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F6AC9" w14:textId="0FDA186D" w:rsidR="00F321E4" w:rsidRPr="00BA5FA6" w:rsidRDefault="008B047A" w:rsidP="000359FE">
      <w:pPr>
        <w:rPr>
          <w:rFonts w:asciiTheme="minorHAnsi" w:hAnsiTheme="minorHAnsi"/>
          <w:b/>
          <w:bCs/>
          <w:sz w:val="32"/>
          <w:szCs w:val="28"/>
        </w:rPr>
      </w:pPr>
      <w:bookmarkStart w:id="0" w:name="_Toc43668386"/>
      <w:r w:rsidRPr="00BA5FA6">
        <w:rPr>
          <w:noProof/>
          <w:color w:val="ED7D31" w:themeColor="accent2"/>
        </w:rPr>
        <w:drawing>
          <wp:anchor distT="0" distB="0" distL="114300" distR="114300" simplePos="0" relativeHeight="251658242" behindDoc="0" locked="0" layoutInCell="1" allowOverlap="1" wp14:anchorId="6457FD46" wp14:editId="607032F0">
            <wp:simplePos x="0" y="0"/>
            <wp:positionH relativeFrom="margin">
              <wp:posOffset>4226892</wp:posOffset>
            </wp:positionH>
            <wp:positionV relativeFrom="paragraph">
              <wp:posOffset>-57150</wp:posOffset>
            </wp:positionV>
            <wp:extent cx="1403985" cy="425450"/>
            <wp:effectExtent l="0" t="0" r="0" b="0"/>
            <wp:wrapNone/>
            <wp:docPr id="1043620914" name="Obraz 1043620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9CE" w:rsidRPr="00BA5FA6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3860506" wp14:editId="129105C0">
                <wp:simplePos x="0" y="0"/>
                <wp:positionH relativeFrom="column">
                  <wp:posOffset>-294005</wp:posOffset>
                </wp:positionH>
                <wp:positionV relativeFrom="paragraph">
                  <wp:posOffset>14605</wp:posOffset>
                </wp:positionV>
                <wp:extent cx="6044565" cy="664845"/>
                <wp:effectExtent l="0" t="0" r="0" b="190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4565" cy="664845"/>
                          <a:chOff x="0" y="0"/>
                          <a:chExt cx="6044539" cy="665018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1531916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stokąt 2"/>
                        <wps:cNvSpPr/>
                        <wps:spPr>
                          <a:xfrm>
                            <a:off x="4512623" y="0"/>
                            <a:ext cx="1531916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33C29A16">
              <v:group id="Grupa 3" style="position:absolute;margin-left:-23.15pt;margin-top:1.15pt;width:475.95pt;height:52.35pt;z-index:251658241" coordsize="60445,6650" o:spid="_x0000_s1026" w14:anchorId="18B2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">
                <v:rect id="Prostokąt 1" style="position:absolute;width:15319;height:6650;visibility:visible;mso-wrap-style:square;v-text-anchor:middle" o:spid="_x0000_s1027" fillcolor="white [3212]" strokecolor="white [32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"/>
                <v:rect id="Prostokąt 2" style="position:absolute;left:45126;width:15319;height:6650;visibility:visible;mso-wrap-style:square;v-text-anchor:middle" o:spid="_x0000_s1028" fillcolor="white [3212]" strokecolor="white [32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/>
              </v:group>
            </w:pict>
          </mc:Fallback>
        </mc:AlternateContent>
      </w:r>
      <w:bookmarkEnd w:id="0"/>
    </w:p>
    <w:p w14:paraId="53A07A09" w14:textId="77777777" w:rsidR="00B75604" w:rsidRPr="00BA5FA6" w:rsidRDefault="00B75604" w:rsidP="00F321E4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4E767D04" w14:textId="77777777" w:rsidR="001A0121" w:rsidRPr="00BA5FA6" w:rsidRDefault="001A0121" w:rsidP="006533A0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32A6E2D0" w14:textId="77777777" w:rsidR="001A0121" w:rsidRPr="00BA5FA6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47580FAB" w14:textId="56F144B6" w:rsidR="001A0121" w:rsidRPr="00BA5FA6" w:rsidRDefault="006533A0" w:rsidP="004329BD">
      <w:pPr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</w:pPr>
      <w:r w:rsidRPr="00BA5FA6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 xml:space="preserve">Konkurs </w:t>
      </w:r>
      <w:r w:rsidR="007A3701" w:rsidRPr="00BA5FA6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GOSPOSTRATEG</w:t>
      </w:r>
      <w:r w:rsidR="00462B7A" w:rsidRPr="00BA5FA6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 xml:space="preserve"> </w:t>
      </w:r>
      <w:r w:rsidR="008B047A" w:rsidRPr="00BA5FA6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XII</w:t>
      </w:r>
    </w:p>
    <w:p w14:paraId="185DDF40" w14:textId="77777777" w:rsidR="001A0121" w:rsidRPr="00BA5FA6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BA5FA6">
        <w:rPr>
          <w:rFonts w:asciiTheme="minorHAnsi" w:hAnsiTheme="minorHAnsi"/>
          <w:b/>
          <w:color w:val="2F5496"/>
          <w:sz w:val="72"/>
          <w:szCs w:val="72"/>
        </w:rPr>
        <w:br/>
      </w:r>
    </w:p>
    <w:p w14:paraId="14B98609" w14:textId="2923CFFE" w:rsidR="001A0121" w:rsidRPr="00BA5FA6" w:rsidRDefault="001A0121" w:rsidP="000359FE">
      <w:pPr>
        <w:pStyle w:val="Spistreci1"/>
        <w:rPr>
          <w:noProof/>
        </w:rPr>
      </w:pPr>
      <w:r w:rsidRPr="00BA5FA6">
        <w:rPr>
          <w:noProof/>
        </w:rPr>
        <w:t>Wniosek o dofinansowanie projektu</w:t>
      </w:r>
    </w:p>
    <w:p w14:paraId="2C57B74D" w14:textId="77777777" w:rsidR="001A0121" w:rsidRPr="00BA5FA6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6533A0" w:rsidRPr="00BA5FA6" w14:paraId="0E8FEAA9" w14:textId="77777777" w:rsidTr="0012124C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3C1FC902" w14:textId="77777777" w:rsidR="006533A0" w:rsidRPr="00BA5FA6" w:rsidRDefault="006533A0" w:rsidP="0012124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2A6F28DF" w14:textId="77777777" w:rsidR="006533A0" w:rsidRPr="00BA5FA6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057FB002" w14:textId="77777777" w:rsidR="006533A0" w:rsidRPr="00BA5FA6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6533A0" w:rsidRPr="00BA5FA6" w14:paraId="037E13D9" w14:textId="77777777" w:rsidTr="0012124C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422A1622" w14:textId="77777777" w:rsidR="006533A0" w:rsidRPr="00BA5FA6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BA5FA6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639FEDCB" w14:textId="77777777" w:rsidR="006533A0" w:rsidRPr="00BA5FA6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BA5FA6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09725D9D" w14:textId="77777777" w:rsidR="006533A0" w:rsidRPr="00BA5FA6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BA5FA6">
              <w:rPr>
                <w:rFonts w:asciiTheme="minorHAnsi" w:hAnsiTheme="minorHAnsi"/>
                <w:b/>
                <w:bCs/>
                <w:color w:val="FFFFFF"/>
              </w:rPr>
              <w:t>Numer konkursu</w:t>
            </w:r>
          </w:p>
        </w:tc>
      </w:tr>
    </w:tbl>
    <w:p w14:paraId="16CC2E12" w14:textId="77777777" w:rsidR="001A0121" w:rsidRPr="00BA5FA6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21031E5" w14:textId="77777777" w:rsidR="006533A0" w:rsidRPr="00BA5FA6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256F15D" w14:textId="77777777" w:rsidR="006533A0" w:rsidRPr="00BA5FA6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4C764816" w14:textId="77777777" w:rsidR="006533A0" w:rsidRPr="00BA5FA6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70B862E2" w14:textId="77777777" w:rsidR="001A0121" w:rsidRPr="00BA5FA6" w:rsidRDefault="001A0121" w:rsidP="001A0121">
      <w:pPr>
        <w:pStyle w:val="Nagwek1"/>
        <w:spacing w:after="0"/>
        <w:ind w:left="720"/>
        <w:jc w:val="left"/>
        <w:rPr>
          <w:color w:val="005FE1"/>
        </w:rPr>
      </w:pPr>
    </w:p>
    <w:p w14:paraId="6CB671B5" w14:textId="77777777" w:rsidR="006533A0" w:rsidRPr="00BA5FA6" w:rsidRDefault="006533A0" w:rsidP="000359FE">
      <w:pPr>
        <w:suppressAutoHyphens/>
        <w:spacing w:after="120"/>
        <w:rPr>
          <w:rFonts w:asciiTheme="minorHAnsi" w:hAnsiTheme="minorHAnsi"/>
          <w:b/>
          <w:bCs/>
          <w:color w:val="005FE1"/>
        </w:rPr>
      </w:pPr>
      <w:r w:rsidRPr="00BA5FA6">
        <w:rPr>
          <w:rFonts w:asciiTheme="minorHAnsi" w:eastAsia="Arial" w:hAnsiTheme="minorHAnsi" w:cstheme="minorHAnsi"/>
          <w:b/>
          <w:color w:val="005FE1"/>
          <w:szCs w:val="22"/>
          <w:lang w:eastAsia="en-US"/>
        </w:rPr>
        <w:t>Instytucja</w:t>
      </w:r>
      <w:r w:rsidRPr="00BA5FA6">
        <w:rPr>
          <w:rFonts w:asciiTheme="minorHAnsi" w:hAnsiTheme="minorHAnsi"/>
          <w:b/>
          <w:bCs/>
          <w:color w:val="005FE1"/>
        </w:rPr>
        <w:tab/>
      </w:r>
      <w:r w:rsidRPr="00BA5FA6">
        <w:rPr>
          <w:rFonts w:asciiTheme="minorHAnsi" w:hAnsiTheme="minorHAnsi"/>
          <w:b/>
          <w:bCs/>
          <w:color w:val="005FE1"/>
        </w:rPr>
        <w:tab/>
      </w:r>
      <w:r w:rsidRPr="00BA5FA6">
        <w:rPr>
          <w:rFonts w:asciiTheme="minorHAnsi" w:hAnsiTheme="minorHAnsi"/>
          <w:b/>
          <w:bCs/>
          <w:color w:val="005FE1"/>
        </w:rPr>
        <w:tab/>
      </w:r>
      <w:r w:rsidRPr="00BA5FA6">
        <w:rPr>
          <w:rFonts w:asciiTheme="minorHAnsi" w:hAnsiTheme="minorHAnsi"/>
          <w:bCs/>
          <w:color w:val="005FE1"/>
        </w:rPr>
        <w:t xml:space="preserve">Narodowe </w:t>
      </w:r>
      <w:r w:rsidR="008A459F" w:rsidRPr="00BA5FA6">
        <w:rPr>
          <w:rFonts w:asciiTheme="minorHAnsi" w:hAnsiTheme="minorHAnsi"/>
          <w:bCs/>
          <w:color w:val="005FE1"/>
        </w:rPr>
        <w:t>Centrum</w:t>
      </w:r>
      <w:r w:rsidRPr="00BA5FA6">
        <w:rPr>
          <w:rFonts w:asciiTheme="minorHAnsi" w:hAnsiTheme="minorHAnsi"/>
          <w:bCs/>
          <w:color w:val="005FE1"/>
        </w:rPr>
        <w:t xml:space="preserve"> Badań i Rozwoju</w:t>
      </w:r>
    </w:p>
    <w:p w14:paraId="2E352577" w14:textId="77777777" w:rsidR="006533A0" w:rsidRPr="00BA5FA6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BA5FA6">
        <w:rPr>
          <w:rFonts w:asciiTheme="minorHAnsi" w:eastAsia="Arial" w:hAnsiTheme="minorHAnsi" w:cstheme="minorHAnsi"/>
          <w:b/>
          <w:color w:val="005FE1"/>
          <w:szCs w:val="22"/>
          <w:lang w:eastAsia="en-US"/>
        </w:rPr>
        <w:t>Program</w:t>
      </w:r>
      <w:r w:rsidRPr="00BA5FA6">
        <w:rPr>
          <w:rFonts w:asciiTheme="minorHAnsi" w:hAnsiTheme="minorHAnsi"/>
          <w:b/>
          <w:bCs/>
          <w:color w:val="005FE1"/>
        </w:rPr>
        <w:tab/>
      </w:r>
      <w:r w:rsidRPr="00BA5FA6">
        <w:rPr>
          <w:rFonts w:asciiTheme="minorHAnsi" w:hAnsiTheme="minorHAnsi"/>
          <w:bCs/>
          <w:color w:val="005FE1"/>
        </w:rPr>
        <w:t>Strategiczny Program Badań Naukowych i Prac Rozwojowych „Społeczny i gospodarczy rozwój Polski w warunkach globalizujących się rynków” GOSPOSTRATEG</w:t>
      </w:r>
    </w:p>
    <w:p w14:paraId="47EB11AF" w14:textId="49BEBD15" w:rsidR="006533A0" w:rsidRPr="00BA5FA6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BA5FA6">
        <w:rPr>
          <w:rFonts w:asciiTheme="minorHAnsi" w:hAnsiTheme="minorHAnsi"/>
          <w:b/>
          <w:bCs/>
          <w:color w:val="005FE1"/>
        </w:rPr>
        <w:t>Konkurs</w:t>
      </w:r>
      <w:r w:rsidRPr="00BA5FA6">
        <w:rPr>
          <w:rFonts w:asciiTheme="minorHAnsi" w:hAnsiTheme="minorHAnsi"/>
          <w:b/>
          <w:bCs/>
          <w:color w:val="005FE1"/>
        </w:rPr>
        <w:tab/>
      </w:r>
      <w:r w:rsidR="008B047A" w:rsidRPr="00BA5FA6">
        <w:rPr>
          <w:rFonts w:asciiTheme="minorHAnsi" w:hAnsiTheme="minorHAnsi"/>
          <w:bCs/>
          <w:color w:val="005FE1"/>
        </w:rPr>
        <w:t>XII</w:t>
      </w:r>
    </w:p>
    <w:p w14:paraId="20123D0B" w14:textId="77777777" w:rsidR="006533A0" w:rsidRPr="00BA5FA6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BA5FA6">
        <w:rPr>
          <w:rFonts w:asciiTheme="minorHAnsi" w:hAnsiTheme="minorHAnsi"/>
          <w:b/>
          <w:bCs/>
          <w:color w:val="005FE1"/>
        </w:rPr>
        <w:t>Zakres</w:t>
      </w:r>
      <w:r w:rsidRPr="00BA5FA6">
        <w:rPr>
          <w:rFonts w:asciiTheme="minorHAnsi" w:hAnsiTheme="minorHAnsi"/>
          <w:b/>
          <w:bCs/>
          <w:color w:val="005FE1"/>
        </w:rPr>
        <w:tab/>
      </w:r>
      <w:r w:rsidR="005B4D6F" w:rsidRPr="00BA5FA6">
        <w:rPr>
          <w:rFonts w:asciiTheme="minorHAnsi" w:hAnsiTheme="minorHAnsi"/>
          <w:bCs/>
          <w:color w:val="005FE1"/>
        </w:rPr>
        <w:t>Projekty „otwarte</w:t>
      </w:r>
      <w:r w:rsidRPr="00BA5FA6">
        <w:rPr>
          <w:rFonts w:asciiTheme="minorHAnsi" w:hAnsiTheme="minorHAnsi"/>
          <w:bCs/>
          <w:color w:val="005FE1"/>
        </w:rPr>
        <w:t>”</w:t>
      </w:r>
    </w:p>
    <w:p w14:paraId="76BC99FF" w14:textId="5E99E60C" w:rsidR="006533A0" w:rsidRPr="00BA5FA6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BA5FA6">
        <w:rPr>
          <w:rFonts w:asciiTheme="minorHAnsi" w:hAnsiTheme="minorHAnsi"/>
          <w:b/>
          <w:bCs/>
          <w:color w:val="005FE1"/>
        </w:rPr>
        <w:t>Ogłoszenie konkursu</w:t>
      </w:r>
      <w:r w:rsidRPr="00BA5FA6">
        <w:rPr>
          <w:rFonts w:asciiTheme="minorHAnsi" w:hAnsiTheme="minorHAnsi"/>
          <w:b/>
          <w:bCs/>
          <w:color w:val="005FE1"/>
        </w:rPr>
        <w:tab/>
      </w:r>
      <w:r w:rsidR="005153C3">
        <w:rPr>
          <w:rFonts w:asciiTheme="minorHAnsi" w:hAnsiTheme="minorHAnsi" w:cstheme="minorHAnsi"/>
          <w:color w:val="005FFF"/>
        </w:rPr>
        <w:t>3 marca</w:t>
      </w:r>
      <w:r w:rsidR="008B047A" w:rsidRPr="0064689D">
        <w:rPr>
          <w:rFonts w:asciiTheme="minorHAnsi" w:hAnsiTheme="minorHAnsi" w:cstheme="minorHAnsi"/>
          <w:color w:val="005FFF"/>
        </w:rPr>
        <w:t xml:space="preserve"> 202</w:t>
      </w:r>
      <w:r w:rsidR="00A1208F">
        <w:rPr>
          <w:rFonts w:asciiTheme="minorHAnsi" w:hAnsiTheme="minorHAnsi" w:cstheme="minorHAnsi"/>
          <w:color w:val="005FFF"/>
        </w:rPr>
        <w:t>5</w:t>
      </w:r>
      <w:r w:rsidR="008B047A" w:rsidRPr="0064689D">
        <w:rPr>
          <w:rFonts w:asciiTheme="minorHAnsi" w:hAnsiTheme="minorHAnsi" w:cstheme="minorHAnsi"/>
          <w:color w:val="005FFF"/>
        </w:rPr>
        <w:t xml:space="preserve"> r.</w:t>
      </w:r>
    </w:p>
    <w:p w14:paraId="3C6CC505" w14:textId="629A7DD8" w:rsidR="006533A0" w:rsidRPr="00BA5FA6" w:rsidRDefault="006533A0" w:rsidP="007073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20"/>
        <w:rPr>
          <w:rFonts w:asciiTheme="minorHAnsi" w:hAnsiTheme="minorHAnsi" w:cstheme="minorHAnsi"/>
          <w:color w:val="005FFF"/>
        </w:rPr>
      </w:pPr>
      <w:r w:rsidRPr="00BA5FA6">
        <w:rPr>
          <w:rFonts w:asciiTheme="minorHAnsi" w:hAnsiTheme="minorHAnsi"/>
          <w:b/>
          <w:bCs/>
          <w:color w:val="005FE1"/>
        </w:rPr>
        <w:t>Nabór wniosków</w:t>
      </w:r>
      <w:r w:rsidRPr="00BA5FA6">
        <w:rPr>
          <w:rFonts w:asciiTheme="minorHAnsi" w:hAnsiTheme="minorHAnsi"/>
          <w:b/>
          <w:bCs/>
          <w:color w:val="005FE1"/>
        </w:rPr>
        <w:tab/>
      </w:r>
      <w:r w:rsidR="00A014D5" w:rsidRPr="0064689D">
        <w:rPr>
          <w:rFonts w:asciiTheme="minorHAnsi" w:hAnsiTheme="minorHAnsi" w:cstheme="minorHAnsi"/>
          <w:color w:val="005FFF"/>
        </w:rPr>
        <w:t>7 marca</w:t>
      </w:r>
      <w:r w:rsidR="008B047A" w:rsidRPr="0064689D">
        <w:rPr>
          <w:rFonts w:asciiTheme="minorHAnsi" w:hAnsiTheme="minorHAnsi" w:cstheme="minorHAnsi"/>
          <w:color w:val="005FFF"/>
        </w:rPr>
        <w:t xml:space="preserve"> 202</w:t>
      </w:r>
      <w:r w:rsidR="00A014D5" w:rsidRPr="0064689D">
        <w:rPr>
          <w:rFonts w:asciiTheme="minorHAnsi" w:hAnsiTheme="minorHAnsi" w:cstheme="minorHAnsi"/>
          <w:color w:val="005FFF"/>
        </w:rPr>
        <w:t>5</w:t>
      </w:r>
      <w:r w:rsidR="008B047A" w:rsidRPr="0064689D">
        <w:rPr>
          <w:rFonts w:asciiTheme="minorHAnsi" w:hAnsiTheme="minorHAnsi" w:cstheme="minorHAnsi"/>
          <w:color w:val="005FFF"/>
        </w:rPr>
        <w:t xml:space="preserve"> – </w:t>
      </w:r>
      <w:r w:rsidR="00A014D5" w:rsidRPr="0064689D">
        <w:rPr>
          <w:rFonts w:asciiTheme="minorHAnsi" w:hAnsiTheme="minorHAnsi" w:cstheme="minorHAnsi"/>
          <w:color w:val="005FFF"/>
        </w:rPr>
        <w:t>30</w:t>
      </w:r>
      <w:r w:rsidR="008B047A" w:rsidRPr="0064689D">
        <w:rPr>
          <w:rFonts w:asciiTheme="minorHAnsi" w:hAnsiTheme="minorHAnsi" w:cstheme="minorHAnsi"/>
          <w:color w:val="005FFF"/>
        </w:rPr>
        <w:t xml:space="preserve"> ma</w:t>
      </w:r>
      <w:r w:rsidR="00A014D5" w:rsidRPr="0064689D">
        <w:rPr>
          <w:rFonts w:asciiTheme="minorHAnsi" w:hAnsiTheme="minorHAnsi" w:cstheme="minorHAnsi"/>
          <w:color w:val="005FFF"/>
        </w:rPr>
        <w:t>ja</w:t>
      </w:r>
      <w:r w:rsidR="008B047A" w:rsidRPr="0064689D">
        <w:rPr>
          <w:rFonts w:asciiTheme="minorHAnsi" w:hAnsiTheme="minorHAnsi" w:cstheme="minorHAnsi"/>
          <w:color w:val="005FFF"/>
        </w:rPr>
        <w:t xml:space="preserve"> 2025</w:t>
      </w:r>
      <w:r w:rsidR="008B047A" w:rsidRPr="00BA5FA6">
        <w:rPr>
          <w:rFonts w:asciiTheme="minorHAnsi" w:hAnsiTheme="minorHAnsi" w:cstheme="minorHAnsi"/>
          <w:color w:val="005FFF"/>
        </w:rPr>
        <w:t xml:space="preserve"> do godz. 16:00</w:t>
      </w:r>
    </w:p>
    <w:p w14:paraId="797A8B1A" w14:textId="0549F0ED" w:rsidR="00707374" w:rsidRPr="00BA5FA6" w:rsidRDefault="00707374" w:rsidP="67A270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Theme="minorHAnsi" w:hAnsiTheme="minorHAnsi" w:cstheme="minorBidi"/>
          <w:color w:val="005FFF"/>
        </w:rPr>
      </w:pPr>
      <w:r w:rsidRPr="67A270DC">
        <w:rPr>
          <w:rFonts w:asciiTheme="minorHAnsi" w:hAnsiTheme="minorHAnsi"/>
          <w:b/>
          <w:bCs/>
          <w:color w:val="005FE1"/>
        </w:rPr>
        <w:t>Wersja</w:t>
      </w:r>
      <w:r>
        <w:tab/>
      </w:r>
      <w:r w:rsidR="7532B4E5" w:rsidRPr="67A270DC">
        <w:rPr>
          <w:rFonts w:asciiTheme="minorHAnsi" w:hAnsiTheme="minorHAnsi"/>
          <w:b/>
          <w:bCs/>
          <w:color w:val="005FE1"/>
        </w:rPr>
        <w:t>2</w:t>
      </w:r>
      <w:r w:rsidRPr="00297A38">
        <w:rPr>
          <w:rFonts w:asciiTheme="minorHAnsi" w:hAnsiTheme="minorHAnsi"/>
          <w:b/>
          <w:bCs/>
          <w:color w:val="005FE1"/>
        </w:rPr>
        <w:t>.0</w:t>
      </w:r>
      <w:r w:rsidRPr="67A270DC">
        <w:rPr>
          <w:rFonts w:asciiTheme="minorHAnsi" w:hAnsiTheme="minorHAnsi"/>
          <w:b/>
          <w:bCs/>
          <w:color w:val="005FE1"/>
        </w:rPr>
        <w:t xml:space="preserve"> </w:t>
      </w:r>
      <w:r w:rsidRPr="67A270DC">
        <w:rPr>
          <w:rFonts w:asciiTheme="minorHAnsi" w:hAnsiTheme="minorHAnsi" w:cstheme="minorBidi"/>
          <w:color w:val="005FFF"/>
        </w:rPr>
        <w:t xml:space="preserve">z dnia </w:t>
      </w:r>
      <w:r w:rsidRPr="00AF66CD">
        <w:rPr>
          <w:rFonts w:asciiTheme="minorHAnsi" w:hAnsiTheme="minorHAnsi" w:cstheme="minorBidi"/>
          <w:color w:val="005FFF"/>
          <w:highlight w:val="yellow"/>
        </w:rPr>
        <w:fldChar w:fldCharType="begin"/>
      </w:r>
      <w:r w:rsidRPr="00AF66CD">
        <w:rPr>
          <w:rFonts w:asciiTheme="minorHAnsi" w:hAnsiTheme="minorHAnsi" w:cstheme="minorBidi"/>
          <w:color w:val="005FFF"/>
          <w:highlight w:val="yellow"/>
        </w:rPr>
        <w:instrText xml:space="preserve"> TIME \@ "d MMMM yyyy" </w:instrText>
      </w:r>
      <w:r w:rsidRPr="00AF66CD">
        <w:rPr>
          <w:rFonts w:asciiTheme="minorHAnsi" w:hAnsiTheme="minorHAnsi" w:cstheme="minorBidi"/>
          <w:color w:val="005FFF"/>
          <w:highlight w:val="yellow"/>
        </w:rPr>
        <w:fldChar w:fldCharType="separate"/>
      </w:r>
      <w:r w:rsidR="0092399F" w:rsidRPr="00AF66CD">
        <w:rPr>
          <w:rFonts w:asciiTheme="minorHAnsi" w:hAnsiTheme="minorHAnsi" w:cstheme="minorBidi"/>
          <w:noProof/>
          <w:color w:val="005FFF"/>
          <w:highlight w:val="yellow"/>
        </w:rPr>
        <w:t>20 marca 2025</w:t>
      </w:r>
      <w:r w:rsidRPr="00AF66CD">
        <w:rPr>
          <w:rFonts w:asciiTheme="minorHAnsi" w:hAnsiTheme="minorHAnsi" w:cstheme="minorBidi"/>
          <w:color w:val="005FFF"/>
          <w:highlight w:val="yellow"/>
        </w:rPr>
        <w:fldChar w:fldCharType="end"/>
      </w:r>
    </w:p>
    <w:p w14:paraId="794CB1E6" w14:textId="77777777" w:rsidR="00707374" w:rsidRPr="00BA5FA6" w:rsidRDefault="00707374" w:rsidP="00E548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Theme="minorHAnsi" w:hAnsiTheme="minorHAnsi" w:cstheme="minorHAnsi"/>
          <w:color w:val="005FFF"/>
        </w:rPr>
      </w:pPr>
    </w:p>
    <w:p w14:paraId="33CF348C" w14:textId="77777777" w:rsidR="001A0121" w:rsidRPr="00BA5FA6" w:rsidRDefault="00CA79CE" w:rsidP="006533A0">
      <w:pPr>
        <w:rPr>
          <w:rFonts w:asciiTheme="minorHAnsi" w:hAnsiTheme="minorHAnsi"/>
          <w:b/>
          <w:bCs/>
          <w:i/>
          <w:sz w:val="28"/>
          <w:szCs w:val="22"/>
        </w:rPr>
      </w:pPr>
      <w:r w:rsidRPr="00BA5FA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BF4770" wp14:editId="552466A2">
                <wp:simplePos x="0" y="0"/>
                <wp:positionH relativeFrom="column">
                  <wp:posOffset>-308610</wp:posOffset>
                </wp:positionH>
                <wp:positionV relativeFrom="paragraph">
                  <wp:posOffset>116205</wp:posOffset>
                </wp:positionV>
                <wp:extent cx="6701155" cy="914400"/>
                <wp:effectExtent l="0" t="0" r="0" b="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E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F57F92" w14:textId="77777777" w:rsidR="002B5DF7" w:rsidRDefault="002B5DF7" w:rsidP="006533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12" w:history="1">
                              <w:r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>
                              <w:rPr>
                                <w:rStyle w:val="Hipercze"/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242BE91F" w14:textId="77777777" w:rsidR="002B5DF7" w:rsidRDefault="002B5DF7" w:rsidP="00653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4C1DB6F6">
              <v:rect id="Prostokąt 37" style="position:absolute;margin-left:-24.3pt;margin-top:9.15pt;width:527.6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05fe1" stroked="f" strokeweight=".5pt" w14:anchorId="50BF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">
                <v:textbox>
                  <w:txbxContent>
                    <w:p w:rsidR="002B5DF7" w:rsidP="006533A0" w:rsidRDefault="002B5DF7" w14:paraId="7C174756" w14:textId="77777777">
                      <w:pPr>
                        <w:pStyle w:val="Nagwek"/>
                        <w:ind w:left="142"/>
                        <w:rPr>
                          <w:rFonts w:eastAsia="Calibri"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w:history="1" r:id="rId13">
                        <w:r>
                          <w:rPr>
                            <w:rStyle w:val="Hipercze"/>
                            <w:rFonts w:eastAsia="Calibri" w:asciiTheme="minorHAnsi" w:hAnsiTheme="minorHAnsi" w:cstheme="minorHAnsi"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>
                        <w:rPr>
                          <w:rStyle w:val="Hipercze"/>
                          <w:rFonts w:eastAsia="Calibri"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>
                        <w:rPr>
                          <w:rFonts w:eastAsia="Calibri"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:rsidR="002B5DF7" w:rsidP="006533A0" w:rsidRDefault="002B5DF7" w14:paraId="672A665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1FAFA2" w14:textId="77777777" w:rsidR="001A0121" w:rsidRPr="00BA5FA6" w:rsidRDefault="001A0121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6DA1AC58" w14:textId="77777777" w:rsidR="001A0121" w:rsidRPr="00BA5FA6" w:rsidRDefault="001A0121" w:rsidP="00BC5FD3">
      <w:pPr>
        <w:rPr>
          <w:rFonts w:asciiTheme="minorHAnsi" w:hAnsiTheme="minorHAnsi"/>
          <w:sz w:val="22"/>
          <w:szCs w:val="22"/>
        </w:rPr>
      </w:pPr>
    </w:p>
    <w:p w14:paraId="6E5DABA5" w14:textId="77777777" w:rsidR="004E16FB" w:rsidRPr="00BA5FA6" w:rsidRDefault="004E16FB" w:rsidP="0012124C">
      <w:pPr>
        <w:pStyle w:val="Akapitzlist"/>
        <w:rPr>
          <w:rFonts w:asciiTheme="minorHAnsi" w:hAnsiTheme="minorHAnsi"/>
          <w:sz w:val="22"/>
          <w:szCs w:val="22"/>
        </w:rPr>
      </w:pPr>
    </w:p>
    <w:p w14:paraId="1A8EC690" w14:textId="77777777" w:rsidR="00B3405A" w:rsidRPr="00BA5FA6" w:rsidRDefault="00B3405A" w:rsidP="000359FE">
      <w:pPr>
        <w:rPr>
          <w:rFonts w:asciiTheme="minorHAnsi" w:hAnsiTheme="minorHAnsi"/>
          <w:b/>
          <w:sz w:val="22"/>
          <w:szCs w:val="22"/>
        </w:rPr>
      </w:pPr>
    </w:p>
    <w:p w14:paraId="72645242" w14:textId="77777777" w:rsidR="000A3E79" w:rsidRPr="00BA5FA6" w:rsidRDefault="000A3E79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2486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4A6EA" w14:textId="77777777" w:rsidR="000359FE" w:rsidRPr="00BA5FA6" w:rsidRDefault="000359FE">
          <w:pPr>
            <w:pStyle w:val="Nagwekspisutreci"/>
            <w:rPr>
              <w:rFonts w:asciiTheme="minorHAnsi" w:hAnsiTheme="minorHAnsi" w:cstheme="minorHAnsi"/>
              <w:color w:val="005FE1"/>
              <w:sz w:val="36"/>
              <w:szCs w:val="36"/>
            </w:rPr>
          </w:pPr>
          <w:r w:rsidRPr="00BA5FA6">
            <w:rPr>
              <w:rFonts w:asciiTheme="minorHAnsi" w:hAnsiTheme="minorHAnsi" w:cstheme="minorHAnsi"/>
              <w:color w:val="005FE1"/>
              <w:sz w:val="36"/>
              <w:szCs w:val="36"/>
            </w:rPr>
            <w:t>Spis treści</w:t>
          </w:r>
        </w:p>
        <w:p w14:paraId="66741913" w14:textId="77777777" w:rsidR="000359FE" w:rsidRPr="00BA5FA6" w:rsidRDefault="00F641E3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r w:rsidRPr="00BA5FA6">
            <w:rPr>
              <w:color w:val="auto"/>
            </w:rPr>
            <w:fldChar w:fldCharType="begin"/>
          </w:r>
          <w:r w:rsidR="000359FE" w:rsidRPr="00BA5FA6">
            <w:rPr>
              <w:color w:val="auto"/>
            </w:rPr>
            <w:instrText xml:space="preserve"> TOC \o "1-3" \h \z \u </w:instrText>
          </w:r>
          <w:r w:rsidRPr="00BA5FA6">
            <w:rPr>
              <w:color w:val="auto"/>
            </w:rPr>
            <w:fldChar w:fldCharType="separate"/>
          </w:r>
        </w:p>
        <w:p w14:paraId="0EF2E557" w14:textId="09236D21" w:rsidR="000359FE" w:rsidRPr="00BA5FA6" w:rsidRDefault="00000000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87" w:history="1"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</w:rPr>
              <w:t>I.</w:t>
            </w:r>
            <w:r w:rsidR="000359FE" w:rsidRPr="00BA5FA6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PROJEKT</w:t>
            </w:r>
            <w:r w:rsidR="000359FE" w:rsidRPr="00BA5FA6">
              <w:rPr>
                <w:noProof/>
                <w:webHidden/>
                <w:color w:val="auto"/>
              </w:rPr>
              <w:t xml:space="preserve">     </w:t>
            </w:r>
            <w:r w:rsidR="00597B21" w:rsidRPr="00BA5FA6">
              <w:rPr>
                <w:noProof/>
                <w:webHidden/>
                <w:color w:val="auto"/>
              </w:rPr>
              <w:tab/>
            </w:r>
            <w:r w:rsidR="00F641E3" w:rsidRPr="00BA5FA6">
              <w:rPr>
                <w:noProof/>
                <w:webHidden/>
                <w:color w:val="auto"/>
              </w:rPr>
              <w:fldChar w:fldCharType="begin"/>
            </w:r>
            <w:r w:rsidR="000359FE" w:rsidRPr="00BA5FA6">
              <w:rPr>
                <w:noProof/>
                <w:webHidden/>
                <w:color w:val="auto"/>
              </w:rPr>
              <w:instrText xml:space="preserve"> PAGEREF _Toc43668387 \h </w:instrText>
            </w:r>
            <w:r w:rsidR="00F641E3" w:rsidRPr="00BA5FA6">
              <w:rPr>
                <w:noProof/>
                <w:webHidden/>
                <w:color w:val="auto"/>
              </w:rPr>
            </w:r>
            <w:r w:rsidR="00F641E3" w:rsidRPr="00BA5FA6">
              <w:rPr>
                <w:noProof/>
                <w:webHidden/>
                <w:color w:val="auto"/>
              </w:rPr>
              <w:fldChar w:fldCharType="separate"/>
            </w:r>
            <w:r w:rsidR="00E33142">
              <w:rPr>
                <w:noProof/>
                <w:webHidden/>
                <w:color w:val="auto"/>
              </w:rPr>
              <w:t>3</w:t>
            </w:r>
            <w:r w:rsidR="00F641E3" w:rsidRPr="00BA5FA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755029D" w14:textId="341046C5" w:rsidR="000359FE" w:rsidRPr="00BA5FA6" w:rsidRDefault="00E54E5D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r w:rsidRPr="00BA5FA6">
            <w:rPr>
              <w:rStyle w:val="Hipercze"/>
              <w:noProof/>
              <w:color w:val="auto"/>
              <w:sz w:val="28"/>
              <w:u w:val="none"/>
            </w:rPr>
            <w:tab/>
          </w:r>
          <w:hyperlink w:anchor="_Toc43668388" w:history="1"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Kosztorys wykonania projektu</w:t>
            </w:r>
            <w:r w:rsidR="000359FE" w:rsidRPr="00BA5FA6">
              <w:rPr>
                <w:noProof/>
                <w:webHidden/>
                <w:color w:val="auto"/>
              </w:rPr>
              <w:t xml:space="preserve">     </w:t>
            </w:r>
            <w:r w:rsidR="00597B21" w:rsidRPr="00BA5FA6">
              <w:rPr>
                <w:noProof/>
                <w:webHidden/>
                <w:color w:val="auto"/>
              </w:rPr>
              <w:tab/>
            </w:r>
            <w:r w:rsidR="00F641E3" w:rsidRPr="00BA5FA6">
              <w:rPr>
                <w:noProof/>
                <w:webHidden/>
                <w:color w:val="auto"/>
              </w:rPr>
              <w:fldChar w:fldCharType="begin"/>
            </w:r>
            <w:r w:rsidR="000359FE" w:rsidRPr="00BA5FA6">
              <w:rPr>
                <w:noProof/>
                <w:webHidden/>
                <w:color w:val="auto"/>
              </w:rPr>
              <w:instrText xml:space="preserve"> PAGEREF _Toc43668388 \h </w:instrText>
            </w:r>
            <w:r w:rsidR="00F641E3" w:rsidRPr="00BA5FA6">
              <w:rPr>
                <w:noProof/>
                <w:webHidden/>
                <w:color w:val="auto"/>
              </w:rPr>
            </w:r>
            <w:r w:rsidR="00F641E3" w:rsidRPr="00BA5FA6">
              <w:rPr>
                <w:noProof/>
                <w:webHidden/>
                <w:color w:val="auto"/>
              </w:rPr>
              <w:fldChar w:fldCharType="separate"/>
            </w:r>
            <w:r w:rsidR="00E33142">
              <w:rPr>
                <w:noProof/>
                <w:webHidden/>
                <w:color w:val="auto"/>
              </w:rPr>
              <w:t>5</w:t>
            </w:r>
            <w:r w:rsidR="00F641E3" w:rsidRPr="00BA5FA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35209DE" w14:textId="5F07C35F" w:rsidR="000359FE" w:rsidRPr="00BA5FA6" w:rsidRDefault="00000000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89" w:history="1"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II.</w:t>
            </w:r>
            <w:r w:rsidR="000359FE" w:rsidRPr="00BA5FA6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WNIOSKODAWCA</w:t>
            </w:r>
            <w:r w:rsidR="000359FE" w:rsidRPr="00BA5FA6">
              <w:rPr>
                <w:noProof/>
                <w:webHidden/>
                <w:color w:val="auto"/>
              </w:rPr>
              <w:t xml:space="preserve">     </w:t>
            </w:r>
            <w:r w:rsidR="00597B21" w:rsidRPr="00BA5FA6">
              <w:rPr>
                <w:noProof/>
                <w:webHidden/>
                <w:color w:val="auto"/>
              </w:rPr>
              <w:tab/>
            </w:r>
            <w:r w:rsidR="00F641E3" w:rsidRPr="00BA5FA6">
              <w:rPr>
                <w:noProof/>
                <w:webHidden/>
                <w:color w:val="auto"/>
              </w:rPr>
              <w:fldChar w:fldCharType="begin"/>
            </w:r>
            <w:r w:rsidR="000359FE" w:rsidRPr="00BA5FA6">
              <w:rPr>
                <w:noProof/>
                <w:webHidden/>
                <w:color w:val="auto"/>
              </w:rPr>
              <w:instrText xml:space="preserve"> PAGEREF _Toc43668389 \h </w:instrText>
            </w:r>
            <w:r w:rsidR="00F641E3" w:rsidRPr="00BA5FA6">
              <w:rPr>
                <w:noProof/>
                <w:webHidden/>
                <w:color w:val="auto"/>
              </w:rPr>
            </w:r>
            <w:r w:rsidR="00F641E3" w:rsidRPr="00BA5FA6">
              <w:rPr>
                <w:noProof/>
                <w:webHidden/>
                <w:color w:val="auto"/>
              </w:rPr>
              <w:fldChar w:fldCharType="separate"/>
            </w:r>
            <w:r w:rsidR="00E33142">
              <w:rPr>
                <w:noProof/>
                <w:webHidden/>
                <w:color w:val="auto"/>
              </w:rPr>
              <w:t>6</w:t>
            </w:r>
            <w:r w:rsidR="00F641E3" w:rsidRPr="00BA5FA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D515267" w14:textId="4E38E7E2" w:rsidR="000359FE" w:rsidRPr="00BA5FA6" w:rsidRDefault="00000000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0" w:history="1"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III.</w:t>
            </w:r>
            <w:r w:rsidR="000359FE" w:rsidRPr="00BA5FA6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CEL i UZASADNIENIE REALIZACJI PROJEKTU</w:t>
            </w:r>
            <w:r w:rsidR="000359FE" w:rsidRPr="00BA5FA6">
              <w:rPr>
                <w:noProof/>
                <w:webHidden/>
                <w:color w:val="auto"/>
              </w:rPr>
              <w:t xml:space="preserve">     </w:t>
            </w:r>
            <w:r w:rsidR="00597B21" w:rsidRPr="00BA5FA6">
              <w:rPr>
                <w:noProof/>
                <w:webHidden/>
                <w:color w:val="auto"/>
              </w:rPr>
              <w:tab/>
            </w:r>
            <w:r w:rsidR="00F641E3" w:rsidRPr="00BA5FA6">
              <w:rPr>
                <w:noProof/>
                <w:webHidden/>
                <w:color w:val="auto"/>
              </w:rPr>
              <w:fldChar w:fldCharType="begin"/>
            </w:r>
            <w:r w:rsidR="000359FE" w:rsidRPr="00BA5FA6">
              <w:rPr>
                <w:noProof/>
                <w:webHidden/>
                <w:color w:val="auto"/>
              </w:rPr>
              <w:instrText xml:space="preserve"> PAGEREF _Toc43668390 \h </w:instrText>
            </w:r>
            <w:r w:rsidR="00F641E3" w:rsidRPr="00BA5FA6">
              <w:rPr>
                <w:noProof/>
                <w:webHidden/>
                <w:color w:val="auto"/>
              </w:rPr>
            </w:r>
            <w:r w:rsidR="00F641E3" w:rsidRPr="00BA5FA6">
              <w:rPr>
                <w:noProof/>
                <w:webHidden/>
                <w:color w:val="auto"/>
              </w:rPr>
              <w:fldChar w:fldCharType="separate"/>
            </w:r>
            <w:r w:rsidR="00E33142">
              <w:rPr>
                <w:noProof/>
                <w:webHidden/>
                <w:color w:val="auto"/>
              </w:rPr>
              <w:t>10</w:t>
            </w:r>
            <w:r w:rsidR="00F641E3" w:rsidRPr="00BA5FA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3D32191" w14:textId="32F2ED8C" w:rsidR="000359FE" w:rsidRPr="00BA5FA6" w:rsidRDefault="00000000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1" w:history="1"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IV.</w:t>
            </w:r>
            <w:r w:rsidR="000359FE" w:rsidRPr="00BA5FA6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OPIS PRAC BADAWCZO-ROZWOJOWYCH</w:t>
            </w:r>
            <w:r w:rsidR="000359FE" w:rsidRPr="00BA5FA6">
              <w:rPr>
                <w:noProof/>
                <w:webHidden/>
                <w:color w:val="auto"/>
              </w:rPr>
              <w:t xml:space="preserve">     </w:t>
            </w:r>
            <w:r w:rsidR="00597B21" w:rsidRPr="00BA5FA6">
              <w:rPr>
                <w:noProof/>
                <w:webHidden/>
                <w:color w:val="auto"/>
              </w:rPr>
              <w:tab/>
            </w:r>
            <w:r w:rsidR="00F641E3" w:rsidRPr="00BA5FA6">
              <w:rPr>
                <w:noProof/>
                <w:webHidden/>
                <w:color w:val="auto"/>
              </w:rPr>
              <w:fldChar w:fldCharType="begin"/>
            </w:r>
            <w:r w:rsidR="000359FE" w:rsidRPr="00BA5FA6">
              <w:rPr>
                <w:noProof/>
                <w:webHidden/>
                <w:color w:val="auto"/>
              </w:rPr>
              <w:instrText xml:space="preserve"> PAGEREF _Toc43668391 \h </w:instrText>
            </w:r>
            <w:r w:rsidR="00F641E3" w:rsidRPr="00BA5FA6">
              <w:rPr>
                <w:noProof/>
                <w:webHidden/>
                <w:color w:val="auto"/>
              </w:rPr>
            </w:r>
            <w:r w:rsidR="00F641E3" w:rsidRPr="00BA5FA6">
              <w:rPr>
                <w:noProof/>
                <w:webHidden/>
                <w:color w:val="auto"/>
              </w:rPr>
              <w:fldChar w:fldCharType="separate"/>
            </w:r>
            <w:r w:rsidR="00E33142">
              <w:rPr>
                <w:noProof/>
                <w:webHidden/>
                <w:color w:val="auto"/>
              </w:rPr>
              <w:t>11</w:t>
            </w:r>
            <w:r w:rsidR="00F641E3" w:rsidRPr="00BA5FA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5BBA419" w14:textId="289EBDB3" w:rsidR="000359FE" w:rsidRPr="00BA5FA6" w:rsidRDefault="00000000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2" w:history="1"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V.</w:t>
            </w:r>
            <w:r w:rsidR="000359FE" w:rsidRPr="00BA5FA6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ZDOLNOŚĆ WNIOSKODAWCY DO WYKONANIA PROJEKTU</w:t>
            </w:r>
            <w:r w:rsidR="000359FE" w:rsidRPr="00BA5FA6">
              <w:rPr>
                <w:noProof/>
                <w:webHidden/>
                <w:color w:val="auto"/>
              </w:rPr>
              <w:t xml:space="preserve">     </w:t>
            </w:r>
            <w:r w:rsidR="00597B21" w:rsidRPr="00BA5FA6">
              <w:rPr>
                <w:noProof/>
                <w:webHidden/>
                <w:color w:val="auto"/>
              </w:rPr>
              <w:tab/>
            </w:r>
            <w:r w:rsidR="00F641E3" w:rsidRPr="00BA5FA6">
              <w:rPr>
                <w:noProof/>
                <w:webHidden/>
                <w:color w:val="auto"/>
              </w:rPr>
              <w:fldChar w:fldCharType="begin"/>
            </w:r>
            <w:r w:rsidR="000359FE" w:rsidRPr="00BA5FA6">
              <w:rPr>
                <w:noProof/>
                <w:webHidden/>
                <w:color w:val="auto"/>
              </w:rPr>
              <w:instrText xml:space="preserve"> PAGEREF _Toc43668392 \h </w:instrText>
            </w:r>
            <w:r w:rsidR="00F641E3" w:rsidRPr="00BA5FA6">
              <w:rPr>
                <w:noProof/>
                <w:webHidden/>
                <w:color w:val="auto"/>
              </w:rPr>
            </w:r>
            <w:r w:rsidR="00F641E3" w:rsidRPr="00BA5FA6">
              <w:rPr>
                <w:noProof/>
                <w:webHidden/>
                <w:color w:val="auto"/>
              </w:rPr>
              <w:fldChar w:fldCharType="separate"/>
            </w:r>
            <w:r w:rsidR="00E33142">
              <w:rPr>
                <w:noProof/>
                <w:webHidden/>
                <w:color w:val="auto"/>
              </w:rPr>
              <w:t>15</w:t>
            </w:r>
            <w:r w:rsidR="00F641E3" w:rsidRPr="00BA5FA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A93268D" w14:textId="7539B818" w:rsidR="000359FE" w:rsidRPr="00BA5FA6" w:rsidRDefault="00000000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3" w:history="1"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VI.</w:t>
            </w:r>
            <w:r w:rsidR="000359FE" w:rsidRPr="00BA5FA6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CZĘŚĆ FINANSOWA</w:t>
            </w:r>
            <w:r w:rsidR="000359FE" w:rsidRPr="00BA5FA6">
              <w:rPr>
                <w:noProof/>
                <w:webHidden/>
                <w:color w:val="auto"/>
              </w:rPr>
              <w:t xml:space="preserve">     </w:t>
            </w:r>
            <w:r w:rsidR="00597B21" w:rsidRPr="00BA5FA6">
              <w:rPr>
                <w:noProof/>
                <w:webHidden/>
                <w:color w:val="auto"/>
              </w:rPr>
              <w:tab/>
            </w:r>
            <w:r w:rsidR="00F641E3" w:rsidRPr="00BA5FA6">
              <w:rPr>
                <w:noProof/>
                <w:webHidden/>
                <w:color w:val="auto"/>
              </w:rPr>
              <w:fldChar w:fldCharType="begin"/>
            </w:r>
            <w:r w:rsidR="000359FE" w:rsidRPr="00BA5FA6">
              <w:rPr>
                <w:noProof/>
                <w:webHidden/>
                <w:color w:val="auto"/>
              </w:rPr>
              <w:instrText xml:space="preserve"> PAGEREF _Toc43668393 \h </w:instrText>
            </w:r>
            <w:r w:rsidR="00F641E3" w:rsidRPr="00BA5FA6">
              <w:rPr>
                <w:noProof/>
                <w:webHidden/>
                <w:color w:val="auto"/>
              </w:rPr>
            </w:r>
            <w:r w:rsidR="00F641E3" w:rsidRPr="00BA5FA6">
              <w:rPr>
                <w:noProof/>
                <w:webHidden/>
                <w:color w:val="auto"/>
              </w:rPr>
              <w:fldChar w:fldCharType="separate"/>
            </w:r>
            <w:r w:rsidR="00E33142">
              <w:rPr>
                <w:noProof/>
                <w:webHidden/>
                <w:color w:val="auto"/>
              </w:rPr>
              <w:t>19</w:t>
            </w:r>
            <w:r w:rsidR="00F641E3" w:rsidRPr="00BA5FA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A3AD665" w14:textId="53D477CB" w:rsidR="000359FE" w:rsidRPr="00BA5FA6" w:rsidRDefault="00000000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4" w:history="1"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VII.</w:t>
            </w:r>
            <w:r w:rsidR="000359FE" w:rsidRPr="00BA5FA6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WSKAŹNIKI</w:t>
            </w:r>
            <w:r w:rsidR="000359FE" w:rsidRPr="00BA5FA6">
              <w:rPr>
                <w:noProof/>
                <w:webHidden/>
                <w:color w:val="auto"/>
              </w:rPr>
              <w:t xml:space="preserve">     </w:t>
            </w:r>
            <w:r w:rsidR="00597B21" w:rsidRPr="00BA5FA6">
              <w:rPr>
                <w:noProof/>
                <w:webHidden/>
                <w:color w:val="auto"/>
              </w:rPr>
              <w:tab/>
            </w:r>
            <w:r w:rsidR="00F641E3" w:rsidRPr="00BA5FA6">
              <w:rPr>
                <w:noProof/>
                <w:webHidden/>
                <w:color w:val="auto"/>
              </w:rPr>
              <w:fldChar w:fldCharType="begin"/>
            </w:r>
            <w:r w:rsidR="000359FE" w:rsidRPr="00BA5FA6">
              <w:rPr>
                <w:noProof/>
                <w:webHidden/>
                <w:color w:val="auto"/>
              </w:rPr>
              <w:instrText xml:space="preserve"> PAGEREF _Toc43668394 \h </w:instrText>
            </w:r>
            <w:r w:rsidR="00F641E3" w:rsidRPr="00BA5FA6">
              <w:rPr>
                <w:noProof/>
                <w:webHidden/>
                <w:color w:val="auto"/>
              </w:rPr>
            </w:r>
            <w:r w:rsidR="00F641E3" w:rsidRPr="00BA5FA6">
              <w:rPr>
                <w:noProof/>
                <w:webHidden/>
                <w:color w:val="auto"/>
              </w:rPr>
              <w:fldChar w:fldCharType="separate"/>
            </w:r>
            <w:r w:rsidR="00E33142">
              <w:rPr>
                <w:noProof/>
                <w:webHidden/>
                <w:color w:val="auto"/>
              </w:rPr>
              <w:t>24</w:t>
            </w:r>
            <w:r w:rsidR="00F641E3" w:rsidRPr="00BA5FA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E3FE58A" w14:textId="5EDF53FB" w:rsidR="000359FE" w:rsidRPr="00BA5FA6" w:rsidRDefault="00000000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5" w:history="1"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VIII.</w:t>
            </w:r>
            <w:r w:rsidR="000359FE" w:rsidRPr="00BA5FA6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OŚWIADCZENIA</w:t>
            </w:r>
            <w:r w:rsidR="000359FE" w:rsidRPr="00BA5FA6">
              <w:rPr>
                <w:noProof/>
                <w:webHidden/>
                <w:color w:val="auto"/>
              </w:rPr>
              <w:t xml:space="preserve">     </w:t>
            </w:r>
            <w:r w:rsidR="00597B21" w:rsidRPr="00BA5FA6">
              <w:rPr>
                <w:noProof/>
                <w:webHidden/>
                <w:color w:val="auto"/>
              </w:rPr>
              <w:tab/>
            </w:r>
            <w:r w:rsidR="00F641E3" w:rsidRPr="00BA5FA6">
              <w:rPr>
                <w:noProof/>
                <w:webHidden/>
                <w:color w:val="auto"/>
              </w:rPr>
              <w:fldChar w:fldCharType="begin"/>
            </w:r>
            <w:r w:rsidR="000359FE" w:rsidRPr="00BA5FA6">
              <w:rPr>
                <w:noProof/>
                <w:webHidden/>
                <w:color w:val="auto"/>
              </w:rPr>
              <w:instrText xml:space="preserve"> PAGEREF _Toc43668395 \h </w:instrText>
            </w:r>
            <w:r w:rsidR="00F641E3" w:rsidRPr="00BA5FA6">
              <w:rPr>
                <w:noProof/>
                <w:webHidden/>
                <w:color w:val="auto"/>
              </w:rPr>
            </w:r>
            <w:r w:rsidR="00F641E3" w:rsidRPr="00BA5FA6">
              <w:rPr>
                <w:noProof/>
                <w:webHidden/>
                <w:color w:val="auto"/>
              </w:rPr>
              <w:fldChar w:fldCharType="separate"/>
            </w:r>
            <w:r w:rsidR="00E33142">
              <w:rPr>
                <w:noProof/>
                <w:webHidden/>
                <w:color w:val="auto"/>
              </w:rPr>
              <w:t>26</w:t>
            </w:r>
            <w:r w:rsidR="00F641E3" w:rsidRPr="00BA5FA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455BAEC" w14:textId="44198472" w:rsidR="000359FE" w:rsidRPr="00BA5FA6" w:rsidRDefault="00000000" w:rsidP="000359FE">
          <w:pPr>
            <w:pStyle w:val="Spistreci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43668396" w:history="1"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IX.</w:t>
            </w:r>
            <w:r w:rsidR="000359FE" w:rsidRPr="00BA5FA6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BA5FA6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ZAŁĄCZNIKI</w:t>
            </w:r>
            <w:r w:rsidR="000359FE" w:rsidRPr="00BA5FA6">
              <w:rPr>
                <w:noProof/>
                <w:webHidden/>
                <w:color w:val="auto"/>
              </w:rPr>
              <w:t xml:space="preserve">     </w:t>
            </w:r>
            <w:r w:rsidR="00597B21" w:rsidRPr="00BA5FA6">
              <w:rPr>
                <w:noProof/>
                <w:webHidden/>
                <w:color w:val="auto"/>
              </w:rPr>
              <w:tab/>
            </w:r>
            <w:r w:rsidR="00F641E3" w:rsidRPr="00BA5FA6">
              <w:rPr>
                <w:noProof/>
                <w:webHidden/>
                <w:color w:val="auto"/>
              </w:rPr>
              <w:fldChar w:fldCharType="begin"/>
            </w:r>
            <w:r w:rsidR="000359FE" w:rsidRPr="00BA5FA6">
              <w:rPr>
                <w:noProof/>
                <w:webHidden/>
                <w:color w:val="auto"/>
              </w:rPr>
              <w:instrText xml:space="preserve"> PAGEREF _Toc43668396 \h </w:instrText>
            </w:r>
            <w:r w:rsidR="00F641E3" w:rsidRPr="00BA5FA6">
              <w:rPr>
                <w:noProof/>
                <w:webHidden/>
                <w:color w:val="auto"/>
              </w:rPr>
            </w:r>
            <w:r w:rsidR="00F641E3" w:rsidRPr="00BA5FA6">
              <w:rPr>
                <w:noProof/>
                <w:webHidden/>
                <w:color w:val="auto"/>
              </w:rPr>
              <w:fldChar w:fldCharType="separate"/>
            </w:r>
            <w:r w:rsidR="00E33142">
              <w:rPr>
                <w:noProof/>
                <w:webHidden/>
                <w:color w:val="auto"/>
              </w:rPr>
              <w:t>36</w:t>
            </w:r>
            <w:r w:rsidR="00F641E3" w:rsidRPr="00BA5FA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7F0B6C4" w14:textId="77777777" w:rsidR="000359FE" w:rsidRPr="00BA5FA6" w:rsidRDefault="00F641E3">
          <w:r w:rsidRPr="00BA5FA6">
            <w:rPr>
              <w:b/>
              <w:bCs/>
            </w:rPr>
            <w:fldChar w:fldCharType="end"/>
          </w:r>
        </w:p>
      </w:sdtContent>
    </w:sdt>
    <w:p w14:paraId="48A05E89" w14:textId="77777777" w:rsidR="004E16FB" w:rsidRPr="00BA5FA6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BA5FA6" w:rsidSect="00E66064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4B5785BC" w14:textId="77777777" w:rsidR="004C5243" w:rsidRPr="00BA5FA6" w:rsidRDefault="00752970" w:rsidP="003C2E6C">
      <w:pPr>
        <w:pStyle w:val="Nagwek1"/>
        <w:numPr>
          <w:ilvl w:val="0"/>
          <w:numId w:val="19"/>
        </w:numPr>
        <w:ind w:left="142" w:hanging="426"/>
        <w:jc w:val="left"/>
        <w:rPr>
          <w:color w:val="005FE1"/>
          <w:sz w:val="32"/>
          <w:szCs w:val="32"/>
        </w:rPr>
      </w:pPr>
      <w:bookmarkStart w:id="1" w:name="_Toc43668387"/>
      <w:r w:rsidRPr="00BA5FA6">
        <w:rPr>
          <w:rFonts w:eastAsia="Arial"/>
          <w:color w:val="005FE1"/>
          <w:lang w:eastAsia="en-US"/>
        </w:rPr>
        <w:lastRenderedPageBreak/>
        <w:t>PROJEKT</w:t>
      </w:r>
      <w:bookmarkEnd w:id="1"/>
    </w:p>
    <w:p w14:paraId="77B26093" w14:textId="77777777" w:rsidR="00A51423" w:rsidRPr="00BA5FA6" w:rsidRDefault="00A51423" w:rsidP="0002412D">
      <w:pPr>
        <w:pStyle w:val="Akapitzlist"/>
        <w:numPr>
          <w:ilvl w:val="0"/>
          <w:numId w:val="2"/>
        </w:numPr>
        <w:spacing w:after="120" w:line="360" w:lineRule="auto"/>
        <w:ind w:left="142" w:hanging="426"/>
        <w:rPr>
          <w:rFonts w:asciiTheme="minorHAnsi" w:hAnsiTheme="minorHAnsi"/>
          <w:color w:val="005FE1"/>
          <w:sz w:val="40"/>
          <w:szCs w:val="32"/>
        </w:rPr>
      </w:pPr>
      <w:r w:rsidRPr="00BA5FA6">
        <w:rPr>
          <w:rFonts w:asciiTheme="minorHAnsi" w:hAnsiTheme="minorHAnsi"/>
          <w:color w:val="005FE1"/>
          <w:sz w:val="32"/>
        </w:rPr>
        <w:t>Podstawowe informacje o projekcie</w:t>
      </w:r>
    </w:p>
    <w:p w14:paraId="112FDB18" w14:textId="77777777" w:rsidR="00A51423" w:rsidRPr="00BA5FA6" w:rsidRDefault="00A51423" w:rsidP="00A5142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 w:rsidRPr="00BA5FA6">
        <w:rPr>
          <w:rFonts w:asciiTheme="minorHAnsi" w:hAnsiTheme="minorHAnsi"/>
          <w:b/>
          <w:color w:val="005FE1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E316E1" w:rsidRPr="00BA5FA6" w14:paraId="1624C0D6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73F4EC93" w14:textId="77777777" w:rsidR="00E316E1" w:rsidRPr="00BA5FA6" w:rsidRDefault="006A11E0" w:rsidP="003F65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BA5FA6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="006C08CC"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BA5FA6" w14:paraId="6499025C" w14:textId="77777777" w:rsidTr="00A51423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1B0687EB" w14:textId="3835C51A" w:rsidR="00E316E1" w:rsidRPr="00BA5FA6" w:rsidRDefault="00493490" w:rsidP="003F65B3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350 znaków</w:t>
            </w:r>
          </w:p>
        </w:tc>
      </w:tr>
      <w:tr w:rsidR="00E316E1" w:rsidRPr="00BA5FA6" w14:paraId="5944DCFE" w14:textId="77777777" w:rsidTr="00A51423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5CFC61E8" w14:textId="77777777" w:rsidR="00E316E1" w:rsidRPr="00BA5FA6" w:rsidRDefault="00A97B14" w:rsidP="003F65B3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="006C08CC"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BA5FA6" w14:paraId="1EABD27C" w14:textId="77777777" w:rsidTr="00A51423">
        <w:trPr>
          <w:trHeight w:val="41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1DEE2B3" w14:textId="472F5A82" w:rsidR="00E316E1" w:rsidRPr="00BA5FA6" w:rsidRDefault="00493490" w:rsidP="003F65B3">
            <w:pPr>
              <w:jc w:val="both"/>
              <w:rPr>
                <w:rFonts w:asciiTheme="minorHAnsi" w:hAnsiTheme="minorHAnsi"/>
                <w:color w:val="002060"/>
              </w:rPr>
            </w:pPr>
            <w:r w:rsidRPr="003F65B3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350 znaków</w:t>
            </w:r>
          </w:p>
        </w:tc>
      </w:tr>
      <w:tr w:rsidR="006C08CC" w:rsidRPr="00BA5FA6" w14:paraId="36C9B43B" w14:textId="77777777" w:rsidTr="00A51423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B69046" w14:textId="77777777" w:rsidR="006C08CC" w:rsidRPr="00BA5FA6" w:rsidRDefault="00A01393" w:rsidP="003F65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  <w:r w:rsidR="00C00195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6C08CC" w:rsidRPr="00BA5FA6" w14:paraId="65B76222" w14:textId="77777777" w:rsidTr="00383690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3141D5D" w14:textId="69220A60" w:rsidR="00332668" w:rsidRPr="00BA5FA6" w:rsidRDefault="00493490" w:rsidP="003F65B3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10 znaków</w:t>
            </w:r>
          </w:p>
        </w:tc>
      </w:tr>
    </w:tbl>
    <w:p w14:paraId="473C9B2D" w14:textId="77777777" w:rsidR="00A51423" w:rsidRPr="00BA5FA6" w:rsidRDefault="00A51423" w:rsidP="00A51423">
      <w:pPr>
        <w:pStyle w:val="Akapitzlist"/>
        <w:spacing w:before="240" w:after="120" w:line="276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 w:rsidRPr="00BA5FA6">
        <w:rPr>
          <w:rFonts w:asciiTheme="minorHAnsi" w:hAnsiTheme="minorHAnsi"/>
          <w:b/>
          <w:color w:val="005FE1"/>
        </w:rPr>
        <w:t>Streszczenie projektu</w:t>
      </w:r>
    </w:p>
    <w:p w14:paraId="7B19EB9B" w14:textId="77777777" w:rsidR="00A51423" w:rsidRPr="00BA5FA6" w:rsidRDefault="00A51423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A26B0" w:rsidRPr="00BA5FA6" w14:paraId="73E3E92F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C70867B" w14:textId="77777777" w:rsidR="003A26B0" w:rsidRPr="00BA5FA6" w:rsidRDefault="00905CDC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Streszczenie projektu</w:t>
            </w:r>
            <w:r w:rsidR="003A26B0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PL)</w:t>
            </w:r>
            <w:r w:rsidR="006C08CC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493490" w:rsidRPr="00BA5FA6" w14:paraId="7FD6698B" w14:textId="77777777" w:rsidTr="00C936A3">
        <w:trPr>
          <w:trHeight w:val="391"/>
          <w:jc w:val="center"/>
        </w:trPr>
        <w:tc>
          <w:tcPr>
            <w:tcW w:w="9810" w:type="dxa"/>
            <w:shd w:val="clear" w:color="auto" w:fill="FFFFFF"/>
          </w:tcPr>
          <w:p w14:paraId="09759B60" w14:textId="6C243CFF" w:rsidR="00493490" w:rsidRPr="00BA5FA6" w:rsidRDefault="00493490" w:rsidP="00493490">
            <w:pPr>
              <w:rPr>
                <w:rFonts w:asciiTheme="minorHAnsi" w:hAnsiTheme="minorHAnsi"/>
                <w:color w:val="002060"/>
              </w:rPr>
            </w:pPr>
            <w:r w:rsidRPr="00DD6961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2 000 znaków</w:t>
            </w:r>
          </w:p>
        </w:tc>
      </w:tr>
      <w:tr w:rsidR="00493490" w:rsidRPr="00BA5FA6" w14:paraId="47FA5CCA" w14:textId="77777777" w:rsidTr="00DD6961">
        <w:trPr>
          <w:trHeight w:val="391"/>
          <w:jc w:val="center"/>
        </w:trPr>
        <w:tc>
          <w:tcPr>
            <w:tcW w:w="9810" w:type="dxa"/>
            <w:shd w:val="clear" w:color="auto" w:fill="E7E6E6" w:themeFill="background2"/>
          </w:tcPr>
          <w:p w14:paraId="689219F3" w14:textId="1E4D9F78" w:rsidR="00493490" w:rsidRPr="00BA5FA6" w:rsidRDefault="00493490" w:rsidP="00493490">
            <w:pPr>
              <w:rPr>
                <w:rFonts w:asciiTheme="minorHAnsi" w:hAnsiTheme="minorHAnsi"/>
                <w:color w:val="002060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Streszczenie projektu (ENG)</w:t>
            </w:r>
          </w:p>
        </w:tc>
      </w:tr>
      <w:tr w:rsidR="00493490" w:rsidRPr="00BA5FA6" w14:paraId="244B4BEE" w14:textId="77777777" w:rsidTr="00C936A3">
        <w:trPr>
          <w:trHeight w:val="391"/>
          <w:jc w:val="center"/>
        </w:trPr>
        <w:tc>
          <w:tcPr>
            <w:tcW w:w="9810" w:type="dxa"/>
            <w:shd w:val="clear" w:color="auto" w:fill="FFFFFF"/>
          </w:tcPr>
          <w:p w14:paraId="45B0A233" w14:textId="212F88BA" w:rsidR="00493490" w:rsidRPr="00BA5FA6" w:rsidRDefault="00493490" w:rsidP="00493490">
            <w:pPr>
              <w:rPr>
                <w:rFonts w:asciiTheme="minorHAnsi" w:hAnsiTheme="minorHAnsi"/>
                <w:color w:val="002060"/>
              </w:rPr>
            </w:pPr>
            <w:r w:rsidRPr="00DD6961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2 000 znaków</w:t>
            </w:r>
          </w:p>
        </w:tc>
      </w:tr>
    </w:tbl>
    <w:p w14:paraId="5F9BF820" w14:textId="77777777" w:rsidR="00A51423" w:rsidRPr="00BA5FA6" w:rsidRDefault="0002412D" w:rsidP="0002412D">
      <w:pPr>
        <w:pStyle w:val="Akapitzlist"/>
        <w:numPr>
          <w:ilvl w:val="0"/>
          <w:numId w:val="2"/>
        </w:numPr>
        <w:spacing w:before="240" w:after="240"/>
        <w:ind w:left="142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A23E70" w:rsidRPr="00BA5FA6" w14:paraId="4E70D174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D8ABC90" w14:textId="77777777" w:rsidR="00A23E70" w:rsidRPr="00BA5FA6" w:rsidRDefault="00A23E70" w:rsidP="00DD69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OECD</w:t>
            </w:r>
            <w:r w:rsidR="00F34FAB"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546CD" w:rsidRPr="00BA5FA6" w14:paraId="19A03DB4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6FF20778" w14:textId="77777777" w:rsidR="00C936A3" w:rsidRPr="00BA5FA6" w:rsidRDefault="0002412D" w:rsidP="00963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</w:p>
          <w:p w14:paraId="592033C5" w14:textId="67D84C3F" w:rsidR="00A23E70" w:rsidRPr="00BA5FA6" w:rsidRDefault="00A23E7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436EE43C" w14:textId="77777777" w:rsidR="00A23E70" w:rsidRPr="00BA5FA6" w:rsidRDefault="00A23E70" w:rsidP="00963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Dziedzina nauki i techniki –</w:t>
            </w:r>
            <w:r w:rsidR="00DF7D79"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12D" w:rsidRPr="00BA5FA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10369935" w14:textId="77777777" w:rsidR="00A23E70" w:rsidRPr="00BA5FA6" w:rsidRDefault="0002412D" w:rsidP="00963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="00A23E70" w:rsidRPr="00BA5FA6">
              <w:rPr>
                <w:rFonts w:asciiTheme="minorHAnsi" w:hAnsiTheme="minorHAnsi" w:cstheme="minorHAnsi"/>
                <w:sz w:val="22"/>
                <w:szCs w:val="22"/>
              </w:rPr>
              <w:t>Poziom 3</w:t>
            </w:r>
          </w:p>
        </w:tc>
      </w:tr>
      <w:tr w:rsidR="00E546CD" w:rsidRPr="00BA5FA6" w14:paraId="7F8A43EB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6BE5C1" w14:textId="77777777" w:rsidR="00A23E70" w:rsidRPr="00BA5FA6" w:rsidRDefault="00B9470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59DBE7" w14:textId="77777777" w:rsidR="00A23E70" w:rsidRPr="00BA5FA6" w:rsidRDefault="00B9470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B560F01" w14:textId="77777777" w:rsidR="00A23E70" w:rsidRPr="00BA5FA6" w:rsidRDefault="00B9470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23E70" w:rsidRPr="00BA5FA6" w14:paraId="58D363C4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65C952A" w14:textId="77777777" w:rsidR="00A23E70" w:rsidRPr="00BA5FA6" w:rsidRDefault="0002412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ECD” </w:t>
            </w:r>
            <w:r w:rsidR="00A63365"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E546CD" w:rsidRPr="00BA5FA6" w14:paraId="11BE0E83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40A74B9E" w14:textId="77777777" w:rsidR="00A23E70" w:rsidRPr="00BA5FA6" w:rsidRDefault="00A23E70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D76291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6D0CB813" w14:textId="77777777" w:rsidR="00A23E70" w:rsidRPr="00BA5FA6" w:rsidRDefault="00A23E70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D76291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2412D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1BFE9C47" w14:textId="77777777" w:rsidR="00A23E70" w:rsidRPr="00BA5FA6" w:rsidRDefault="00A23E70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poziom 3</w:t>
            </w:r>
          </w:p>
        </w:tc>
      </w:tr>
      <w:tr w:rsidR="00E546CD" w:rsidRPr="00BA5FA6" w14:paraId="7523EE87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33F6C57" w14:textId="77777777" w:rsidR="00A23E70" w:rsidRPr="00BA5FA6" w:rsidRDefault="00B9470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32C1AA5" w14:textId="77777777" w:rsidR="00A23E70" w:rsidRPr="00BA5FA6" w:rsidRDefault="00B9470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07325C" w14:textId="77777777" w:rsidR="00A23E70" w:rsidRPr="00BA5FA6" w:rsidRDefault="00B9470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94704" w:rsidRPr="00BA5FA6" w14:paraId="739AB4E0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E829BAA" w14:textId="77777777" w:rsidR="00B94704" w:rsidRPr="00BA5FA6" w:rsidRDefault="00F070ED" w:rsidP="00DD69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NABS</w:t>
            </w:r>
          </w:p>
        </w:tc>
      </w:tr>
      <w:tr w:rsidR="00E546CD" w:rsidRPr="00BA5FA6" w14:paraId="737E9CBC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1119F9C7" w14:textId="77777777" w:rsidR="008D3F4B" w:rsidRPr="00BA5FA6" w:rsidRDefault="008D3F4B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2C8FF946" w14:textId="77777777" w:rsidR="008D3F4B" w:rsidRPr="00BA5FA6" w:rsidRDefault="008D3F4B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2A5AABD4" w14:textId="77777777" w:rsidR="008D3F4B" w:rsidRPr="00BA5FA6" w:rsidRDefault="008D3F4B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3</w:t>
            </w:r>
          </w:p>
        </w:tc>
      </w:tr>
      <w:tr w:rsidR="00E546CD" w:rsidRPr="00BA5FA6" w14:paraId="285C9265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4FC564" w14:textId="77777777" w:rsidR="008D3F4B" w:rsidRPr="00BA5FA6" w:rsidRDefault="008D3F4B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E547927" w14:textId="77777777" w:rsidR="008D3F4B" w:rsidRPr="00BA5FA6" w:rsidRDefault="008D3F4B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9B88F42" w14:textId="77777777" w:rsidR="008D3F4B" w:rsidRPr="00BA5FA6" w:rsidRDefault="008D3F4B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23E70" w:rsidRPr="00BA5FA6" w14:paraId="1268BE5E" w14:textId="77777777" w:rsidTr="0002412D">
        <w:trPr>
          <w:trHeight w:val="300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269081C" w14:textId="77777777" w:rsidR="00A23E70" w:rsidRPr="00BA5FA6" w:rsidRDefault="00A23E70" w:rsidP="00DD69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PKD</w:t>
            </w:r>
            <w:r w:rsidR="00B94704"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u</w:t>
            </w:r>
            <w:r w:rsidR="00666CE1"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2412D" w:rsidRPr="00BA5FA6" w14:paraId="0B038E20" w14:textId="77777777" w:rsidTr="0002412D">
        <w:trPr>
          <w:trHeight w:val="226"/>
          <w:jc w:val="center"/>
        </w:trPr>
        <w:tc>
          <w:tcPr>
            <w:tcW w:w="1758" w:type="dxa"/>
            <w:shd w:val="clear" w:color="auto" w:fill="E7E6E6" w:themeFill="background2"/>
          </w:tcPr>
          <w:p w14:paraId="575BC55C" w14:textId="77777777" w:rsidR="00B94704" w:rsidRPr="00BA5FA6" w:rsidDel="00D60DF4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</w:tcPr>
          <w:p w14:paraId="76AF4784" w14:textId="77777777" w:rsidR="00B94704" w:rsidRPr="00BA5FA6" w:rsidDel="00D60DF4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</w:tcPr>
          <w:p w14:paraId="3D577EC7" w14:textId="77777777" w:rsidR="00B94704" w:rsidRPr="00BA5FA6" w:rsidDel="00D60DF4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</w:tcPr>
          <w:p w14:paraId="60A75A74" w14:textId="77777777" w:rsidR="00B94704" w:rsidRPr="00BA5FA6" w:rsidDel="00D60DF4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</w:tcPr>
          <w:p w14:paraId="0F45FCE5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lasa</w:t>
            </w:r>
          </w:p>
        </w:tc>
      </w:tr>
      <w:tr w:rsidR="00C85448" w:rsidRPr="00BA5FA6" w14:paraId="38CC93B2" w14:textId="77777777" w:rsidTr="0002412D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</w:tcPr>
          <w:p w14:paraId="22700631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AA51DA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14:paraId="2713000C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F59CC3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8B947E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94704" w:rsidRPr="00BA5FA6" w14:paraId="217582D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1B4AD90D" w14:textId="77777777" w:rsidR="00B94704" w:rsidRPr="00BA5FA6" w:rsidRDefault="00F070ED" w:rsidP="00DD69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MAE</w:t>
            </w:r>
          </w:p>
        </w:tc>
      </w:tr>
      <w:tr w:rsidR="00DC1452" w:rsidRPr="00BA5FA6" w14:paraId="21C537F9" w14:textId="77777777" w:rsidTr="0002412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4295802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31221FC4" w14:textId="1FBC8272" w:rsidR="00B94704" w:rsidRPr="00BA5FA6" w:rsidRDefault="00F91C68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theme="minorHAnsi"/>
                <w:color w:val="auto"/>
                <w:sz w:val="22"/>
                <w:szCs w:val="22"/>
              </w:rPr>
              <w:t>□</w:t>
            </w:r>
            <w:r w:rsidR="00B94704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05297048" w14:textId="1DE51A0C" w:rsidR="00B94704" w:rsidRPr="00BA5FA6" w:rsidRDefault="00F91C68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theme="minorHAnsi"/>
                <w:color w:val="auto"/>
                <w:sz w:val="22"/>
                <w:szCs w:val="22"/>
              </w:rPr>
              <w:t>□</w:t>
            </w:r>
            <w:r w:rsidR="00B94704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E546CD" w:rsidRPr="00BA5FA6" w14:paraId="0656EBC0" w14:textId="77777777" w:rsidTr="0002412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26011FAE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4290FFC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A12DE" w:rsidRPr="00BA5FA6" w14:paraId="1BA63D13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4F9ED6E0" w14:textId="77777777" w:rsidR="00AA12DE" w:rsidRPr="00BA5FA6" w:rsidRDefault="0002412D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Zakres tematyczny konkursu</w:t>
            </w:r>
          </w:p>
        </w:tc>
      </w:tr>
      <w:tr w:rsidR="00AA12DE" w:rsidRPr="00BA5FA6" w14:paraId="31A52116" w14:textId="77777777" w:rsidTr="0002412D">
        <w:trPr>
          <w:trHeight w:val="22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5381B261" w14:textId="77777777" w:rsidR="00AA12DE" w:rsidRPr="00BA5FA6" w:rsidRDefault="005542FB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A12DE" w:rsidRPr="00BA5FA6" w14:paraId="54700662" w14:textId="77777777" w:rsidTr="0002412D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26F30769" w14:textId="77777777" w:rsidR="00AA12DE" w:rsidRPr="00BA5FA6" w:rsidRDefault="00AA12DE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owa kluczowe</w:t>
            </w:r>
          </w:p>
        </w:tc>
      </w:tr>
      <w:tr w:rsidR="00620E2A" w:rsidRPr="00BA5FA6" w14:paraId="0697A78D" w14:textId="77777777" w:rsidTr="0002412D">
        <w:trPr>
          <w:trHeight w:val="287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68B1C321" w14:textId="77777777" w:rsidR="00620E2A" w:rsidRPr="00BA5FA6" w:rsidRDefault="00620E2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 xml:space="preserve">Słowa kluczowe (PL) </w:t>
            </w:r>
          </w:p>
        </w:tc>
      </w:tr>
      <w:tr w:rsidR="00620E2A" w:rsidRPr="00BA5FA6" w14:paraId="3999F870" w14:textId="77777777" w:rsidTr="00620E2A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0303888B" w14:textId="77777777" w:rsidR="00620E2A" w:rsidRPr="00BA5FA6" w:rsidRDefault="00620E2A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D32" w:rsidRPr="00BA5FA6" w14:paraId="0B37991B" w14:textId="77777777" w:rsidTr="00DD6961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3FEA61D" w14:textId="5F42B8DA" w:rsidR="007F5D32" w:rsidRPr="00BA5FA6" w:rsidRDefault="007F5D32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Słowa kluczowe (ENG)</w:t>
            </w:r>
          </w:p>
        </w:tc>
      </w:tr>
      <w:tr w:rsidR="007F5D32" w:rsidRPr="00BA5FA6" w14:paraId="0CED3F7E" w14:textId="77777777" w:rsidTr="00620E2A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7E368730" w14:textId="77777777" w:rsidR="007F5D32" w:rsidRPr="00BA5FA6" w:rsidRDefault="007F5D32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DCC684" w14:textId="77777777" w:rsidR="0002412D" w:rsidRPr="00BA5FA6" w:rsidRDefault="0002412D"/>
    <w:p w14:paraId="4AB8A106" w14:textId="77777777" w:rsidR="0002412D" w:rsidRPr="00BA5FA6" w:rsidRDefault="0002412D" w:rsidP="0002412D">
      <w:pPr>
        <w:pStyle w:val="Akapitzlist"/>
        <w:numPr>
          <w:ilvl w:val="0"/>
          <w:numId w:val="2"/>
        </w:numPr>
        <w:spacing w:before="240" w:after="240"/>
        <w:ind w:left="142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Okres realizacji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02412D" w:rsidRPr="00BA5FA6" w14:paraId="7AFFB133" w14:textId="77777777" w:rsidTr="0002412D">
        <w:trPr>
          <w:trHeight w:val="238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0652AD" w14:textId="77777777" w:rsidR="00E27564" w:rsidRPr="00BA5FA6" w:rsidRDefault="00E27564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shd w:val="clear" w:color="auto" w:fill="FFFFFF"/>
          </w:tcPr>
          <w:p w14:paraId="159E751E" w14:textId="77777777" w:rsidR="00E27564" w:rsidRPr="00BA5FA6" w:rsidRDefault="00E27564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format </w:t>
            </w:r>
            <w:proofErr w:type="spellStart"/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dd</w:t>
            </w:r>
            <w:proofErr w:type="spellEnd"/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mm/</w:t>
            </w:r>
            <w:proofErr w:type="spellStart"/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rrrr</w:t>
            </w:r>
            <w:proofErr w:type="spellEnd"/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02412D" w:rsidRPr="00BA5FA6" w14:paraId="79CC8676" w14:textId="77777777" w:rsidTr="0002412D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3DDF4C" w14:textId="77777777" w:rsidR="00E27564" w:rsidRPr="00BA5FA6" w:rsidRDefault="00AB4A85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shd w:val="clear" w:color="auto" w:fill="FFFFFF"/>
          </w:tcPr>
          <w:p w14:paraId="66AC447E" w14:textId="77777777" w:rsidR="00E27564" w:rsidRPr="00BA5FA6" w:rsidRDefault="00E27564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format </w:t>
            </w:r>
            <w:proofErr w:type="spellStart"/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dd</w:t>
            </w:r>
            <w:proofErr w:type="spellEnd"/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mm/</w:t>
            </w:r>
            <w:proofErr w:type="spellStart"/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rrrr</w:t>
            </w:r>
            <w:proofErr w:type="spellEnd"/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02412D" w:rsidRPr="00BA5FA6" w14:paraId="36B37F62" w14:textId="77777777" w:rsidTr="0002412D">
        <w:trPr>
          <w:trHeight w:val="85"/>
          <w:jc w:val="center"/>
        </w:trPr>
        <w:tc>
          <w:tcPr>
            <w:tcW w:w="5459" w:type="dxa"/>
            <w:shd w:val="clear" w:color="auto" w:fill="E7E6E6" w:themeFill="background2"/>
          </w:tcPr>
          <w:p w14:paraId="364F6443" w14:textId="77777777" w:rsidR="00913167" w:rsidRPr="00BA5FA6" w:rsidRDefault="00913167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shd w:val="clear" w:color="auto" w:fill="FFFFFF"/>
          </w:tcPr>
          <w:p w14:paraId="1EC640DF" w14:textId="77777777" w:rsidR="00913167" w:rsidRPr="00BA5FA6" w:rsidRDefault="00E27564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Pole wypełniane </w:t>
            </w:r>
            <w:r w:rsidR="00A607FD"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automatycznie</w:t>
            </w:r>
          </w:p>
        </w:tc>
      </w:tr>
    </w:tbl>
    <w:p w14:paraId="1F2A9A4F" w14:textId="77777777" w:rsidR="001945A8" w:rsidRPr="00BA5FA6" w:rsidRDefault="001945A8" w:rsidP="001945A8">
      <w:pPr>
        <w:rPr>
          <w:rFonts w:asciiTheme="minorHAnsi" w:hAnsiTheme="minorHAnsi"/>
        </w:rPr>
      </w:pPr>
    </w:p>
    <w:p w14:paraId="406E9C05" w14:textId="77777777" w:rsidR="000F1962" w:rsidRPr="00BA5FA6" w:rsidRDefault="000F1962" w:rsidP="001945A8">
      <w:pPr>
        <w:rPr>
          <w:rFonts w:asciiTheme="minorHAnsi" w:hAnsiTheme="minorHAnsi"/>
        </w:rPr>
        <w:sectPr w:rsidR="000F1962" w:rsidRPr="00BA5FA6" w:rsidSect="00E660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64450E" w14:textId="77777777" w:rsidR="00A872E8" w:rsidRPr="00BA5FA6" w:rsidRDefault="00A872E8" w:rsidP="001945A8">
      <w:pPr>
        <w:rPr>
          <w:rFonts w:asciiTheme="minorHAnsi" w:hAnsiTheme="minorHAnsi" w:cs="Calibri"/>
          <w:b/>
          <w:bCs/>
          <w:sz w:val="32"/>
          <w:szCs w:val="32"/>
        </w:rPr>
      </w:pPr>
    </w:p>
    <w:p w14:paraId="17BA10BE" w14:textId="77777777" w:rsidR="00BE71D6" w:rsidRPr="00BA5FA6" w:rsidRDefault="00BE71D6" w:rsidP="001945A8">
      <w:pPr>
        <w:rPr>
          <w:rFonts w:asciiTheme="minorHAnsi" w:hAnsiTheme="minorHAnsi"/>
        </w:rPr>
      </w:pPr>
    </w:p>
    <w:p w14:paraId="76EE5AB0" w14:textId="77777777" w:rsidR="000D27CF" w:rsidRPr="00BA5FA6" w:rsidRDefault="000D27CF" w:rsidP="000359FE">
      <w:pPr>
        <w:pStyle w:val="Nagwek1"/>
      </w:pPr>
    </w:p>
    <w:p w14:paraId="311A0328" w14:textId="77777777" w:rsidR="00A65F84" w:rsidRPr="00BA5FA6" w:rsidRDefault="00A65F84" w:rsidP="000359FE">
      <w:pPr>
        <w:pStyle w:val="Nagwek1"/>
        <w:jc w:val="left"/>
        <w:rPr>
          <w:rFonts w:eastAsia="Arial"/>
          <w:color w:val="005FE1"/>
          <w:lang w:eastAsia="en-US"/>
        </w:rPr>
      </w:pPr>
      <w:bookmarkStart w:id="2" w:name="_Toc43668388"/>
      <w:r w:rsidRPr="00BA5FA6">
        <w:rPr>
          <w:rFonts w:eastAsia="Arial"/>
          <w:color w:val="005FE1"/>
          <w:lang w:eastAsia="en-US"/>
        </w:rPr>
        <w:t>Kosztorys wykonania projektu</w:t>
      </w:r>
      <w:bookmarkEnd w:id="2"/>
      <w:r w:rsidRPr="00BA5FA6">
        <w:rPr>
          <w:rFonts w:eastAsia="Arial"/>
          <w:color w:val="005FE1"/>
          <w:lang w:eastAsia="en-US"/>
        </w:rPr>
        <w:t xml:space="preserve"> </w:t>
      </w:r>
    </w:p>
    <w:p w14:paraId="4DF7DAB1" w14:textId="77777777" w:rsidR="00A65F84" w:rsidRPr="00BA5FA6" w:rsidRDefault="00A65F84" w:rsidP="005F1629">
      <w:pPr>
        <w:rPr>
          <w:rFonts w:asciiTheme="minorHAnsi" w:hAnsiTheme="minorHAnsi"/>
        </w:rPr>
      </w:pPr>
    </w:p>
    <w:tbl>
      <w:tblPr>
        <w:tblW w:w="15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226"/>
        <w:gridCol w:w="1401"/>
        <w:gridCol w:w="1120"/>
        <w:gridCol w:w="326"/>
        <w:gridCol w:w="280"/>
        <w:gridCol w:w="412"/>
        <w:gridCol w:w="1363"/>
        <w:gridCol w:w="855"/>
        <w:gridCol w:w="1001"/>
        <w:gridCol w:w="1820"/>
        <w:gridCol w:w="1841"/>
        <w:gridCol w:w="1820"/>
        <w:gridCol w:w="950"/>
      </w:tblGrid>
      <w:tr w:rsidR="00DB5B05" w:rsidRPr="00BA5FA6" w14:paraId="577DAA0D" w14:textId="77777777" w:rsidTr="01316D3C">
        <w:trPr>
          <w:trHeight w:val="567"/>
          <w:jc w:val="center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417949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NR</w:t>
            </w: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br/>
              <w:t>ZADANIA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D6ABE1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KATEGORIA BADAŃ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8C9FB8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PODMIOT REALIZUJĄCY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D82C8A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RODZAJ PODMIOTU</w:t>
            </w:r>
          </w:p>
        </w:tc>
        <w:tc>
          <w:tcPr>
            <w:tcW w:w="5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C9D0DF" w14:textId="184E7176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KOSZTY KWALIFIKOWANE PROJEKTU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5EB994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UDZIAŁ DOFINANSOWANIA (%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022FF1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DOFINANSOWANIE NCBR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F60DD7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WKŁAD WŁASNY</w:t>
            </w:r>
          </w:p>
        </w:tc>
      </w:tr>
      <w:tr w:rsidR="00DB5B05" w:rsidRPr="00BA5FA6" w14:paraId="1C017B45" w14:textId="77777777" w:rsidTr="01316D3C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0AF1905E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3C0FE2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A319C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8E05B7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7E015D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073C5B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A3345E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C11CE7" w14:textId="77777777" w:rsidR="00C33217" w:rsidRPr="00BA5FA6" w:rsidRDefault="007F5D32" w:rsidP="00B354F2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R</w:t>
            </w:r>
            <w:r w:rsidR="00C33217" w:rsidRPr="00BA5FA6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AZEM</w:t>
            </w: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 xml:space="preserve"> </w:t>
            </w:r>
          </w:p>
          <w:p w14:paraId="461CD4A9" w14:textId="0E4456C3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koszty bezpośrednie</w:t>
            </w:r>
          </w:p>
          <w:p w14:paraId="5B17416B" w14:textId="77777777" w:rsidR="007F5D32" w:rsidRPr="00BA5FA6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(W+E+OP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358089" w14:textId="77777777" w:rsidR="007F5D32" w:rsidRPr="00BA5FA6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Stopa ryczał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940E75" w14:textId="77777777" w:rsidR="00B354F2" w:rsidRPr="00BA5FA6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BA5FA6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RAZEM</w:t>
            </w:r>
          </w:p>
          <w:p w14:paraId="26FB598D" w14:textId="77777777" w:rsidR="00B354F2" w:rsidRPr="00BA5FA6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BA5FA6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koszty</w:t>
            </w:r>
          </w:p>
          <w:p w14:paraId="70C05CA6" w14:textId="77777777" w:rsidR="00B354F2" w:rsidRPr="00BA5FA6" w:rsidRDefault="00B354F2" w:rsidP="00B354F2">
            <w:pPr>
              <w:spacing w:line="256" w:lineRule="auto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BA5FA6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pośrednie</w:t>
            </w:r>
          </w:p>
          <w:p w14:paraId="6D90D95D" w14:textId="40958991" w:rsidR="007F5D32" w:rsidRPr="00BA5FA6" w:rsidRDefault="00B354F2" w:rsidP="00B354F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A5FA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(</w:t>
            </w:r>
            <w:r w:rsidR="007F5D32" w:rsidRPr="00BA5FA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</w:t>
            </w:r>
            <w:r w:rsidRPr="00BA5FA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8EFBD91" w14:textId="5DD07818" w:rsidR="007F5D32" w:rsidRPr="00BA5FA6" w:rsidRDefault="00C33217" w:rsidP="00B35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A5FA6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RAZEM KOSZTY KWALIFIKOWALNE</w:t>
            </w:r>
            <w:r w:rsidR="00B354F2"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50485C62" w14:textId="77777777" w:rsidR="007F5D32" w:rsidRPr="00BA5FA6" w:rsidRDefault="007F5D32">
            <w:pPr>
              <w:spacing w:line="25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0D0D59" w14:textId="77777777" w:rsidR="007F5D32" w:rsidRPr="00BA5FA6" w:rsidRDefault="007F5D3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C5B878" w14:textId="77777777" w:rsidR="007F5D32" w:rsidRPr="00BA5FA6" w:rsidRDefault="007F5D3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056C" w:rsidRPr="00BA5FA6" w14:paraId="25AEE6E0" w14:textId="77777777" w:rsidTr="01316D3C">
        <w:trPr>
          <w:trHeight w:val="28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969567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27FDF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E46863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2976FC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6A8EF6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F60E4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8E7FE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8CE818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=5+6+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54C47E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6F284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56A2BC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=8+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1F2DC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82C81D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7CE3E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4=11-13</w:t>
            </w:r>
          </w:p>
        </w:tc>
      </w:tr>
      <w:tr w:rsidR="000D056C" w:rsidRPr="00BA5FA6" w14:paraId="04783207" w14:textId="77777777" w:rsidTr="01316D3C">
        <w:trPr>
          <w:trHeight w:val="28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A0B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236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3CF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0CE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862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912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37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5C5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7A8ABC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B48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0C1B62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2769E0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8AC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7C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493490" w:rsidRPr="00BA5FA6" w14:paraId="47F3F060" w14:textId="77777777" w:rsidTr="01316D3C">
        <w:trPr>
          <w:trHeight w:val="285"/>
          <w:jc w:val="center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3D7712" w14:textId="77777777" w:rsidR="007F5D32" w:rsidRPr="00BA5FA6" w:rsidRDefault="007F5D32" w:rsidP="1EFBBC28">
            <w:pPr>
              <w:spacing w:line="25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1EFBBC28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Suma dla zadania 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0DCE9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BA997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9F6AA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CCBBB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49B33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7E6E6" w:themeFill="background2"/>
          </w:tcPr>
          <w:p w14:paraId="056E3CF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25E23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6435F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7E6E6" w:themeFill="background2"/>
          </w:tcPr>
          <w:p w14:paraId="0076300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1C347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1653A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B354F2" w:rsidRPr="00BA5FA6" w14:paraId="39CF5360" w14:textId="77777777" w:rsidTr="00DD6961">
        <w:trPr>
          <w:trHeight w:val="28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273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9D5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A7B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B9A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0EA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9FE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06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97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318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09F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B6B6DA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13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66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85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A308B5" w:rsidRPr="00BA5FA6" w14:paraId="38B3BE56" w14:textId="77777777" w:rsidTr="01316D3C">
        <w:trPr>
          <w:trHeight w:val="285"/>
          <w:jc w:val="center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BE6A02" w14:textId="77777777" w:rsidR="007F5D32" w:rsidRPr="00DD6961" w:rsidRDefault="007F5D3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uma dla zadania n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F5AA4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92B15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AB773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09031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C89D9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51821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F891F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04498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85C50B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E4FA4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627A5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B354F2" w:rsidRPr="00BA5FA6" w14:paraId="736F9819" w14:textId="77777777" w:rsidTr="00DD6961">
        <w:trPr>
          <w:trHeight w:val="28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72C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F8C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D48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E7E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362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715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EC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56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10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21A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3FEC0F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D4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E0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46B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A308B5" w:rsidRPr="00BA5FA6" w14:paraId="3212233B" w14:textId="77777777" w:rsidTr="01316D3C">
        <w:trPr>
          <w:trHeight w:val="285"/>
          <w:jc w:val="center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2AF663" w14:textId="77777777" w:rsidR="007F5D32" w:rsidRPr="00DD6961" w:rsidRDefault="007F5D3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uma dla zadania 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3AFED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4E836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12BF7B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48C81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30341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4ABF6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9EA27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CBC8A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DEBB6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C8A32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28F51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C33217" w:rsidRPr="00BA5FA6" w14:paraId="6A3B1F07" w14:textId="77777777" w:rsidTr="01316D3C">
        <w:trPr>
          <w:trHeight w:val="285"/>
          <w:jc w:val="center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D2F63D" w14:textId="02A6AB7A" w:rsidR="007F5D32" w:rsidRPr="00BA5FA6" w:rsidRDefault="3EAE6D9E" w:rsidP="1EFBBC28">
            <w:pPr>
              <w:spacing w:line="256" w:lineRule="auto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DD6961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Suma dla</w:t>
            </w:r>
            <w:r w:rsidRPr="1EFBBC28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DD6961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badań podstawowych,</w:t>
            </w:r>
            <w:r w:rsidRPr="00DD6961">
              <w:rPr>
                <w:rFonts w:asciiTheme="minorHAnsi" w:hAnsiTheme="minorHAnsi" w:cstheme="minorBidi"/>
                <w:strike/>
                <w:sz w:val="20"/>
                <w:szCs w:val="20"/>
                <w:lang w:eastAsia="en-US"/>
              </w:rPr>
              <w:t xml:space="preserve"> </w:t>
            </w:r>
            <w:r w:rsidRPr="00DD6961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badań</w:t>
            </w:r>
            <w:r w:rsidRPr="1EFBBC28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DD6961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przemysłowych i eksperymentalnych prac rozwojowych</w:t>
            </w:r>
            <w:r w:rsidR="75269D19" w:rsidRPr="1EFBBC28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– Faza 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73D4E2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EB759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0B431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1A121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F34C76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6D3C75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59227C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0BA28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065F9B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329CCE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A78C1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B354F2" w:rsidRPr="00BA5FA6" w14:paraId="30100766" w14:textId="77777777" w:rsidTr="00DD6961">
        <w:trPr>
          <w:trHeight w:val="28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93D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EE5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2E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78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961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57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2F7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9E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1C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A1D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FCAFC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CB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47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1A7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A308B5" w:rsidRPr="00BA5FA6" w14:paraId="7E75D4C4" w14:textId="77777777" w:rsidTr="01316D3C">
        <w:trPr>
          <w:trHeight w:val="285"/>
          <w:jc w:val="center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F8B3A9" w14:textId="77777777" w:rsidR="007F5D32" w:rsidRPr="00DD6961" w:rsidRDefault="007F5D3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uma dla zadania 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1151E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80005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9988A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1B7AD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43F7E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8A071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3E398B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327AF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A3235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8F14B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19E01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B354F2" w:rsidRPr="00BA5FA6" w14:paraId="62C49CD4" w14:textId="77777777" w:rsidTr="00DD6961">
        <w:trPr>
          <w:trHeight w:val="28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9AB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328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D34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6F8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AB3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8CE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D4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1E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19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590B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FDCE0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532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2D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115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C33217" w:rsidRPr="00BA5FA6" w14:paraId="65653D4B" w14:textId="77777777" w:rsidTr="01316D3C">
        <w:trPr>
          <w:trHeight w:val="285"/>
          <w:jc w:val="center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BC15EA3" w14:textId="4C48E260" w:rsidR="007F5D32" w:rsidRPr="00DD6961" w:rsidRDefault="3EAE6D9E" w:rsidP="1EFBBC28">
            <w:pPr>
              <w:spacing w:line="25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D6961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Suma dla prac przedwdrożeniowych</w:t>
            </w:r>
            <w:r w:rsidR="4F97EB0D" w:rsidRPr="01316D3C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- Faza B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458631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DE34F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0A27F6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4FEA1E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796150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B2706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8F3A2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4B67AA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8C310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40F97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AFE92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B354F2" w:rsidRPr="00BA5FA6" w14:paraId="4C0497C5" w14:textId="77777777" w:rsidTr="00DD6961">
        <w:trPr>
          <w:trHeight w:val="285"/>
          <w:jc w:val="center"/>
        </w:trPr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ECB0573" w14:textId="77777777" w:rsidR="007F5D32" w:rsidRPr="00DD6961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GÓŁEM PROJEKT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D9CF53B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7893D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1CCED9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DC4443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D7A34A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4428B0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7DCC41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5B8EC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28256C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D4786A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388D84E1" w14:textId="77777777" w:rsidR="00BE71D6" w:rsidRPr="00BA5FA6" w:rsidRDefault="00BE71D6" w:rsidP="001945A8">
      <w:pPr>
        <w:rPr>
          <w:rFonts w:asciiTheme="minorHAnsi" w:hAnsiTheme="minorHAnsi"/>
        </w:rPr>
      </w:pPr>
    </w:p>
    <w:p w14:paraId="72016626" w14:textId="77777777" w:rsidR="004A174F" w:rsidRPr="00BA5FA6" w:rsidRDefault="004A174F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  <w:sectPr w:rsidR="004A174F" w:rsidRPr="00BA5FA6" w:rsidSect="00E660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AB8B2E5" w14:textId="77777777" w:rsidR="00581293" w:rsidRPr="00BA5FA6" w:rsidRDefault="000F4C00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eastAsia="en-US"/>
        </w:rPr>
      </w:pPr>
      <w:bookmarkStart w:id="3" w:name="_Toc43668389"/>
      <w:r w:rsidRPr="00BA5FA6">
        <w:rPr>
          <w:rFonts w:eastAsia="Arial"/>
          <w:color w:val="005FE1"/>
          <w:lang w:eastAsia="en-US"/>
        </w:rPr>
        <w:lastRenderedPageBreak/>
        <w:t>WNIOSKODAWCA</w:t>
      </w:r>
      <w:bookmarkEnd w:id="3"/>
    </w:p>
    <w:p w14:paraId="5AB3D507" w14:textId="77777777" w:rsidR="00C07472" w:rsidRPr="00BA5FA6" w:rsidRDefault="00C07472" w:rsidP="003C2E6C">
      <w:pPr>
        <w:pStyle w:val="Akapitzlist"/>
        <w:numPr>
          <w:ilvl w:val="0"/>
          <w:numId w:val="3"/>
        </w:numPr>
        <w:spacing w:after="200" w:line="360" w:lineRule="auto"/>
        <w:ind w:left="142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Informacje o Wnioskodawcy</w:t>
      </w:r>
    </w:p>
    <w:p w14:paraId="40006594" w14:textId="77777777" w:rsidR="00C07472" w:rsidRPr="00BA5FA6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Typ Wnioskodawc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58"/>
        <w:gridCol w:w="1559"/>
        <w:gridCol w:w="1593"/>
      </w:tblGrid>
      <w:tr w:rsidR="00C07472" w:rsidRPr="00BA5FA6" w14:paraId="39BA0D69" w14:textId="77777777" w:rsidTr="003A63B5">
        <w:trPr>
          <w:trHeight w:val="332"/>
          <w:jc w:val="center"/>
        </w:trPr>
        <w:tc>
          <w:tcPr>
            <w:tcW w:w="6658" w:type="dxa"/>
            <w:shd w:val="clear" w:color="auto" w:fill="E7E6E6" w:themeFill="background2"/>
            <w:vAlign w:val="center"/>
          </w:tcPr>
          <w:p w14:paraId="6A45B827" w14:textId="77777777" w:rsidR="003505EE" w:rsidRPr="00BA5FA6" w:rsidRDefault="00725D5D" w:rsidP="00C07472">
            <w:pPr>
              <w:pStyle w:val="Nagwek6"/>
              <w:keepNext w:val="0"/>
              <w:keepLines w:val="0"/>
              <w:tabs>
                <w:tab w:val="left" w:pos="5880"/>
              </w:tabs>
              <w:spacing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nsorcju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B6A4C2" w14:textId="16CB2E17" w:rsidR="003505EE" w:rsidRPr="00BA5FA6" w:rsidRDefault="00A72BAC" w:rsidP="00C07472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3505EE"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6CDB723A" w14:textId="0DEE4D17" w:rsidR="003505EE" w:rsidRPr="00BA5FA6" w:rsidRDefault="00A72BAC" w:rsidP="00C07472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05EE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14:paraId="31A1562E" w14:textId="77777777" w:rsidR="00C07472" w:rsidRPr="00BA5FA6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2781"/>
        <w:gridCol w:w="337"/>
        <w:gridCol w:w="2444"/>
      </w:tblGrid>
      <w:tr w:rsidR="00C07472" w:rsidRPr="00BA5FA6" w14:paraId="7A5AB9FC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73DECE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pełna) 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1937523D" w14:textId="6F9835C6" w:rsidR="00CB16E4" w:rsidRPr="00DD6961" w:rsidRDefault="007851FE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color w:val="auto"/>
              </w:rPr>
              <w:t>(limit znaków 500)</w:t>
            </w:r>
          </w:p>
        </w:tc>
      </w:tr>
      <w:tr w:rsidR="00C07472" w:rsidRPr="00BA5FA6" w14:paraId="15776D8E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9DF1DC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17543B66" w14:textId="7E2F9038" w:rsidR="00CB16E4" w:rsidRPr="00DD6961" w:rsidRDefault="007851FE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color w:val="auto"/>
              </w:rPr>
              <w:t>(limit znaków 200)</w:t>
            </w:r>
          </w:p>
        </w:tc>
      </w:tr>
      <w:tr w:rsidR="00C07472" w:rsidRPr="00BA5FA6" w14:paraId="67A90AB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B2AE97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podstawowej jednostki organizacyjnej 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E08DB4" w14:textId="744C59B8" w:rsidR="00CB16E4" w:rsidRPr="00DD6961" w:rsidRDefault="001341E2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color w:val="auto"/>
              </w:rPr>
              <w:t>(limit znaków 500)</w:t>
            </w:r>
          </w:p>
        </w:tc>
      </w:tr>
      <w:tr w:rsidR="004C3CF2" w:rsidRPr="00BA5FA6" w14:paraId="04B34CB3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0D87B1" w14:textId="77777777" w:rsidR="004C3CF2" w:rsidRPr="00BA5FA6" w:rsidRDefault="004C3CF2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Liczba podstawowych jednostek organizacyjnych Wnioskodawcy uczestniczących w projekcie 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1B7063" w14:textId="316BA854" w:rsidR="004C3CF2" w:rsidRPr="00DD6961" w:rsidRDefault="0063588E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(cyfra 0-20)</w:t>
            </w:r>
          </w:p>
        </w:tc>
      </w:tr>
      <w:tr w:rsidR="00B53C60" w:rsidRPr="00BA5FA6" w14:paraId="38E0A087" w14:textId="77777777" w:rsidTr="00686166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92347C" w14:textId="77777777" w:rsidR="00B53C60" w:rsidRPr="00BA5FA6" w:rsidRDefault="00B53C6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podmiot jest podmiotem wdrażającym?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F46180" w14:textId="0A1018FE" w:rsidR="00B53C60" w:rsidRPr="00BA5FA6" w:rsidRDefault="00A841F8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B53C60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                                                       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4D2711" w14:textId="269B6D24" w:rsidR="00B53C60" w:rsidRPr="00BA5FA6" w:rsidRDefault="00A841F8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B53C60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B53C60" w:rsidRPr="00BA5FA6" w14:paraId="48917458" w14:textId="77777777" w:rsidTr="00686166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7B1D5B" w14:textId="77777777" w:rsidR="00B53C60" w:rsidRPr="00BA5FA6" w:rsidRDefault="00B53C6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podmiot jest jednostką budżetową?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21FC62" w14:textId="33B6BFA4" w:rsidR="00B53C60" w:rsidRPr="00BA5FA6" w:rsidRDefault="00A841F8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B53C60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                                                       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DC0AA7" w14:textId="04E2CDF3" w:rsidR="00B53C60" w:rsidRPr="00BA5FA6" w:rsidRDefault="00A841F8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B53C60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B645D0" w:rsidRPr="00BA5FA6" w14:paraId="47232817" w14:textId="77777777" w:rsidTr="00686166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293F58" w14:textId="77777777" w:rsidR="00B645D0" w:rsidRPr="00BA5FA6" w:rsidRDefault="00B645D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podmiot będzie pełnił funkcję lidera merytorycznego?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6FD19C" w14:textId="0C038ED0" w:rsidR="00B645D0" w:rsidRPr="00BA5FA6" w:rsidRDefault="00A841F8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B645D0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                        </w:t>
            </w:r>
            <w:r w:rsidR="00B53C60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C921D1" w14:textId="7F8A897D" w:rsidR="00B645D0" w:rsidRPr="00BA5FA6" w:rsidRDefault="00A841F8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B53C60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C07472" w:rsidRPr="00BA5FA6" w14:paraId="034A89C1" w14:textId="77777777" w:rsidTr="00C07472">
        <w:trPr>
          <w:trHeight w:val="287"/>
          <w:jc w:val="center"/>
        </w:trPr>
        <w:tc>
          <w:tcPr>
            <w:tcW w:w="9810" w:type="dxa"/>
            <w:gridSpan w:val="4"/>
            <w:shd w:val="clear" w:color="auto" w:fill="E7E6E6" w:themeFill="background2"/>
            <w:vAlign w:val="center"/>
          </w:tcPr>
          <w:p w14:paraId="2AC5DA0A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C07472" w:rsidRPr="00BA5FA6" w14:paraId="78785F4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93559A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7847E064" w14:textId="48245907" w:rsidR="00CB16E4" w:rsidRPr="00DD6961" w:rsidRDefault="00EC7AB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BA5FA6" w14:paraId="56F3C1A1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ECFA4B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A4AE9AF" w14:textId="59F149D5" w:rsidR="00CB16E4" w:rsidRPr="00BA5FA6" w:rsidRDefault="00EC7AB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C07472" w:rsidRPr="00BA5FA6" w14:paraId="7E0B2E9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581C45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2F417AA7" w14:textId="785E47CE" w:rsidR="00CB16E4" w:rsidRPr="00BA5FA6" w:rsidRDefault="00EC7AB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C07472" w:rsidRPr="00BA5FA6" w14:paraId="19863D57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7FDA0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399ACC7" w14:textId="4B5B43D2" w:rsidR="00CB16E4" w:rsidRPr="00BA5FA6" w:rsidRDefault="00EC7AB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6</w:t>
            </w:r>
          </w:p>
        </w:tc>
      </w:tr>
      <w:tr w:rsidR="00C07472" w:rsidRPr="00BA5FA6" w14:paraId="76893DA5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EBED6C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F0038A0" w14:textId="00C98F01" w:rsidR="00CB16E4" w:rsidRPr="00BA5FA6" w:rsidRDefault="00EC7AB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BA5FA6" w14:paraId="1A6C490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0ED5F6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7632EAF2" w14:textId="6F8FECBF" w:rsidR="00CB16E4" w:rsidRPr="00BA5FA6" w:rsidRDefault="00EC7AB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150</w:t>
            </w:r>
          </w:p>
        </w:tc>
      </w:tr>
      <w:tr w:rsidR="00C07472" w:rsidRPr="00BA5FA6" w14:paraId="00F915E1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3AD9AD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37BDA1E8" w14:textId="2404E418" w:rsidR="00CB16E4" w:rsidRPr="00BA5FA6" w:rsidRDefault="00EC7AB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BA5FA6" w14:paraId="5FEA18A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C90EFC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3250C6DF" w14:textId="0DC9BC51" w:rsidR="00CB16E4" w:rsidRPr="00BA5FA6" w:rsidRDefault="00EC7AB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BA5FA6" w14:paraId="4CD2E2E4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BF9422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2A64D" w14:textId="17C8A9CD" w:rsidR="00CB16E4" w:rsidRPr="00BA5FA6" w:rsidRDefault="00EC7AB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BA5FA6" w14:paraId="14E76751" w14:textId="77777777" w:rsidTr="00C07472">
        <w:trPr>
          <w:trHeight w:val="287"/>
          <w:jc w:val="center"/>
        </w:trPr>
        <w:tc>
          <w:tcPr>
            <w:tcW w:w="9810" w:type="dxa"/>
            <w:gridSpan w:val="4"/>
            <w:shd w:val="clear" w:color="auto" w:fill="E7E6E6" w:themeFill="background2"/>
            <w:vAlign w:val="center"/>
          </w:tcPr>
          <w:p w14:paraId="515715AD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EC7AB4" w:rsidRPr="00BA5FA6" w14:paraId="2D463106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733D42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3C01D49C" w14:textId="241D6106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EC7AB4" w:rsidRPr="00BA5FA6" w14:paraId="71B367BC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D3908A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75CE468" w14:textId="161FE904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EC7AB4" w:rsidRPr="00BA5FA6" w14:paraId="013DC771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9F7E1A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23B56704" w14:textId="613AFD04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EC7AB4" w:rsidRPr="00BA5FA6" w14:paraId="7FF2A8AF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18FC5D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B964C1B" w14:textId="2F0975FE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6</w:t>
            </w:r>
          </w:p>
        </w:tc>
      </w:tr>
      <w:tr w:rsidR="00EC7AB4" w:rsidRPr="00BA5FA6" w14:paraId="25578D5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3E2B9A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3B1B6752" w14:textId="19006E90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EC7AB4" w:rsidRPr="00BA5FA6" w14:paraId="5AF2794C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D6AA5C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25E25" w14:textId="409E4342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150</w:t>
            </w:r>
          </w:p>
        </w:tc>
      </w:tr>
      <w:tr w:rsidR="00EC7AB4" w:rsidRPr="00BA5FA6" w14:paraId="2E870358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2439DE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CAA5" w14:textId="49A39390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EC7AB4" w:rsidRPr="00BA5FA6" w14:paraId="77A0FD3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9813EC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10D1E" w14:textId="14910D8D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EC7AB4" w:rsidRPr="00BA5FA6" w14:paraId="754764CE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1EB4C4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9AD3B" w14:textId="6BE9324C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EC7AB4" w:rsidRPr="00BA5FA6" w14:paraId="5344B953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F331C4" w14:textId="6A52E681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Adres skrzynki </w:t>
            </w:r>
            <w:proofErr w:type="spellStart"/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PUAP</w:t>
            </w:r>
            <w:proofErr w:type="spellEnd"/>
            <w:r w:rsidRPr="00BA5FA6">
              <w:rPr>
                <w:rStyle w:val="Odwoanieprzypisudolnego"/>
                <w:rFonts w:asciiTheme="minorHAnsi" w:hAnsiTheme="minorHAnsi"/>
                <w:b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8FAA7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0740CA98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868B22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KRS/CEIDG/inny rejestr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452FE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347C64F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A8E768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277D7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5EDE5D6A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3B6813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467C9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713A1D75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B28BB8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6CE03" w14:textId="287AC4C7" w:rsidR="00EC7AB4" w:rsidRPr="00BA5FA6" w:rsidRDefault="002C13F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</w:t>
            </w:r>
            <w:r w:rsidR="00EC7AB4"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ista rozwijana</w:t>
            </w:r>
          </w:p>
        </w:tc>
      </w:tr>
      <w:tr w:rsidR="00EC7AB4" w:rsidRPr="00BA5FA6" w14:paraId="7903DB5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88FF92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BC17DCC" w14:textId="08DBDBCA" w:rsidR="00EC7AB4" w:rsidRPr="00BA5FA6" w:rsidRDefault="002C13F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</w:t>
            </w:r>
            <w:r w:rsidR="00EC7AB4"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ista rozwijana</w:t>
            </w:r>
          </w:p>
        </w:tc>
      </w:tr>
      <w:tr w:rsidR="00EC7AB4" w:rsidRPr="00BA5FA6" w14:paraId="3240BD7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0194F5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C4F72" w14:textId="758B9185" w:rsidR="00EC7AB4" w:rsidRPr="00BA5FA6" w:rsidRDefault="002C13F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</w:t>
            </w:r>
            <w:r w:rsidR="00EC7AB4"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ista rozwijana</w:t>
            </w:r>
          </w:p>
        </w:tc>
      </w:tr>
      <w:tr w:rsidR="00EC7AB4" w:rsidRPr="00BA5FA6" w14:paraId="2188BC68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B0DA7D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tatus przedsiębiorstwa </w:t>
            </w:r>
            <w:r w:rsidRPr="00BA5FA6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AD4F6" w14:textId="065AA3EA" w:rsidR="00EC7AB4" w:rsidRPr="00BA5FA6" w:rsidRDefault="002C13F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</w:t>
            </w:r>
            <w:r w:rsidR="00EC7AB4"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ista rozwijana</w:t>
            </w:r>
          </w:p>
        </w:tc>
      </w:tr>
      <w:tr w:rsidR="00EC7AB4" w:rsidRPr="00BA5FA6" w14:paraId="6774EDD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B0AFDC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 xml:space="preserve">Podmiot jest organizacją  </w:t>
            </w:r>
            <w:r w:rsidRPr="00BA5FA6"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  <w:lang w:eastAsia="ar-SA"/>
              </w:rPr>
              <w:t>prowadzącą badania i upowszechniającą wiedzę (jednostką naukową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748BD" w14:textId="5E4F0094" w:rsidR="00EC7AB4" w:rsidRPr="00BA5FA6" w:rsidRDefault="00F22ACC" w:rsidP="00EC7AB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EC7AB4" w:rsidRPr="00BA5FA6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E4EE1" w14:textId="17D60CED" w:rsidR="00EC7AB4" w:rsidRPr="00BA5FA6" w:rsidRDefault="00F22ACC" w:rsidP="00EC7AB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EC7AB4" w:rsidRPr="00BA5FA6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EC7AB4" w:rsidRPr="00BA5FA6" w14:paraId="3A1D62E5" w14:textId="77777777" w:rsidTr="00C07472">
        <w:trPr>
          <w:trHeight w:val="269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D65F94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soba  wyznaczona do kontaktu </w:t>
            </w:r>
          </w:p>
        </w:tc>
      </w:tr>
      <w:tr w:rsidR="00EC7AB4" w:rsidRPr="00BA5FA6" w14:paraId="3ACCFD29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67B287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9389585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0EE4AF86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18F2AC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29617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47B2B67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2E5FDF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0F70E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3124EA3C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0EE01A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81C5E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295B68FB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3AE074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1A81F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05438A3F" w14:textId="77777777" w:rsidTr="00C07472">
        <w:trPr>
          <w:trHeight w:val="28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D7361B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soba upoważniona do reprezentacji Wnioskodawcy </w:t>
            </w:r>
          </w:p>
        </w:tc>
      </w:tr>
      <w:tr w:rsidR="00EC7AB4" w:rsidRPr="00BA5FA6" w14:paraId="1B660FB0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1B3D99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6DE97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06C1D10D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749BB2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5BD73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04707692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7DA541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99E07" w14:textId="77777777" w:rsidR="00EC7AB4" w:rsidRPr="00BA5FA6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52327F7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81749C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38001" w14:textId="77777777" w:rsidR="00EC7AB4" w:rsidRPr="00DD6961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5F333AA9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505DDA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D76CD" w14:textId="77777777" w:rsidR="00EC7AB4" w:rsidRPr="00DD6961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7A6C9BFB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5E5B55" w14:textId="77777777" w:rsidR="00EC7AB4" w:rsidRPr="00BA5FA6" w:rsidRDefault="00EC7AB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2A1F8" w14:textId="77777777" w:rsidR="00EC7AB4" w:rsidRPr="00DD6961" w:rsidRDefault="00EC7AB4" w:rsidP="00EC7A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C7AB4" w:rsidRPr="00BA5FA6" w14:paraId="6ED28E21" w14:textId="77777777" w:rsidTr="00C07472">
        <w:trPr>
          <w:trHeight w:val="28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A8D3CF" w14:textId="77777777" w:rsidR="00EC7AB4" w:rsidRPr="00BA5FA6" w:rsidRDefault="00EC7AB4" w:rsidP="00DD6961">
            <w:pPr>
              <w:contextualSpacing/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BA5FA6" w:rsidDel="00511C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</w:tbl>
    <w:p w14:paraId="5869E317" w14:textId="77777777" w:rsidR="0095392C" w:rsidRPr="00BA5FA6" w:rsidRDefault="0095392C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508"/>
        <w:gridCol w:w="1134"/>
        <w:gridCol w:w="1168"/>
      </w:tblGrid>
      <w:tr w:rsidR="000A4E13" w:rsidRPr="00BA5FA6" w14:paraId="7F3FD910" w14:textId="77777777" w:rsidTr="000A4E13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A37157" w14:textId="77777777" w:rsidR="000A4E13" w:rsidRPr="00BA5FA6" w:rsidRDefault="000A4E13" w:rsidP="00DD6961">
            <w:pPr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 w:cs="Calibri"/>
                <w:b/>
                <w:color w:val="005FFF"/>
                <w:szCs w:val="22"/>
                <w:lang w:eastAsia="en-US"/>
              </w:rPr>
              <w:t xml:space="preserve">Pomoc publiczna i pomoc de </w:t>
            </w:r>
            <w:proofErr w:type="spellStart"/>
            <w:r w:rsidRPr="00BA5FA6">
              <w:rPr>
                <w:rFonts w:asciiTheme="minorHAnsi" w:eastAsia="Calibri" w:hAnsiTheme="minorHAnsi" w:cs="Calibri"/>
                <w:b/>
                <w:color w:val="005FFF"/>
                <w:szCs w:val="22"/>
                <w:lang w:eastAsia="en-US"/>
              </w:rPr>
              <w:t>minimis</w:t>
            </w:r>
            <w:proofErr w:type="spellEnd"/>
            <w:r w:rsidRPr="00BA5FA6">
              <w:rPr>
                <w:rFonts w:asciiTheme="minorHAnsi" w:eastAsia="Calibri" w:hAnsiTheme="minorHAnsi" w:cs="Calibri"/>
                <w:b/>
                <w:color w:val="005FFF"/>
                <w:szCs w:val="22"/>
                <w:lang w:eastAsia="en-US"/>
              </w:rPr>
              <w:t xml:space="preserve"> </w:t>
            </w:r>
            <w:r w:rsidRPr="00BA5FA6">
              <w:rPr>
                <w:rFonts w:asciiTheme="minorHAnsi" w:eastAsia="Calibri" w:hAnsiTheme="minorHAnsi" w:cs="Calibri"/>
                <w:i/>
                <w:color w:val="005FFF"/>
                <w:szCs w:val="22"/>
                <w:lang w:eastAsia="en-US"/>
              </w:rPr>
              <w:t>(jeśli dotyczy)</w:t>
            </w:r>
          </w:p>
        </w:tc>
      </w:tr>
      <w:tr w:rsidR="000A4E13" w:rsidRPr="00BA5FA6" w14:paraId="7D0BD26B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773F6F" w14:textId="77777777" w:rsidR="000A4E13" w:rsidRPr="00BA5FA6" w:rsidRDefault="000A4E13" w:rsidP="00DD6961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</w:rPr>
              <w:t xml:space="preserve">Czy przedsiębiorstwo występuje o udzielenie pomocy publicznej na badania przemysł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972A5" w14:textId="09BAADCD" w:rsidR="000A4E13" w:rsidRPr="00BA5FA6" w:rsidRDefault="004C0193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FFE4E" w14:textId="59AA52CF" w:rsidR="000A4E13" w:rsidRPr="00BA5FA6" w:rsidRDefault="004C0193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A4E13" w:rsidRPr="00BA5FA6" w14:paraId="12B49B82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945C24" w14:textId="762CC19D" w:rsidR="000A4E13" w:rsidRPr="00BA5FA6" w:rsidRDefault="000A4E13" w:rsidP="00DD6961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</w:rPr>
              <w:t xml:space="preserve">Czy przedsiębiorstwo występuje o udzielenie pomocy publicznej na </w:t>
            </w:r>
            <w:r w:rsidR="0095392C" w:rsidRPr="00BA5FA6">
              <w:rPr>
                <w:rFonts w:asciiTheme="minorHAnsi" w:hAnsiTheme="minorHAnsi" w:cstheme="minorHAnsi"/>
                <w:b/>
                <w:sz w:val="22"/>
              </w:rPr>
              <w:t xml:space="preserve">eksperymentalne </w:t>
            </w:r>
            <w:r w:rsidRPr="00BA5FA6">
              <w:rPr>
                <w:rFonts w:asciiTheme="minorHAnsi" w:hAnsiTheme="minorHAnsi" w:cstheme="minorHAnsi"/>
                <w:b/>
                <w:sz w:val="22"/>
              </w:rPr>
              <w:t>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FA1ED" w14:textId="529B9C70" w:rsidR="000A4E13" w:rsidRPr="00BA5FA6" w:rsidRDefault="00820D6A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3DA91" w14:textId="0035C118" w:rsidR="000A4E13" w:rsidRPr="00BA5FA6" w:rsidRDefault="00820D6A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37A696D0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BE91DC" w14:textId="77777777" w:rsidR="000A4E13" w:rsidRPr="00BA5FA6" w:rsidRDefault="000A4E13" w:rsidP="00DD6961">
            <w:pPr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</w:rPr>
              <w:lastRenderedPageBreak/>
              <w:t>Czy przedsiębiorstwo występuje o udzielenie pomocy na prace przedwdrożeni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E7146" w14:textId="344FB0F5" w:rsidR="000A4E13" w:rsidRPr="00BA5FA6" w:rsidRDefault="000B16E1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C67CA" w14:textId="0FDEA6D5" w:rsidR="000A4E13" w:rsidRPr="00BA5FA6" w:rsidRDefault="000B16E1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26156C3A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F468A8" w14:textId="77777777" w:rsidR="000A4E13" w:rsidRPr="00BA5FA6" w:rsidRDefault="000A4E13" w:rsidP="00DD696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 xml:space="preserve">Czy przedsiębiorstwo występuje o udzielenie pomocy </w:t>
            </w:r>
            <w:r w:rsidRPr="00DD696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DD6961">
              <w:rPr>
                <w:rFonts w:asciiTheme="minorHAnsi" w:hAnsiTheme="minorHAnsi"/>
                <w:i/>
                <w:iCs/>
                <w:sz w:val="22"/>
                <w:szCs w:val="22"/>
              </w:rPr>
              <w:t>minimis</w:t>
            </w:r>
            <w:proofErr w:type="spellEnd"/>
            <w:r w:rsidRPr="00BA5FA6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A643" w14:textId="4BB0CE29" w:rsidR="000A4E13" w:rsidRPr="00BA5FA6" w:rsidRDefault="00023CCD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18C7" w14:textId="69970E62" w:rsidR="000A4E13" w:rsidRPr="00BA5FA6" w:rsidRDefault="00023CCD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6C9FF1C2" w14:textId="77777777" w:rsidTr="00686166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E5B00F" w14:textId="77777777" w:rsidR="000A4E13" w:rsidRPr="00BA5FA6" w:rsidRDefault="000A4E13" w:rsidP="00DD6961">
            <w:pPr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Czy przedsiębiorstwo ubiega się o zwiększenie intensywności pomocy publicznej na badania przemysłowe z uwagi na to, że:</w:t>
            </w:r>
          </w:p>
        </w:tc>
      </w:tr>
      <w:tr w:rsidR="000A4E13" w:rsidRPr="00BA5FA6" w14:paraId="22FE5FFA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0A962A" w14:textId="77777777" w:rsidR="000A4E13" w:rsidRPr="00BA5FA6" w:rsidRDefault="000A4E13" w:rsidP="00DD6961">
            <w:pPr>
              <w:numPr>
                <w:ilvl w:val="0"/>
                <w:numId w:val="24"/>
              </w:numPr>
              <w:ind w:left="261" w:hanging="261"/>
              <w:rPr>
                <w:rFonts w:asciiTheme="minorHAnsi" w:hAnsiTheme="minorHAnsi" w:cstheme="minorHAnsi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: </w:t>
            </w:r>
          </w:p>
          <w:p w14:paraId="642F984E" w14:textId="77777777" w:rsidR="000A4E13" w:rsidRPr="00BA5FA6" w:rsidRDefault="000A4E13" w:rsidP="00DD6961">
            <w:pPr>
              <w:pStyle w:val="Akapitzlist"/>
              <w:numPr>
                <w:ilvl w:val="0"/>
                <w:numId w:val="25"/>
              </w:numPr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10F2DA61" w14:textId="77777777" w:rsidR="000A4E13" w:rsidRPr="00BA5FA6" w:rsidRDefault="000A4E13" w:rsidP="00DD6961">
            <w:pPr>
              <w:pStyle w:val="Akapitzlist"/>
              <w:numPr>
                <w:ilvl w:val="0"/>
                <w:numId w:val="25"/>
              </w:numPr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BA5FA6">
              <w:rPr>
                <w:rFonts w:asciiTheme="minorHAnsi" w:hAnsiTheme="minorHAnsi" w:cstheme="minorHAnsi"/>
                <w:sz w:val="22"/>
              </w:rPr>
              <w:t>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803F" w14:textId="6B1F2FCE" w:rsidR="000A4E13" w:rsidRPr="00BA5FA6" w:rsidRDefault="00A36C5E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D5E4" w14:textId="2C16E01C" w:rsidR="000A4E13" w:rsidRPr="00BA5FA6" w:rsidRDefault="00A36C5E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280D2C43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B4ACA0" w14:textId="77777777" w:rsidR="000A4E13" w:rsidRPr="00DD6961" w:rsidRDefault="000A4E13" w:rsidP="00DD6961">
            <w:pPr>
              <w:contextualSpacing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2F73" w14:textId="1782361A" w:rsidR="000A4E13" w:rsidRPr="00BA5FA6" w:rsidRDefault="00A36C5E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0088" w14:textId="4BFAFE34" w:rsidR="000A4E13" w:rsidRPr="00BA5FA6" w:rsidRDefault="00A36C5E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67AFC455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67CB6D" w14:textId="77777777" w:rsidR="000A4E13" w:rsidRPr="00BA5FA6" w:rsidRDefault="000A4E13" w:rsidP="00DD6961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  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DA35" w14:textId="7855E816" w:rsidR="000A4E13" w:rsidRPr="00BA5FA6" w:rsidRDefault="001E6167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F347" w14:textId="5B25925C" w:rsidR="000A4E13" w:rsidRPr="00BA5FA6" w:rsidRDefault="001E6167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04BA2" w:rsidRPr="00BA5FA6" w14:paraId="79ADA77A" w14:textId="77777777" w:rsidTr="00DD6961">
        <w:trPr>
          <w:trHeight w:val="521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8F61F4" w14:textId="501C4D98" w:rsidR="00504BA2" w:rsidRPr="00BA5FA6" w:rsidRDefault="00504BA2" w:rsidP="00DD6961">
            <w:pPr>
              <w:pStyle w:val="Akapitzlist"/>
              <w:ind w:left="24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niki </w:t>
            </w:r>
            <w:r w:rsidRPr="00DD6961">
              <w:rPr>
                <w:rFonts w:asciiTheme="minorHAnsi" w:hAnsiTheme="minorHAnsi" w:cstheme="minorHAnsi"/>
                <w:b/>
                <w:bCs/>
                <w:sz w:val="22"/>
              </w:rPr>
              <w:t>całego projektu</w:t>
            </w:r>
            <w:r w:rsidRPr="00DD6961" w:rsidDel="000079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D69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ą szeroko rozpowszechniane i w okresie do 3 lat od zakończenia projektu:</w:t>
            </w:r>
          </w:p>
        </w:tc>
      </w:tr>
      <w:tr w:rsidR="000A4E13" w:rsidRPr="00BA5FA6" w14:paraId="66E95B0B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FEEB5C" w14:textId="68D9964F" w:rsidR="000A4E13" w:rsidRPr="00BA5FA6" w:rsidRDefault="000A4E13" w:rsidP="00DD696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i  technicznych, w tym co najmniej </w:t>
            </w:r>
            <w:r w:rsidR="004D326F"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DB98" w14:textId="01DBE71F" w:rsidR="000A4E13" w:rsidRPr="00BA5FA6" w:rsidRDefault="004D326F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58BF" w14:textId="2CEFED5E" w:rsidR="000A4E13" w:rsidRPr="00BA5FA6" w:rsidRDefault="004D326F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1BBF0FD4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56B606" w14:textId="0866640A" w:rsidR="000A4E13" w:rsidRPr="00BA5FA6" w:rsidRDefault="000A4E13" w:rsidP="00DD696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zostaną opublikowane w co najmniej 2 czasopismach naukowych lub technicznych (ujętych w wykazie czasopism opublikowanym przez </w:t>
            </w:r>
            <w:r w:rsidR="00504BA2" w:rsidRPr="00BA5FA6">
              <w:rPr>
                <w:rFonts w:asciiTheme="minorHAnsi" w:hAnsiTheme="minorHAnsi" w:cstheme="minorHAnsi"/>
                <w:sz w:val="22"/>
                <w:szCs w:val="22"/>
              </w:rPr>
              <w:t>MNISW</w:t>
            </w: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D5C8" w14:textId="5637F806" w:rsidR="000A4E13" w:rsidRPr="00BA5FA6" w:rsidRDefault="00666146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05B6" w14:textId="091F80C1" w:rsidR="000A4E13" w:rsidRPr="00BA5FA6" w:rsidRDefault="00666146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597085F2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CF0379" w14:textId="77777777" w:rsidR="000A4E13" w:rsidRPr="00BA5FA6" w:rsidRDefault="000A4E13" w:rsidP="00DD696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E910" w14:textId="12F50B93" w:rsidR="000A4E13" w:rsidRPr="00BA5FA6" w:rsidRDefault="00AC519E" w:rsidP="00686166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D5D0" w14:textId="1D4BF12A" w:rsidR="000A4E13" w:rsidRPr="00BA5FA6" w:rsidRDefault="00AC519E" w:rsidP="00686166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574ED" w:rsidRPr="00BA5FA6" w14:paraId="5607A0EC" w14:textId="77777777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044CEC" w14:textId="0C3C354F" w:rsidR="002574ED" w:rsidRPr="00DD6961" w:rsidRDefault="00936DCA" w:rsidP="00DD6961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Wyniki całego projektu chronione prawami własności intelektualnej będą terminowo udostępniane:</w:t>
            </w:r>
          </w:p>
        </w:tc>
      </w:tr>
      <w:tr w:rsidR="005F6B22" w:rsidRPr="00BA5FA6" w14:paraId="0E21C59A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72A9C" w14:textId="37C84A13" w:rsidR="005F6B22" w:rsidRPr="00BA5FA6" w:rsidRDefault="00224773" w:rsidP="00DD6961">
            <w:pPr>
              <w:pStyle w:val="Akapitzlist"/>
              <w:numPr>
                <w:ilvl w:val="0"/>
                <w:numId w:val="32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Wyniki projektu chronione prawami własności intelektualnej będą terminowo udostępniane w drodze licencji,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7253" w14:textId="75B1E6DA" w:rsidR="005F6B22" w:rsidRPr="00BA5FA6" w:rsidRDefault="005F6B22" w:rsidP="005F6B22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90DA" w14:textId="44F232F4" w:rsidR="005F6B22" w:rsidRPr="00BA5FA6" w:rsidRDefault="005F6B22" w:rsidP="005F6B22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F6B22" w:rsidRPr="00BA5FA6" w14:paraId="04F9275B" w14:textId="77777777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01CBED" w14:textId="3DC39D97" w:rsidR="005F6B22" w:rsidRPr="00BA5FA6" w:rsidRDefault="005F6B22" w:rsidP="00DD6961">
            <w:pPr>
              <w:spacing w:line="360" w:lineRule="auto"/>
              <w:contextualSpacing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Projekt będzie realizowany w obszarze objętym pomocą:</w:t>
            </w:r>
          </w:p>
        </w:tc>
      </w:tr>
      <w:tr w:rsidR="005F6B22" w:rsidRPr="00BA5FA6" w14:paraId="7B890FCA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3DB663" w14:textId="355A6F3C" w:rsidR="005F6B22" w:rsidRPr="00BA5FA6" w:rsidRDefault="00F065A7" w:rsidP="00DD6961">
            <w:pPr>
              <w:pStyle w:val="Akapitzlist"/>
              <w:numPr>
                <w:ilvl w:val="0"/>
                <w:numId w:val="32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B920" w14:textId="395DF387" w:rsidR="005F6B22" w:rsidRPr="00BA5FA6" w:rsidRDefault="005F6B22" w:rsidP="005F6B22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CD34" w14:textId="645441F4" w:rsidR="005F6B22" w:rsidRPr="00BA5FA6" w:rsidRDefault="005F6B22" w:rsidP="005F6B22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F6B22" w:rsidRPr="00BA5FA6" w14:paraId="2E5884DC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F1510B" w14:textId="0143E3D2" w:rsidR="005F6B22" w:rsidRPr="00BA5FA6" w:rsidRDefault="00111A49" w:rsidP="00DD6961">
            <w:pPr>
              <w:pStyle w:val="Akapitzlist"/>
              <w:numPr>
                <w:ilvl w:val="0"/>
                <w:numId w:val="32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C101" w14:textId="1276A4DE" w:rsidR="005F6B22" w:rsidRPr="00BA5FA6" w:rsidRDefault="005F6B22" w:rsidP="005F6B22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0B13" w14:textId="6C9F9FE7" w:rsidR="005F6B22" w:rsidRPr="00BA5FA6" w:rsidRDefault="005F6B22" w:rsidP="005F6B22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F6B22" w:rsidRPr="00BA5FA6" w14:paraId="4E5422B7" w14:textId="77777777" w:rsidTr="00686166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CF78A5" w14:textId="056FA164" w:rsidR="005F6B22" w:rsidRPr="00BA5FA6" w:rsidRDefault="005F6B22" w:rsidP="00DD6961">
            <w:pPr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Czy przedsiębiorstwo ubiega się o zwiększenie intensywności pomocy publicznej na eksperymentalne prace rozwojowe z uwagi na to, że:</w:t>
            </w:r>
          </w:p>
        </w:tc>
      </w:tr>
      <w:tr w:rsidR="001D63F2" w:rsidRPr="00BA5FA6" w14:paraId="15FD6622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C498FB" w14:textId="77777777" w:rsidR="001D63F2" w:rsidRPr="00BA5FA6" w:rsidRDefault="001D63F2" w:rsidP="00DD6961">
            <w:pPr>
              <w:pStyle w:val="Akapitzlist"/>
              <w:numPr>
                <w:ilvl w:val="0"/>
                <w:numId w:val="21"/>
              </w:numPr>
              <w:tabs>
                <w:tab w:val="left" w:pos="190"/>
                <w:tab w:val="left" w:pos="313"/>
              </w:tabs>
              <w:ind w:left="313"/>
              <w:contextualSpacing w:val="0"/>
              <w:rPr>
                <w:rFonts w:ascii="Calibri" w:hAnsi="Calibri" w:cs="Calibri"/>
              </w:rPr>
            </w:pPr>
            <w:r w:rsidRPr="00BA5FA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jekt obejmuje skuteczną współpracę co najmniej między dwoma niepowiązanymi ze sobą przedsiębiorstwami oraz </w:t>
            </w:r>
          </w:p>
          <w:p w14:paraId="6D2D8822" w14:textId="77777777" w:rsidR="001D63F2" w:rsidRPr="00BA5FA6" w:rsidRDefault="001D63F2" w:rsidP="00DD6961">
            <w:pPr>
              <w:pStyle w:val="Akapitzlist"/>
              <w:numPr>
                <w:ilvl w:val="0"/>
                <w:numId w:val="22"/>
              </w:numPr>
              <w:ind w:left="738" w:hanging="425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5FA6">
              <w:rPr>
                <w:rFonts w:ascii="Calibri" w:hAnsi="Calibri" w:cs="Calibr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06CC6DFA" w14:textId="77777777" w:rsidR="001D63F2" w:rsidRPr="00BA5FA6" w:rsidRDefault="001D63F2" w:rsidP="00DD6961">
            <w:pPr>
              <w:pStyle w:val="Akapitzlist"/>
              <w:numPr>
                <w:ilvl w:val="0"/>
                <w:numId w:val="22"/>
              </w:numPr>
              <w:ind w:left="738" w:hanging="425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5FA6">
              <w:rPr>
                <w:rFonts w:ascii="Calibri" w:hAnsi="Calibri" w:cs="Calibri"/>
                <w:sz w:val="22"/>
                <w:szCs w:val="22"/>
              </w:rPr>
              <w:t xml:space="preserve">projekt obejmuje współpracę co najmniej z jednym </w:t>
            </w:r>
            <w:r w:rsidRPr="00BA5FA6">
              <w:rPr>
                <w:rFonts w:asciiTheme="minorHAnsi" w:hAnsiTheme="minorHAnsi" w:cs="Arial"/>
                <w:sz w:val="22"/>
                <w:szCs w:val="22"/>
              </w:rPr>
              <w:t>mikro-, małym lub średnim przedsiębiorstwem</w:t>
            </w:r>
            <w:r w:rsidRPr="00BA5FA6">
              <w:rPr>
                <w:rFonts w:ascii="Calibri" w:hAnsi="Calibri" w:cs="Calibri"/>
                <w:sz w:val="22"/>
                <w:szCs w:val="22"/>
              </w:rPr>
              <w:t>; podwykonawstwo nie jest traktowane jako skuteczna forma współpracy.</w:t>
            </w:r>
            <w:r w:rsidRPr="00BA5FA6" w:rsidDel="00422872">
              <w:rPr>
                <w:rStyle w:val="Odwoanieprzypisudolnego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B967" w14:textId="5F5499E2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9D5B" w14:textId="62B128D2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1D63F2" w:rsidRPr="00BA5FA6" w14:paraId="18FA7174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43D110" w14:textId="77777777" w:rsidR="001D63F2" w:rsidRPr="00BA5FA6" w:rsidRDefault="001D63F2" w:rsidP="00DD6961">
            <w:pPr>
              <w:jc w:val="both"/>
              <w:rPr>
                <w:rFonts w:asciiTheme="minorHAnsi" w:eastAsia="Calibri" w:hAnsi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1D3" w14:textId="30595A3F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2B6C" w14:textId="5053B13B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1D63F2" w:rsidRPr="00BA5FA6" w14:paraId="5271DF36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DF30DA" w14:textId="77777777" w:rsidR="001D63F2" w:rsidRPr="00BA5FA6" w:rsidRDefault="001D63F2" w:rsidP="00DD6961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="Arial"/>
                <w:sz w:val="22"/>
                <w:szCs w:val="22"/>
              </w:rPr>
              <w:t>Projekt zakłada skuteczną współpracę między przedsiębiorstwem i co najmniej jedną jednostką naukową (organizacją prowadzącą badania i 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0080" w14:textId="159E89B9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F828" w14:textId="379074D0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F6B22" w:rsidRPr="00BA5FA6" w14:paraId="7C8F1DC1" w14:textId="77777777" w:rsidTr="00C304C0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3A6706" w14:textId="26189794" w:rsidR="005F6B22" w:rsidRPr="00BA5FA6" w:rsidRDefault="005F6B22" w:rsidP="00DD6961">
            <w:pPr>
              <w:rPr>
                <w:rFonts w:eastAsia="Calibri"/>
                <w:b/>
                <w:i/>
                <w:lang w:eastAsia="en-US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</w:tr>
      <w:tr w:rsidR="001D63F2" w:rsidRPr="00BA5FA6" w14:paraId="1FB6F25C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756762" w14:textId="187BC5AF" w:rsidR="001D63F2" w:rsidRPr="00BA5FA6" w:rsidRDefault="001D63F2" w:rsidP="00DD6961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="Calibri" w:hAnsi="Calibri" w:cs="Calibri"/>
                <w:sz w:val="22"/>
                <w:szCs w:val="22"/>
              </w:rPr>
              <w:t xml:space="preserve">zostaną zaprezentowane na co najmniej 3 konferencjach naukowych i technicznych, w tym co najmniej </w:t>
            </w:r>
            <w:r w:rsidR="00EE41B8" w:rsidRPr="00BA5FA6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Pr="00BA5FA6">
              <w:rPr>
                <w:rFonts w:ascii="Calibri" w:hAnsi="Calibri" w:cs="Calibri"/>
                <w:sz w:val="22"/>
                <w:szCs w:val="22"/>
              </w:rPr>
              <w:t>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CE3A" w14:textId="57DF3DC7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66AF" w14:textId="1FFFEFD0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1D63F2" w:rsidRPr="00BA5FA6" w14:paraId="42F7E882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7C8265" w14:textId="61475DC3" w:rsidR="001D63F2" w:rsidRPr="00BA5FA6" w:rsidRDefault="001D63F2" w:rsidP="00DD6961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="Calibri" w:hAnsi="Calibri" w:cs="Calibri"/>
                <w:sz w:val="22"/>
                <w:szCs w:val="22"/>
              </w:rPr>
              <w:t>zostaną opublikowane w co najmniej 2 czasopismach naukowych lub technicznych (ujętych w wykazie czasopism opublikowanym przez MNISW, aktualnym na dzień publika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47C3" w14:textId="2BF791F2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F355" w14:textId="3D28290A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1D63F2" w:rsidRPr="00BA5FA6" w14:paraId="17AACF55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9F9AF8" w14:textId="77777777" w:rsidR="001D63F2" w:rsidRPr="00BA5FA6" w:rsidRDefault="001D63F2" w:rsidP="00DD6961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5FA6">
              <w:rPr>
                <w:rFonts w:ascii="Calibri" w:hAnsi="Calibri" w:cs="Calibr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EA77" w14:textId="53D108B0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D748" w14:textId="646C0686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208C6" w:rsidRPr="00BA5FA6" w14:paraId="64584222" w14:textId="77777777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F23141" w14:textId="496C0940" w:rsidR="005208C6" w:rsidRPr="00BA5FA6" w:rsidRDefault="005208C6" w:rsidP="00DD6961">
            <w:pPr>
              <w:spacing w:line="360" w:lineRule="auto"/>
              <w:contextualSpacing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2"/>
              </w:rPr>
              <w:t>Wyniki całego projektu chronione prawami własności intelektualnej będą terminowo udostępniane:</w:t>
            </w:r>
          </w:p>
        </w:tc>
      </w:tr>
      <w:tr w:rsidR="00C84067" w:rsidRPr="00BA5FA6" w14:paraId="7CB81B90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6312F0" w14:textId="3E06658A" w:rsidR="00C84067" w:rsidRPr="00DD6961" w:rsidRDefault="00C84067" w:rsidP="00DD6961">
            <w:pPr>
              <w:pStyle w:val="Akapitzlist"/>
              <w:numPr>
                <w:ilvl w:val="0"/>
                <w:numId w:val="21"/>
              </w:numPr>
              <w:ind w:left="311" w:hanging="311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D6961">
              <w:rPr>
                <w:rFonts w:asciiTheme="minorHAnsi" w:hAnsiTheme="minorHAnsi" w:cstheme="minorHAnsi"/>
                <w:sz w:val="22"/>
                <w:szCs w:val="22"/>
              </w:rPr>
              <w:t>Wyniki projektu chronione prawami własności intelektualnej będą terminowo udostępniane w drodze licencji,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2FB9" w14:textId="16722D49" w:rsidR="00C84067" w:rsidRPr="00BA5FA6" w:rsidRDefault="00C84067" w:rsidP="00C84067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DD696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77F8" w14:textId="35400E4E" w:rsidR="00C84067" w:rsidRPr="00BA5FA6" w:rsidRDefault="00C84067" w:rsidP="00C84067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DD6961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208C6" w:rsidRPr="00BA5FA6" w14:paraId="08E7A890" w14:textId="77777777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D650D5" w14:textId="7B022068" w:rsidR="005208C6" w:rsidRPr="00DD6961" w:rsidRDefault="005208C6" w:rsidP="00DD6961">
            <w:pPr>
              <w:spacing w:line="360" w:lineRule="auto"/>
              <w:contextualSpacing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2"/>
              </w:rPr>
              <w:t>Projekt będzie realizowany w obszarze objętym pomocą:</w:t>
            </w:r>
          </w:p>
        </w:tc>
      </w:tr>
      <w:tr w:rsidR="00C84067" w:rsidRPr="00BA5FA6" w14:paraId="53F2FD02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8DB59B" w14:textId="2BE10F91" w:rsidR="00C84067" w:rsidRPr="00DD6961" w:rsidRDefault="00C84067" w:rsidP="00DD6961">
            <w:pPr>
              <w:pStyle w:val="Akapitzlist"/>
              <w:numPr>
                <w:ilvl w:val="0"/>
                <w:numId w:val="21"/>
              </w:numPr>
              <w:ind w:left="311" w:hanging="284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D6961">
              <w:rPr>
                <w:rFonts w:asciiTheme="minorHAnsi" w:hAnsiTheme="minorHAnsi" w:cstheme="minorHAnsi"/>
                <w:sz w:val="22"/>
                <w:szCs w:val="22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FEA8" w14:textId="741EFF58" w:rsidR="00C84067" w:rsidRPr="00DD6961" w:rsidRDefault="00C84067" w:rsidP="00C84067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DD696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5CE7" w14:textId="6436D2B8" w:rsidR="00C84067" w:rsidRPr="00DD6961" w:rsidRDefault="00C84067" w:rsidP="00C84067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DD6961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C84067" w:rsidRPr="00BA5FA6" w14:paraId="5853A693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14AD9B" w14:textId="1C2A46FF" w:rsidR="00C84067" w:rsidRPr="00DD6961" w:rsidRDefault="00C84067" w:rsidP="00DD6961">
            <w:pPr>
              <w:pStyle w:val="Akapitzlist"/>
              <w:numPr>
                <w:ilvl w:val="0"/>
                <w:numId w:val="21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sz w:val="22"/>
                <w:szCs w:val="22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0AAB" w14:textId="1CF26634" w:rsidR="00C84067" w:rsidRPr="00DD6961" w:rsidRDefault="00C84067" w:rsidP="00C84067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DD696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2999" w14:textId="1A4789E5" w:rsidR="00C84067" w:rsidRPr="00DD6961" w:rsidRDefault="00C84067" w:rsidP="00C84067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DD6961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</w:tbl>
    <w:p w14:paraId="0EE0B232" w14:textId="77777777" w:rsidR="00E34A6A" w:rsidRDefault="00E34A6A" w:rsidP="000A4E13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03C90802" w14:textId="77777777" w:rsidR="00DD6961" w:rsidRDefault="00DD6961" w:rsidP="000A4E13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3728749A" w14:textId="77777777" w:rsidR="00DD6961" w:rsidRPr="00BA5FA6" w:rsidRDefault="00DD6961" w:rsidP="000A4E13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5D20D21F" w14:textId="77777777" w:rsidR="00F23B67" w:rsidRPr="00BA5FA6" w:rsidRDefault="00511C18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eastAsia="en-US"/>
        </w:rPr>
      </w:pPr>
      <w:bookmarkStart w:id="4" w:name="_Toc43668390"/>
      <w:r w:rsidRPr="00BA5FA6">
        <w:rPr>
          <w:rFonts w:eastAsia="Arial"/>
          <w:color w:val="005FE1"/>
          <w:lang w:eastAsia="en-US"/>
        </w:rPr>
        <w:lastRenderedPageBreak/>
        <w:t>CEL i UZASADNIENIE REALIZACJI PROJEKTU</w:t>
      </w:r>
      <w:bookmarkEnd w:id="4"/>
    </w:p>
    <w:p w14:paraId="4F29E4AC" w14:textId="77777777" w:rsidR="000C2B6F" w:rsidRPr="00BA5FA6" w:rsidRDefault="004A1FA8" w:rsidP="003E7F67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1. Cele i założeni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E7F67" w:rsidRPr="00BA5FA6" w14:paraId="68B9DC0D" w14:textId="77777777" w:rsidTr="00DD6961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368C87" w14:textId="77811724" w:rsidR="00DD575C" w:rsidRPr="00BA5FA6" w:rsidRDefault="0073424B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i założenia projektu</w:t>
            </w:r>
          </w:p>
        </w:tc>
      </w:tr>
      <w:tr w:rsidR="0073424B" w:rsidRPr="00BA5FA6" w14:paraId="7D5F935F" w14:textId="77777777" w:rsidTr="0062579E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61044F35" w14:textId="14E72277" w:rsidR="0073424B" w:rsidRPr="00DD6961" w:rsidRDefault="00A56024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i/>
                <w:iCs/>
                <w:color w:val="auto"/>
                <w:lang w:eastAsia="en-US"/>
              </w:rPr>
            </w:pPr>
            <w:r w:rsidRPr="00DD6961">
              <w:rPr>
                <w:rFonts w:eastAsia="Calibri"/>
                <w:i/>
                <w:iCs/>
                <w:color w:val="auto"/>
                <w:lang w:eastAsia="en-US"/>
              </w:rPr>
              <w:t>limit znaków 16 000</w:t>
            </w:r>
          </w:p>
        </w:tc>
      </w:tr>
      <w:tr w:rsidR="003E7F67" w:rsidRPr="00BA5FA6" w14:paraId="38D08AB7" w14:textId="77777777" w:rsidTr="00D23B60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D3BC3BA" w14:textId="77777777" w:rsidR="006C7528" w:rsidRPr="00BA5FA6" w:rsidRDefault="006C75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1BA2438C" w14:textId="2584FFE5" w:rsidR="00C53A90" w:rsidRPr="00BA5FA6" w:rsidRDefault="00C53A90" w:rsidP="00C53A90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2</w:t>
      </w:r>
      <w:r w:rsidR="00C54907" w:rsidRPr="00BA5FA6">
        <w:rPr>
          <w:rFonts w:asciiTheme="minorHAnsi" w:hAnsiTheme="minorHAnsi"/>
          <w:color w:val="005FE1"/>
          <w:sz w:val="32"/>
        </w:rPr>
        <w:t>. Nowość rezultatów</w:t>
      </w:r>
      <w:r w:rsidRPr="00BA5FA6">
        <w:rPr>
          <w:rFonts w:asciiTheme="minorHAnsi" w:hAnsiTheme="minorHAnsi"/>
          <w:color w:val="005FE1"/>
          <w:sz w:val="32"/>
        </w:rPr>
        <w:t xml:space="preserve"> projektu</w:t>
      </w:r>
      <w:r w:rsidR="00C54907" w:rsidRPr="00BA5FA6">
        <w:rPr>
          <w:rFonts w:asciiTheme="minorHAnsi" w:hAnsiTheme="minorHAnsi"/>
          <w:color w:val="005FE1"/>
          <w:sz w:val="32"/>
        </w:rPr>
        <w:t xml:space="preserve"> i rezultat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C54907" w:rsidRPr="00BA5FA6" w14:paraId="69E5FA6F" w14:textId="77777777" w:rsidTr="00B55A9C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584921C" w14:textId="2E159C0D" w:rsidR="00C54907" w:rsidRPr="00BA5FA6" w:rsidRDefault="00951162" w:rsidP="00C304C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czekiwany rezultat projektu </w:t>
            </w:r>
          </w:p>
        </w:tc>
      </w:tr>
      <w:tr w:rsidR="00C54907" w:rsidRPr="00BA5FA6" w14:paraId="4FC0D477" w14:textId="77777777" w:rsidTr="00B55A9C">
        <w:trPr>
          <w:trHeight w:val="162"/>
          <w:jc w:val="center"/>
        </w:trPr>
        <w:tc>
          <w:tcPr>
            <w:tcW w:w="9810" w:type="dxa"/>
            <w:shd w:val="clear" w:color="auto" w:fill="FFFFFF" w:themeFill="background1"/>
          </w:tcPr>
          <w:p w14:paraId="36C5725B" w14:textId="2142B242" w:rsidR="00C54907" w:rsidRPr="00DD6961" w:rsidRDefault="00A56024" w:rsidP="00C304C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iCs/>
                <w:color w:val="auto"/>
                <w:sz w:val="22"/>
                <w:szCs w:val="22"/>
              </w:rPr>
            </w:pPr>
            <w:r w:rsidRPr="00DD6961">
              <w:rPr>
                <w:i/>
                <w:iCs/>
              </w:rPr>
              <w:t>limit znaków 10 000</w:t>
            </w:r>
          </w:p>
        </w:tc>
      </w:tr>
      <w:tr w:rsidR="00C54907" w:rsidRPr="00BA5FA6" w14:paraId="2AB1E45C" w14:textId="77777777" w:rsidTr="00C304C0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33A3B70B" w14:textId="0B434F37" w:rsidR="00C54907" w:rsidRPr="00BA5FA6" w:rsidRDefault="00951162" w:rsidP="00C304C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C54907" w:rsidRPr="00BA5FA6" w14:paraId="0FDF38CF" w14:textId="77777777" w:rsidTr="00C304C0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3F3ED31" w14:textId="4C6DDD35" w:rsidR="00C54907" w:rsidRPr="00BA5FA6" w:rsidRDefault="00951162" w:rsidP="00C304C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nowości rezultatów projektu</w:t>
            </w:r>
          </w:p>
        </w:tc>
      </w:tr>
      <w:tr w:rsidR="00C54907" w:rsidRPr="00BA5FA6" w14:paraId="49A00C44" w14:textId="77777777" w:rsidTr="00C304C0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C13408C" w14:textId="77256741" w:rsidR="00C54907" w:rsidRPr="00BA5FA6" w:rsidRDefault="005E5C4F" w:rsidP="00C304C0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  <w:r w:rsidRPr="00DD6961">
              <w:rPr>
                <w:i/>
                <w:iCs/>
              </w:rPr>
              <w:t>limit znaków 10 000</w:t>
            </w:r>
          </w:p>
        </w:tc>
      </w:tr>
      <w:tr w:rsidR="00C54907" w:rsidRPr="00BA5FA6" w14:paraId="4B28606D" w14:textId="77777777" w:rsidTr="00C304C0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13A785D" w14:textId="5106F3A3" w:rsidR="00C54907" w:rsidRPr="00BA5FA6" w:rsidRDefault="00951162" w:rsidP="00C304C0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336667A5" w14:textId="6557CDEF" w:rsidR="003E7F67" w:rsidRPr="00BA5FA6" w:rsidRDefault="002B5DF7" w:rsidP="003E7F67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3</w:t>
      </w:r>
      <w:r w:rsidR="003E7F67" w:rsidRPr="00BA5FA6">
        <w:rPr>
          <w:rFonts w:asciiTheme="minorHAnsi" w:hAnsiTheme="minorHAnsi"/>
          <w:color w:val="005FE1"/>
          <w:sz w:val="32"/>
        </w:rPr>
        <w:t>. Zastosowanie wyników projektu w praktyc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E7F67" w:rsidRPr="00BA5FA6" w14:paraId="5AF5463D" w14:textId="77777777" w:rsidTr="00B55A9C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A3049F" w14:textId="6D042895" w:rsidR="00090D93" w:rsidRPr="00BA5FA6" w:rsidRDefault="00090D93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zastosowania wyników projektu w praktyce</w:t>
            </w:r>
          </w:p>
        </w:tc>
      </w:tr>
      <w:tr w:rsidR="00D30FA7" w:rsidRPr="00BA5FA6" w14:paraId="3E018E02" w14:textId="77777777" w:rsidTr="00B55A9C">
        <w:trPr>
          <w:trHeight w:val="162"/>
          <w:jc w:val="center"/>
        </w:trPr>
        <w:tc>
          <w:tcPr>
            <w:tcW w:w="9810" w:type="dxa"/>
            <w:shd w:val="clear" w:color="auto" w:fill="F2F2F2" w:themeFill="background1" w:themeFillShade="F2"/>
          </w:tcPr>
          <w:p w14:paraId="6AB85E2B" w14:textId="1A309FD9" w:rsidR="00D30FA7" w:rsidRPr="00BA5FA6" w:rsidRDefault="00D30FA7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zastosowania wyników projektu w praktyce</w:t>
            </w:r>
          </w:p>
        </w:tc>
      </w:tr>
      <w:tr w:rsidR="00E33C2E" w:rsidRPr="00BA5FA6" w14:paraId="55345AA9" w14:textId="77777777" w:rsidTr="00DD6961">
        <w:trPr>
          <w:trHeight w:val="162"/>
          <w:jc w:val="center"/>
        </w:trPr>
        <w:tc>
          <w:tcPr>
            <w:tcW w:w="9810" w:type="dxa"/>
            <w:shd w:val="clear" w:color="auto" w:fill="auto"/>
          </w:tcPr>
          <w:p w14:paraId="5AB46284" w14:textId="138DF139" w:rsidR="00E33C2E" w:rsidRPr="00BA5FA6" w:rsidRDefault="00666E66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i/>
                <w:iCs/>
              </w:rPr>
              <w:t>limit znaków 5 000</w:t>
            </w:r>
          </w:p>
        </w:tc>
      </w:tr>
      <w:tr w:rsidR="00D30FA7" w:rsidRPr="00BA5FA6" w14:paraId="612C6463" w14:textId="77777777" w:rsidTr="00B55A9C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A43EB" w14:textId="5EB10A85" w:rsidR="00D30FA7" w:rsidRPr="00BA5FA6" w:rsidRDefault="00D30FA7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yzyka</w:t>
            </w:r>
            <w:r w:rsidR="000F1E27"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ED28D0"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i </w:t>
            </w:r>
            <w:r w:rsidR="00607474"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bariery</w:t>
            </w: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związane z zastosowaniem wyników projektu w praktyce</w:t>
            </w:r>
            <w:r w:rsidR="00E33C2E"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oraz sposób ich </w:t>
            </w:r>
            <w:r w:rsidR="00177610"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graniczenia</w:t>
            </w:r>
          </w:p>
        </w:tc>
      </w:tr>
      <w:tr w:rsidR="00D30FA7" w:rsidRPr="00BA5FA6" w14:paraId="65EE8D90" w14:textId="77777777" w:rsidTr="003E7F67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441B49E4" w14:textId="12FEE9FA" w:rsidR="00D30FA7" w:rsidRPr="00BA5FA6" w:rsidRDefault="00666E66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i/>
                <w:iCs/>
              </w:rPr>
              <w:t>limit znaków 3 000</w:t>
            </w:r>
          </w:p>
        </w:tc>
      </w:tr>
      <w:tr w:rsidR="003E7F67" w:rsidRPr="00BA5FA6" w14:paraId="1C7516F1" w14:textId="77777777" w:rsidTr="00B55A9C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5EA66C2" w14:textId="160FD794" w:rsidR="00CD4A0D" w:rsidRPr="00BA5FA6" w:rsidRDefault="00D30FA7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łasność intelektualna</w:t>
            </w:r>
          </w:p>
        </w:tc>
      </w:tr>
      <w:tr w:rsidR="00D30FA7" w:rsidRPr="00BA5FA6" w14:paraId="20E8A63D" w14:textId="77777777" w:rsidTr="00B55A9C">
        <w:trPr>
          <w:trHeight w:val="162"/>
          <w:jc w:val="center"/>
        </w:trPr>
        <w:tc>
          <w:tcPr>
            <w:tcW w:w="9810" w:type="dxa"/>
            <w:shd w:val="clear" w:color="auto" w:fill="F2F2F2" w:themeFill="background1" w:themeFillShade="F2"/>
          </w:tcPr>
          <w:p w14:paraId="5D1F9D76" w14:textId="377C57AF" w:rsidR="00D30FA7" w:rsidRPr="00BA5FA6" w:rsidRDefault="00DA25E5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lanowana ochrona praw własności intelektualnej</w:t>
            </w:r>
          </w:p>
        </w:tc>
      </w:tr>
      <w:tr w:rsidR="003E7F67" w:rsidRPr="00BA5FA6" w14:paraId="6EFBE5B4" w14:textId="77777777" w:rsidTr="00B55A9C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2FDD5B2" w14:textId="2F6C2379" w:rsidR="00DD575C" w:rsidRPr="00BA5FA6" w:rsidRDefault="00666E66" w:rsidP="003E7F67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  <w:r w:rsidRPr="00DD6961">
              <w:rPr>
                <w:i/>
                <w:iCs/>
              </w:rPr>
              <w:t>limit znaków 4 000</w:t>
            </w:r>
          </w:p>
        </w:tc>
      </w:tr>
      <w:tr w:rsidR="00DA25E5" w:rsidRPr="00BA5FA6" w14:paraId="2665B665" w14:textId="77777777" w:rsidTr="00B55A9C">
        <w:trPr>
          <w:trHeight w:val="244"/>
          <w:jc w:val="center"/>
        </w:trPr>
        <w:tc>
          <w:tcPr>
            <w:tcW w:w="9810" w:type="dxa"/>
            <w:shd w:val="clear" w:color="auto" w:fill="F2F2F2" w:themeFill="background1" w:themeFillShade="F2"/>
          </w:tcPr>
          <w:p w14:paraId="20D1A9A4" w14:textId="39ABAA16" w:rsidR="00DA25E5" w:rsidRPr="00BA5FA6" w:rsidRDefault="00DA25E5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skazanie braku barier w zastosowaniu wyników projektu w praktyce</w:t>
            </w:r>
            <w:r w:rsidR="00BD63D8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DA25E5" w:rsidRPr="00BA5FA6" w14:paraId="7D577FE0" w14:textId="77777777" w:rsidTr="003A13AD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757C618" w14:textId="49FF7A83" w:rsidR="00DA25E5" w:rsidRPr="00BA5FA6" w:rsidRDefault="008843E4" w:rsidP="003E7F67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  <w:r w:rsidRPr="00DD6961">
              <w:rPr>
                <w:i/>
                <w:iCs/>
              </w:rPr>
              <w:t>limit znaków 3 000</w:t>
            </w:r>
          </w:p>
        </w:tc>
      </w:tr>
    </w:tbl>
    <w:p w14:paraId="244048AD" w14:textId="2864940D" w:rsidR="00951162" w:rsidRPr="00BA5FA6" w:rsidRDefault="00951162" w:rsidP="00DD6961">
      <w:pPr>
        <w:pStyle w:val="Akapitzlist"/>
        <w:spacing w:after="200" w:line="276" w:lineRule="auto"/>
        <w:ind w:left="284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 xml:space="preserve">4. </w:t>
      </w:r>
      <w:r w:rsidR="00420175" w:rsidRPr="00BA5FA6">
        <w:rPr>
          <w:rFonts w:asciiTheme="minorHAnsi" w:hAnsiTheme="minorHAnsi"/>
          <w:color w:val="005FE1"/>
          <w:sz w:val="32"/>
        </w:rPr>
        <w:t>Opis korzyści społecznych wynikających z zastosowania rezultatów projektu w praktyc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951162" w:rsidRPr="00BA5FA6" w14:paraId="21F72FEB" w14:textId="77777777" w:rsidTr="00C304C0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CE395D0" w14:textId="00E217F9" w:rsidR="00951162" w:rsidRPr="00BA5FA6" w:rsidRDefault="008843E4" w:rsidP="00C304C0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DD6961">
              <w:rPr>
                <w:i/>
                <w:iCs/>
              </w:rPr>
              <w:t>limit znaków 12 000</w:t>
            </w:r>
          </w:p>
        </w:tc>
      </w:tr>
    </w:tbl>
    <w:p w14:paraId="2D50BD27" w14:textId="1DC550A1" w:rsidR="00951162" w:rsidRPr="00BA5FA6" w:rsidRDefault="00951162" w:rsidP="00B55A9C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7D43F366" w14:textId="1F4333D3" w:rsidR="00951162" w:rsidRPr="00BA5FA6" w:rsidRDefault="00951162" w:rsidP="00DD6961">
      <w:pPr>
        <w:pStyle w:val="Akapitzlist"/>
        <w:spacing w:after="200" w:line="276" w:lineRule="auto"/>
        <w:ind w:left="284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lastRenderedPageBreak/>
        <w:t>5.</w:t>
      </w:r>
      <w:r w:rsidR="00420175" w:rsidRPr="00BA5FA6">
        <w:rPr>
          <w:rFonts w:asciiTheme="minorHAnsi" w:hAnsiTheme="minorHAnsi"/>
          <w:color w:val="005FE1"/>
          <w:sz w:val="32"/>
        </w:rPr>
        <w:t xml:space="preserve"> Opis innych korzyści (</w:t>
      </w:r>
      <w:r w:rsidR="007271AD" w:rsidRPr="00BA5FA6">
        <w:rPr>
          <w:rFonts w:asciiTheme="minorHAnsi" w:hAnsiTheme="minorHAnsi"/>
          <w:color w:val="005FE1"/>
          <w:sz w:val="32"/>
        </w:rPr>
        <w:t xml:space="preserve">ekonomicznych </w:t>
      </w:r>
      <w:r w:rsidR="00420175" w:rsidRPr="00BA5FA6">
        <w:rPr>
          <w:rFonts w:asciiTheme="minorHAnsi" w:hAnsiTheme="minorHAnsi"/>
          <w:color w:val="005FE1"/>
          <w:sz w:val="32"/>
        </w:rPr>
        <w:t>/ środowiskowych) wynikających z zastosowania rezultatów projektu w praktyc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951162" w:rsidRPr="00BA5FA6" w14:paraId="7608A758" w14:textId="77777777" w:rsidTr="00C304C0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2DD7CC7" w14:textId="4B91B13B" w:rsidR="00951162" w:rsidRPr="00BA5FA6" w:rsidRDefault="008843E4" w:rsidP="00C304C0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DD6961">
              <w:rPr>
                <w:i/>
                <w:iCs/>
              </w:rPr>
              <w:t>limit znaków 8 000</w:t>
            </w:r>
          </w:p>
        </w:tc>
      </w:tr>
    </w:tbl>
    <w:p w14:paraId="35B30515" w14:textId="77777777" w:rsidR="00951162" w:rsidRPr="00BA5FA6" w:rsidRDefault="00951162" w:rsidP="00B55A9C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5B2CA0EE" w14:textId="77777777" w:rsidR="00105F19" w:rsidRPr="00BA5FA6" w:rsidRDefault="001010FF" w:rsidP="003C2E6C">
      <w:pPr>
        <w:pStyle w:val="Nagwek1"/>
        <w:numPr>
          <w:ilvl w:val="0"/>
          <w:numId w:val="19"/>
        </w:numPr>
        <w:ind w:left="142" w:hanging="568"/>
        <w:jc w:val="left"/>
        <w:rPr>
          <w:rFonts w:eastAsia="Arial"/>
          <w:color w:val="005FE1"/>
          <w:lang w:eastAsia="en-US"/>
        </w:rPr>
      </w:pPr>
      <w:bookmarkStart w:id="5" w:name="_Toc43668391"/>
      <w:r w:rsidRPr="00BA5FA6">
        <w:rPr>
          <w:rFonts w:eastAsia="Arial"/>
          <w:color w:val="005FE1"/>
          <w:lang w:eastAsia="en-US"/>
        </w:rPr>
        <w:t>OPIS PRAC BADAWCZO-ROZWOJOWYCH</w:t>
      </w:r>
      <w:bookmarkEnd w:id="5"/>
    </w:p>
    <w:p w14:paraId="5A26C3FE" w14:textId="77777777" w:rsidR="004E6F96" w:rsidRPr="00BA5FA6" w:rsidRDefault="004E6F96" w:rsidP="003C2E6C">
      <w:pPr>
        <w:pStyle w:val="Akapitzlist"/>
        <w:numPr>
          <w:ilvl w:val="0"/>
          <w:numId w:val="15"/>
        </w:numPr>
        <w:spacing w:after="200" w:line="360" w:lineRule="auto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Metodologia realizacji projektu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2131CA" w:rsidRPr="00BA5FA6" w14:paraId="72445E14" w14:textId="77777777" w:rsidTr="00DD6961">
        <w:trPr>
          <w:trHeight w:val="287"/>
          <w:jc w:val="center"/>
        </w:trPr>
        <w:tc>
          <w:tcPr>
            <w:tcW w:w="10202" w:type="dxa"/>
            <w:shd w:val="clear" w:color="auto" w:fill="E7E6E6" w:themeFill="background2"/>
          </w:tcPr>
          <w:p w14:paraId="1C39D8F1" w14:textId="0C870FD2" w:rsidR="002131CA" w:rsidRPr="00BA5FA6" w:rsidRDefault="002131CA" w:rsidP="002131C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etodologia realizacji projektu</w:t>
            </w:r>
          </w:p>
        </w:tc>
      </w:tr>
      <w:tr w:rsidR="002131CA" w:rsidRPr="00BA5FA6" w14:paraId="5B7BA7E3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FFFFFF" w:themeFill="background1"/>
          </w:tcPr>
          <w:p w14:paraId="7B648CD4" w14:textId="4EA021C5" w:rsidR="002131CA" w:rsidRPr="00BA5FA6" w:rsidRDefault="00A362D9" w:rsidP="002131C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6 000</w:t>
            </w:r>
          </w:p>
        </w:tc>
      </w:tr>
      <w:tr w:rsidR="002131CA" w:rsidRPr="00BA5FA6" w14:paraId="21DF49B9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43DA1EE0" w14:textId="77777777" w:rsidR="002131CA" w:rsidRPr="00BA5FA6" w:rsidRDefault="002131CA" w:rsidP="002131C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0E1C0997" w14:textId="77777777" w:rsidR="004E6F96" w:rsidRPr="00BA5FA6" w:rsidRDefault="004E6F96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Opis prac badawczo-rozwojowych</w:t>
      </w:r>
    </w:p>
    <w:p w14:paraId="64A88EFD" w14:textId="77777777" w:rsidR="001E5B6E" w:rsidRPr="00BA5FA6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 xml:space="preserve">BADANIA PODSTAWOWE </w:t>
      </w:r>
      <w:r w:rsidRPr="00BA5FA6">
        <w:rPr>
          <w:rFonts w:asciiTheme="minorHAnsi" w:hAnsiTheme="minorHAnsi"/>
          <w:color w:val="005FE1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39"/>
        <w:gridCol w:w="1956"/>
        <w:gridCol w:w="77"/>
        <w:gridCol w:w="363"/>
        <w:gridCol w:w="2133"/>
        <w:gridCol w:w="2134"/>
      </w:tblGrid>
      <w:tr w:rsidR="001E5B6E" w:rsidRPr="00BA5FA6" w14:paraId="1B2E6648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1827566" w14:textId="77777777" w:rsidR="009C7DDB" w:rsidRPr="00BA5FA6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Nr zadania</w:t>
            </w:r>
            <w:r w:rsidRPr="00BA5FA6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4"/>
            <w:shd w:val="clear" w:color="auto" w:fill="FFFFFF"/>
          </w:tcPr>
          <w:p w14:paraId="74DE9CB3" w14:textId="77777777" w:rsidR="009C7DDB" w:rsidRPr="00BA5FA6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256FD" w:rsidRPr="00BA5FA6" w14:paraId="65655003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E169752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Nazwa zadania </w:t>
            </w:r>
          </w:p>
        </w:tc>
        <w:tc>
          <w:tcPr>
            <w:tcW w:w="4707" w:type="dxa"/>
            <w:gridSpan w:val="4"/>
            <w:shd w:val="clear" w:color="auto" w:fill="FFFFFF"/>
          </w:tcPr>
          <w:p w14:paraId="23B8035A" w14:textId="50D18FDF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</w:tr>
      <w:tr w:rsidR="008256FD" w:rsidRPr="00BA5FA6" w14:paraId="2F32F776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ABB6564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Wykonawca zadania</w:t>
            </w:r>
            <w:r w:rsidRPr="00BA5FA6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4"/>
            <w:shd w:val="clear" w:color="auto" w:fill="FFFFFF"/>
          </w:tcPr>
          <w:p w14:paraId="022DB986" w14:textId="37471FD0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lista rozwijalna</w:t>
            </w:r>
          </w:p>
        </w:tc>
      </w:tr>
      <w:tr w:rsidR="008256FD" w:rsidRPr="00BA5FA6" w14:paraId="28B61645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14C4309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707" w:type="dxa"/>
            <w:gridSpan w:val="4"/>
            <w:shd w:val="clear" w:color="auto" w:fill="FFFFFF"/>
          </w:tcPr>
          <w:p w14:paraId="75B48097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256FD" w:rsidRPr="00BA5FA6" w14:paraId="7245E5BC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C8120D1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Miesiąc rozpoczęcia zadania</w:t>
            </w:r>
            <w:r w:rsidRPr="00BA5FA6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D4E445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56FD" w:rsidRPr="00BA5FA6" w14:paraId="549BFF99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E8B3FC0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Miesiąc zakończenia zadania</w:t>
            </w:r>
            <w:r w:rsidRPr="00BA5FA6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199CAA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56FD" w:rsidRPr="00BA5FA6" w14:paraId="202B3101" w14:textId="77777777" w:rsidTr="001E5B6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FA96240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8256FD" w:rsidRPr="00BA5FA6" w14:paraId="0F29697B" w14:textId="77777777" w:rsidTr="00E34A6A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403C1AA" w14:textId="4688D8D5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68849E63" w14:textId="77777777" w:rsidTr="001E5B6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C05B8A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8256FD" w:rsidRPr="00BA5FA6" w14:paraId="4E4B2E16" w14:textId="77777777" w:rsidTr="00DD696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F93A5C4" w14:textId="28C5A0A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Opis prac przewidzianych w ramach zadania</w:t>
            </w:r>
          </w:p>
        </w:tc>
      </w:tr>
      <w:tr w:rsidR="008256FD" w:rsidRPr="00BA5FA6" w14:paraId="61730F7F" w14:textId="77777777" w:rsidTr="001E5B6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746C7FD" w14:textId="7EC514C5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6F66DE8D" w14:textId="77777777" w:rsidTr="001E5B6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2BD3353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8256FD" w:rsidRPr="00BA5FA6" w14:paraId="7E19CFBE" w14:textId="77777777" w:rsidTr="00C304C0">
        <w:trPr>
          <w:trHeight w:val="287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74BA89" w14:textId="77777777" w:rsidR="008256FD" w:rsidRPr="00DD6961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250897" w14:textId="77777777" w:rsidR="008256FD" w:rsidRPr="00DD6961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CD4409" w14:textId="77777777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is wpływu nieosiągnięcia kamienia miloweg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C75522" w14:textId="4C51D685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Czy jest to </w:t>
            </w:r>
            <w:r w:rsidR="00177610"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krytyczn</w:t>
            </w: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y kamień milowy?</w:t>
            </w:r>
          </w:p>
        </w:tc>
      </w:tr>
      <w:tr w:rsidR="008256FD" w:rsidRPr="00BA5FA6" w14:paraId="5D1BBDBA" w14:textId="77777777" w:rsidTr="00C304C0">
        <w:trPr>
          <w:trHeight w:val="287"/>
          <w:jc w:val="center"/>
        </w:trPr>
        <w:tc>
          <w:tcPr>
            <w:tcW w:w="3539" w:type="dxa"/>
            <w:shd w:val="clear" w:color="auto" w:fill="auto"/>
          </w:tcPr>
          <w:p w14:paraId="3F43966C" w14:textId="51B9B710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  <w:tc>
          <w:tcPr>
            <w:tcW w:w="2396" w:type="dxa"/>
            <w:gridSpan w:val="3"/>
            <w:shd w:val="clear" w:color="auto" w:fill="auto"/>
          </w:tcPr>
          <w:p w14:paraId="1EEE8461" w14:textId="0639E4B6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00</w:t>
            </w:r>
          </w:p>
        </w:tc>
        <w:tc>
          <w:tcPr>
            <w:tcW w:w="2133" w:type="dxa"/>
            <w:shd w:val="clear" w:color="auto" w:fill="auto"/>
          </w:tcPr>
          <w:p w14:paraId="61BE08BE" w14:textId="22D783DE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1 000</w:t>
            </w:r>
          </w:p>
        </w:tc>
        <w:tc>
          <w:tcPr>
            <w:tcW w:w="2134" w:type="dxa"/>
            <w:shd w:val="clear" w:color="auto" w:fill="auto"/>
          </w:tcPr>
          <w:p w14:paraId="3F593A3B" w14:textId="4B32BA47" w:rsidR="008256FD" w:rsidRPr="00DD6961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>Lista rozwijana</w:t>
            </w:r>
          </w:p>
        </w:tc>
      </w:tr>
      <w:tr w:rsidR="008256FD" w:rsidRPr="00BA5FA6" w14:paraId="1EE98CF7" w14:textId="77777777" w:rsidTr="001E5B6E">
        <w:trPr>
          <w:trHeight w:val="47"/>
          <w:jc w:val="center"/>
        </w:trPr>
        <w:tc>
          <w:tcPr>
            <w:tcW w:w="5572" w:type="dxa"/>
            <w:gridSpan w:val="3"/>
            <w:shd w:val="clear" w:color="auto" w:fill="E7E6E6" w:themeFill="background2"/>
          </w:tcPr>
          <w:p w14:paraId="0C4A6FAD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630" w:type="dxa"/>
            <w:gridSpan w:val="3"/>
            <w:shd w:val="clear" w:color="auto" w:fill="auto"/>
          </w:tcPr>
          <w:p w14:paraId="1EAAF0EE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12C27787" w14:textId="77777777" w:rsidR="00DD6961" w:rsidRDefault="00DD6961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</w:p>
    <w:p w14:paraId="00D1A38B" w14:textId="5A4E8EA0" w:rsidR="001E5B6E" w:rsidRPr="00BA5FA6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lastRenderedPageBreak/>
        <w:t xml:space="preserve">BADANIA PRZEMYSŁOWE </w:t>
      </w:r>
      <w:r w:rsidRPr="00BA5FA6">
        <w:rPr>
          <w:rFonts w:asciiTheme="minorHAnsi" w:hAnsiTheme="minorHAnsi"/>
          <w:color w:val="005FE1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133"/>
        <w:gridCol w:w="2134"/>
      </w:tblGrid>
      <w:tr w:rsidR="001E5B6E" w:rsidRPr="00BA5FA6" w14:paraId="34F1DB56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057BCDBD" w14:textId="77777777" w:rsidR="00271FE7" w:rsidRPr="00BA5FA6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BA5FA6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79906EA6" w14:textId="77777777" w:rsidR="00271FE7" w:rsidRPr="00BA5FA6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256FD" w:rsidRPr="00BA5FA6" w14:paraId="029D6D4D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D784497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49EC203C" w14:textId="5F314CDB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</w:tr>
      <w:tr w:rsidR="008256FD" w:rsidRPr="00BA5FA6" w14:paraId="60EDC4CE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C76CBBB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2472BDF2" w14:textId="1CBFD95F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lista rozwijalna</w:t>
            </w:r>
          </w:p>
        </w:tc>
      </w:tr>
      <w:tr w:rsidR="008256FD" w:rsidRPr="00BA5FA6" w14:paraId="056BC01A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A3EF26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581A5640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256FD" w:rsidRPr="00BA5FA6" w14:paraId="62B1BD13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1B559AC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3DE61C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56FD" w:rsidRPr="00BA5FA6" w14:paraId="0E399E73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7AF7A50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F424EF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56FD" w:rsidRPr="00BA5FA6" w14:paraId="7B7EFC5D" w14:textId="77777777" w:rsidTr="001E5B6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380490B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8256FD" w:rsidRPr="00BA5FA6" w14:paraId="2FB69954" w14:textId="77777777" w:rsidTr="00E34A6A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1A48607" w14:textId="4B41307F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2500B49B" w14:textId="77777777" w:rsidTr="003B439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24FCBE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8256FD" w:rsidRPr="00BA5FA6" w14:paraId="729DBB93" w14:textId="77777777" w:rsidTr="00DD696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4E28F3C" w14:textId="4484F0A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Opis prac przewidzianych w ramach zadania</w:t>
            </w:r>
          </w:p>
        </w:tc>
      </w:tr>
      <w:tr w:rsidR="008256FD" w:rsidRPr="00BA5FA6" w14:paraId="2DDF0424" w14:textId="77777777" w:rsidTr="003B439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E06DBF" w14:textId="73E90942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2CCE6710" w14:textId="77777777" w:rsidTr="003B439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71D5EE6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8256FD" w:rsidRPr="00BA5FA6" w14:paraId="391604B7" w14:textId="77777777" w:rsidTr="00C304C0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548B8F" w14:textId="77777777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7AB003" w14:textId="77777777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2133" w:type="dxa"/>
            <w:shd w:val="clear" w:color="auto" w:fill="E7E6E6" w:themeFill="background2"/>
            <w:vAlign w:val="center"/>
          </w:tcPr>
          <w:p w14:paraId="28FC2403" w14:textId="77777777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Opis wpływu nieosiągnięcia kamienia milowego</w:t>
            </w:r>
          </w:p>
        </w:tc>
        <w:tc>
          <w:tcPr>
            <w:tcW w:w="2134" w:type="dxa"/>
            <w:shd w:val="clear" w:color="auto" w:fill="E7E6E6" w:themeFill="background2"/>
            <w:vAlign w:val="center"/>
          </w:tcPr>
          <w:p w14:paraId="58BF2C5E" w14:textId="4E8A2AC2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zy jest to k</w:t>
            </w:r>
            <w:r w:rsidR="00177610"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tyczn</w:t>
            </w: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y kamień milowy?</w:t>
            </w:r>
          </w:p>
        </w:tc>
      </w:tr>
      <w:tr w:rsidR="008256FD" w:rsidRPr="00BA5FA6" w14:paraId="4EA26305" w14:textId="77777777" w:rsidTr="00DD6961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1CBFAFE8" w14:textId="45B2C6C1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00CC1F71" w14:textId="199806CD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00</w:t>
            </w:r>
          </w:p>
        </w:tc>
        <w:tc>
          <w:tcPr>
            <w:tcW w:w="2133" w:type="dxa"/>
            <w:shd w:val="clear" w:color="auto" w:fill="auto"/>
          </w:tcPr>
          <w:p w14:paraId="568A170B" w14:textId="3D6CB0E0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1 000</w:t>
            </w:r>
          </w:p>
        </w:tc>
        <w:tc>
          <w:tcPr>
            <w:tcW w:w="2134" w:type="dxa"/>
            <w:shd w:val="clear" w:color="auto" w:fill="auto"/>
          </w:tcPr>
          <w:p w14:paraId="31DEE275" w14:textId="08B9EFA4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>Lista rozwijana</w:t>
            </w:r>
          </w:p>
        </w:tc>
      </w:tr>
      <w:tr w:rsidR="008256FD" w:rsidRPr="00BA5FA6" w14:paraId="317B9311" w14:textId="77777777" w:rsidTr="001E5B6E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46BD84DB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6F9E9308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6CC5C213" w14:textId="6D094C18" w:rsidR="001E5B6E" w:rsidRPr="00BA5FA6" w:rsidRDefault="00A661A9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 xml:space="preserve">EKSPERYMENTALNE </w:t>
      </w:r>
      <w:r w:rsidR="001E5B6E" w:rsidRPr="00BA5FA6">
        <w:rPr>
          <w:rFonts w:asciiTheme="minorHAnsi" w:hAnsiTheme="minorHAnsi"/>
          <w:b/>
          <w:color w:val="005FE1"/>
        </w:rPr>
        <w:t xml:space="preserve">PRACE ROZWOJOWE </w:t>
      </w:r>
      <w:r w:rsidR="001E5B6E" w:rsidRPr="00BA5FA6">
        <w:rPr>
          <w:rFonts w:asciiTheme="minorHAnsi" w:hAnsiTheme="minorHAnsi"/>
          <w:color w:val="005FE1"/>
        </w:rPr>
        <w:t>(jeśli dotycz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0"/>
        <w:gridCol w:w="1900"/>
        <w:gridCol w:w="567"/>
        <w:gridCol w:w="2126"/>
        <w:gridCol w:w="2138"/>
      </w:tblGrid>
      <w:tr w:rsidR="001E5B6E" w:rsidRPr="00BA5FA6" w14:paraId="46FB9F26" w14:textId="77777777" w:rsidTr="00DD6961">
        <w:trPr>
          <w:trHeight w:val="287"/>
          <w:jc w:val="center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9B33701" w14:textId="77777777" w:rsidR="00271FE7" w:rsidRPr="00BA5FA6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BA5FA6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831" w:type="dxa"/>
            <w:gridSpan w:val="3"/>
            <w:shd w:val="clear" w:color="auto" w:fill="FFFFFF"/>
          </w:tcPr>
          <w:p w14:paraId="6B5214FA" w14:textId="77777777" w:rsidR="00271FE7" w:rsidRPr="00BA5FA6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256FD" w:rsidRPr="00BA5FA6" w14:paraId="7488712D" w14:textId="77777777" w:rsidTr="00DD6961">
        <w:trPr>
          <w:trHeight w:val="287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E155709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831" w:type="dxa"/>
            <w:gridSpan w:val="3"/>
            <w:shd w:val="clear" w:color="auto" w:fill="FFFFFF"/>
          </w:tcPr>
          <w:p w14:paraId="53B8D321" w14:textId="14FE1073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</w:tr>
      <w:tr w:rsidR="008256FD" w:rsidRPr="00BA5FA6" w14:paraId="02BA3549" w14:textId="77777777" w:rsidTr="00DD6961">
        <w:trPr>
          <w:trHeight w:val="287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6AC389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831" w:type="dxa"/>
            <w:gridSpan w:val="3"/>
            <w:shd w:val="clear" w:color="auto" w:fill="FFFFFF"/>
          </w:tcPr>
          <w:p w14:paraId="67DC1FBB" w14:textId="65645F25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lista rozwijalna</w:t>
            </w:r>
          </w:p>
        </w:tc>
      </w:tr>
      <w:tr w:rsidR="008256FD" w:rsidRPr="00BA5FA6" w14:paraId="6ECE128D" w14:textId="77777777" w:rsidTr="00DD6961">
        <w:trPr>
          <w:trHeight w:val="287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C9AD7A9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831" w:type="dxa"/>
            <w:gridSpan w:val="3"/>
            <w:shd w:val="clear" w:color="auto" w:fill="FFFFFF"/>
          </w:tcPr>
          <w:p w14:paraId="1B503355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256FD" w:rsidRPr="00BA5FA6" w14:paraId="3AABC1EE" w14:textId="77777777" w:rsidTr="00DD6961">
        <w:trPr>
          <w:trHeight w:val="287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AAA0C8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Miesiąc rozpoczęcia zadania</w:t>
            </w:r>
            <w:r w:rsidRPr="00BA5FA6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E718B6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56FD" w:rsidRPr="00BA5FA6" w14:paraId="6D8ABFC5" w14:textId="77777777" w:rsidTr="00DD6961">
        <w:trPr>
          <w:trHeight w:val="287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A3B89B2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Miesiąc zakończenia zadania </w:t>
            </w:r>
          </w:p>
        </w:tc>
        <w:tc>
          <w:tcPr>
            <w:tcW w:w="4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1E6163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56FD" w:rsidRPr="00BA5FA6" w14:paraId="391FF867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7EEBDA3B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8256FD" w:rsidRPr="00BA5FA6" w14:paraId="237631E0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A8961B6" w14:textId="59ADA656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0407931C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641F0B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8256FD" w:rsidRPr="00BA5FA6" w14:paraId="70802F2A" w14:textId="77777777" w:rsidTr="00DD6961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0EE4899E" w14:textId="1ABC072D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Opis prac przewidzianych w ramach zadania</w:t>
            </w:r>
          </w:p>
        </w:tc>
      </w:tr>
      <w:tr w:rsidR="008256FD" w:rsidRPr="00BA5FA6" w14:paraId="69253AE3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7B7431" w14:textId="5E2ADC64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6139088B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31A34FCC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8256FD" w:rsidRPr="00BA5FA6" w14:paraId="5D6ECCC1" w14:textId="77777777" w:rsidTr="00DD6961">
        <w:trPr>
          <w:trHeight w:val="287"/>
          <w:jc w:val="center"/>
        </w:trPr>
        <w:tc>
          <w:tcPr>
            <w:tcW w:w="334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09A89E" w14:textId="77777777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lastRenderedPageBreak/>
              <w:t>Nazwa kamienia milowego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96935B" w14:textId="77777777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9C10EC7" w14:textId="77777777" w:rsidR="008256FD" w:rsidRPr="00DD6961" w:rsidRDefault="008256FD" w:rsidP="00DD6961">
            <w:pPr>
              <w:pStyle w:val="Nagwek6"/>
              <w:keepNext w:val="0"/>
              <w:keepLines w:val="0"/>
              <w:tabs>
                <w:tab w:val="left" w:pos="2940"/>
              </w:tabs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Opis wpływu nieosiągnięcia kamienia miloweg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8A001B8" w14:textId="34D36A64" w:rsidR="008256FD" w:rsidRPr="00DD6961" w:rsidRDefault="008256FD" w:rsidP="00DD6961">
            <w:pPr>
              <w:pStyle w:val="Nagwek6"/>
              <w:keepNext w:val="0"/>
              <w:keepLines w:val="0"/>
              <w:tabs>
                <w:tab w:val="left" w:pos="2940"/>
              </w:tabs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zy jest to k</w:t>
            </w:r>
            <w:r w:rsidR="00177610"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tyczn</w:t>
            </w: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y kamień milowy?</w:t>
            </w:r>
          </w:p>
        </w:tc>
      </w:tr>
      <w:tr w:rsidR="008256FD" w:rsidRPr="00BA5FA6" w14:paraId="00149D71" w14:textId="77777777" w:rsidTr="00DD6961">
        <w:trPr>
          <w:trHeight w:val="287"/>
          <w:jc w:val="center"/>
        </w:trPr>
        <w:tc>
          <w:tcPr>
            <w:tcW w:w="3340" w:type="dxa"/>
            <w:shd w:val="clear" w:color="auto" w:fill="FFFFFF" w:themeFill="background1"/>
          </w:tcPr>
          <w:p w14:paraId="7EB1EAF1" w14:textId="6EA4C704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A8F0FCC" w14:textId="729678AB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563DF7C" w14:textId="4BAEADB0" w:rsidR="008256FD" w:rsidRPr="00BA5FA6" w:rsidRDefault="008256FD" w:rsidP="008256FD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1 000</w:t>
            </w:r>
          </w:p>
        </w:tc>
        <w:tc>
          <w:tcPr>
            <w:tcW w:w="2138" w:type="dxa"/>
            <w:tcBorders>
              <w:left w:val="single" w:sz="4" w:space="0" w:color="auto"/>
            </w:tcBorders>
            <w:shd w:val="clear" w:color="auto" w:fill="auto"/>
          </w:tcPr>
          <w:p w14:paraId="2D5DBC7C" w14:textId="01B494D0" w:rsidR="008256FD" w:rsidRPr="00BA5FA6" w:rsidRDefault="008256FD" w:rsidP="008256FD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>Lista rozwijana</w:t>
            </w:r>
          </w:p>
        </w:tc>
      </w:tr>
      <w:tr w:rsidR="008256FD" w:rsidRPr="00BA5FA6" w14:paraId="258827FC" w14:textId="77777777" w:rsidTr="00DD6961">
        <w:trPr>
          <w:trHeight w:val="278"/>
          <w:jc w:val="center"/>
        </w:trPr>
        <w:tc>
          <w:tcPr>
            <w:tcW w:w="5240" w:type="dxa"/>
            <w:gridSpan w:val="2"/>
            <w:shd w:val="clear" w:color="auto" w:fill="E7E6E6" w:themeFill="background2"/>
          </w:tcPr>
          <w:p w14:paraId="31E8BAF7" w14:textId="77777777" w:rsidR="008256FD" w:rsidRPr="00BA5FA6" w:rsidRDefault="008256FD" w:rsidP="008256FD">
            <w:pPr>
              <w:pStyle w:val="Nagwek6"/>
              <w:keepNext w:val="0"/>
              <w:keepLines w:val="0"/>
              <w:tabs>
                <w:tab w:val="left" w:pos="3855"/>
              </w:tabs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Koszty kwalifikowalne zadania</w:t>
            </w:r>
            <w:r w:rsidRPr="00BA5FA6">
              <w:rPr>
                <w:rFonts w:asciiTheme="minorHAnsi" w:hAnsiTheme="minorHAnsi"/>
                <w:b/>
                <w:color w:val="auto"/>
              </w:rPr>
              <w:tab/>
            </w:r>
          </w:p>
        </w:tc>
        <w:tc>
          <w:tcPr>
            <w:tcW w:w="4831" w:type="dxa"/>
            <w:gridSpan w:val="3"/>
            <w:shd w:val="clear" w:color="auto" w:fill="FFFFFF" w:themeFill="background1"/>
          </w:tcPr>
          <w:p w14:paraId="48595113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7372BF77" w14:textId="15CCE274" w:rsidR="001E5B6E" w:rsidRPr="00BA5FA6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 xml:space="preserve">PRACE PRZEDWDROŻENIOWE  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8"/>
        <w:gridCol w:w="2297"/>
        <w:gridCol w:w="312"/>
        <w:gridCol w:w="2126"/>
        <w:gridCol w:w="2138"/>
      </w:tblGrid>
      <w:tr w:rsidR="003B439E" w:rsidRPr="00BA5FA6" w14:paraId="091B1547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4283F08" w14:textId="77777777" w:rsidR="00802D7A" w:rsidRPr="00BA5FA6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r </w:t>
            </w:r>
            <w:r w:rsidR="000202C1"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6706C0B0" w14:textId="77777777" w:rsidR="00802D7A" w:rsidRPr="00BA5FA6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256FD" w:rsidRPr="00BA5FA6" w14:paraId="04438EE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0C0980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3BD562FE" w14:textId="76F82AFE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</w:tr>
      <w:tr w:rsidR="008256FD" w:rsidRPr="00BA5FA6" w14:paraId="4589955D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CE0B96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ykonawc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319F40E6" w14:textId="057414D4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lista rozwijalna</w:t>
            </w:r>
          </w:p>
        </w:tc>
      </w:tr>
      <w:tr w:rsidR="008256FD" w:rsidRPr="00BA5FA6" w14:paraId="6C7F9551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A33FA82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kres realizacji zadania (liczba miesięcy) 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471E3261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256FD" w:rsidRPr="00BA5FA6" w14:paraId="3D29135F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5903BB5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iesiąc rozpoczęci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394F958D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256FD" w:rsidRPr="00BA5FA6" w14:paraId="0882F07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BD8F27C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iesiąc zakończenia zadania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DB6A1E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256FD" w:rsidRPr="00BA5FA6" w14:paraId="6FD9A86E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24FF0E8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realizacji zadania</w:t>
            </w:r>
          </w:p>
        </w:tc>
      </w:tr>
      <w:tr w:rsidR="008256FD" w:rsidRPr="00BA5FA6" w14:paraId="2CCB3749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shd w:val="clear" w:color="auto" w:fill="auto"/>
          </w:tcPr>
          <w:p w14:paraId="0C1F6DFD" w14:textId="0B6A4D26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36B34E4B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14C417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8256FD" w:rsidRPr="00BA5FA6" w14:paraId="05618EC5" w14:textId="77777777" w:rsidTr="00DD6961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73FB2905" w14:textId="32420FC0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/>
                <w:color w:val="auto"/>
              </w:rPr>
              <w:t>Opis prac przewidzianych w ramach zadania</w:t>
            </w:r>
          </w:p>
        </w:tc>
      </w:tr>
      <w:tr w:rsidR="008256FD" w:rsidRPr="00BA5FA6" w14:paraId="155910C3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A9135F" w14:textId="11AF542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0A87A2F4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17CF65F8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fekt końcowy zadania – kamień milowy</w:t>
            </w:r>
          </w:p>
        </w:tc>
      </w:tr>
      <w:tr w:rsidR="008256FD" w:rsidRPr="00BA5FA6" w14:paraId="19814643" w14:textId="77777777" w:rsidTr="00DD6961">
        <w:trPr>
          <w:trHeight w:val="287"/>
          <w:jc w:val="center"/>
        </w:trPr>
        <w:tc>
          <w:tcPr>
            <w:tcW w:w="319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083258A" w14:textId="4559C64C" w:rsidR="008256FD" w:rsidRPr="00BA5FA6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609" w:type="dxa"/>
            <w:gridSpan w:val="2"/>
            <w:shd w:val="clear" w:color="auto" w:fill="E7E6E6" w:themeFill="background2"/>
            <w:vAlign w:val="center"/>
          </w:tcPr>
          <w:p w14:paraId="1243C9C5" w14:textId="20192143" w:rsidR="008256FD" w:rsidRPr="00BA5FA6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8871DE0" w14:textId="7F1DBE09" w:rsidR="008256FD" w:rsidRPr="00BA5FA6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Opis wpływu nieosiągnięcia kamienia milowego</w:t>
            </w:r>
          </w:p>
        </w:tc>
        <w:tc>
          <w:tcPr>
            <w:tcW w:w="2138" w:type="dxa"/>
            <w:shd w:val="clear" w:color="auto" w:fill="E7E6E6" w:themeFill="background2"/>
            <w:vAlign w:val="center"/>
          </w:tcPr>
          <w:p w14:paraId="4DA04B9B" w14:textId="717B7AA8" w:rsidR="008256FD" w:rsidRPr="00BA5FA6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zy jest to k</w:t>
            </w:r>
            <w:r w:rsidR="00177610"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tycz</w:t>
            </w:r>
            <w:r w:rsidR="000A121E"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n</w:t>
            </w: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y kamień milowy?</w:t>
            </w:r>
          </w:p>
        </w:tc>
      </w:tr>
      <w:tr w:rsidR="008256FD" w:rsidRPr="00BA5FA6" w14:paraId="0F0CC742" w14:textId="77777777" w:rsidTr="00DD6961">
        <w:trPr>
          <w:trHeight w:val="287"/>
          <w:jc w:val="center"/>
        </w:trPr>
        <w:tc>
          <w:tcPr>
            <w:tcW w:w="3198" w:type="dxa"/>
            <w:shd w:val="clear" w:color="auto" w:fill="FFFFFF" w:themeFill="background1"/>
          </w:tcPr>
          <w:p w14:paraId="0F7140B9" w14:textId="4EB6CA85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  <w:tc>
          <w:tcPr>
            <w:tcW w:w="2609" w:type="dxa"/>
            <w:gridSpan w:val="2"/>
            <w:shd w:val="clear" w:color="auto" w:fill="FFFFFF" w:themeFill="background1"/>
          </w:tcPr>
          <w:p w14:paraId="06CCBE85" w14:textId="4CD0357E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00</w:t>
            </w:r>
          </w:p>
        </w:tc>
        <w:tc>
          <w:tcPr>
            <w:tcW w:w="2126" w:type="dxa"/>
            <w:shd w:val="clear" w:color="auto" w:fill="auto"/>
          </w:tcPr>
          <w:p w14:paraId="6357F4CC" w14:textId="3DD6DB65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1 000</w:t>
            </w:r>
          </w:p>
        </w:tc>
        <w:tc>
          <w:tcPr>
            <w:tcW w:w="2138" w:type="dxa"/>
            <w:shd w:val="clear" w:color="auto" w:fill="auto"/>
          </w:tcPr>
          <w:p w14:paraId="77B5A877" w14:textId="7C55E974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>Lista rozwijana</w:t>
            </w:r>
          </w:p>
        </w:tc>
      </w:tr>
      <w:tr w:rsidR="008256FD" w:rsidRPr="00BA5FA6" w14:paraId="02F2F4CB" w14:textId="77777777" w:rsidTr="003B439E">
        <w:trPr>
          <w:trHeight w:val="283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7844E359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kwalifikowalne zadania</w:t>
            </w:r>
          </w:p>
        </w:tc>
        <w:tc>
          <w:tcPr>
            <w:tcW w:w="4576" w:type="dxa"/>
            <w:gridSpan w:val="3"/>
            <w:shd w:val="clear" w:color="auto" w:fill="FFFFFF" w:themeFill="background1"/>
          </w:tcPr>
          <w:p w14:paraId="05D2CC44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3DA5CA0A" w14:textId="77777777" w:rsidR="006973D6" w:rsidRPr="00BA5FA6" w:rsidRDefault="006973D6" w:rsidP="006973D6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PRACE PRZEDWDROŻENIOWE  - POMOC DE MINIMIS (jeśli dotycz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8"/>
        <w:gridCol w:w="2297"/>
        <w:gridCol w:w="1059"/>
        <w:gridCol w:w="1758"/>
        <w:gridCol w:w="1759"/>
      </w:tblGrid>
      <w:tr w:rsidR="006973D6" w:rsidRPr="00BA5FA6" w14:paraId="4E7C8E76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C44C79D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15AAA4AF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973D6" w:rsidRPr="00BA5FA6" w14:paraId="6B80FD26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B722A3F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05CB8383" w14:textId="49AEFDE8" w:rsidR="006973D6" w:rsidRPr="00BA5FA6" w:rsidRDefault="0056359D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</w:tr>
      <w:tr w:rsidR="006973D6" w:rsidRPr="00BA5FA6" w14:paraId="761F4DE7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E7C7C5C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ykonawc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18BBC272" w14:textId="70295D32" w:rsidR="006973D6" w:rsidRPr="00DD6961" w:rsidRDefault="0056359D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lista rozwijalna</w:t>
            </w:r>
          </w:p>
        </w:tc>
      </w:tr>
      <w:tr w:rsidR="006973D6" w:rsidRPr="00BA5FA6" w14:paraId="47CC97BB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9FC837E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kres realizacji zadania (liczba miesięcy) 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574D33E4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973D6" w:rsidRPr="00BA5FA6" w14:paraId="3F38FE96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EE5BBFA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iesiąc rozpoczęci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1E690D89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973D6" w:rsidRPr="00BA5FA6" w14:paraId="1C2B74D1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88B94B7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iesiąc zakończenia zadania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DD4EA3F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973D6" w:rsidRPr="00BA5FA6" w14:paraId="416C2829" w14:textId="77777777" w:rsidTr="00686166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4A2D2834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realizacji zadania</w:t>
            </w:r>
          </w:p>
        </w:tc>
      </w:tr>
      <w:tr w:rsidR="006973D6" w:rsidRPr="00BA5FA6" w14:paraId="50877F5E" w14:textId="77777777" w:rsidTr="00686166">
        <w:trPr>
          <w:trHeight w:val="287"/>
          <w:jc w:val="center"/>
        </w:trPr>
        <w:tc>
          <w:tcPr>
            <w:tcW w:w="10071" w:type="dxa"/>
            <w:gridSpan w:val="5"/>
            <w:shd w:val="clear" w:color="auto" w:fill="auto"/>
          </w:tcPr>
          <w:p w14:paraId="6D4D7B7E" w14:textId="59B49C8F" w:rsidR="006973D6" w:rsidRPr="00BA5FA6" w:rsidRDefault="00935E9A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 000</w:t>
            </w:r>
          </w:p>
        </w:tc>
      </w:tr>
      <w:tr w:rsidR="006973D6" w:rsidRPr="00BA5FA6" w14:paraId="7830BEDB" w14:textId="77777777" w:rsidTr="00686166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92E16E1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A661A9" w:rsidRPr="00BA5FA6" w14:paraId="3CACE11B" w14:textId="77777777" w:rsidTr="00DD6961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45E6A74C" w14:textId="2681FC06" w:rsidR="00A661A9" w:rsidRPr="00BA5FA6" w:rsidRDefault="00A661A9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/>
                <w:color w:val="auto"/>
              </w:rPr>
              <w:lastRenderedPageBreak/>
              <w:t>Opis prac przewidzianych w ramach zadania</w:t>
            </w:r>
          </w:p>
        </w:tc>
      </w:tr>
      <w:tr w:rsidR="00A661A9" w:rsidRPr="00BA5FA6" w14:paraId="19818B60" w14:textId="77777777" w:rsidTr="00686166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3DB625" w14:textId="0AAE565A" w:rsidR="00A661A9" w:rsidRPr="00BA5FA6" w:rsidRDefault="00935E9A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 000</w:t>
            </w:r>
          </w:p>
        </w:tc>
      </w:tr>
      <w:tr w:rsidR="006973D6" w:rsidRPr="00BA5FA6" w14:paraId="60F64CE6" w14:textId="77777777" w:rsidTr="00686166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0116C0FD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fekt końcowy zadania – kamień milowy</w:t>
            </w:r>
          </w:p>
        </w:tc>
      </w:tr>
      <w:tr w:rsidR="00A661A9" w:rsidRPr="00BA5FA6" w14:paraId="44C5959D" w14:textId="77777777" w:rsidTr="00C304C0">
        <w:trPr>
          <w:trHeight w:val="287"/>
          <w:jc w:val="center"/>
        </w:trPr>
        <w:tc>
          <w:tcPr>
            <w:tcW w:w="319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3F10D16" w14:textId="3310500A" w:rsidR="00A661A9" w:rsidRPr="00BA5FA6" w:rsidRDefault="00A661A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3356" w:type="dxa"/>
            <w:gridSpan w:val="2"/>
            <w:shd w:val="clear" w:color="auto" w:fill="E7E6E6" w:themeFill="background2"/>
            <w:vAlign w:val="center"/>
          </w:tcPr>
          <w:p w14:paraId="31900220" w14:textId="13DB5159" w:rsidR="00A661A9" w:rsidRPr="00BA5FA6" w:rsidRDefault="00A661A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1758" w:type="dxa"/>
            <w:shd w:val="clear" w:color="auto" w:fill="E7E6E6" w:themeFill="background2"/>
            <w:vAlign w:val="center"/>
          </w:tcPr>
          <w:p w14:paraId="08570147" w14:textId="5FCC8245" w:rsidR="00A661A9" w:rsidRPr="00BA5FA6" w:rsidRDefault="00A661A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Opis wpływu nieosiągnięcia kamienia milowego</w:t>
            </w:r>
          </w:p>
        </w:tc>
        <w:tc>
          <w:tcPr>
            <w:tcW w:w="1759" w:type="dxa"/>
            <w:shd w:val="clear" w:color="auto" w:fill="E7E6E6" w:themeFill="background2"/>
            <w:vAlign w:val="center"/>
          </w:tcPr>
          <w:p w14:paraId="7CAE4623" w14:textId="6FB269B6" w:rsidR="00A661A9" w:rsidRPr="00BA5FA6" w:rsidRDefault="00A661A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zy jest to k</w:t>
            </w:r>
            <w:r w:rsidR="000A121E"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tyczn</w:t>
            </w: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y kamień milowy?</w:t>
            </w:r>
          </w:p>
        </w:tc>
      </w:tr>
      <w:tr w:rsidR="00A661A9" w:rsidRPr="00BA5FA6" w14:paraId="5BC92389" w14:textId="77777777" w:rsidTr="00DD6961">
        <w:trPr>
          <w:trHeight w:val="287"/>
          <w:jc w:val="center"/>
        </w:trPr>
        <w:tc>
          <w:tcPr>
            <w:tcW w:w="3198" w:type="dxa"/>
            <w:shd w:val="clear" w:color="auto" w:fill="FFFFFF" w:themeFill="background1"/>
          </w:tcPr>
          <w:p w14:paraId="6B098D43" w14:textId="0B9E6F99" w:rsidR="00A661A9" w:rsidRPr="00BA5FA6" w:rsidRDefault="00146217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  <w:tc>
          <w:tcPr>
            <w:tcW w:w="3356" w:type="dxa"/>
            <w:gridSpan w:val="2"/>
            <w:shd w:val="clear" w:color="auto" w:fill="FFFFFF" w:themeFill="background1"/>
          </w:tcPr>
          <w:p w14:paraId="687D2C63" w14:textId="1AC29157" w:rsidR="00A661A9" w:rsidRPr="00BA5FA6" w:rsidRDefault="00146217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00</w:t>
            </w:r>
          </w:p>
        </w:tc>
        <w:tc>
          <w:tcPr>
            <w:tcW w:w="1758" w:type="dxa"/>
            <w:shd w:val="clear" w:color="auto" w:fill="E7E6E6" w:themeFill="background2"/>
          </w:tcPr>
          <w:p w14:paraId="238AED3F" w14:textId="6A6CEC7C" w:rsidR="00A661A9" w:rsidRPr="00DD6961" w:rsidRDefault="00146217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</w:t>
            </w: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 xml:space="preserve"> znaków 1 000</w:t>
            </w:r>
          </w:p>
        </w:tc>
        <w:tc>
          <w:tcPr>
            <w:tcW w:w="1759" w:type="dxa"/>
            <w:shd w:val="clear" w:color="auto" w:fill="E7E6E6" w:themeFill="background2"/>
          </w:tcPr>
          <w:p w14:paraId="251CC548" w14:textId="5B64EF7B" w:rsidR="00A661A9" w:rsidRPr="00BA5FA6" w:rsidRDefault="00A661A9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>Lista rozwijana</w:t>
            </w:r>
          </w:p>
        </w:tc>
      </w:tr>
      <w:tr w:rsidR="006973D6" w:rsidRPr="00BA5FA6" w14:paraId="743A7D55" w14:textId="77777777" w:rsidTr="00686166">
        <w:trPr>
          <w:trHeight w:val="283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4E652A71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kwalifikowalne zadania</w:t>
            </w:r>
          </w:p>
        </w:tc>
        <w:tc>
          <w:tcPr>
            <w:tcW w:w="4576" w:type="dxa"/>
            <w:gridSpan w:val="3"/>
            <w:shd w:val="clear" w:color="auto" w:fill="FFFFFF" w:themeFill="background1"/>
          </w:tcPr>
          <w:p w14:paraId="1A1A0B91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78CC6406" w14:textId="77777777" w:rsidR="001E5B6E" w:rsidRPr="00BA5FA6" w:rsidRDefault="007421CE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1E2C67" w:rsidRPr="00BA5FA6" w14:paraId="5A94BF19" w14:textId="77777777" w:rsidTr="00F47A22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542640E7" w14:textId="612DA582" w:rsidR="001E2C67" w:rsidRPr="00DD6961" w:rsidRDefault="00F47A22" w:rsidP="007421C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iCs/>
                <w:color w:val="FFFFFF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 xml:space="preserve">limit znaków </w:t>
            </w:r>
            <w:r w:rsidR="00E77137" w:rsidRPr="00DD6961">
              <w:rPr>
                <w:rFonts w:asciiTheme="minorHAnsi" w:hAnsiTheme="minorHAnsi"/>
                <w:bCs/>
                <w:i/>
                <w:iCs/>
                <w:color w:val="auto"/>
              </w:rPr>
              <w:t>6</w:t>
            </w: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 xml:space="preserve"> 000</w:t>
            </w:r>
          </w:p>
        </w:tc>
      </w:tr>
    </w:tbl>
    <w:p w14:paraId="1774127A" w14:textId="4407D00A" w:rsidR="007421CE" w:rsidRPr="00BA5FA6" w:rsidRDefault="007421CE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Harmonogram realizacji projektu</w:t>
      </w:r>
      <w:r w:rsidR="006F2E3C" w:rsidRPr="00BA5FA6">
        <w:rPr>
          <w:rFonts w:asciiTheme="minorHAnsi" w:hAnsiTheme="minorHAnsi"/>
          <w:color w:val="005FE1"/>
          <w:sz w:val="32"/>
        </w:rPr>
        <w:t xml:space="preserve"> (wykres Gantta)</w:t>
      </w:r>
    </w:p>
    <w:tbl>
      <w:tblPr>
        <w:tblW w:w="11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2"/>
        <w:gridCol w:w="1560"/>
        <w:gridCol w:w="1275"/>
        <w:gridCol w:w="2153"/>
        <w:gridCol w:w="368"/>
        <w:gridCol w:w="342"/>
        <w:gridCol w:w="340"/>
        <w:gridCol w:w="440"/>
        <w:gridCol w:w="440"/>
        <w:gridCol w:w="440"/>
        <w:gridCol w:w="371"/>
        <w:gridCol w:w="328"/>
        <w:gridCol w:w="328"/>
        <w:gridCol w:w="440"/>
        <w:gridCol w:w="440"/>
        <w:gridCol w:w="440"/>
        <w:gridCol w:w="373"/>
        <w:gridCol w:w="328"/>
        <w:gridCol w:w="328"/>
      </w:tblGrid>
      <w:tr w:rsidR="006F2E3C" w:rsidRPr="00BA5FA6" w14:paraId="78E7E201" w14:textId="77777777" w:rsidTr="00DD6961">
        <w:trPr>
          <w:trHeight w:val="287"/>
          <w:jc w:val="center"/>
        </w:trPr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14:paraId="6E642DC7" w14:textId="7D2D8CEB" w:rsidR="006F2E3C" w:rsidRPr="00BA5FA6" w:rsidRDefault="006F2E3C" w:rsidP="006F2E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C7FD43D" w14:textId="13295B61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14:paraId="4EFE2870" w14:textId="34A352D5" w:rsidR="006F2E3C" w:rsidRPr="00BA5FA6" w:rsidRDefault="006F2E3C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Kategoria prac </w:t>
            </w:r>
            <w:r w:rsidRPr="00BA5FA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2153" w:type="dxa"/>
            <w:vMerge w:val="restart"/>
            <w:shd w:val="clear" w:color="auto" w:fill="E7E6E6" w:themeFill="background2"/>
            <w:vAlign w:val="center"/>
          </w:tcPr>
          <w:p w14:paraId="07622955" w14:textId="77777777" w:rsidR="006F2E3C" w:rsidRPr="00BA5FA6" w:rsidRDefault="006F2E3C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2370" w:type="dxa"/>
            <w:gridSpan w:val="6"/>
            <w:shd w:val="clear" w:color="auto" w:fill="E7E6E6" w:themeFill="background2"/>
            <w:vAlign w:val="center"/>
          </w:tcPr>
          <w:p w14:paraId="5BD850C8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347" w:type="dxa"/>
            <w:gridSpan w:val="6"/>
            <w:shd w:val="clear" w:color="auto" w:fill="E7E6E6" w:themeFill="background2"/>
            <w:vAlign w:val="center"/>
          </w:tcPr>
          <w:p w14:paraId="149FFD9F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029" w:type="dxa"/>
            <w:gridSpan w:val="3"/>
            <w:shd w:val="clear" w:color="auto" w:fill="E7E6E6" w:themeFill="background2"/>
            <w:vAlign w:val="center"/>
          </w:tcPr>
          <w:p w14:paraId="58D184FE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3490" w:rsidRPr="00BA5FA6" w14:paraId="25255465" w14:textId="77777777" w:rsidTr="006F2E3C">
        <w:trPr>
          <w:trHeight w:val="448"/>
          <w:jc w:val="center"/>
        </w:trPr>
        <w:tc>
          <w:tcPr>
            <w:tcW w:w="562" w:type="dxa"/>
            <w:vMerge/>
            <w:shd w:val="clear" w:color="auto" w:fill="E7E6E6" w:themeFill="background2"/>
          </w:tcPr>
          <w:p w14:paraId="068FDD5B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72D6497B" w14:textId="143D165E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21CDDD1C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E7E6E6" w:themeFill="background2"/>
            <w:vAlign w:val="center"/>
          </w:tcPr>
          <w:p w14:paraId="71A84486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E7E6E6" w:themeFill="background2"/>
            <w:vAlign w:val="center"/>
          </w:tcPr>
          <w:p w14:paraId="5F59C236" w14:textId="77777777" w:rsidR="006F2E3C" w:rsidRPr="00BA5FA6" w:rsidRDefault="006F2E3C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42" w:type="dxa"/>
            <w:shd w:val="clear" w:color="auto" w:fill="E7E6E6" w:themeFill="background2"/>
            <w:vAlign w:val="center"/>
          </w:tcPr>
          <w:p w14:paraId="117C837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E7E6E6" w:themeFill="background2"/>
            <w:vAlign w:val="center"/>
          </w:tcPr>
          <w:p w14:paraId="70CB0FC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3929A9C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0E61FDD9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6054322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71" w:type="dxa"/>
            <w:shd w:val="clear" w:color="auto" w:fill="E7E6E6" w:themeFill="background2"/>
            <w:vAlign w:val="center"/>
          </w:tcPr>
          <w:p w14:paraId="19156847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654E184C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000717C5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2B279338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28479D18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5E626959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73" w:type="dxa"/>
            <w:shd w:val="clear" w:color="auto" w:fill="E7E6E6" w:themeFill="background2"/>
            <w:vAlign w:val="center"/>
          </w:tcPr>
          <w:p w14:paraId="00706E0D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743A9FB8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080E3C2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493490" w:rsidRPr="00BA5FA6" w14:paraId="3C45C01D" w14:textId="77777777" w:rsidTr="006F2E3C">
        <w:trPr>
          <w:trHeight w:val="287"/>
          <w:jc w:val="center"/>
        </w:trPr>
        <w:tc>
          <w:tcPr>
            <w:tcW w:w="562" w:type="dxa"/>
            <w:shd w:val="clear" w:color="auto" w:fill="FFFFFF"/>
          </w:tcPr>
          <w:p w14:paraId="1F3D5DCB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24236615" w14:textId="582BB14B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7D1000B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FFFFFF"/>
          </w:tcPr>
          <w:p w14:paraId="69F8DC4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68" w:type="dxa"/>
            <w:shd w:val="clear" w:color="auto" w:fill="FFFFFF"/>
          </w:tcPr>
          <w:p w14:paraId="0B2666AF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FFFFFF"/>
          </w:tcPr>
          <w:p w14:paraId="5B3DFC79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FFFFFF"/>
          </w:tcPr>
          <w:p w14:paraId="740B90EF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7AC41F0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50E63EB5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2C007B66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FFFFFF"/>
          </w:tcPr>
          <w:p w14:paraId="298AC322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4B6CC957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2774EE37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4BE38521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727711F6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5CF8F57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FFFFFF"/>
          </w:tcPr>
          <w:p w14:paraId="55ECB941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758BDE35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11D8912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3490" w:rsidRPr="00BA5FA6" w14:paraId="61E70107" w14:textId="77777777" w:rsidTr="006F2E3C">
        <w:trPr>
          <w:trHeight w:val="287"/>
          <w:jc w:val="center"/>
        </w:trPr>
        <w:tc>
          <w:tcPr>
            <w:tcW w:w="562" w:type="dxa"/>
            <w:shd w:val="clear" w:color="auto" w:fill="FFFFFF"/>
          </w:tcPr>
          <w:p w14:paraId="1B3BA156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5AE7F9CA" w14:textId="1043FC88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1066B1BF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FFFFFF"/>
          </w:tcPr>
          <w:p w14:paraId="4EBDAD6D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68" w:type="dxa"/>
            <w:shd w:val="clear" w:color="auto" w:fill="FFFFFF"/>
          </w:tcPr>
          <w:p w14:paraId="5DB2FB8C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FFFFFF"/>
          </w:tcPr>
          <w:p w14:paraId="3669189B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FFFFFF"/>
          </w:tcPr>
          <w:p w14:paraId="78E1B79D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064E02E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79D28EA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1DB810C9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FFFFFF"/>
          </w:tcPr>
          <w:p w14:paraId="3968C0C4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02B7FF91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67D4016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4B47320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05560976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50B5B714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FFFFFF"/>
          </w:tcPr>
          <w:p w14:paraId="663D517B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596BC601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16980AE7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3490" w:rsidRPr="00BA5FA6" w14:paraId="695C0B65" w14:textId="77777777" w:rsidTr="006F2E3C">
        <w:trPr>
          <w:trHeight w:val="287"/>
          <w:jc w:val="center"/>
        </w:trPr>
        <w:tc>
          <w:tcPr>
            <w:tcW w:w="562" w:type="dxa"/>
            <w:shd w:val="clear" w:color="auto" w:fill="FFFFFF"/>
          </w:tcPr>
          <w:p w14:paraId="45B133A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761F63D3" w14:textId="59A90EFF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2D458047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FFFFFF"/>
          </w:tcPr>
          <w:p w14:paraId="5E56E98D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68" w:type="dxa"/>
            <w:shd w:val="clear" w:color="auto" w:fill="FFFFFF"/>
          </w:tcPr>
          <w:p w14:paraId="474AA42F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FFFFFF"/>
          </w:tcPr>
          <w:p w14:paraId="1589706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FFFFFF"/>
          </w:tcPr>
          <w:p w14:paraId="54A8C96C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6A44171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5135B10E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13D643AD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FFFFFF"/>
          </w:tcPr>
          <w:p w14:paraId="1DEEF24E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72D2657C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0C8C4D5F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7D80EAC8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55BC007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286B320C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FFFFFF"/>
          </w:tcPr>
          <w:p w14:paraId="336BB526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461154E3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21F25964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B2E1921" w14:textId="77777777" w:rsidR="001507C1" w:rsidRPr="00BA5FA6" w:rsidRDefault="001507C1" w:rsidP="007E1122">
      <w:pPr>
        <w:tabs>
          <w:tab w:val="left" w:pos="4095"/>
        </w:tabs>
        <w:rPr>
          <w:rFonts w:asciiTheme="minorHAnsi" w:hAnsiTheme="minorHAnsi"/>
        </w:rPr>
        <w:sectPr w:rsidR="001507C1" w:rsidRPr="00BA5FA6" w:rsidSect="00E66064">
          <w:footerReference w:type="even" r:id="rId18"/>
          <w:footerReference w:type="default" r:id="rId19"/>
          <w:footerReference w:type="first" r:id="rId20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286CF00" w14:textId="77777777" w:rsidR="007421CE" w:rsidRPr="00BA5FA6" w:rsidRDefault="00841E22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eastAsia="en-US"/>
        </w:rPr>
      </w:pPr>
      <w:bookmarkStart w:id="6" w:name="_Toc43668392"/>
      <w:r w:rsidRPr="00BA5FA6">
        <w:rPr>
          <w:rFonts w:eastAsia="Arial"/>
          <w:color w:val="005FE1"/>
          <w:lang w:eastAsia="en-US"/>
        </w:rPr>
        <w:lastRenderedPageBreak/>
        <w:t>ZDOLNOŚĆ WNIOS</w:t>
      </w:r>
      <w:r w:rsidR="001507C1" w:rsidRPr="00BA5FA6">
        <w:rPr>
          <w:rFonts w:eastAsia="Arial"/>
          <w:color w:val="005FE1"/>
          <w:lang w:eastAsia="en-US"/>
        </w:rPr>
        <w:t>KODAWCY DO WYKONANIA PROJEKTU</w:t>
      </w:r>
      <w:bookmarkEnd w:id="6"/>
    </w:p>
    <w:p w14:paraId="08BFD579" w14:textId="77777777" w:rsidR="007421CE" w:rsidRPr="00BA5FA6" w:rsidRDefault="007421CE" w:rsidP="003C2E6C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eastAsia="Arial" w:hAnsiTheme="minorHAnsi" w:cstheme="minorHAnsi"/>
          <w:b/>
          <w:color w:val="005FFF"/>
          <w:sz w:val="36"/>
          <w:szCs w:val="40"/>
          <w:lang w:eastAsia="en-US"/>
        </w:rPr>
      </w:pPr>
      <w:r w:rsidRPr="00BA5FA6">
        <w:rPr>
          <w:rFonts w:asciiTheme="minorHAnsi" w:hAnsiTheme="minorHAnsi"/>
          <w:color w:val="005FE1"/>
          <w:sz w:val="32"/>
        </w:rPr>
        <w:t>Doświadczenie Wnioskodawcy/Członków konsorcjum w zakresie realizacji projektów B+R oraz komercjalizacji ich wyników</w:t>
      </w:r>
    </w:p>
    <w:p w14:paraId="426D255A" w14:textId="77777777" w:rsidR="00AA71CB" w:rsidRPr="00BA5FA6" w:rsidRDefault="00AA71CB" w:rsidP="00BC616A">
      <w:pPr>
        <w:pStyle w:val="Akapitzlist"/>
        <w:ind w:left="0" w:right="-425"/>
        <w:jc w:val="both"/>
        <w:rPr>
          <w:rFonts w:asciiTheme="minorHAnsi" w:hAnsiTheme="minorHAnsi"/>
          <w:i/>
          <w:color w:val="FF0000"/>
          <w:spacing w:val="-4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41E22" w:rsidRPr="00BA5FA6" w14:paraId="33510A3E" w14:textId="77777777" w:rsidTr="00744F26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703EC679" w14:textId="52FD722A" w:rsidR="005163CC" w:rsidRPr="00BA5FA6" w:rsidRDefault="00F978CB" w:rsidP="007421CE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6 000</w:t>
            </w:r>
          </w:p>
        </w:tc>
      </w:tr>
    </w:tbl>
    <w:p w14:paraId="4702B0C8" w14:textId="77777777" w:rsidR="007421CE" w:rsidRPr="00BA5FA6" w:rsidRDefault="007421CE" w:rsidP="007421CE">
      <w:pPr>
        <w:spacing w:before="240" w:after="240" w:line="276" w:lineRule="auto"/>
        <w:ind w:left="142" w:hanging="568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1a.   Zasoby kadrowe (w tym administracyjne) Wnioskodawcy/Członków konsorcju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B123EE" w:rsidRPr="00BA5FA6" w14:paraId="64A0D461" w14:textId="77777777" w:rsidTr="00B123EE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4D44D4B4" w14:textId="558C728A" w:rsidR="00B123EE" w:rsidRPr="00BA5FA6" w:rsidRDefault="00F978CB" w:rsidP="007421CE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6 000</w:t>
            </w:r>
          </w:p>
        </w:tc>
      </w:tr>
    </w:tbl>
    <w:p w14:paraId="09008906" w14:textId="78AD90DD" w:rsidR="00065F5D" w:rsidRPr="00BA5FA6" w:rsidRDefault="00065F5D" w:rsidP="00DD6961">
      <w:pPr>
        <w:spacing w:before="100" w:beforeAutospacing="1" w:after="200" w:line="276" w:lineRule="auto"/>
        <w:ind w:left="-426" w:right="-425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 xml:space="preserve">1b. Uwiarygodnienie implementacji rezultatów projektu odnoszących się do celów PS GOSPOSTRATEG 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065F5D" w:rsidRPr="00BA5FA6" w14:paraId="21C4A00D" w14:textId="34AD7FC0" w:rsidTr="00065F5D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95615A" w14:textId="5BFA842C" w:rsidR="00065F5D" w:rsidRPr="00BA5FA6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</w:rPr>
              <w:t>Uwiarygodnienie implementacji rezultatów projektu odnoszących się do celów PS GOSPOSTRATEG</w:t>
            </w:r>
          </w:p>
        </w:tc>
      </w:tr>
      <w:tr w:rsidR="00065F5D" w:rsidRPr="00BA5FA6" w14:paraId="2A445BED" w14:textId="58BE64B6" w:rsidTr="00065F5D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CCAFF" w14:textId="0C1E393C" w:rsidR="00065F5D" w:rsidRPr="00BA5FA6" w:rsidRDefault="00F978CB" w:rsidP="00065F5D">
            <w:pPr>
              <w:pStyle w:val="Nagwek6"/>
              <w:keepNext w:val="0"/>
              <w:keepLines w:val="0"/>
              <w:spacing w:before="0" w:line="360" w:lineRule="auto"/>
              <w:rPr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>limit znaków 6 000</w:t>
            </w:r>
          </w:p>
        </w:tc>
      </w:tr>
      <w:tr w:rsidR="00065F5D" w:rsidRPr="00BA5FA6" w14:paraId="3051FF93" w14:textId="5CE6337A" w:rsidTr="00290D8C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1B874AEC" w14:textId="1B746F80" w:rsidR="00065F5D" w:rsidRPr="00BA5FA6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5A9D"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65F5D" w:rsidRPr="00BA5FA6" w14:paraId="5D67A03B" w14:textId="41515E52" w:rsidTr="00290D8C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54C67AF3" w14:textId="1F45516C" w:rsidR="00065F5D" w:rsidRPr="00BA5FA6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5A9D"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65F5D" w:rsidRPr="00BA5FA6" w14:paraId="638167AB" w14:textId="15C55F41" w:rsidTr="00290D8C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6B7ADD1C" w14:textId="190CA93E" w:rsidR="00065F5D" w:rsidRPr="00BA5FA6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5A9D"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65F5D" w:rsidRPr="00BA5FA6" w14:paraId="30DD8201" w14:textId="1FD94A80" w:rsidTr="00290D8C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7672E58E" w14:textId="65E51165" w:rsidR="00065F5D" w:rsidRPr="00BA5FA6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5A9D"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65F5D" w:rsidRPr="00BA5FA6" w14:paraId="427625C5" w14:textId="7460B0A2" w:rsidTr="00065F5D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auto"/>
          </w:tcPr>
          <w:p w14:paraId="3CD13F4C" w14:textId="19C9F8F6" w:rsidR="00065F5D" w:rsidRPr="00BA5FA6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5A9D"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44DD4C67" w14:textId="77777777" w:rsidR="007421CE" w:rsidRPr="00BA5FA6" w:rsidRDefault="007421CE" w:rsidP="003C2E6C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Kadra naukowo-badawcza zaangażowana w projekt</w:t>
      </w:r>
    </w:p>
    <w:p w14:paraId="78C8F43D" w14:textId="77777777" w:rsidR="007421CE" w:rsidRPr="00BA5FA6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2"/>
        <w:gridCol w:w="80"/>
        <w:gridCol w:w="1261"/>
        <w:gridCol w:w="80"/>
        <w:gridCol w:w="1444"/>
        <w:gridCol w:w="498"/>
        <w:gridCol w:w="352"/>
        <w:gridCol w:w="809"/>
        <w:gridCol w:w="1699"/>
        <w:gridCol w:w="293"/>
        <w:gridCol w:w="30"/>
        <w:gridCol w:w="958"/>
        <w:gridCol w:w="211"/>
        <w:gridCol w:w="99"/>
        <w:gridCol w:w="1184"/>
      </w:tblGrid>
      <w:tr w:rsidR="003E3D2A" w:rsidRPr="00BA5FA6" w14:paraId="2FCE98A9" w14:textId="77777777" w:rsidTr="5E52A49C">
        <w:trPr>
          <w:trHeight w:val="296"/>
          <w:jc w:val="center"/>
        </w:trPr>
        <w:tc>
          <w:tcPr>
            <w:tcW w:w="1022" w:type="dxa"/>
            <w:shd w:val="clear" w:color="auto" w:fill="E7E6E6" w:themeFill="background2"/>
            <w:vAlign w:val="center"/>
          </w:tcPr>
          <w:p w14:paraId="504ECCC8" w14:textId="77777777" w:rsidR="00620E2A" w:rsidRPr="00DD6961" w:rsidRDefault="00620E2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1341" w:type="dxa"/>
            <w:gridSpan w:val="2"/>
            <w:shd w:val="clear" w:color="auto" w:fill="E7E6E6" w:themeFill="background2"/>
            <w:vAlign w:val="center"/>
          </w:tcPr>
          <w:p w14:paraId="7A1301F9" w14:textId="77777777" w:rsidR="00620E2A" w:rsidRPr="00DD6961" w:rsidRDefault="00620E2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2022" w:type="dxa"/>
            <w:gridSpan w:val="3"/>
            <w:shd w:val="clear" w:color="auto" w:fill="E7E6E6" w:themeFill="background2"/>
            <w:vAlign w:val="center"/>
          </w:tcPr>
          <w:p w14:paraId="463FAE2F" w14:textId="77777777" w:rsidR="00620E2A" w:rsidRPr="00DD6961" w:rsidRDefault="00620E2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3183" w:type="dxa"/>
            <w:gridSpan w:val="5"/>
            <w:shd w:val="clear" w:color="auto" w:fill="E7E6E6" w:themeFill="background2"/>
            <w:vAlign w:val="center"/>
          </w:tcPr>
          <w:p w14:paraId="140A1D50" w14:textId="77777777" w:rsidR="00620E2A" w:rsidRPr="00DD6961" w:rsidRDefault="00620E2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169" w:type="dxa"/>
            <w:gridSpan w:val="2"/>
            <w:shd w:val="clear" w:color="auto" w:fill="E7E6E6" w:themeFill="background2"/>
            <w:vAlign w:val="center"/>
          </w:tcPr>
          <w:p w14:paraId="6313508A" w14:textId="77777777" w:rsidR="00620E2A" w:rsidRPr="00DD6961" w:rsidRDefault="00620E2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res </w:t>
            </w:r>
            <w:r w:rsidR="00947116"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1283" w:type="dxa"/>
            <w:gridSpan w:val="2"/>
            <w:shd w:val="clear" w:color="auto" w:fill="E7E6E6" w:themeFill="background2"/>
            <w:vAlign w:val="center"/>
          </w:tcPr>
          <w:p w14:paraId="7705AD19" w14:textId="77777777" w:rsidR="00620E2A" w:rsidRPr="00DD6961" w:rsidRDefault="00620E2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Nr telefonu</w:t>
            </w:r>
          </w:p>
        </w:tc>
      </w:tr>
      <w:tr w:rsidR="003E3D2A" w:rsidRPr="00BA5FA6" w14:paraId="53B272E1" w14:textId="77777777" w:rsidTr="00DD6961">
        <w:trPr>
          <w:trHeight w:val="296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3598C" w14:textId="5D924FA0" w:rsidR="00620E2A" w:rsidRPr="00BA5FA6" w:rsidRDefault="001C01B8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F14A5" w14:textId="16F7174D" w:rsidR="00620E2A" w:rsidRPr="00BA5FA6" w:rsidRDefault="001C01B8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7CE0B" w14:textId="145CFACC" w:rsidR="00620E2A" w:rsidRPr="00BA5FA6" w:rsidRDefault="001C01B8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</w:t>
            </w:r>
          </w:p>
        </w:tc>
        <w:tc>
          <w:tcPr>
            <w:tcW w:w="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83623" w14:textId="69B3A321" w:rsidR="00620E2A" w:rsidRPr="00BA5FA6" w:rsidRDefault="001C01B8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DB1E" w14:textId="3F1BAEBB" w:rsidR="00620E2A" w:rsidRPr="00BA5FA6" w:rsidRDefault="001C01B8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FF838" w14:textId="68E3B012" w:rsidR="00620E2A" w:rsidRPr="00BA5FA6" w:rsidRDefault="001C01B8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</w:t>
            </w:r>
          </w:p>
        </w:tc>
      </w:tr>
      <w:tr w:rsidR="003E3D2A" w:rsidRPr="00BA5FA6" w14:paraId="69E456E6" w14:textId="77777777" w:rsidTr="5E52A49C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7FEE0936" w14:textId="77777777" w:rsidR="00CF070A" w:rsidRPr="00BA5FA6" w:rsidRDefault="00CF070A" w:rsidP="00DD6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Doświadczenie zawodowe</w:t>
            </w:r>
          </w:p>
        </w:tc>
      </w:tr>
      <w:tr w:rsidR="003E3D2A" w:rsidRPr="00BA5FA6" w14:paraId="659BCA64" w14:textId="77777777" w:rsidTr="5E52A49C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77E6A02D" w14:textId="56AB6A46" w:rsidR="00CF070A" w:rsidRPr="00BA5FA6" w:rsidRDefault="001C01B8" w:rsidP="00DD6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 000</w:t>
            </w:r>
          </w:p>
        </w:tc>
      </w:tr>
      <w:tr w:rsidR="001605E9" w:rsidRPr="00BA5FA6" w14:paraId="73180843" w14:textId="77777777" w:rsidTr="00DD6961">
        <w:trPr>
          <w:trHeight w:val="296"/>
          <w:jc w:val="center"/>
        </w:trPr>
        <w:tc>
          <w:tcPr>
            <w:tcW w:w="10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B75A81" w14:textId="026DDFAD" w:rsidR="001605E9" w:rsidRPr="00BA5FA6" w:rsidRDefault="001605E9" w:rsidP="001605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Wykaz realizowanych projektów</w:t>
            </w:r>
          </w:p>
        </w:tc>
      </w:tr>
      <w:tr w:rsidR="003E3D2A" w:rsidRPr="00BA5FA6" w14:paraId="15805AE3" w14:textId="77777777" w:rsidTr="5E52A49C">
        <w:trPr>
          <w:trHeight w:val="296"/>
          <w:jc w:val="center"/>
        </w:trPr>
        <w:tc>
          <w:tcPr>
            <w:tcW w:w="1102" w:type="dxa"/>
            <w:gridSpan w:val="2"/>
            <w:shd w:val="clear" w:color="auto" w:fill="E7E6E6" w:themeFill="background2"/>
            <w:vAlign w:val="center"/>
          </w:tcPr>
          <w:p w14:paraId="24B05BD6" w14:textId="77777777" w:rsidR="00CF070A" w:rsidRPr="00BA5FA6" w:rsidRDefault="00CF070A" w:rsidP="00DD6961">
            <w:pPr>
              <w:tabs>
                <w:tab w:val="left" w:pos="78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1341" w:type="dxa"/>
            <w:gridSpan w:val="2"/>
            <w:shd w:val="clear" w:color="auto" w:fill="E7E6E6" w:themeFill="background2"/>
            <w:vAlign w:val="center"/>
          </w:tcPr>
          <w:p w14:paraId="1CBFDDBC" w14:textId="77777777" w:rsidR="00CF070A" w:rsidRPr="00DD6961" w:rsidRDefault="00CF070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Budżet</w:t>
            </w:r>
          </w:p>
          <w:p w14:paraId="07AA4998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(PLN)</w:t>
            </w:r>
          </w:p>
        </w:tc>
        <w:tc>
          <w:tcPr>
            <w:tcW w:w="1444" w:type="dxa"/>
            <w:shd w:val="clear" w:color="auto" w:fill="E7E6E6" w:themeFill="background2"/>
            <w:vAlign w:val="center"/>
          </w:tcPr>
          <w:p w14:paraId="2AD60CF5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Źródło finansowania</w:t>
            </w:r>
          </w:p>
        </w:tc>
        <w:tc>
          <w:tcPr>
            <w:tcW w:w="1659" w:type="dxa"/>
            <w:gridSpan w:val="3"/>
            <w:shd w:val="clear" w:color="auto" w:fill="E7E6E6" w:themeFill="background2"/>
            <w:vAlign w:val="center"/>
          </w:tcPr>
          <w:p w14:paraId="70BBEA71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Okres realizacji</w:t>
            </w:r>
          </w:p>
        </w:tc>
        <w:tc>
          <w:tcPr>
            <w:tcW w:w="1992" w:type="dxa"/>
            <w:gridSpan w:val="2"/>
            <w:shd w:val="clear" w:color="auto" w:fill="E7E6E6" w:themeFill="background2"/>
            <w:vAlign w:val="center"/>
          </w:tcPr>
          <w:p w14:paraId="741DF047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Projekt realizowany w ramach konsorcjum?</w:t>
            </w:r>
          </w:p>
        </w:tc>
        <w:tc>
          <w:tcPr>
            <w:tcW w:w="1298" w:type="dxa"/>
            <w:gridSpan w:val="4"/>
            <w:shd w:val="clear" w:color="auto" w:fill="E7E6E6" w:themeFill="background2"/>
            <w:vAlign w:val="center"/>
          </w:tcPr>
          <w:p w14:paraId="3B97BE1E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Rola w projekcie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47655526" w14:textId="77777777" w:rsidR="00CF070A" w:rsidRPr="00DD6961" w:rsidRDefault="00CF070A" w:rsidP="00DD6961">
            <w:pPr>
              <w:tabs>
                <w:tab w:val="left" w:pos="75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Główne efekty projektu</w:t>
            </w:r>
          </w:p>
        </w:tc>
      </w:tr>
      <w:tr w:rsidR="003E3D2A" w:rsidRPr="00BA5FA6" w14:paraId="1FB00C93" w14:textId="77777777" w:rsidTr="5E52A49C">
        <w:trPr>
          <w:trHeight w:val="296"/>
          <w:jc w:val="center"/>
        </w:trPr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B8643" w14:textId="3B76CBE4" w:rsidR="00CF070A" w:rsidRPr="00BA5FA6" w:rsidRDefault="00823081" w:rsidP="00DD6961">
            <w:pPr>
              <w:tabs>
                <w:tab w:val="left" w:pos="7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lastRenderedPageBreak/>
              <w:t>limit znaków 350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AA357" w14:textId="7B9A6EF1" w:rsidR="00CF070A" w:rsidRPr="00BA5FA6" w:rsidRDefault="00823081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902C4" w14:textId="1701DF39" w:rsidR="00CF070A" w:rsidRPr="00BA5FA6" w:rsidRDefault="00823081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C01F5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sz w:val="22"/>
                <w:szCs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3C4EF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sz w:val="22"/>
                <w:szCs w:val="22"/>
              </w:rPr>
              <w:t>do (rok)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6CFC1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="Calibri" w:hAnsi="Calibri"/>
                <w:i/>
                <w:sz w:val="22"/>
                <w:szCs w:val="22"/>
              </w:rPr>
              <w:t>tak/nie</w:t>
            </w:r>
          </w:p>
        </w:tc>
        <w:tc>
          <w:tcPr>
            <w:tcW w:w="129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CEB2B" w14:textId="669C659A" w:rsidR="00CF070A" w:rsidRPr="00BA5FA6" w:rsidRDefault="00823081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6921D" w14:textId="1B711C34" w:rsidR="00CF070A" w:rsidRPr="00BA5FA6" w:rsidRDefault="00823081" w:rsidP="00DD6961">
            <w:pPr>
              <w:tabs>
                <w:tab w:val="left" w:pos="7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</w:tr>
      <w:tr w:rsidR="003E3D2A" w:rsidRPr="00BA5FA6" w14:paraId="6DA41326" w14:textId="77777777" w:rsidTr="5E52A49C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3FDF1E8E" w14:textId="77777777" w:rsidR="00CF070A" w:rsidRPr="00BA5FA6" w:rsidRDefault="00CF070A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</w:p>
        </w:tc>
      </w:tr>
      <w:tr w:rsidR="003E3D2A" w:rsidRPr="00BA5FA6" w14:paraId="1A772669" w14:textId="77777777" w:rsidTr="5E52A49C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4A7F8DFE" w14:textId="6AFFEEED" w:rsidR="00CF070A" w:rsidRPr="00DD6961" w:rsidRDefault="00266935" w:rsidP="00DD6961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limit znaków 500 na każdą publikację</w:t>
            </w:r>
          </w:p>
        </w:tc>
      </w:tr>
      <w:tr w:rsidR="003E3D2A" w:rsidRPr="00BA5FA6" w14:paraId="4A08BAD5" w14:textId="77777777" w:rsidTr="5E52A49C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68095B84" w14:textId="77777777" w:rsidR="00CF070A" w:rsidRPr="00BA5FA6" w:rsidRDefault="00CF070A" w:rsidP="00DD6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Osiągnięcia w zakresie praw własności przemysłowej </w:t>
            </w:r>
          </w:p>
        </w:tc>
      </w:tr>
      <w:tr w:rsidR="003E3D2A" w:rsidRPr="00BA5FA6" w14:paraId="787DA89B" w14:textId="77777777" w:rsidTr="5E52A49C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 w:themeFill="background1"/>
          </w:tcPr>
          <w:p w14:paraId="4BF45C16" w14:textId="3F333A38" w:rsidR="00CF070A" w:rsidRPr="00BA5FA6" w:rsidRDefault="00266935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 000</w:t>
            </w:r>
          </w:p>
        </w:tc>
      </w:tr>
      <w:tr w:rsidR="00F50CA2" w:rsidRPr="00BA5FA6" w14:paraId="5F4E8F41" w14:textId="77777777" w:rsidTr="00DD6961">
        <w:trPr>
          <w:trHeight w:val="168"/>
          <w:jc w:val="center"/>
        </w:trPr>
        <w:tc>
          <w:tcPr>
            <w:tcW w:w="10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8B692B" w14:textId="77349EB7" w:rsidR="00F50CA2" w:rsidRPr="00BA5FA6" w:rsidRDefault="00F50CA2" w:rsidP="001605E9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F50CA2" w:rsidRPr="00BA5FA6" w14:paraId="1ECA7708" w14:textId="77777777" w:rsidTr="5E52A49C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 w:themeFill="background1"/>
          </w:tcPr>
          <w:p w14:paraId="371AEB87" w14:textId="79EC7F55" w:rsidR="00F50CA2" w:rsidRPr="00BA5FA6" w:rsidRDefault="00E45E85" w:rsidP="001605E9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3E3D2A" w:rsidRPr="00BA5FA6" w14:paraId="5D31A48C" w14:textId="77777777" w:rsidTr="00DD6961">
        <w:trPr>
          <w:trHeight w:val="606"/>
          <w:jc w:val="center"/>
        </w:trPr>
        <w:tc>
          <w:tcPr>
            <w:tcW w:w="7245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07BA42BD" w14:textId="56B8114F" w:rsidR="00F50CA2" w:rsidRPr="00BA5FA6" w:rsidRDefault="00CF070A" w:rsidP="00DD6961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 w:rsidR="00F4054F" w:rsidRPr="00BA5FA6">
              <w:rPr>
                <w:rFonts w:asciiTheme="minorHAnsi" w:hAnsiTheme="minorHAnsi"/>
                <w:b/>
                <w:sz w:val="22"/>
                <w:szCs w:val="22"/>
              </w:rPr>
              <w:t>Lidera/</w:t>
            </w: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Członka konsorcjum?</w:t>
            </w:r>
          </w:p>
        </w:tc>
        <w:tc>
          <w:tcPr>
            <w:tcW w:w="1281" w:type="dxa"/>
            <w:gridSpan w:val="3"/>
            <w:shd w:val="clear" w:color="auto" w:fill="FFFFFF" w:themeFill="background1"/>
            <w:vAlign w:val="center"/>
          </w:tcPr>
          <w:p w14:paraId="0F9F0D07" w14:textId="6E7CD631" w:rsidR="00CF070A" w:rsidRPr="00BA5FA6" w:rsidRDefault="007856DB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="00CF070A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494" w:type="dxa"/>
            <w:gridSpan w:val="3"/>
            <w:shd w:val="clear" w:color="auto" w:fill="FFFFFF" w:themeFill="background1"/>
            <w:vAlign w:val="center"/>
          </w:tcPr>
          <w:p w14:paraId="63C37A24" w14:textId="4632157B" w:rsidR="00CF070A" w:rsidRPr="00BA5FA6" w:rsidRDefault="007856DB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="00CF070A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0A0171" w:rsidRPr="00BA5FA6" w14:paraId="62E14CDC" w14:textId="77777777" w:rsidTr="5E52A49C">
        <w:trPr>
          <w:trHeight w:val="486"/>
          <w:jc w:val="center"/>
        </w:trPr>
        <w:tc>
          <w:tcPr>
            <w:tcW w:w="7245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687EDE0D" w14:textId="65E7BEF4" w:rsidR="000A0171" w:rsidRPr="00BA5FA6" w:rsidRDefault="000A0171" w:rsidP="000A01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6961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W przypadku zaznaczenia odpowiedzi „NIE” zaznacz czy została zawarta umowa warunkowa współpracy</w:t>
            </w:r>
          </w:p>
        </w:tc>
        <w:tc>
          <w:tcPr>
            <w:tcW w:w="1281" w:type="dxa"/>
            <w:gridSpan w:val="3"/>
            <w:shd w:val="clear" w:color="auto" w:fill="FFFFFF" w:themeFill="background1"/>
            <w:vAlign w:val="center"/>
          </w:tcPr>
          <w:p w14:paraId="66197A5B" w14:textId="0F607CD6" w:rsidR="000A0171" w:rsidRPr="00BA5FA6" w:rsidRDefault="000A0171" w:rsidP="000A0171">
            <w:pPr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494" w:type="dxa"/>
            <w:gridSpan w:val="3"/>
            <w:shd w:val="clear" w:color="auto" w:fill="FFFFFF" w:themeFill="background1"/>
            <w:vAlign w:val="center"/>
          </w:tcPr>
          <w:p w14:paraId="7A77D989" w14:textId="03A1C456" w:rsidR="000A0171" w:rsidRPr="00BA5FA6" w:rsidRDefault="000A0171" w:rsidP="000A0171">
            <w:pPr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0A0171" w:rsidRPr="00BA5FA6" w14:paraId="3727BD51" w14:textId="77777777" w:rsidTr="5E52A49C">
        <w:trPr>
          <w:trHeight w:val="359"/>
          <w:jc w:val="center"/>
        </w:trPr>
        <w:tc>
          <w:tcPr>
            <w:tcW w:w="7245" w:type="dxa"/>
            <w:gridSpan w:val="9"/>
            <w:shd w:val="clear" w:color="auto" w:fill="E7E6E6" w:themeFill="background2"/>
          </w:tcPr>
          <w:p w14:paraId="54827729" w14:textId="5CC53B95" w:rsidR="000A0171" w:rsidRPr="00BA5FA6" w:rsidRDefault="000A0171" w:rsidP="000A01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="Calibri" w:hAnsi="Calibri"/>
                <w:b/>
                <w:sz w:val="22"/>
                <w:szCs w:val="22"/>
              </w:rPr>
              <w:t xml:space="preserve">Nazwa członka konsorcjum </w:t>
            </w:r>
          </w:p>
        </w:tc>
        <w:tc>
          <w:tcPr>
            <w:tcW w:w="2775" w:type="dxa"/>
            <w:gridSpan w:val="6"/>
            <w:shd w:val="clear" w:color="auto" w:fill="FFFFFF" w:themeFill="background1"/>
            <w:vAlign w:val="center"/>
          </w:tcPr>
          <w:p w14:paraId="2C2233BE" w14:textId="4B2FFBF9" w:rsidR="000A0171" w:rsidRPr="00DD6961" w:rsidRDefault="000A0171" w:rsidP="00DD6961">
            <w:pPr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DD6961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lna</w:t>
            </w:r>
          </w:p>
        </w:tc>
      </w:tr>
    </w:tbl>
    <w:p w14:paraId="45497B30" w14:textId="77777777" w:rsidR="00DD6961" w:rsidRDefault="00DD6961" w:rsidP="00DD6961">
      <w:pPr>
        <w:rPr>
          <w:rFonts w:asciiTheme="minorHAnsi" w:hAnsiTheme="minorHAnsi"/>
          <w:b/>
          <w:color w:val="005FE1"/>
        </w:rPr>
      </w:pPr>
    </w:p>
    <w:p w14:paraId="10BCC7AA" w14:textId="2B8C6D4A" w:rsidR="007421CE" w:rsidRDefault="007421CE" w:rsidP="00DD6961">
      <w:pPr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Kluczowy personel B+R</w:t>
      </w:r>
    </w:p>
    <w:p w14:paraId="53EA0557" w14:textId="77777777" w:rsidR="00DD6961" w:rsidRPr="00BA5FA6" w:rsidRDefault="00DD6961" w:rsidP="00DD6961">
      <w:pPr>
        <w:rPr>
          <w:rFonts w:asciiTheme="minorHAnsi" w:hAnsiTheme="minorHAnsi"/>
          <w:b/>
          <w:color w:val="005FE1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1140"/>
        <w:gridCol w:w="1707"/>
      </w:tblGrid>
      <w:tr w:rsidR="00DD2D79" w:rsidRPr="00BA5FA6" w14:paraId="7C803F70" w14:textId="77777777" w:rsidTr="003E3D2A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35448F8A" w14:textId="77777777" w:rsidR="0058031C" w:rsidRPr="00DD6961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435F40" w14:textId="77777777" w:rsidR="0058031C" w:rsidRPr="00DD6961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0DA9E3FC" w14:textId="77777777" w:rsidR="0058031C" w:rsidRPr="00DD6961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4729" w:type="dxa"/>
            <w:gridSpan w:val="3"/>
            <w:shd w:val="clear" w:color="auto" w:fill="E7E6E6" w:themeFill="background2"/>
            <w:vAlign w:val="center"/>
          </w:tcPr>
          <w:p w14:paraId="499BE3D5" w14:textId="77777777" w:rsidR="0058031C" w:rsidRPr="00DD6961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Tytuł naukowy/stopień naukowy (jeśli dotyczy)</w:t>
            </w:r>
          </w:p>
        </w:tc>
      </w:tr>
      <w:tr w:rsidR="00DD2D79" w:rsidRPr="00BA5FA6" w14:paraId="1ED66208" w14:textId="77777777" w:rsidTr="00C46A90">
        <w:trPr>
          <w:trHeight w:val="296"/>
          <w:jc w:val="center"/>
        </w:trPr>
        <w:tc>
          <w:tcPr>
            <w:tcW w:w="1218" w:type="dxa"/>
            <w:shd w:val="clear" w:color="auto" w:fill="FFFFFF"/>
          </w:tcPr>
          <w:p w14:paraId="5F0E9C74" w14:textId="06C8DE4B" w:rsidR="00C46A90" w:rsidRPr="00BA5FA6" w:rsidRDefault="00C46A90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10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2266" w:type="dxa"/>
            <w:shd w:val="clear" w:color="auto" w:fill="FFFFFF" w:themeFill="background1"/>
          </w:tcPr>
          <w:p w14:paraId="4E94F637" w14:textId="050DCE1C" w:rsidR="00C46A90" w:rsidRPr="00BA5FA6" w:rsidRDefault="00C46A90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10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1807" w:type="dxa"/>
            <w:shd w:val="clear" w:color="auto" w:fill="FFFFFF"/>
          </w:tcPr>
          <w:p w14:paraId="43B68149" w14:textId="4F44892E" w:rsidR="00C46A90" w:rsidRPr="00BA5FA6" w:rsidRDefault="00C46A90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5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4729" w:type="dxa"/>
            <w:gridSpan w:val="3"/>
            <w:shd w:val="clear" w:color="auto" w:fill="FFFFFF"/>
          </w:tcPr>
          <w:p w14:paraId="4B8A972C" w14:textId="47D4099C" w:rsidR="00C46A90" w:rsidRPr="00BA5FA6" w:rsidRDefault="00C46A90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DD2D79" w:rsidRPr="00BA5FA6" w14:paraId="1B12B49A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17B87BA" w14:textId="77777777" w:rsidR="00C46A90" w:rsidRPr="00BA5FA6" w:rsidRDefault="00C46A90" w:rsidP="00C46A90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DD2D79" w:rsidRPr="00BA5FA6" w14:paraId="25E00163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7A73D1B" w14:textId="75B551D8" w:rsidR="00C46A90" w:rsidRPr="00BA5FA6" w:rsidRDefault="00E1391D" w:rsidP="00C46A90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 000</w:t>
            </w:r>
          </w:p>
        </w:tc>
      </w:tr>
      <w:tr w:rsidR="00DD2D79" w:rsidRPr="00BA5FA6" w14:paraId="6ABB648F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DA1FEDF" w14:textId="77777777" w:rsidR="00C46A90" w:rsidRPr="00BA5FA6" w:rsidRDefault="00C46A90" w:rsidP="00C46A9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</w:p>
        </w:tc>
      </w:tr>
      <w:tr w:rsidR="00DD2D79" w:rsidRPr="00BA5FA6" w14:paraId="54B025E8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20DC0F4" w14:textId="53AFBEEF" w:rsidR="00C46A90" w:rsidRPr="00BA5FA6" w:rsidRDefault="00E1391D" w:rsidP="00C46A90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limit znaków 500 na każdą publikację</w:t>
            </w:r>
          </w:p>
        </w:tc>
      </w:tr>
      <w:tr w:rsidR="00DD2D79" w:rsidRPr="00BA5FA6" w14:paraId="35807B1E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4AB2A40" w14:textId="77777777" w:rsidR="00C46A90" w:rsidRPr="00BA5FA6" w:rsidRDefault="00C46A90" w:rsidP="00C46A90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DD2D79" w:rsidRPr="00BA5FA6" w14:paraId="25CB289C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D000BA3" w14:textId="7F218E08" w:rsidR="00C46A90" w:rsidRPr="00BA5FA6" w:rsidRDefault="00C46A90" w:rsidP="00C46A9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E1391D" w:rsidRPr="00DD6961">
              <w:rPr>
                <w:rFonts w:asciiTheme="minorHAnsi" w:hAnsiTheme="minorHAnsi"/>
                <w:bCs/>
                <w:i/>
                <w:iCs/>
              </w:rPr>
              <w:t>limit znaków 2 000</w:t>
            </w:r>
          </w:p>
        </w:tc>
      </w:tr>
      <w:tr w:rsidR="00DD2D79" w:rsidRPr="00BA5FA6" w14:paraId="558054D6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DE1AB94" w14:textId="77777777" w:rsidR="00C46A90" w:rsidRPr="00BA5FA6" w:rsidRDefault="00C46A90" w:rsidP="00C46A90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DD2D79" w:rsidRPr="00BA5FA6" w14:paraId="304D821D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7436A30" w14:textId="362D7802" w:rsidR="00C46A90" w:rsidRPr="00BA5FA6" w:rsidRDefault="00E1391D" w:rsidP="00C46A9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</w:tr>
      <w:tr w:rsidR="00DD2D79" w:rsidRPr="00BA5FA6" w14:paraId="200342EA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88561BC" w14:textId="77777777" w:rsidR="00C46A90" w:rsidRPr="00BA5FA6" w:rsidRDefault="00C46A90" w:rsidP="00C46A9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DD2D79" w:rsidRPr="00BA5FA6" w14:paraId="5C3EDCAE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82AC7C7" w14:textId="706EF3AB" w:rsidR="00C46A90" w:rsidRPr="00BA5FA6" w:rsidRDefault="00D66AD1" w:rsidP="00C46A9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DD2D79" w:rsidRPr="00BA5FA6" w14:paraId="46A1C633" w14:textId="77777777" w:rsidTr="003E3D2A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7DD36D9A" w14:textId="77777777" w:rsidR="00C46A90" w:rsidRPr="00BA5FA6" w:rsidRDefault="00C46A90" w:rsidP="00DD6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Czy jest pracownikiem Lidera/Członka konsorcjum?</w:t>
            </w:r>
          </w:p>
          <w:p w14:paraId="72A4F2AC" w14:textId="090CC8EE" w:rsidR="00C46A90" w:rsidRPr="00BA5FA6" w:rsidRDefault="00C46A90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3CFEAD2A" w14:textId="4A8507CF" w:rsidR="00C46A90" w:rsidRPr="00BA5FA6" w:rsidRDefault="007856DB" w:rsidP="00C46A9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="00C46A90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114607B1" w14:textId="7098BD93" w:rsidR="00C46A90" w:rsidRPr="00BA5FA6" w:rsidRDefault="007856DB" w:rsidP="00C46A9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r w:rsidR="00C46A90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>NIE</w:t>
            </w:r>
          </w:p>
        </w:tc>
      </w:tr>
      <w:tr w:rsidR="00EE6A51" w:rsidRPr="00BA5FA6" w14:paraId="45C395D3" w14:textId="77777777" w:rsidTr="003E3D2A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42D1803C" w14:textId="4CD19276" w:rsidR="00EE6A51" w:rsidRPr="00BA5FA6" w:rsidRDefault="00EE6A51" w:rsidP="00EE6A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zaznacz czy została zawarta umowa warunkowa współpracy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7A315C81" w14:textId="4D957DCB" w:rsidR="00EE6A51" w:rsidRPr="00BA5FA6" w:rsidRDefault="00EE6A51" w:rsidP="00EE6A51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52B6B17B" w14:textId="7B07BD9B" w:rsidR="00EE6A51" w:rsidRPr="00BA5FA6" w:rsidRDefault="00EE6A51" w:rsidP="00EE6A51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EE6A51" w:rsidRPr="00BA5FA6" w14:paraId="5BC07F57" w14:textId="77777777" w:rsidTr="003E3D2A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473D7582" w14:textId="50C49C30" w:rsidR="00EE6A51" w:rsidRPr="00BA5FA6" w:rsidRDefault="00EE6A51" w:rsidP="00EE6A5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="Calibri" w:hAnsi="Calibri"/>
                <w:b/>
                <w:sz w:val="22"/>
                <w:szCs w:val="22"/>
              </w:rPr>
              <w:t>Nazwa członka konsorcjum</w:t>
            </w:r>
          </w:p>
        </w:tc>
        <w:tc>
          <w:tcPr>
            <w:tcW w:w="2847" w:type="dxa"/>
            <w:gridSpan w:val="2"/>
            <w:shd w:val="clear" w:color="auto" w:fill="FFFFFF"/>
            <w:vAlign w:val="center"/>
          </w:tcPr>
          <w:p w14:paraId="1BD1D40C" w14:textId="68A11245" w:rsidR="00EE6A51" w:rsidRPr="00BA5FA6" w:rsidRDefault="00EE6A51" w:rsidP="00EE6A51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D6961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lna</w:t>
            </w:r>
          </w:p>
        </w:tc>
      </w:tr>
    </w:tbl>
    <w:p w14:paraId="02E2022D" w14:textId="77777777" w:rsidR="007421CE" w:rsidRPr="00DD6961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</w:rPr>
      </w:pPr>
      <w:r w:rsidRPr="00BA5FA6">
        <w:rPr>
          <w:rFonts w:asciiTheme="minorHAnsi" w:hAnsiTheme="minorHAnsi"/>
          <w:b/>
          <w:color w:val="005FE1"/>
        </w:rPr>
        <w:t xml:space="preserve">Pozostały personel B+R </w:t>
      </w:r>
      <w:r w:rsidRPr="00DD6961">
        <w:rPr>
          <w:rFonts w:asciiTheme="minorHAnsi" w:hAnsiTheme="minorHAnsi"/>
          <w:b/>
          <w:color w:val="005FE1"/>
        </w:rPr>
        <w:t>(</w:t>
      </w:r>
      <w:r w:rsidRPr="00DD6961">
        <w:rPr>
          <w:rFonts w:asciiTheme="minorHAnsi" w:hAnsiTheme="minorHAnsi"/>
        </w:rPr>
        <w:t>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DD2D79" w:rsidRPr="00BA5FA6" w14:paraId="736E329D" w14:textId="77777777" w:rsidTr="00AF7620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337A3C75" w14:textId="2B8DD19A" w:rsidR="007B2F5D" w:rsidRPr="00DD6961" w:rsidRDefault="00D66AD1" w:rsidP="003E3D2A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3 000</w:t>
            </w:r>
          </w:p>
        </w:tc>
      </w:tr>
    </w:tbl>
    <w:p w14:paraId="6598A745" w14:textId="77777777" w:rsidR="007421CE" w:rsidRPr="00DD6961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</w:rPr>
      </w:pPr>
      <w:r w:rsidRPr="00BA5FA6">
        <w:rPr>
          <w:rFonts w:asciiTheme="minorHAnsi" w:hAnsiTheme="minorHAnsi"/>
          <w:b/>
          <w:color w:val="005FE1"/>
        </w:rPr>
        <w:lastRenderedPageBreak/>
        <w:t>Kadra B+R planowana do zaangażowania</w:t>
      </w:r>
      <w:r w:rsidRPr="00DD6961">
        <w:rPr>
          <w:rFonts w:asciiTheme="minorHAnsi" w:hAnsiTheme="minorHAnsi"/>
          <w:b/>
        </w:rPr>
        <w:t xml:space="preserve"> </w:t>
      </w:r>
      <w:r w:rsidRPr="00DD6961">
        <w:rPr>
          <w:rFonts w:asciiTheme="minorHAnsi" w:hAnsiTheme="minorHAnsi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DD2D79" w:rsidRPr="00BA5FA6" w14:paraId="78857B0C" w14:textId="77777777" w:rsidTr="00AF7620">
        <w:trPr>
          <w:trHeight w:val="296"/>
          <w:jc w:val="center"/>
        </w:trPr>
        <w:tc>
          <w:tcPr>
            <w:tcW w:w="10020" w:type="dxa"/>
            <w:shd w:val="clear" w:color="auto" w:fill="FFFFFF"/>
          </w:tcPr>
          <w:p w14:paraId="2C55F42F" w14:textId="7E9F23E0" w:rsidR="00E80D9F" w:rsidRPr="00DD6961" w:rsidRDefault="003B42A6" w:rsidP="003E3D2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3 000</w:t>
            </w:r>
          </w:p>
        </w:tc>
      </w:tr>
    </w:tbl>
    <w:p w14:paraId="4C1F9034" w14:textId="2C753B31" w:rsidR="0034120C" w:rsidRPr="00BA42B5" w:rsidRDefault="0034120C" w:rsidP="003C2E6C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BA42B5">
        <w:rPr>
          <w:rFonts w:asciiTheme="minorHAnsi" w:hAnsiTheme="minorHAnsi"/>
          <w:color w:val="005FE1"/>
          <w:sz w:val="32"/>
        </w:rPr>
        <w:t>Kadra zarządzająca projektem</w:t>
      </w:r>
    </w:p>
    <w:p w14:paraId="30C8EECC" w14:textId="77777777" w:rsidR="0034120C" w:rsidRPr="00DD6961" w:rsidRDefault="0034120C" w:rsidP="0034120C">
      <w:pPr>
        <w:pStyle w:val="Akapitzlist"/>
        <w:ind w:left="502"/>
        <w:rPr>
          <w:rFonts w:asciiTheme="minorHAnsi" w:hAnsiTheme="minorHAnsi"/>
          <w:b/>
        </w:rPr>
      </w:pPr>
    </w:p>
    <w:p w14:paraId="487735DA" w14:textId="68381740" w:rsidR="0034120C" w:rsidRPr="00DD6961" w:rsidRDefault="0034120C" w:rsidP="00DD6961">
      <w:pPr>
        <w:pStyle w:val="Akapitzlist"/>
        <w:ind w:left="142"/>
        <w:rPr>
          <w:rFonts w:asciiTheme="minorHAnsi" w:hAnsiTheme="minorHAnsi"/>
          <w:b/>
        </w:rPr>
      </w:pPr>
      <w:r w:rsidRPr="00DD6961">
        <w:rPr>
          <w:rFonts w:asciiTheme="minorHAnsi" w:hAnsiTheme="minorHAnsi"/>
          <w:b/>
        </w:rPr>
        <w:t>Kierownik zarządzający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51"/>
        <w:gridCol w:w="32"/>
        <w:gridCol w:w="962"/>
        <w:gridCol w:w="1247"/>
        <w:gridCol w:w="184"/>
        <w:gridCol w:w="110"/>
        <w:gridCol w:w="1018"/>
        <w:gridCol w:w="756"/>
        <w:gridCol w:w="157"/>
        <w:gridCol w:w="1603"/>
        <w:gridCol w:w="375"/>
        <w:gridCol w:w="789"/>
        <w:gridCol w:w="410"/>
        <w:gridCol w:w="1226"/>
      </w:tblGrid>
      <w:tr w:rsidR="00DD2D79" w:rsidRPr="00BA5FA6" w14:paraId="4E2CAB00" w14:textId="77777777" w:rsidTr="00F24B17">
        <w:trPr>
          <w:trHeight w:val="296"/>
          <w:jc w:val="center"/>
        </w:trPr>
        <w:tc>
          <w:tcPr>
            <w:tcW w:w="1151" w:type="dxa"/>
            <w:shd w:val="clear" w:color="auto" w:fill="E7E6E6" w:themeFill="background2"/>
            <w:vAlign w:val="center"/>
          </w:tcPr>
          <w:p w14:paraId="2059C058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224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34A2C6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2068" w:type="dxa"/>
            <w:gridSpan w:val="4"/>
            <w:shd w:val="clear" w:color="auto" w:fill="E7E6E6" w:themeFill="background2"/>
            <w:vAlign w:val="center"/>
          </w:tcPr>
          <w:p w14:paraId="34553F40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4560" w:type="dxa"/>
            <w:gridSpan w:val="6"/>
            <w:shd w:val="clear" w:color="auto" w:fill="E7E6E6" w:themeFill="background2"/>
            <w:vAlign w:val="center"/>
          </w:tcPr>
          <w:p w14:paraId="4568525E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Tytuł naukowy/stopień naukowy (jeśli dotyczy)</w:t>
            </w:r>
          </w:p>
        </w:tc>
      </w:tr>
      <w:tr w:rsidR="00DD2D79" w:rsidRPr="00BA5FA6" w14:paraId="2C6BAAF1" w14:textId="77777777" w:rsidTr="00F24B17">
        <w:trPr>
          <w:trHeight w:val="296"/>
          <w:jc w:val="center"/>
        </w:trPr>
        <w:tc>
          <w:tcPr>
            <w:tcW w:w="1151" w:type="dxa"/>
            <w:shd w:val="clear" w:color="auto" w:fill="FFFFFF"/>
          </w:tcPr>
          <w:p w14:paraId="22A90A73" w14:textId="127CEAE7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10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2241" w:type="dxa"/>
            <w:gridSpan w:val="3"/>
            <w:shd w:val="clear" w:color="auto" w:fill="FFFFFF" w:themeFill="background1"/>
          </w:tcPr>
          <w:p w14:paraId="4A02A363" w14:textId="16070595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10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2068" w:type="dxa"/>
            <w:gridSpan w:val="4"/>
            <w:shd w:val="clear" w:color="auto" w:fill="FFFFFF"/>
          </w:tcPr>
          <w:p w14:paraId="6242DCFD" w14:textId="5E49AD6B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5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4560" w:type="dxa"/>
            <w:gridSpan w:val="6"/>
            <w:shd w:val="clear" w:color="auto" w:fill="FFFFFF"/>
          </w:tcPr>
          <w:p w14:paraId="3A24AF73" w14:textId="386D9B83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DD2D79" w:rsidRPr="00BA5FA6" w14:paraId="70416989" w14:textId="77777777" w:rsidTr="00C304C0">
        <w:trPr>
          <w:trHeight w:val="296"/>
          <w:jc w:val="center"/>
        </w:trPr>
        <w:tc>
          <w:tcPr>
            <w:tcW w:w="10020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</w:tcPr>
          <w:p w14:paraId="3989A310" w14:textId="77777777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DD2D79" w:rsidRPr="00BA5FA6" w14:paraId="354A9E34" w14:textId="77777777" w:rsidTr="00C304C0">
        <w:trPr>
          <w:trHeight w:val="296"/>
          <w:jc w:val="center"/>
        </w:trPr>
        <w:tc>
          <w:tcPr>
            <w:tcW w:w="10020" w:type="dxa"/>
            <w:gridSpan w:val="14"/>
            <w:shd w:val="clear" w:color="auto" w:fill="FFFFFF" w:themeFill="background1"/>
          </w:tcPr>
          <w:p w14:paraId="187AACF9" w14:textId="269DA43B" w:rsidR="00F24B17" w:rsidRPr="00BA5FA6" w:rsidRDefault="00F24B17" w:rsidP="00F24B1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 000</w:t>
            </w:r>
          </w:p>
        </w:tc>
      </w:tr>
      <w:tr w:rsidR="00DD2D79" w:rsidRPr="00BA5FA6" w14:paraId="6F96E98C" w14:textId="77777777" w:rsidTr="0034120C">
        <w:trPr>
          <w:trHeight w:val="296"/>
          <w:jc w:val="center"/>
        </w:trPr>
        <w:tc>
          <w:tcPr>
            <w:tcW w:w="10020" w:type="dxa"/>
            <w:gridSpan w:val="14"/>
            <w:shd w:val="clear" w:color="auto" w:fill="E7E6E6" w:themeFill="background2"/>
          </w:tcPr>
          <w:p w14:paraId="454E8025" w14:textId="147DF122" w:rsidR="00F24B17" w:rsidRPr="00BA5FA6" w:rsidRDefault="00F24B17" w:rsidP="00F24B1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Wykaz realizowanych projektów</w:t>
            </w:r>
          </w:p>
        </w:tc>
      </w:tr>
      <w:tr w:rsidR="00DD2D79" w:rsidRPr="00BA5FA6" w14:paraId="1D267935" w14:textId="77777777" w:rsidTr="00F24B17">
        <w:trPr>
          <w:trHeight w:val="290"/>
          <w:jc w:val="center"/>
        </w:trPr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2788F0CF" w14:textId="59E960F4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Tytuł projektu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9396168" w14:textId="77777777" w:rsidR="00F24B17" w:rsidRPr="00DD6961" w:rsidRDefault="00F24B17" w:rsidP="00F24B1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udżet</w:t>
            </w:r>
          </w:p>
          <w:p w14:paraId="4B8B103D" w14:textId="595ABAC8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(PLN)</w:t>
            </w:r>
          </w:p>
        </w:tc>
        <w:tc>
          <w:tcPr>
            <w:tcW w:w="1541" w:type="dxa"/>
            <w:gridSpan w:val="3"/>
            <w:shd w:val="clear" w:color="auto" w:fill="FFFFFF" w:themeFill="background1"/>
            <w:vAlign w:val="center"/>
          </w:tcPr>
          <w:p w14:paraId="30FAC23D" w14:textId="08BC68FF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Źródło finansowania</w:t>
            </w:r>
          </w:p>
        </w:tc>
        <w:tc>
          <w:tcPr>
            <w:tcW w:w="1931" w:type="dxa"/>
            <w:gridSpan w:val="3"/>
            <w:shd w:val="clear" w:color="auto" w:fill="FFFFFF" w:themeFill="background1"/>
            <w:vAlign w:val="center"/>
          </w:tcPr>
          <w:p w14:paraId="05A75A0B" w14:textId="3F14A60D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Okres realizacji</w:t>
            </w:r>
          </w:p>
        </w:tc>
        <w:tc>
          <w:tcPr>
            <w:tcW w:w="1978" w:type="dxa"/>
            <w:gridSpan w:val="2"/>
            <w:shd w:val="clear" w:color="auto" w:fill="FFFFFF" w:themeFill="background1"/>
            <w:vAlign w:val="center"/>
          </w:tcPr>
          <w:p w14:paraId="003611C5" w14:textId="16330908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Projekt realizowany w ramach konsorcjum?</w:t>
            </w:r>
          </w:p>
        </w:tc>
        <w:tc>
          <w:tcPr>
            <w:tcW w:w="1199" w:type="dxa"/>
            <w:gridSpan w:val="2"/>
            <w:shd w:val="clear" w:color="auto" w:fill="FFFFFF" w:themeFill="background1"/>
            <w:vAlign w:val="center"/>
          </w:tcPr>
          <w:p w14:paraId="355467C4" w14:textId="3EEE363F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Rola w projekcie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6E7F8BA6" w14:textId="53A3ED85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Główne efekty projektu</w:t>
            </w:r>
          </w:p>
        </w:tc>
      </w:tr>
      <w:tr w:rsidR="00DD2D79" w:rsidRPr="00BA5FA6" w14:paraId="11051AFA" w14:textId="77777777" w:rsidTr="00F24B17">
        <w:trPr>
          <w:trHeight w:val="290"/>
          <w:jc w:val="center"/>
        </w:trPr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003D2089" w14:textId="7A155487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35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4415CE95" w14:textId="28719F4C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</w:t>
            </w:r>
          </w:p>
        </w:tc>
        <w:tc>
          <w:tcPr>
            <w:tcW w:w="1431" w:type="dxa"/>
            <w:gridSpan w:val="2"/>
            <w:shd w:val="clear" w:color="auto" w:fill="FFFFFF" w:themeFill="background1"/>
            <w:vAlign w:val="center"/>
          </w:tcPr>
          <w:p w14:paraId="13A3076B" w14:textId="4CECD77B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14:paraId="70605B33" w14:textId="019B0D0B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0"/>
                <w:szCs w:val="20"/>
              </w:rPr>
              <w:t>od (rok)</w:t>
            </w:r>
          </w:p>
        </w:tc>
        <w:tc>
          <w:tcPr>
            <w:tcW w:w="913" w:type="dxa"/>
            <w:gridSpan w:val="2"/>
            <w:shd w:val="clear" w:color="auto" w:fill="FFFFFF" w:themeFill="background1"/>
            <w:vAlign w:val="center"/>
          </w:tcPr>
          <w:p w14:paraId="3B97B0BC" w14:textId="3450122C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0"/>
                <w:szCs w:val="20"/>
              </w:rPr>
              <w:t>do (rok)</w:t>
            </w:r>
          </w:p>
        </w:tc>
        <w:tc>
          <w:tcPr>
            <w:tcW w:w="1978" w:type="dxa"/>
            <w:gridSpan w:val="2"/>
            <w:shd w:val="clear" w:color="auto" w:fill="FFFFFF" w:themeFill="background1"/>
            <w:vAlign w:val="center"/>
          </w:tcPr>
          <w:p w14:paraId="4563E3DA" w14:textId="7ED5FE25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0"/>
                <w:szCs w:val="20"/>
              </w:rPr>
              <w:t>tak/nie</w:t>
            </w:r>
          </w:p>
        </w:tc>
        <w:tc>
          <w:tcPr>
            <w:tcW w:w="1199" w:type="dxa"/>
            <w:gridSpan w:val="2"/>
            <w:shd w:val="clear" w:color="auto" w:fill="FFFFFF" w:themeFill="background1"/>
            <w:vAlign w:val="center"/>
          </w:tcPr>
          <w:p w14:paraId="24290DF2" w14:textId="0A3A3546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489ED95A" w14:textId="714B4F09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</w:tr>
      <w:tr w:rsidR="00DD2D79" w:rsidRPr="00BA5FA6" w14:paraId="0FF8D4EF" w14:textId="77777777" w:rsidTr="00C304C0">
        <w:trPr>
          <w:trHeight w:val="296"/>
          <w:jc w:val="center"/>
        </w:trPr>
        <w:tc>
          <w:tcPr>
            <w:tcW w:w="10020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</w:tcPr>
          <w:p w14:paraId="4E1B7F8B" w14:textId="77777777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DD2D79" w:rsidRPr="00BA5FA6" w14:paraId="1D1B4227" w14:textId="77777777" w:rsidTr="00C304C0">
        <w:trPr>
          <w:trHeight w:val="296"/>
          <w:jc w:val="center"/>
        </w:trPr>
        <w:tc>
          <w:tcPr>
            <w:tcW w:w="10020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580D9BB5" w14:textId="1F0260A9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limit znaków 2 000</w:t>
            </w:r>
          </w:p>
        </w:tc>
      </w:tr>
      <w:tr w:rsidR="00DD2D79" w:rsidRPr="00BA5FA6" w14:paraId="2C7811CF" w14:textId="77777777" w:rsidTr="00C304C0">
        <w:trPr>
          <w:trHeight w:val="296"/>
          <w:jc w:val="center"/>
        </w:trPr>
        <w:tc>
          <w:tcPr>
            <w:tcW w:w="10020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</w:tcPr>
          <w:p w14:paraId="75E34FC4" w14:textId="77777777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DD2D79" w:rsidRPr="00BA5FA6" w14:paraId="37195947" w14:textId="77777777" w:rsidTr="00C304C0">
        <w:trPr>
          <w:trHeight w:val="296"/>
          <w:jc w:val="center"/>
        </w:trPr>
        <w:tc>
          <w:tcPr>
            <w:tcW w:w="10020" w:type="dxa"/>
            <w:gridSpan w:val="14"/>
            <w:shd w:val="clear" w:color="auto" w:fill="FFFFFF" w:themeFill="background1"/>
          </w:tcPr>
          <w:p w14:paraId="154FF291" w14:textId="626E0AA4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DD2D79" w:rsidRPr="00BA5FA6" w14:paraId="0C0F20B6" w14:textId="77777777" w:rsidTr="00F24B17">
        <w:trPr>
          <w:trHeight w:val="296"/>
          <w:jc w:val="center"/>
        </w:trPr>
        <w:tc>
          <w:tcPr>
            <w:tcW w:w="7220" w:type="dxa"/>
            <w:gridSpan w:val="10"/>
            <w:shd w:val="clear" w:color="auto" w:fill="E7E6E6" w:themeFill="background2"/>
          </w:tcPr>
          <w:p w14:paraId="6282BFE6" w14:textId="77777777" w:rsidR="00F24B17" w:rsidRPr="00BA5FA6" w:rsidRDefault="00F24B17" w:rsidP="00F24B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Czy jest pracownikiem Lidera/Członka konsorcjum?</w:t>
            </w:r>
          </w:p>
          <w:p w14:paraId="4D08C2DB" w14:textId="28B3FFDC" w:rsidR="00F24B17" w:rsidRPr="00BA5FA6" w:rsidRDefault="00F24B17" w:rsidP="00F24B1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shd w:val="clear" w:color="auto" w:fill="FFFFFF"/>
            <w:vAlign w:val="center"/>
          </w:tcPr>
          <w:p w14:paraId="64281F67" w14:textId="5EDEABDE" w:rsidR="00F24B17" w:rsidRPr="00BA5FA6" w:rsidRDefault="007856DB" w:rsidP="00F24B1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r w:rsidR="00F24B17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>TAK</w:t>
            </w:r>
          </w:p>
        </w:tc>
        <w:tc>
          <w:tcPr>
            <w:tcW w:w="1636" w:type="dxa"/>
            <w:gridSpan w:val="2"/>
            <w:shd w:val="clear" w:color="auto" w:fill="FFFFFF"/>
            <w:vAlign w:val="center"/>
          </w:tcPr>
          <w:p w14:paraId="72499612" w14:textId="4B8CBD61" w:rsidR="00F24B17" w:rsidRPr="00BA5FA6" w:rsidRDefault="007856DB" w:rsidP="00F24B1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r w:rsidR="00F24B17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>NIE</w:t>
            </w:r>
          </w:p>
        </w:tc>
      </w:tr>
      <w:tr w:rsidR="0029445E" w:rsidRPr="00BA5FA6" w14:paraId="0B05FCC5" w14:textId="77777777" w:rsidTr="00F24B17">
        <w:trPr>
          <w:trHeight w:val="296"/>
          <w:jc w:val="center"/>
        </w:trPr>
        <w:tc>
          <w:tcPr>
            <w:tcW w:w="7220" w:type="dxa"/>
            <w:gridSpan w:val="10"/>
            <w:shd w:val="clear" w:color="auto" w:fill="E7E6E6" w:themeFill="background2"/>
          </w:tcPr>
          <w:p w14:paraId="1559DE81" w14:textId="334AA6E6" w:rsidR="0029445E" w:rsidRPr="00DD6961" w:rsidRDefault="0029445E" w:rsidP="002944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zaznacz czy została zawarta umowa warunkowa współpracy</w:t>
            </w:r>
          </w:p>
        </w:tc>
        <w:tc>
          <w:tcPr>
            <w:tcW w:w="1164" w:type="dxa"/>
            <w:gridSpan w:val="2"/>
            <w:shd w:val="clear" w:color="auto" w:fill="FFFFFF"/>
            <w:vAlign w:val="center"/>
          </w:tcPr>
          <w:p w14:paraId="33B9B8E8" w14:textId="020C4B57" w:rsidR="0029445E" w:rsidRPr="00BA5FA6" w:rsidRDefault="0029445E" w:rsidP="0029445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636" w:type="dxa"/>
            <w:gridSpan w:val="2"/>
            <w:shd w:val="clear" w:color="auto" w:fill="FFFFFF"/>
            <w:vAlign w:val="center"/>
          </w:tcPr>
          <w:p w14:paraId="76F75F0A" w14:textId="2CB2EC6C" w:rsidR="0029445E" w:rsidRPr="00BA5FA6" w:rsidRDefault="0029445E" w:rsidP="0029445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29445E" w:rsidRPr="00BA5FA6" w14:paraId="31A2FDD0" w14:textId="77777777" w:rsidTr="00F24B17">
        <w:trPr>
          <w:trHeight w:val="296"/>
          <w:jc w:val="center"/>
        </w:trPr>
        <w:tc>
          <w:tcPr>
            <w:tcW w:w="7220" w:type="dxa"/>
            <w:gridSpan w:val="10"/>
            <w:shd w:val="clear" w:color="auto" w:fill="E7E6E6" w:themeFill="background2"/>
          </w:tcPr>
          <w:p w14:paraId="3B669672" w14:textId="6B65916B" w:rsidR="0029445E" w:rsidRPr="00BA5FA6" w:rsidRDefault="0029445E" w:rsidP="002944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="Calibri" w:hAnsi="Calibri"/>
                <w:b/>
                <w:sz w:val="22"/>
                <w:szCs w:val="22"/>
              </w:rPr>
              <w:t>Nazwa</w:t>
            </w:r>
            <w:r w:rsidRPr="00DD696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D6961">
              <w:rPr>
                <w:rFonts w:ascii="Calibri" w:hAnsi="Calibri"/>
                <w:b/>
                <w:sz w:val="22"/>
              </w:rPr>
              <w:t>c</w:t>
            </w:r>
            <w:r w:rsidRPr="00DD6961">
              <w:rPr>
                <w:rFonts w:asciiTheme="minorHAnsi" w:hAnsiTheme="minorHAnsi" w:cstheme="minorHAnsi"/>
                <w:b/>
                <w:sz w:val="22"/>
              </w:rPr>
              <w:t>złonka konsorcjum</w:t>
            </w:r>
          </w:p>
        </w:tc>
        <w:tc>
          <w:tcPr>
            <w:tcW w:w="2800" w:type="dxa"/>
            <w:gridSpan w:val="4"/>
            <w:shd w:val="clear" w:color="auto" w:fill="FFFFFF"/>
            <w:vAlign w:val="center"/>
          </w:tcPr>
          <w:p w14:paraId="69A67352" w14:textId="626E522C" w:rsidR="0029445E" w:rsidRPr="00BA5FA6" w:rsidRDefault="0029445E" w:rsidP="0029445E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D6961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lna</w:t>
            </w:r>
          </w:p>
        </w:tc>
      </w:tr>
    </w:tbl>
    <w:p w14:paraId="7745462D" w14:textId="708C1A92" w:rsidR="0034120C" w:rsidRPr="00BA5FA6" w:rsidRDefault="0034120C" w:rsidP="0034120C">
      <w:pPr>
        <w:pStyle w:val="Akapitzlist"/>
        <w:spacing w:before="100" w:beforeAutospacing="1" w:after="200" w:line="276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Kluczowy personel do zarządzania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52"/>
        <w:gridCol w:w="2203"/>
        <w:gridCol w:w="2081"/>
        <w:gridCol w:w="1774"/>
        <w:gridCol w:w="1169"/>
        <w:gridCol w:w="1641"/>
      </w:tblGrid>
      <w:tr w:rsidR="00DD2D79" w:rsidRPr="00BA5FA6" w14:paraId="6DC7AD69" w14:textId="77777777" w:rsidTr="00C304C0">
        <w:trPr>
          <w:trHeight w:val="296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14:paraId="7A6EB041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6CA008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2081" w:type="dxa"/>
            <w:shd w:val="clear" w:color="auto" w:fill="E7E6E6" w:themeFill="background2"/>
            <w:vAlign w:val="center"/>
          </w:tcPr>
          <w:p w14:paraId="79441477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4584" w:type="dxa"/>
            <w:gridSpan w:val="3"/>
            <w:shd w:val="clear" w:color="auto" w:fill="E7E6E6" w:themeFill="background2"/>
            <w:vAlign w:val="center"/>
          </w:tcPr>
          <w:p w14:paraId="43D216F6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Tytuł naukowy/stopień naukowy (jeśli dotyczy)</w:t>
            </w:r>
          </w:p>
        </w:tc>
      </w:tr>
      <w:tr w:rsidR="00DD2D79" w:rsidRPr="00BA5FA6" w14:paraId="64651535" w14:textId="77777777" w:rsidTr="00C304C0">
        <w:trPr>
          <w:trHeight w:val="296"/>
          <w:jc w:val="center"/>
        </w:trPr>
        <w:tc>
          <w:tcPr>
            <w:tcW w:w="1152" w:type="dxa"/>
            <w:shd w:val="clear" w:color="auto" w:fill="FFFFFF"/>
          </w:tcPr>
          <w:p w14:paraId="20549161" w14:textId="0B503C56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10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2203" w:type="dxa"/>
            <w:shd w:val="clear" w:color="auto" w:fill="FFFFFF" w:themeFill="background1"/>
          </w:tcPr>
          <w:p w14:paraId="6759F002" w14:textId="68483EA9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10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2081" w:type="dxa"/>
            <w:shd w:val="clear" w:color="auto" w:fill="FFFFFF"/>
          </w:tcPr>
          <w:p w14:paraId="0059584B" w14:textId="397C8298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5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4584" w:type="dxa"/>
            <w:gridSpan w:val="3"/>
            <w:shd w:val="clear" w:color="auto" w:fill="FFFFFF"/>
          </w:tcPr>
          <w:p w14:paraId="7E9CE75F" w14:textId="57184DD6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DD2D79" w:rsidRPr="00BA5FA6" w14:paraId="285392BC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4EB777C" w14:textId="77777777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DD2D79" w:rsidRPr="00BA5FA6" w14:paraId="5850B6E3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2931031A" w14:textId="28399A2A" w:rsidR="00F24B17" w:rsidRPr="00BA5FA6" w:rsidRDefault="00F24B17" w:rsidP="00F24B1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 000</w:t>
            </w:r>
          </w:p>
        </w:tc>
      </w:tr>
      <w:tr w:rsidR="00DD2D79" w:rsidRPr="00BA5FA6" w14:paraId="3497E3F7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01D06BA" w14:textId="77777777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DD2D79" w:rsidRPr="00BA5FA6" w14:paraId="2AA1BC59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2113EC4" w14:textId="700821CF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 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limit znaków 2 000</w:t>
            </w:r>
          </w:p>
        </w:tc>
      </w:tr>
      <w:tr w:rsidR="00DD2D79" w:rsidRPr="00BA5FA6" w14:paraId="772CC772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9C35F54" w14:textId="77777777" w:rsidR="00F24B17" w:rsidRPr="00BA5FA6" w:rsidRDefault="00F24B17" w:rsidP="00F24B17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DD2D79" w:rsidRPr="00BA5FA6" w14:paraId="02806A66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0BEC4785" w14:textId="71A5AA34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</w:tr>
      <w:tr w:rsidR="00DD2D79" w:rsidRPr="00BA5FA6" w14:paraId="76A39AC2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37E7D8F" w14:textId="77777777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DD2D79" w:rsidRPr="00BA5FA6" w14:paraId="0D2A59FF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7D750413" w14:textId="1EB89D9F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DD2D79" w:rsidRPr="00BA5FA6" w14:paraId="0CD4F648" w14:textId="77777777" w:rsidTr="00C304C0">
        <w:trPr>
          <w:trHeight w:val="296"/>
          <w:jc w:val="center"/>
        </w:trPr>
        <w:tc>
          <w:tcPr>
            <w:tcW w:w="7210" w:type="dxa"/>
            <w:gridSpan w:val="4"/>
            <w:shd w:val="clear" w:color="auto" w:fill="E7E6E6" w:themeFill="background2"/>
          </w:tcPr>
          <w:p w14:paraId="2CCB4050" w14:textId="77777777" w:rsidR="00F24B17" w:rsidRPr="00BA5FA6" w:rsidRDefault="00F24B17" w:rsidP="00F24B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Czy jest pracownikiem Lidera/Członka konsorcjum?</w:t>
            </w:r>
          </w:p>
          <w:p w14:paraId="0C6F0B24" w14:textId="2EE56FEC" w:rsidR="00F24B17" w:rsidRPr="00BA5FA6" w:rsidRDefault="00F24B17" w:rsidP="00F24B1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FFFFFF"/>
            <w:vAlign w:val="center"/>
          </w:tcPr>
          <w:p w14:paraId="1B0B21E6" w14:textId="2A81CFA9" w:rsidR="00F24B17" w:rsidRPr="00BA5FA6" w:rsidRDefault="007856DB" w:rsidP="00F24B1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r w:rsidR="00F24B17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>TAK</w:t>
            </w:r>
          </w:p>
        </w:tc>
        <w:tc>
          <w:tcPr>
            <w:tcW w:w="1641" w:type="dxa"/>
            <w:shd w:val="clear" w:color="auto" w:fill="FFFFFF"/>
            <w:vAlign w:val="center"/>
          </w:tcPr>
          <w:p w14:paraId="1520226A" w14:textId="44560989" w:rsidR="00F24B17" w:rsidRPr="00BA5FA6" w:rsidRDefault="007856DB" w:rsidP="00F24B1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r w:rsidR="00F24B17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>NIE</w:t>
            </w:r>
          </w:p>
        </w:tc>
      </w:tr>
      <w:tr w:rsidR="0029445E" w:rsidRPr="00BA5FA6" w14:paraId="53A0E29C" w14:textId="77777777" w:rsidTr="00C304C0">
        <w:trPr>
          <w:trHeight w:val="296"/>
          <w:jc w:val="center"/>
        </w:trPr>
        <w:tc>
          <w:tcPr>
            <w:tcW w:w="7210" w:type="dxa"/>
            <w:gridSpan w:val="4"/>
            <w:shd w:val="clear" w:color="auto" w:fill="E7E6E6" w:themeFill="background2"/>
          </w:tcPr>
          <w:p w14:paraId="56E695B6" w14:textId="6F304C6A" w:rsidR="0029445E" w:rsidRPr="00DD6961" w:rsidRDefault="0029445E" w:rsidP="002944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zaznacz czy została zawarta umowa warunkowa współpracy</w:t>
            </w:r>
          </w:p>
        </w:tc>
        <w:tc>
          <w:tcPr>
            <w:tcW w:w="1169" w:type="dxa"/>
            <w:shd w:val="clear" w:color="auto" w:fill="FFFFFF"/>
            <w:vAlign w:val="center"/>
          </w:tcPr>
          <w:p w14:paraId="670A3DF5" w14:textId="77E6F652" w:rsidR="0029445E" w:rsidRPr="00BA5FA6" w:rsidRDefault="0029445E" w:rsidP="0029445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641" w:type="dxa"/>
            <w:shd w:val="clear" w:color="auto" w:fill="FFFFFF"/>
            <w:vAlign w:val="center"/>
          </w:tcPr>
          <w:p w14:paraId="0EF7CDDA" w14:textId="72849F26" w:rsidR="0029445E" w:rsidRPr="00BA5FA6" w:rsidRDefault="0029445E" w:rsidP="0029445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29445E" w:rsidRPr="00BA5FA6" w14:paraId="23911C8E" w14:textId="77777777" w:rsidTr="00C304C0">
        <w:trPr>
          <w:trHeight w:val="296"/>
          <w:jc w:val="center"/>
        </w:trPr>
        <w:tc>
          <w:tcPr>
            <w:tcW w:w="7210" w:type="dxa"/>
            <w:gridSpan w:val="4"/>
            <w:shd w:val="clear" w:color="auto" w:fill="E7E6E6" w:themeFill="background2"/>
          </w:tcPr>
          <w:p w14:paraId="60F8DD5B" w14:textId="6C271509" w:rsidR="0029445E" w:rsidRPr="00BA5FA6" w:rsidRDefault="0029445E" w:rsidP="002944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="Calibri" w:hAnsi="Calibri"/>
                <w:b/>
                <w:sz w:val="22"/>
                <w:szCs w:val="22"/>
              </w:rPr>
              <w:t>Nazwa</w:t>
            </w:r>
            <w:r w:rsidRPr="00DD696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D6961">
              <w:rPr>
                <w:rFonts w:asciiTheme="minorHAnsi" w:hAnsiTheme="minorHAnsi" w:cstheme="minorHAnsi"/>
                <w:b/>
                <w:sz w:val="22"/>
              </w:rPr>
              <w:t>członka konsorcjum</w:t>
            </w:r>
          </w:p>
        </w:tc>
        <w:tc>
          <w:tcPr>
            <w:tcW w:w="2810" w:type="dxa"/>
            <w:gridSpan w:val="2"/>
            <w:shd w:val="clear" w:color="auto" w:fill="FFFFFF"/>
            <w:vAlign w:val="center"/>
          </w:tcPr>
          <w:p w14:paraId="4650C48D" w14:textId="49F191CE" w:rsidR="0029445E" w:rsidRPr="00BA5FA6" w:rsidRDefault="0029445E" w:rsidP="0029445E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D6961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lna</w:t>
            </w:r>
          </w:p>
        </w:tc>
      </w:tr>
    </w:tbl>
    <w:p w14:paraId="33CE829B" w14:textId="0B440925" w:rsidR="00ED40D2" w:rsidRPr="00BA5FA6" w:rsidRDefault="00E070EC" w:rsidP="003C2E6C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Zasoby techniczne oraz wartości niematerialne i prawne (WNiP) niezbędne do zrealizowania projektu</w:t>
      </w:r>
    </w:p>
    <w:p w14:paraId="147548E8" w14:textId="77777777" w:rsidR="00E070EC" w:rsidRPr="00BA5FA6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</w:p>
    <w:p w14:paraId="727AA287" w14:textId="77777777" w:rsidR="00E070EC" w:rsidRPr="00BA5FA6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070EC" w:rsidRPr="00BA5FA6" w14:paraId="2BF9843A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5BA025D" w14:textId="77777777" w:rsidR="005E6368" w:rsidRPr="00BA5FA6" w:rsidRDefault="005E6368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Zasoby techniczne pozostające w dyspozycji</w:t>
            </w:r>
            <w:r w:rsidR="00C2601E"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 Lidera / Członka konsorcjum</w:t>
            </w:r>
          </w:p>
        </w:tc>
      </w:tr>
      <w:tr w:rsidR="00E070EC" w:rsidRPr="00BA5FA6" w14:paraId="6404DF46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5261C4" w14:textId="77777777" w:rsidR="005E6368" w:rsidRPr="00BA5FA6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97D549F" w14:textId="77777777" w:rsidR="005E6368" w:rsidRPr="00BA5FA6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244F59" w14:textId="77777777" w:rsidR="005E6368" w:rsidRPr="00BA5FA6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BA5FA6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BA5FA6" w14:paraId="028CBA70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29F66762" w14:textId="47E642A1" w:rsidR="005E6368" w:rsidRPr="00BA5FA6" w:rsidRDefault="00AD1B36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6CE8E41B" w14:textId="2FF31098" w:rsidR="005E6368" w:rsidRPr="00BA5FA6" w:rsidRDefault="00AD1B36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3D83C0EB" w14:textId="77777777" w:rsidR="005E6368" w:rsidRPr="00BA5FA6" w:rsidRDefault="005E6368" w:rsidP="00E070E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Lista rozwijana </w:t>
            </w:r>
          </w:p>
        </w:tc>
      </w:tr>
      <w:tr w:rsidR="00E070EC" w:rsidRPr="00BA5FA6" w14:paraId="7E85EF82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6BD8FD9A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Zasoby techniczne planowane do nabycia</w:t>
            </w:r>
          </w:p>
        </w:tc>
      </w:tr>
      <w:tr w:rsidR="00E070EC" w:rsidRPr="00BA5FA6" w14:paraId="48C69F93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73425B04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53AA8DFB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5115B4D1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BA5FA6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BA5FA6" w14:paraId="1F590C93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06E4A897" w14:textId="66D08159" w:rsidR="00C61236" w:rsidRPr="00BA5FA6" w:rsidRDefault="00AD1B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4448" w:type="dxa"/>
            <w:shd w:val="clear" w:color="auto" w:fill="FFFFFF"/>
          </w:tcPr>
          <w:p w14:paraId="0D2468B3" w14:textId="253B20BA" w:rsidR="00C61236" w:rsidRPr="00BA5FA6" w:rsidRDefault="00AD1B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3291" w:type="dxa"/>
            <w:shd w:val="clear" w:color="auto" w:fill="FFFFFF"/>
          </w:tcPr>
          <w:p w14:paraId="48D14536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364422B8" w14:textId="77777777" w:rsidR="00E070EC" w:rsidRPr="00BA5FA6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070EC" w:rsidRPr="00BA5FA6" w14:paraId="3C82FB42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6EF4B2F9" w14:textId="77777777" w:rsidR="00C61236" w:rsidRPr="00BA5FA6" w:rsidRDefault="00C61236" w:rsidP="00E070E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WNiP pozostające w dyspozycji </w:t>
            </w:r>
            <w:r w:rsidR="00C2601E" w:rsidRPr="00BA5FA6">
              <w:rPr>
                <w:rFonts w:asciiTheme="minorHAnsi" w:hAnsiTheme="minorHAnsi"/>
                <w:b/>
                <w:sz w:val="22"/>
                <w:szCs w:val="22"/>
              </w:rPr>
              <w:t>Lidera / Członka konsorcjum</w:t>
            </w:r>
          </w:p>
        </w:tc>
      </w:tr>
      <w:tr w:rsidR="00E070EC" w:rsidRPr="00BA5FA6" w14:paraId="740FFCD3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07EDF61C" w14:textId="77777777" w:rsidR="00C61236" w:rsidRPr="00BA5FA6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4F074F90" w14:textId="77777777" w:rsidR="00C61236" w:rsidRPr="00BA5FA6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66841469" w14:textId="77777777" w:rsidR="00C61236" w:rsidRPr="00BA5FA6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BA5FA6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BA5FA6" w14:paraId="17E745E9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24630E16" w14:textId="538A1EA9" w:rsidR="00C61236" w:rsidRPr="00BA5FA6" w:rsidRDefault="00AD1B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072016F8" w14:textId="5FC472F6" w:rsidR="00C61236" w:rsidRPr="00BA5FA6" w:rsidRDefault="00AD1B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751DEBAD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  <w:tr w:rsidR="00E070EC" w:rsidRPr="00BA5FA6" w14:paraId="09BCD0EC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1E71AB14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WNiP planowane do nabycia</w:t>
            </w:r>
          </w:p>
        </w:tc>
      </w:tr>
      <w:tr w:rsidR="00E070EC" w:rsidRPr="00BA5FA6" w14:paraId="29B5BBC2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2BA7991F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57A9F441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2E0C5215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BA5FA6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BA5FA6" w14:paraId="3FD31D24" w14:textId="77777777" w:rsidTr="00056560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3BF0C9EF" w14:textId="52308D74" w:rsidR="00C61236" w:rsidRPr="00BA5FA6" w:rsidRDefault="00AD1B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1F7FA21B" w14:textId="5A9826D4" w:rsidR="00C61236" w:rsidRPr="00BA5FA6" w:rsidRDefault="00AD1B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7E7A95D6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2111C539" w14:textId="77777777" w:rsidR="007421CE" w:rsidRPr="00BA5FA6" w:rsidRDefault="00E070EC" w:rsidP="003C2E6C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Podwykonawcy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E06779" w:rsidRPr="00CD0E3F" w14:paraId="1AC14D5B" w14:textId="77777777" w:rsidTr="67A270DC">
        <w:trPr>
          <w:trHeight w:val="320"/>
          <w:jc w:val="center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378842" w14:textId="77777777" w:rsidR="00E06779" w:rsidRPr="00575742" w:rsidRDefault="00E06779" w:rsidP="00E06779">
            <w:pPr>
              <w:pStyle w:val="Nagwek6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Lider/Członek konsorcjum planuje zaangażowanie podwykonawcy/ podwykonawców?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3151B" w14:textId="3F41E470" w:rsidR="00E06779" w:rsidRPr="00575742" w:rsidRDefault="00E06779" w:rsidP="00567CB0">
            <w:pPr>
              <w:spacing w:line="360" w:lineRule="auto"/>
              <w:jc w:val="center"/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347C27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D9171" w14:textId="2B420474" w:rsidR="00E06779" w:rsidRPr="00575742" w:rsidRDefault="00E06779" w:rsidP="00567CB0">
            <w:pPr>
              <w:spacing w:line="360" w:lineRule="auto"/>
              <w:jc w:val="center"/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347C27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575742" w:rsidRPr="00CD0E3F" w14:paraId="66F5B5D0" w14:textId="77777777" w:rsidTr="67A270DC">
        <w:trPr>
          <w:trHeight w:val="283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E0F39" w14:textId="77777777" w:rsidR="00575742" w:rsidRPr="00C351D0" w:rsidRDefault="00575742" w:rsidP="00BC293F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7" w:name="_Hlk129779083"/>
            <w:r w:rsidRPr="00C351D0">
              <w:rPr>
                <w:rFonts w:asciiTheme="minorHAnsi" w:hAnsiTheme="minorHAnsi" w:cstheme="minorHAnsi"/>
                <w:b/>
                <w:bCs/>
                <w:sz w:val="22"/>
              </w:rPr>
              <w:t>Numer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AE1D0" w14:textId="77777777" w:rsidR="00575742" w:rsidRPr="00C351D0" w:rsidRDefault="00575742" w:rsidP="00BC293F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351D0">
              <w:rPr>
                <w:rFonts w:asciiTheme="minorHAnsi" w:hAnsiTheme="minorHAnsi" w:cstheme="minorHAnsi"/>
                <w:b/>
                <w:bCs/>
                <w:sz w:val="22"/>
              </w:rPr>
              <w:t>Zakres prac, do których planuje się zaangażować podwykonawcę/podwykonawców</w:t>
            </w:r>
          </w:p>
        </w:tc>
      </w:tr>
      <w:tr w:rsidR="00575742" w:rsidRPr="00CD0E3F" w14:paraId="3DAADD9F" w14:textId="77777777" w:rsidTr="67A270DC">
        <w:trPr>
          <w:trHeight w:val="21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B4CD0D0" w14:textId="77777777" w:rsidR="00575742" w:rsidRPr="00347C27" w:rsidRDefault="00575742" w:rsidP="00BC293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14:paraId="4CF3BD1D" w14:textId="0B847EE0" w:rsidR="00575742" w:rsidRPr="00347C27" w:rsidRDefault="00761CE7" w:rsidP="00BC293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 xml:space="preserve">limit znaków </w:t>
            </w:r>
            <w:r>
              <w:rPr>
                <w:rFonts w:asciiTheme="minorHAnsi" w:hAnsiTheme="minorHAnsi"/>
                <w:bCs/>
                <w:i/>
                <w:iCs/>
                <w:color w:val="auto"/>
              </w:rPr>
              <w:t>3 0</w:t>
            </w: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>00</w:t>
            </w:r>
          </w:p>
        </w:tc>
      </w:tr>
      <w:tr w:rsidR="00575742" w:rsidRPr="00CD0E3F" w14:paraId="5DD113F8" w14:textId="77777777" w:rsidTr="67A270DC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5F04FFAA" w14:textId="77777777" w:rsidR="00575742" w:rsidRPr="00347C27" w:rsidRDefault="00575742" w:rsidP="00BC293F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Nazwa podwykonawcy</w:t>
            </w:r>
          </w:p>
        </w:tc>
      </w:tr>
      <w:tr w:rsidR="00575742" w:rsidRPr="00CD0E3F" w14:paraId="19EE4525" w14:textId="77777777" w:rsidTr="67A270DC">
        <w:trPr>
          <w:trHeight w:val="210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38F7EA8F" w14:textId="38E4A410" w:rsidR="00575742" w:rsidRPr="00347C27" w:rsidRDefault="0059709B" w:rsidP="00BC293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 xml:space="preserve">limit znaków </w:t>
            </w:r>
            <w:r>
              <w:rPr>
                <w:rFonts w:asciiTheme="minorHAnsi" w:hAnsiTheme="minorHAnsi"/>
                <w:bCs/>
                <w:i/>
                <w:iCs/>
                <w:color w:val="auto"/>
              </w:rPr>
              <w:t>5</w:t>
            </w: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>00</w:t>
            </w:r>
          </w:p>
        </w:tc>
      </w:tr>
      <w:tr w:rsidR="67A270DC" w14:paraId="3CC009F4" w14:textId="77777777" w:rsidTr="67A270DC">
        <w:trPr>
          <w:trHeight w:val="300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7FD9E9AE" w14:textId="69A54602" w:rsidR="155843A7" w:rsidRDefault="155843A7" w:rsidP="67A270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67A270DC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Nazwa podstawowej jednostki organizacyjnej </w:t>
            </w:r>
            <w:r w:rsidRPr="67A270DC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</w:tr>
      <w:tr w:rsidR="67A270DC" w14:paraId="6737EDC9" w14:textId="77777777" w:rsidTr="67A270DC">
        <w:trPr>
          <w:trHeight w:val="300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5AAF23BB" w14:textId="48E24DF4" w:rsidR="155843A7" w:rsidRPr="00297A38" w:rsidRDefault="155843A7" w:rsidP="67A270DC">
            <w:pPr>
              <w:pStyle w:val="tekstpodstawowy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67A270DC">
              <w:rPr>
                <w:rFonts w:asciiTheme="minorHAnsi" w:hAnsiTheme="minorHAnsi"/>
                <w:i/>
                <w:iCs/>
                <w:color w:val="auto"/>
              </w:rPr>
              <w:t>limit znaków 500</w:t>
            </w:r>
          </w:p>
        </w:tc>
      </w:tr>
      <w:tr w:rsidR="00575742" w:rsidRPr="00CD0E3F" w14:paraId="690EF941" w14:textId="77777777" w:rsidTr="67A270DC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64DF6412" w14:textId="77777777" w:rsidR="00575742" w:rsidRPr="00347C27" w:rsidRDefault="00575742" w:rsidP="00BC293F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 xml:space="preserve">Zasoby </w:t>
            </w:r>
            <w:r w:rsidRPr="00347C27">
              <w:rPr>
                <w:rFonts w:asciiTheme="minorHAnsi" w:hAnsiTheme="minorHAnsi" w:cstheme="minorHAnsi"/>
                <w:b/>
                <w:bCs/>
                <w:sz w:val="22"/>
                <w:shd w:val="clear" w:color="auto" w:fill="D9D9D9" w:themeFill="background1" w:themeFillShade="D9"/>
              </w:rPr>
              <w:t>kadrowe</w:t>
            </w: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 xml:space="preserve"> podwykonawcy </w:t>
            </w:r>
          </w:p>
        </w:tc>
      </w:tr>
      <w:tr w:rsidR="00575742" w:rsidRPr="00CD0E3F" w14:paraId="1EDAA9BD" w14:textId="77777777" w:rsidTr="67A270DC">
        <w:trPr>
          <w:trHeight w:val="241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7E7D0FF8" w14:textId="66DA0351" w:rsidR="00575742" w:rsidRPr="00347C27" w:rsidRDefault="00761CE7" w:rsidP="00BC293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 xml:space="preserve">limit znaków </w:t>
            </w:r>
            <w:r>
              <w:rPr>
                <w:rFonts w:asciiTheme="minorHAnsi" w:hAnsiTheme="minorHAnsi"/>
                <w:bCs/>
                <w:i/>
                <w:iCs/>
                <w:color w:val="auto"/>
              </w:rPr>
              <w:t>2 0</w:t>
            </w: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>00</w:t>
            </w:r>
          </w:p>
        </w:tc>
      </w:tr>
      <w:tr w:rsidR="00575742" w:rsidRPr="00CD0E3F" w14:paraId="4EFAB344" w14:textId="77777777" w:rsidTr="67A270DC">
        <w:trPr>
          <w:trHeight w:val="655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45AE68E3" w14:textId="77777777" w:rsidR="00575742" w:rsidRPr="00347C27" w:rsidRDefault="00575742" w:rsidP="00BC293F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Zasoby podwykonawcy (aparatura/infrastruktura/WNiP) niezbędne do realizacji powierzonych prac i ich przeznaczenie</w:t>
            </w:r>
          </w:p>
        </w:tc>
      </w:tr>
      <w:tr w:rsidR="00761CE7" w:rsidRPr="00CD0E3F" w14:paraId="716F0482" w14:textId="77777777" w:rsidTr="67A270DC">
        <w:trPr>
          <w:trHeight w:val="384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5E6C07AB" w14:textId="5CA1A7D8" w:rsidR="00761CE7" w:rsidRPr="00347C27" w:rsidRDefault="00761CE7" w:rsidP="00BC293F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 xml:space="preserve">limit znaków </w:t>
            </w:r>
            <w:r>
              <w:rPr>
                <w:rFonts w:asciiTheme="minorHAnsi" w:hAnsiTheme="minorHAnsi"/>
                <w:bCs/>
                <w:i/>
                <w:iCs/>
                <w:color w:val="auto"/>
              </w:rPr>
              <w:t>1 0</w:t>
            </w: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>00</w:t>
            </w:r>
          </w:p>
        </w:tc>
      </w:tr>
      <w:bookmarkEnd w:id="7"/>
    </w:tbl>
    <w:p w14:paraId="52B4229C" w14:textId="77777777" w:rsidR="00391260" w:rsidRDefault="00391260" w:rsidP="00297A38">
      <w:pPr>
        <w:pStyle w:val="Akapitzlist"/>
        <w:ind w:left="142" w:right="-425"/>
        <w:rPr>
          <w:rFonts w:asciiTheme="minorHAnsi" w:hAnsiTheme="minorHAnsi"/>
          <w:color w:val="005FE1"/>
          <w:sz w:val="32"/>
        </w:rPr>
      </w:pPr>
    </w:p>
    <w:p w14:paraId="5D27D46B" w14:textId="79D3F03C" w:rsidR="00E515C7" w:rsidRPr="00BA5FA6" w:rsidRDefault="0025540C" w:rsidP="00297A38">
      <w:pPr>
        <w:pStyle w:val="Akapitzlist"/>
        <w:numPr>
          <w:ilvl w:val="0"/>
          <w:numId w:val="16"/>
        </w:numPr>
        <w:spacing w:before="120" w:after="200" w:line="360" w:lineRule="auto"/>
        <w:ind w:left="141" w:right="-425" w:hanging="425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Sytuacja  finansowa Wnioskodawcy  (jeśli dotyczy</w:t>
      </w:r>
      <w:r w:rsidR="00E515C7" w:rsidRPr="00BA5FA6">
        <w:rPr>
          <w:rFonts w:asciiTheme="minorHAnsi" w:hAnsiTheme="minorHAnsi"/>
          <w:color w:val="005FE1"/>
          <w:sz w:val="32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E515C7" w:rsidRPr="00BA5FA6" w14:paraId="4DF54482" w14:textId="77777777" w:rsidTr="002B5DF7">
        <w:trPr>
          <w:trHeight w:val="320"/>
          <w:jc w:val="center"/>
        </w:trPr>
        <w:tc>
          <w:tcPr>
            <w:tcW w:w="10060" w:type="dxa"/>
            <w:shd w:val="clear" w:color="auto" w:fill="E7E6E6" w:themeFill="background2"/>
          </w:tcPr>
          <w:p w14:paraId="5C44942C" w14:textId="7F6B5083" w:rsidR="00E515C7" w:rsidRPr="00BA5FA6" w:rsidRDefault="00E515C7" w:rsidP="002B5DF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</w:rPr>
              <w:t>Sytuacja finansowa Wnioskodawcy/</w:t>
            </w:r>
            <w:r w:rsidRPr="00BA5FA6">
              <w:rPr>
                <w:rFonts w:ascii="Calibri" w:hAnsi="Calibri"/>
                <w:b/>
              </w:rPr>
              <w:t xml:space="preserve">Lidera konsorcjum </w:t>
            </w:r>
            <w:r w:rsidRPr="00BA5FA6">
              <w:rPr>
                <w:rFonts w:asciiTheme="minorHAnsi" w:hAnsiTheme="minorHAnsi"/>
                <w:b/>
              </w:rPr>
              <w:t>(jeśli dotyczy)</w:t>
            </w:r>
          </w:p>
        </w:tc>
      </w:tr>
      <w:tr w:rsidR="00E515C7" w:rsidRPr="00BA5FA6" w14:paraId="496EA91D" w14:textId="77777777" w:rsidTr="002B5DF7">
        <w:trPr>
          <w:trHeight w:val="320"/>
          <w:jc w:val="center"/>
        </w:trPr>
        <w:tc>
          <w:tcPr>
            <w:tcW w:w="10060" w:type="dxa"/>
            <w:shd w:val="clear" w:color="auto" w:fill="E7E6E6" w:themeFill="background2"/>
          </w:tcPr>
          <w:p w14:paraId="555217FA" w14:textId="77777777" w:rsidR="00E515C7" w:rsidRPr="00BA5FA6" w:rsidRDefault="00E515C7" w:rsidP="002B5DF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Sytuacja finansowa Członka konsorcjum (jeśli dotyczy)</w:t>
            </w:r>
          </w:p>
        </w:tc>
      </w:tr>
    </w:tbl>
    <w:p w14:paraId="64640BAF" w14:textId="5B4E9120" w:rsidR="005F5BE2" w:rsidRPr="00BA5FA6" w:rsidRDefault="005F5BE2" w:rsidP="005F5BE2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Wpływ projektu na realizację zasady równości szans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53"/>
        <w:gridCol w:w="3353"/>
        <w:gridCol w:w="3354"/>
      </w:tblGrid>
      <w:tr w:rsidR="005F5BE2" w:rsidRPr="00BA5FA6" w14:paraId="438BF37E" w14:textId="77777777" w:rsidTr="00C304C0">
        <w:trPr>
          <w:trHeight w:val="397"/>
          <w:jc w:val="center"/>
        </w:trPr>
        <w:tc>
          <w:tcPr>
            <w:tcW w:w="3353" w:type="dxa"/>
            <w:shd w:val="clear" w:color="auto" w:fill="E7E6E6" w:themeFill="background2"/>
            <w:vAlign w:val="center"/>
          </w:tcPr>
          <w:p w14:paraId="6E99D096" w14:textId="77777777" w:rsidR="005F5BE2" w:rsidRPr="00BA5FA6" w:rsidRDefault="005F5BE2" w:rsidP="00C304C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Projekt jest zgodny z zasadą równości</w:t>
            </w:r>
          </w:p>
        </w:tc>
        <w:tc>
          <w:tcPr>
            <w:tcW w:w="3353" w:type="dxa"/>
            <w:shd w:val="clear" w:color="auto" w:fill="E7E6E6" w:themeFill="background2"/>
            <w:vAlign w:val="center"/>
          </w:tcPr>
          <w:p w14:paraId="1DE3FDF6" w14:textId="77777777" w:rsidR="005F5BE2" w:rsidRPr="00BA5FA6" w:rsidRDefault="005F5BE2" w:rsidP="00C304C0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</w:rPr>
            </w:pPr>
            <w:r w:rsidRPr="00BA5FA6">
              <w:rPr>
                <w:rFonts w:ascii="Wingdings" w:eastAsia="Wingdings" w:hAnsi="Wingdings" w:cs="Wingdings"/>
                <w:sz w:val="20"/>
              </w:rPr>
              <w:t>¨</w:t>
            </w:r>
          </w:p>
          <w:p w14:paraId="4E927665" w14:textId="77777777" w:rsidR="005F5BE2" w:rsidRPr="00BA5FA6" w:rsidRDefault="005F5BE2" w:rsidP="00C304C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5FA6">
              <w:rPr>
                <w:rFonts w:asciiTheme="minorHAnsi" w:hAnsiTheme="minorHAnsi" w:cstheme="minorHAnsi"/>
                <w:sz w:val="22"/>
              </w:rPr>
              <w:t>projekt jest zgodny z zasadą równości szans</w:t>
            </w:r>
          </w:p>
        </w:tc>
        <w:tc>
          <w:tcPr>
            <w:tcW w:w="3354" w:type="dxa"/>
            <w:shd w:val="clear" w:color="auto" w:fill="E7E6E6" w:themeFill="background2"/>
            <w:vAlign w:val="center"/>
          </w:tcPr>
          <w:p w14:paraId="63D4EB16" w14:textId="77777777" w:rsidR="005F5BE2" w:rsidRPr="00BA5FA6" w:rsidRDefault="005F5BE2" w:rsidP="00C304C0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</w:rPr>
            </w:pPr>
            <w:r w:rsidRPr="00BA5FA6">
              <w:rPr>
                <w:rFonts w:ascii="Wingdings" w:eastAsia="Wingdings" w:hAnsi="Wingdings" w:cs="Wingdings"/>
                <w:sz w:val="20"/>
              </w:rPr>
              <w:t>¨</w:t>
            </w:r>
          </w:p>
          <w:p w14:paraId="7A4BA87E" w14:textId="77777777" w:rsidR="005F5BE2" w:rsidRPr="00BA5FA6" w:rsidRDefault="005F5BE2" w:rsidP="00C304C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5FA6">
              <w:rPr>
                <w:rFonts w:asciiTheme="minorHAnsi" w:hAnsiTheme="minorHAnsi" w:cstheme="minorHAnsi"/>
                <w:sz w:val="22"/>
              </w:rPr>
              <w:t>projekt ma neutralny wpływ na realizację zasady równości szans</w:t>
            </w:r>
          </w:p>
        </w:tc>
      </w:tr>
      <w:tr w:rsidR="005F5BE2" w:rsidRPr="00BA5FA6" w14:paraId="52E71C05" w14:textId="77777777" w:rsidTr="00C304C0">
        <w:trPr>
          <w:trHeight w:val="283"/>
          <w:jc w:val="center"/>
        </w:trPr>
        <w:tc>
          <w:tcPr>
            <w:tcW w:w="10060" w:type="dxa"/>
            <w:gridSpan w:val="3"/>
            <w:shd w:val="clear" w:color="auto" w:fill="E7E6E6" w:themeFill="background2"/>
            <w:vAlign w:val="center"/>
          </w:tcPr>
          <w:p w14:paraId="6B08FD37" w14:textId="77777777" w:rsidR="005F5BE2" w:rsidRPr="00BA5FA6" w:rsidRDefault="005F5BE2" w:rsidP="00C304C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Uzasadnienie:</w:t>
            </w:r>
          </w:p>
        </w:tc>
      </w:tr>
      <w:tr w:rsidR="005F5BE2" w:rsidRPr="00BA5FA6" w14:paraId="0D5B21D0" w14:textId="77777777" w:rsidTr="00C304C0">
        <w:trPr>
          <w:trHeight w:val="397"/>
          <w:jc w:val="center"/>
        </w:trPr>
        <w:tc>
          <w:tcPr>
            <w:tcW w:w="10060" w:type="dxa"/>
            <w:gridSpan w:val="3"/>
            <w:shd w:val="clear" w:color="auto" w:fill="FFFFFF" w:themeFill="background1"/>
            <w:vAlign w:val="center"/>
          </w:tcPr>
          <w:p w14:paraId="072ABB2B" w14:textId="2246CA1F" w:rsidR="005F5BE2" w:rsidRPr="00BA5FA6" w:rsidRDefault="005D7CAD" w:rsidP="00C304C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>limit znaków 7 000</w:t>
            </w:r>
          </w:p>
        </w:tc>
      </w:tr>
    </w:tbl>
    <w:p w14:paraId="1762C774" w14:textId="77777777" w:rsidR="000D743B" w:rsidRPr="00BA5FA6" w:rsidRDefault="00743BE8" w:rsidP="003D4CD3">
      <w:pPr>
        <w:pStyle w:val="Nagwek1"/>
        <w:numPr>
          <w:ilvl w:val="0"/>
          <w:numId w:val="19"/>
        </w:numPr>
        <w:spacing w:before="240"/>
        <w:ind w:left="142" w:hanging="567"/>
        <w:jc w:val="left"/>
        <w:rPr>
          <w:rFonts w:eastAsia="Arial"/>
          <w:color w:val="005FE1"/>
          <w:lang w:eastAsia="en-US"/>
        </w:rPr>
      </w:pPr>
      <w:bookmarkStart w:id="8" w:name="_Toc43668393"/>
      <w:r w:rsidRPr="00BA5FA6">
        <w:rPr>
          <w:rFonts w:eastAsia="Arial"/>
          <w:color w:val="005FE1"/>
          <w:lang w:eastAsia="en-US"/>
        </w:rPr>
        <w:t>CZĘŚĆ FINANSOWA</w:t>
      </w:r>
      <w:bookmarkEnd w:id="8"/>
      <w:r w:rsidR="00F53C41" w:rsidRPr="00BA5FA6">
        <w:rPr>
          <w:rFonts w:eastAsia="Arial"/>
          <w:color w:val="005FE1"/>
          <w:lang w:eastAsia="en-US"/>
        </w:rPr>
        <w:t xml:space="preserve"> </w:t>
      </w:r>
    </w:p>
    <w:p w14:paraId="438A767F" w14:textId="77777777" w:rsidR="00A85B42" w:rsidRPr="00BA5FA6" w:rsidRDefault="007D23A7" w:rsidP="007D23A7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KOSZTY REALIZACJI PROJEKTU WNIOSKODAWCY/LIDERA KONSORCJUM</w:t>
      </w:r>
    </w:p>
    <w:p w14:paraId="31F0B94F" w14:textId="77777777" w:rsidR="00F53C41" w:rsidRPr="00BA5FA6" w:rsidRDefault="00080443" w:rsidP="00ED40D2">
      <w:pPr>
        <w:spacing w:after="120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 xml:space="preserve">1. </w:t>
      </w:r>
      <w:r w:rsidR="00F53C41" w:rsidRPr="00BA5FA6">
        <w:rPr>
          <w:rFonts w:asciiTheme="minorHAnsi" w:hAnsiTheme="minorHAnsi"/>
          <w:color w:val="005FE1"/>
          <w:sz w:val="32"/>
        </w:rPr>
        <w:t>WYNAGRODZENIA</w:t>
      </w:r>
      <w:r w:rsidR="00910AC2" w:rsidRPr="00BA5FA6">
        <w:rPr>
          <w:rFonts w:asciiTheme="minorHAnsi" w:hAnsiTheme="minorHAnsi"/>
          <w:color w:val="005FE1"/>
          <w:sz w:val="32"/>
        </w:rPr>
        <w:t xml:space="preserve"> (W)</w:t>
      </w:r>
    </w:p>
    <w:p w14:paraId="7B01D700" w14:textId="77777777" w:rsidR="0064483C" w:rsidRPr="00BA5FA6" w:rsidRDefault="0064483C" w:rsidP="00A85B42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2725"/>
        <w:gridCol w:w="1308"/>
      </w:tblGrid>
      <w:tr w:rsidR="003312CE" w:rsidRPr="00BA5FA6" w14:paraId="33626970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A209E6" w14:textId="3F452AEE" w:rsidR="00DC6DC0" w:rsidRPr="00BA5FA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ODSTAWOWE</w:t>
            </w:r>
            <w:r w:rsidR="006B4A4A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jeśli dotyczy)</w:t>
            </w:r>
          </w:p>
        </w:tc>
      </w:tr>
      <w:tr w:rsidR="003312CE" w:rsidRPr="00BA5FA6" w14:paraId="707C6B6F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6173BFF5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09804C7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2FC19EA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2C7AF4C2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040C8CA6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BA5FA6" w14:paraId="564D5106" w14:textId="77777777" w:rsidTr="006D6CE2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703264D4" w14:textId="38222F94" w:rsidR="00DC6DC0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852FB3F" w14:textId="77777777" w:rsidR="00DC6DC0" w:rsidRPr="00BA5FA6" w:rsidRDefault="00DC6DC0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27D7ED3" w14:textId="68D4D3F8" w:rsidR="00DC6DC0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23771D73" w14:textId="4B9A2FEC" w:rsidR="00DC6DC0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2BB1927B" w14:textId="77777777" w:rsidR="00DC6DC0" w:rsidRPr="00BA5FA6" w:rsidRDefault="00DC6DC0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BA5FA6" w14:paraId="2D26A175" w14:textId="77777777" w:rsidTr="003312CE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2A32EF" w14:textId="77777777" w:rsidR="00DC6DC0" w:rsidRPr="00BA5FA6" w:rsidRDefault="00DC6DC0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F10046" w14:textId="77777777" w:rsidR="00DC6DC0" w:rsidRPr="00BA5FA6" w:rsidRDefault="00DC6DC0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A4443C" w14:textId="77777777" w:rsidR="00DC6DC0" w:rsidRPr="00BA5FA6" w:rsidRDefault="00DC6DC0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DAA496" w14:textId="77777777" w:rsidR="00DC6DC0" w:rsidRPr="00BA5FA6" w:rsidRDefault="00DC6DC0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E8F2D2" w14:textId="77777777" w:rsidR="00DC6DC0" w:rsidRPr="00BA5FA6" w:rsidRDefault="00DC6DC0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79B84471" w14:textId="77777777" w:rsidR="00DC6DC0" w:rsidRPr="00BA5FA6" w:rsidRDefault="00DC6DC0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BA5FA6" w14:paraId="0B99AA68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0CC977" w14:textId="1BA61ED6" w:rsidR="00D266F7" w:rsidRPr="00BA5FA6" w:rsidRDefault="008F22E2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RZEMYSŁOWE</w:t>
            </w:r>
            <w:r w:rsidR="006B4A4A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3312CE" w:rsidRPr="00BA5FA6" w14:paraId="10096A15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212B18E5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D66DD1D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E3D65CC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547708CB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75992ABC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C568B3" w:rsidRPr="00BA5FA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112FF" w:rsidRPr="00BA5FA6" w14:paraId="5F84F386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54375DCD" w14:textId="62331F79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B1667D3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599E823" w14:textId="09A91348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0C6B6281" w14:textId="06B758DF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0EAEB5E6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52D34E1D" w14:textId="77777777" w:rsidTr="003312CE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7F33A6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ED2439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936C09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A45A20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227B0F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3D7A4A0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38F6D488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688D06" w14:textId="7DB0213E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EKSPERYMENTALNE PRACE ROZWOJOWE </w:t>
            </w:r>
            <w:r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3112FF" w:rsidRPr="00BA5FA6" w14:paraId="25B6BB2E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70442578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15E520D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A7E6E1A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7F52A9D1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2149C27B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3112FF" w:rsidRPr="00BA5FA6" w14:paraId="15B1A866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6E37AD06" w14:textId="05564E4C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8F5ACCC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3F3046C" w14:textId="232BB8CB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0CFD75CF" w14:textId="0D84EBDF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729D401E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086662FD" w14:textId="77777777" w:rsidTr="003312CE">
        <w:trPr>
          <w:trHeight w:val="468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96214D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88756B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0D59AB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35E01E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E3C76C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4C27E709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5AF034D6" w14:textId="02233540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RACE PRZEDWDROŻENIOWE </w:t>
            </w:r>
            <w:r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3112FF" w:rsidRPr="00BA5FA6" w14:paraId="05274E25" w14:textId="77777777" w:rsidTr="003312CE">
        <w:trPr>
          <w:trHeight w:val="422"/>
          <w:jc w:val="center"/>
        </w:trPr>
        <w:tc>
          <w:tcPr>
            <w:tcW w:w="2127" w:type="dxa"/>
            <w:shd w:val="clear" w:color="auto" w:fill="E7E6E6" w:themeFill="background2"/>
          </w:tcPr>
          <w:p w14:paraId="31D71053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</w:tcPr>
          <w:p w14:paraId="229A01A4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93DC0FB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21210CD7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0BF65BAA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3112FF" w:rsidRPr="00BA5FA6" w14:paraId="11240F06" w14:textId="77777777" w:rsidTr="00DD6961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FED9C8F" w14:textId="17CB885E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99BFFD9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0B3293C" w14:textId="5B94AEA3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1441B0E0" w14:textId="7E2855D3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1308" w:type="dxa"/>
            <w:shd w:val="clear" w:color="auto" w:fill="FFFFFF"/>
          </w:tcPr>
          <w:p w14:paraId="372B3F31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033E00C2" w14:textId="77777777" w:rsidTr="001C095C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2F6112F3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A20CFD7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17D24399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78780BE9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306DE6DA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7B39369E" w14:textId="77777777" w:rsidTr="00686166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7CAFB17E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PRZEDWDROŻENIOWE – POMOC DE MINIMIS (jeśli dotyczy)</w:t>
            </w:r>
          </w:p>
        </w:tc>
      </w:tr>
      <w:tr w:rsidR="003112FF" w:rsidRPr="00BA5FA6" w14:paraId="2DFD6210" w14:textId="77777777" w:rsidTr="00686166">
        <w:trPr>
          <w:trHeight w:val="422"/>
          <w:jc w:val="center"/>
        </w:trPr>
        <w:tc>
          <w:tcPr>
            <w:tcW w:w="2127" w:type="dxa"/>
            <w:shd w:val="clear" w:color="auto" w:fill="E7E6E6" w:themeFill="background2"/>
          </w:tcPr>
          <w:p w14:paraId="5CF1484D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</w:tcPr>
          <w:p w14:paraId="2F6FAA62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69E84778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0F0AA695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26A54965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3112FF" w:rsidRPr="00BA5FA6" w14:paraId="5202BEBF" w14:textId="77777777" w:rsidTr="00DD6961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6CA7C664" w14:textId="0B1782CF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B72EE93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3376E2C" w14:textId="08F2440E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008A4FB3" w14:textId="3E757A29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1308" w:type="dxa"/>
            <w:shd w:val="clear" w:color="auto" w:fill="FFFFFF"/>
          </w:tcPr>
          <w:p w14:paraId="552044F8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3CB20767" w14:textId="77777777" w:rsidTr="00686166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4E5C7842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4C7E51C5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2513CB95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0375E4E1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5CDA45BB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4D2C68C" w14:textId="77777777" w:rsidR="00A829D9" w:rsidRPr="00BA5FA6" w:rsidRDefault="00A829D9" w:rsidP="009345A0">
      <w:pPr>
        <w:rPr>
          <w:rFonts w:asciiTheme="minorHAnsi" w:hAnsiTheme="minorHAnsi"/>
          <w:b/>
          <w:color w:val="002060"/>
        </w:rPr>
      </w:pPr>
    </w:p>
    <w:p w14:paraId="7517B150" w14:textId="77777777" w:rsidR="000F5B7C" w:rsidRPr="00BA5FA6" w:rsidRDefault="00080443" w:rsidP="003312CE">
      <w:pPr>
        <w:spacing w:after="120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 xml:space="preserve">2. </w:t>
      </w:r>
      <w:r w:rsidR="009F10F2" w:rsidRPr="00BA5FA6">
        <w:rPr>
          <w:rFonts w:asciiTheme="minorHAnsi" w:hAnsiTheme="minorHAnsi"/>
          <w:color w:val="005FE1"/>
          <w:sz w:val="32"/>
        </w:rPr>
        <w:t>PODWYKONAWSTWO</w:t>
      </w:r>
      <w:r w:rsidR="005F6496" w:rsidRPr="00BA5FA6">
        <w:rPr>
          <w:rFonts w:asciiTheme="minorHAnsi" w:hAnsiTheme="minorHAnsi"/>
          <w:color w:val="005FE1"/>
          <w:sz w:val="32"/>
        </w:rPr>
        <w:t xml:space="preserve"> </w:t>
      </w:r>
      <w:r w:rsidR="00910AC2" w:rsidRPr="00BA5FA6">
        <w:rPr>
          <w:rFonts w:asciiTheme="minorHAnsi" w:hAnsiTheme="minorHAnsi"/>
          <w:color w:val="005FE1"/>
          <w:sz w:val="32"/>
        </w:rPr>
        <w:t xml:space="preserve"> (E) </w:t>
      </w:r>
    </w:p>
    <w:p w14:paraId="28FA3CB4" w14:textId="77777777" w:rsidR="00C06311" w:rsidRPr="00BA5FA6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2854"/>
        <w:gridCol w:w="1239"/>
      </w:tblGrid>
      <w:tr w:rsidR="00B03156" w:rsidRPr="00BA5FA6" w14:paraId="1025F1CD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F79BEF" w14:textId="30376DED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ODSTAWOWE</w:t>
            </w:r>
            <w:r w:rsidR="006B4A4A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4C31B9A1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1AB9EE03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9ECA6D4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6C906A2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591032BE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5D777E36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BA5FA6" w14:paraId="7EDFC726" w14:textId="77777777" w:rsidTr="006D6CE2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2AAB316D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493F792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B8D4EC4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7138DEB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04384C9D" w14:textId="77777777" w:rsidR="00DC6DC0" w:rsidRPr="00BA5FA6" w:rsidRDefault="00DC6DC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A5FA6" w14:paraId="3CC8EEB3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E7EBC5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4CE539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026A75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BB17E5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908847" w14:textId="77777777" w:rsidR="00DC6DC0" w:rsidRPr="00BA5FA6" w:rsidRDefault="00DC6DC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A5FA6" w14:paraId="7E3F7FD6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7A19E1" w14:textId="76C6965F" w:rsidR="00D266F7" w:rsidRPr="00BA5FA6" w:rsidRDefault="008F22E2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RZEMYSŁOWE</w:t>
            </w:r>
            <w:r w:rsidR="006B4A4A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27FF5437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6518304C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C01C1AD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A700389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564451A5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15FD0D99" w14:textId="77777777" w:rsidR="00EC7110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A5FA6" w14:paraId="4A6777AA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94E8D36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58C122E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9A24615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1673F2A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60EEF630" w14:textId="77777777" w:rsidR="00D266F7" w:rsidRPr="00BA5FA6" w:rsidRDefault="00D266F7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A5FA6" w14:paraId="0E356E0B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6681A1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880BA1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32E8FF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213961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A327AB" w14:textId="77777777" w:rsidR="00D266F7" w:rsidRPr="00BA5FA6" w:rsidRDefault="00D266F7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A5FA6" w14:paraId="3AA989AB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CB41D6" w14:textId="7785B26B" w:rsidR="00D266F7" w:rsidRPr="00BA5FA6" w:rsidRDefault="002E0C1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KSPERYMENTALNE</w:t>
            </w: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D266F7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  <w:r w:rsidR="006B4A4A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52C67C76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15133BEE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DEECA51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6CD44962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27102B24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3253C558" w14:textId="77777777" w:rsidR="00EC7110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A5FA6" w14:paraId="48B757E8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23A19D40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A1A66B0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1E21786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49AD4240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16D37189" w14:textId="77777777" w:rsidR="00D266F7" w:rsidRPr="00BA5FA6" w:rsidRDefault="00D266F7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A5FA6" w14:paraId="691826AD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B42F88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903C7C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6D5736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B77741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66BAC6" w14:textId="77777777" w:rsidR="00D266F7" w:rsidRPr="00BA5FA6" w:rsidRDefault="00D266F7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A5FA6" w14:paraId="7108B788" w14:textId="77777777" w:rsidTr="00B03156">
        <w:trPr>
          <w:trHeight w:val="422"/>
          <w:jc w:val="center"/>
        </w:trPr>
        <w:tc>
          <w:tcPr>
            <w:tcW w:w="10841" w:type="dxa"/>
            <w:gridSpan w:val="5"/>
            <w:shd w:val="clear" w:color="auto" w:fill="E7E6E6" w:themeFill="background2"/>
            <w:vAlign w:val="center"/>
          </w:tcPr>
          <w:p w14:paraId="5E90B8A7" w14:textId="618E0322" w:rsidR="00FD3FAD" w:rsidRPr="00BA5FA6" w:rsidRDefault="00FD3FAD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</w:t>
            </w:r>
            <w:r w:rsidR="006B4A4A" w:rsidRPr="00DD6961">
              <w:rPr>
                <w:rFonts w:asciiTheme="minorHAnsi" w:hAnsiTheme="minorHAnsi" w:cstheme="minorHAnsi"/>
                <w:b/>
                <w:sz w:val="22"/>
                <w:szCs w:val="22"/>
              </w:rPr>
              <w:t>(jeśli dotyczy)</w:t>
            </w:r>
          </w:p>
        </w:tc>
      </w:tr>
      <w:tr w:rsidR="00B03156" w:rsidRPr="00BA5FA6" w14:paraId="09001282" w14:textId="77777777" w:rsidTr="00B03156">
        <w:trPr>
          <w:trHeight w:val="422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7675C694" w14:textId="77777777" w:rsidR="002E67DE" w:rsidRPr="00BA5FA6" w:rsidRDefault="002E67DE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F500471" w14:textId="77777777" w:rsidR="002E67DE" w:rsidRPr="00BA5FA6" w:rsidRDefault="002E67DE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BC73373" w14:textId="77777777" w:rsidR="002E67DE" w:rsidRPr="00BA5FA6" w:rsidRDefault="002E67DE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040D98CD" w14:textId="77777777" w:rsidR="002E67DE" w:rsidRPr="00BA5FA6" w:rsidRDefault="002E67DE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18AB91AB" w14:textId="77777777" w:rsidR="00EC7110" w:rsidRPr="00BA5FA6" w:rsidRDefault="002E67DE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240110" w:rsidRPr="00BA5FA6" w14:paraId="312BCC1A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62D2C058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A29D5DF" w14:textId="77777777" w:rsidR="00240110" w:rsidRPr="00BA5FA6" w:rsidRDefault="0024011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1FEA70D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615B6BCC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0B43554B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40110" w:rsidRPr="00BA5FA6" w14:paraId="6C222821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7841E193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277C655" w14:textId="77777777" w:rsidR="00240110" w:rsidRPr="00BA5FA6" w:rsidRDefault="0024011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8005D29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61029CCC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C463313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00734" w:rsidRPr="00BA5FA6" w14:paraId="1173F4D3" w14:textId="77777777" w:rsidTr="00686166">
        <w:trPr>
          <w:trHeight w:val="422"/>
          <w:jc w:val="center"/>
        </w:trPr>
        <w:tc>
          <w:tcPr>
            <w:tcW w:w="10841" w:type="dxa"/>
            <w:gridSpan w:val="5"/>
            <w:shd w:val="clear" w:color="auto" w:fill="E7E6E6" w:themeFill="background2"/>
            <w:vAlign w:val="center"/>
          </w:tcPr>
          <w:p w14:paraId="756A7E15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PRACE PRZEDWDROŻENIOWE – POMOC DE MINIMIS (jeśli dotyczy)</w:t>
            </w:r>
          </w:p>
        </w:tc>
      </w:tr>
      <w:tr w:rsidR="00800734" w:rsidRPr="00BA5FA6" w14:paraId="39D1DF61" w14:textId="77777777" w:rsidTr="00686166">
        <w:trPr>
          <w:trHeight w:val="422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28840C9C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CE47ADC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44A40FC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7FABCF25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7D36C935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800734" w:rsidRPr="00BA5FA6" w14:paraId="63CB3D01" w14:textId="77777777" w:rsidTr="0068616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3736015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C39E949" w14:textId="77777777" w:rsidR="00800734" w:rsidRPr="00BA5FA6" w:rsidRDefault="0080073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4B75F54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59D0C9C5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9D96382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00734" w:rsidRPr="00BA5FA6" w14:paraId="060566DD" w14:textId="77777777" w:rsidTr="0068616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6F033D9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01AF33" w14:textId="77777777" w:rsidR="00800734" w:rsidRPr="00BA5FA6" w:rsidRDefault="0080073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3AB072E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533F2668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8B1548D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1847E442" w14:textId="77777777" w:rsidR="00800734" w:rsidRPr="00BA5FA6" w:rsidRDefault="00800734" w:rsidP="00800734">
      <w:pPr>
        <w:rPr>
          <w:rFonts w:asciiTheme="minorHAnsi" w:hAnsiTheme="minorHAnsi"/>
          <w:b/>
          <w:color w:val="002060"/>
        </w:rPr>
      </w:pPr>
    </w:p>
    <w:p w14:paraId="190C85C1" w14:textId="77777777" w:rsidR="00DC6DC0" w:rsidRDefault="00DC6DC0" w:rsidP="009345A0">
      <w:pPr>
        <w:rPr>
          <w:rFonts w:asciiTheme="minorHAnsi" w:hAnsiTheme="minorHAnsi"/>
          <w:b/>
          <w:color w:val="002060"/>
        </w:rPr>
      </w:pPr>
    </w:p>
    <w:p w14:paraId="32BF5916" w14:textId="77777777" w:rsidR="00BA42B5" w:rsidRDefault="00BA42B5" w:rsidP="009345A0">
      <w:pPr>
        <w:rPr>
          <w:rFonts w:asciiTheme="minorHAnsi" w:hAnsiTheme="minorHAnsi"/>
          <w:b/>
          <w:color w:val="002060"/>
        </w:rPr>
      </w:pPr>
    </w:p>
    <w:p w14:paraId="55F65787" w14:textId="77777777" w:rsidR="00BA42B5" w:rsidRPr="00BA5FA6" w:rsidRDefault="00BA42B5" w:rsidP="009345A0">
      <w:pPr>
        <w:rPr>
          <w:rFonts w:asciiTheme="minorHAnsi" w:hAnsiTheme="minorHAnsi"/>
          <w:b/>
          <w:color w:val="002060"/>
        </w:rPr>
      </w:pPr>
    </w:p>
    <w:p w14:paraId="1074056C" w14:textId="77777777" w:rsidR="000F5B7C" w:rsidRPr="00BA5FA6" w:rsidRDefault="00080443" w:rsidP="009345A0">
      <w:pPr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 xml:space="preserve">3. </w:t>
      </w:r>
      <w:r w:rsidR="009F10F2" w:rsidRPr="00BA5FA6">
        <w:rPr>
          <w:rFonts w:asciiTheme="minorHAnsi" w:hAnsiTheme="minorHAnsi"/>
          <w:color w:val="005FE1"/>
          <w:sz w:val="32"/>
        </w:rPr>
        <w:t>POZOSTAŁE KOSZTY BEZPOŚREDNIE</w:t>
      </w:r>
      <w:r w:rsidR="004250F5" w:rsidRPr="00BA5FA6">
        <w:rPr>
          <w:rFonts w:asciiTheme="minorHAnsi" w:hAnsiTheme="minorHAnsi"/>
          <w:color w:val="005FE1"/>
          <w:sz w:val="32"/>
        </w:rPr>
        <w:t xml:space="preserve"> </w:t>
      </w:r>
      <w:r w:rsidR="00A15607" w:rsidRPr="00BA5FA6">
        <w:rPr>
          <w:rFonts w:asciiTheme="minorHAnsi" w:hAnsiTheme="minorHAnsi"/>
          <w:color w:val="005FE1"/>
          <w:sz w:val="32"/>
        </w:rPr>
        <w:t>(</w:t>
      </w:r>
      <w:proofErr w:type="spellStart"/>
      <w:r w:rsidR="00A15607" w:rsidRPr="00BA5FA6">
        <w:rPr>
          <w:rFonts w:asciiTheme="minorHAnsi" w:hAnsiTheme="minorHAnsi"/>
          <w:color w:val="005FE1"/>
          <w:sz w:val="32"/>
        </w:rPr>
        <w:t>Op</w:t>
      </w:r>
      <w:proofErr w:type="spellEnd"/>
      <w:r w:rsidR="00A15607" w:rsidRPr="00BA5FA6">
        <w:rPr>
          <w:rFonts w:asciiTheme="minorHAnsi" w:hAnsiTheme="minorHAnsi"/>
          <w:color w:val="005FE1"/>
          <w:sz w:val="32"/>
        </w:rPr>
        <w:t>)</w:t>
      </w:r>
      <w:r w:rsidR="00910AC2" w:rsidRPr="00BA5FA6">
        <w:rPr>
          <w:rFonts w:asciiTheme="minorHAnsi" w:hAnsiTheme="minorHAnsi"/>
          <w:color w:val="005FE1"/>
          <w:sz w:val="32"/>
        </w:rPr>
        <w:t xml:space="preserve"> </w:t>
      </w:r>
    </w:p>
    <w:p w14:paraId="4E00BE93" w14:textId="77777777" w:rsidR="00C06311" w:rsidRPr="00BA5FA6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2377"/>
        <w:gridCol w:w="3016"/>
        <w:gridCol w:w="35"/>
        <w:gridCol w:w="1241"/>
      </w:tblGrid>
      <w:tr w:rsidR="00B03156" w:rsidRPr="00BA5FA6" w14:paraId="31BAFEEB" w14:textId="77777777" w:rsidTr="00B03156">
        <w:trPr>
          <w:trHeight w:val="287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D9BEC0A" w14:textId="465DAC2B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="Calibri" w:hAnsi="Calibri"/>
                <w:b/>
                <w:color w:val="auto"/>
              </w:rPr>
              <w:t>BADANIA PODSTAWOWE</w:t>
            </w:r>
            <w:r w:rsidRPr="00BA5FA6" w:rsidDel="000411E8">
              <w:rPr>
                <w:rStyle w:val="Odwoanieprzypisudolnego"/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65074262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6DD25B8E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3A0F3CCA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759BE1EE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16" w:type="dxa"/>
            <w:shd w:val="clear" w:color="auto" w:fill="E7E6E6" w:themeFill="background2"/>
            <w:vAlign w:val="center"/>
          </w:tcPr>
          <w:p w14:paraId="78374B6A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7C550755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BA5FA6" w14:paraId="4F86C35B" w14:textId="77777777" w:rsidTr="006D6CE2">
        <w:trPr>
          <w:trHeight w:val="621"/>
          <w:jc w:val="center"/>
        </w:trPr>
        <w:tc>
          <w:tcPr>
            <w:tcW w:w="2040" w:type="dxa"/>
            <w:shd w:val="clear" w:color="auto" w:fill="FFFFFF"/>
          </w:tcPr>
          <w:p w14:paraId="628AA934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7C8A168A" w14:textId="77777777" w:rsidR="00DC6DC0" w:rsidRPr="00BA5FA6" w:rsidRDefault="00DC6DC0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588FA67D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shd w:val="clear" w:color="auto" w:fill="FFFFFF"/>
          </w:tcPr>
          <w:p w14:paraId="19F2FB14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996F6CD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A5FA6" w14:paraId="6511A928" w14:textId="77777777" w:rsidTr="00B03156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00014C56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4CDA1D4A" w14:textId="77777777" w:rsidR="00DC6DC0" w:rsidRPr="00BA5FA6" w:rsidRDefault="00DC6DC0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66A27381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FFFFFF"/>
          </w:tcPr>
          <w:p w14:paraId="0135F87B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8A2748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A5FA6" w14:paraId="3AB5AF7E" w14:textId="77777777" w:rsidTr="00B03156">
        <w:trPr>
          <w:trHeight w:val="287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1934B1E" w14:textId="2216623D" w:rsidR="00D266F7" w:rsidRPr="00BA5FA6" w:rsidRDefault="008F22E2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="Calibri" w:hAnsi="Calibri"/>
                <w:b/>
                <w:color w:val="auto"/>
              </w:rPr>
              <w:t>BADANIA PRZEMYSŁOWE</w:t>
            </w:r>
            <w:r w:rsidR="000411E8" w:rsidRPr="00BA5FA6" w:rsidDel="000411E8">
              <w:rPr>
                <w:rStyle w:val="Odwoanieprzypisudolnego"/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3B01C48F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671A3655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73A3589B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5C8B2A91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16" w:type="dxa"/>
            <w:shd w:val="clear" w:color="auto" w:fill="E7E6E6" w:themeFill="background2"/>
            <w:vAlign w:val="center"/>
          </w:tcPr>
          <w:p w14:paraId="61ECEB0B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5901F430" w14:textId="77777777" w:rsidR="00EC7110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A5FA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A5FA6" w14:paraId="7C4F020B" w14:textId="77777777" w:rsidTr="00ED40D2">
        <w:trPr>
          <w:trHeight w:val="621"/>
          <w:jc w:val="center"/>
        </w:trPr>
        <w:tc>
          <w:tcPr>
            <w:tcW w:w="2040" w:type="dxa"/>
            <w:shd w:val="clear" w:color="auto" w:fill="FFFFFF"/>
          </w:tcPr>
          <w:p w14:paraId="4DDE63BC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67A50F91" w14:textId="77777777" w:rsidR="00D266F7" w:rsidRPr="00BA5FA6" w:rsidRDefault="00D266F7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42531993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shd w:val="clear" w:color="auto" w:fill="FFFFFF"/>
          </w:tcPr>
          <w:p w14:paraId="0908E576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557972A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A5FA6" w14:paraId="7C032EFA" w14:textId="77777777" w:rsidTr="00B03156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7E0E4D63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05BBD6AA" w14:textId="77777777" w:rsidR="00D266F7" w:rsidRPr="00BA5FA6" w:rsidRDefault="00D266F7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1226E970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FFFFFF"/>
          </w:tcPr>
          <w:p w14:paraId="79D63192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389D9C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A5FA6" w14:paraId="039BEFB1" w14:textId="77777777" w:rsidTr="00B03156">
        <w:trPr>
          <w:trHeight w:val="220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12E2DB3" w14:textId="0BF78553" w:rsidR="00D266F7" w:rsidRPr="00BA5FA6" w:rsidRDefault="00ED40D2" w:rsidP="00DD6961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color w:val="auto"/>
              </w:rPr>
              <w:br w:type="page"/>
            </w:r>
            <w:r w:rsidR="002E0C14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KSPERYMENTALNE</w:t>
            </w:r>
            <w:r w:rsidR="002E0C14" w:rsidRPr="00BA5FA6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="00D266F7" w:rsidRPr="00BA5FA6">
              <w:rPr>
                <w:rFonts w:asciiTheme="minorHAnsi" w:hAnsiTheme="minorHAnsi"/>
                <w:b/>
                <w:color w:val="auto"/>
              </w:rPr>
              <w:t>PRACE ROZWOJOWE</w:t>
            </w:r>
            <w:r w:rsidR="006B4A4A" w:rsidRPr="00BA5FA6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6F2BCD34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10470D9B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10E19E8C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3A8C0CEB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E7E6E6" w:themeFill="background2"/>
            <w:vAlign w:val="center"/>
          </w:tcPr>
          <w:p w14:paraId="29D865B8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E7E6E6" w:themeFill="background2"/>
            <w:vAlign w:val="center"/>
          </w:tcPr>
          <w:p w14:paraId="6DC30F38" w14:textId="77777777" w:rsidR="00EC7110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A5FA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A5FA6" w14:paraId="2B1CAA15" w14:textId="77777777" w:rsidTr="001C095C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7E6C3973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18E4F0D5" w14:textId="77777777" w:rsidR="00D266F7" w:rsidRPr="00BA5FA6" w:rsidRDefault="00D266F7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21F7DF31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3D3A1D0A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7978D1FC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A5FA6" w14:paraId="4B920310" w14:textId="77777777" w:rsidTr="00B03156">
        <w:trPr>
          <w:trHeight w:val="422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05B5B316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26A40319" w14:textId="77777777" w:rsidR="00D266F7" w:rsidRPr="00BA5FA6" w:rsidRDefault="00D266F7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7D17A115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8B9C04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14:paraId="1CED02D2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A5FA6" w14:paraId="10CB6304" w14:textId="77777777" w:rsidTr="00B03156">
        <w:trPr>
          <w:trHeight w:val="332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B8C4F4F" w14:textId="29574BF1" w:rsidR="005D10E9" w:rsidRPr="00BA5FA6" w:rsidRDefault="00FC69E1" w:rsidP="00DD6961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Cs w:val="22"/>
              </w:rPr>
              <w:t xml:space="preserve">PRACE PRZEDWDROŻENIOWE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61B09FA4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65A257B5" w14:textId="77777777" w:rsidR="005D10E9" w:rsidRPr="00BA5FA6" w:rsidRDefault="005D10E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200BB0FE" w14:textId="77777777" w:rsidR="005D10E9" w:rsidRPr="00BA5FA6" w:rsidRDefault="005D10E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</w:tcPr>
          <w:p w14:paraId="7B91CBDF" w14:textId="77777777" w:rsidR="005D10E9" w:rsidRPr="00BA5FA6" w:rsidRDefault="005D10E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E7E6E6" w:themeFill="background2"/>
          </w:tcPr>
          <w:p w14:paraId="234734C8" w14:textId="77777777" w:rsidR="005D10E9" w:rsidRPr="00BA5FA6" w:rsidRDefault="005D10E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E7E6E6" w:themeFill="background2"/>
          </w:tcPr>
          <w:p w14:paraId="7DC09F6A" w14:textId="77777777" w:rsidR="00EC7110" w:rsidRPr="00BA5FA6" w:rsidRDefault="005D10E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A5FA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5D10E9" w:rsidRPr="00BA5FA6" w14:paraId="7B80D051" w14:textId="77777777" w:rsidTr="005D10E9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4FE9336A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4066455F" w14:textId="77777777" w:rsidR="005D10E9" w:rsidRPr="00BA5FA6" w:rsidRDefault="005D10E9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2E801B83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03AC4DCE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043189D1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D10E9" w:rsidRPr="00BA5FA6" w14:paraId="1D659FE1" w14:textId="77777777" w:rsidTr="005D10E9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17C4B8E0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70F5302E" w14:textId="77777777" w:rsidR="005D10E9" w:rsidRPr="00BA5FA6" w:rsidRDefault="005D10E9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09464781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6831DDD4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5C17F02C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00734" w:rsidRPr="00BA5FA6" w14:paraId="1B5FA163" w14:textId="77777777" w:rsidTr="00686166">
        <w:trPr>
          <w:trHeight w:val="332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EB330AF" w14:textId="77777777" w:rsidR="00800734" w:rsidRPr="00BA5FA6" w:rsidRDefault="00800734" w:rsidP="00DD6961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Cs w:val="22"/>
              </w:rPr>
              <w:t xml:space="preserve">PRACE PRZEDWDROŻENIOWE </w:t>
            </w: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– POMOC DE MINIMIS (jeśli dotyczy)</w:t>
            </w:r>
          </w:p>
        </w:tc>
      </w:tr>
      <w:tr w:rsidR="00800734" w:rsidRPr="00BA5FA6" w14:paraId="016E1B41" w14:textId="77777777" w:rsidTr="0068616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3EBF1773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43F3715E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</w:tcPr>
          <w:p w14:paraId="6D50EDC6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E7E6E6" w:themeFill="background2"/>
          </w:tcPr>
          <w:p w14:paraId="54BEC1D6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E7E6E6" w:themeFill="background2"/>
          </w:tcPr>
          <w:p w14:paraId="351F00CA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800734" w:rsidRPr="00BA5FA6" w14:paraId="6E2BDBD9" w14:textId="77777777" w:rsidTr="00686166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7818463B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564B396C" w14:textId="77777777" w:rsidR="00800734" w:rsidRPr="00BA5FA6" w:rsidRDefault="00800734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1EE6D082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17D9D0C3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1A2A91E6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00734" w:rsidRPr="00BA5FA6" w14:paraId="38FF3892" w14:textId="77777777" w:rsidTr="00686166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239E15FC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02BE2BA8" w14:textId="77777777" w:rsidR="00800734" w:rsidRPr="00BA5FA6" w:rsidRDefault="00800734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549D8DF8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3B5C36F1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5BB48FD8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40E135D" w14:textId="77777777" w:rsidR="000F5B7C" w:rsidRPr="00BA5FA6" w:rsidRDefault="007D23A7" w:rsidP="007D23A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BUDŻET PROJEKTU - PODSUMOWANIE</w:t>
      </w:r>
    </w:p>
    <w:p w14:paraId="2B099919" w14:textId="4757BBA9" w:rsidR="00CD75EC" w:rsidRPr="00DD6961" w:rsidRDefault="006B4A4A" w:rsidP="00DD6961">
      <w:pPr>
        <w:pStyle w:val="OpisprojektuH2"/>
        <w:rPr>
          <w:b w:val="0"/>
          <w:bCs/>
          <w:i/>
          <w:iCs/>
          <w:color w:val="auto"/>
          <w:sz w:val="24"/>
        </w:rPr>
      </w:pPr>
      <w:r w:rsidRPr="00DD6961">
        <w:rPr>
          <w:b w:val="0"/>
          <w:bCs/>
          <w:i/>
          <w:iCs/>
          <w:color w:val="auto"/>
          <w:sz w:val="24"/>
        </w:rPr>
        <w:t>System automatycznie uzupełni poniższe dane (przykładowy widok):</w:t>
      </w:r>
    </w:p>
    <w:tbl>
      <w:tblPr>
        <w:tblW w:w="9356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3401"/>
        <w:gridCol w:w="3543"/>
      </w:tblGrid>
      <w:tr w:rsidR="00F0604D" w:rsidRPr="00BA5FA6" w14:paraId="4ADCB75E" w14:textId="77777777" w:rsidTr="00DD6961">
        <w:trPr>
          <w:trHeight w:val="26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18D77" w14:textId="55E01306" w:rsidR="00F0604D" w:rsidRPr="00DD6961" w:rsidRDefault="00F0604D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lastRenderedPageBreak/>
              <w:t>BADANIA PODSTAWOWE (jeśli dotyczy)</w:t>
            </w:r>
          </w:p>
        </w:tc>
      </w:tr>
      <w:tr w:rsidR="00EA435A" w:rsidRPr="00BA5FA6" w14:paraId="44A150D3" w14:textId="77777777" w:rsidTr="00DD6961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A04F0E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05B79B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61A840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EA435A" w:rsidRPr="00BA5FA6" w14:paraId="6FCA6F12" w14:textId="77777777" w:rsidTr="00DD6961">
        <w:trPr>
          <w:trHeight w:val="22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A67F0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4EBBE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49F9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1335264D" w14:textId="77777777" w:rsidTr="00DD6961">
        <w:trPr>
          <w:trHeight w:val="274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3EB71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2917" w14:textId="77777777" w:rsidR="00EA435A" w:rsidRPr="00BA5FA6" w:rsidRDefault="00EA435A" w:rsidP="00DD6961">
            <w:pPr>
              <w:rPr>
                <w:rStyle w:val="Odwoaniedokomentarza"/>
                <w:rFonts w:ascii="Calibri" w:eastAsia="Calibri" w:hAnsi="Calibri"/>
                <w:color w:val="1F4D7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256E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5D276B83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0B11BD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B48196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DC3021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718B2B6B" w14:textId="77777777" w:rsidTr="00DD6961">
        <w:trPr>
          <w:trHeight w:val="30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5456C2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25F8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A7E9A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65E67197" w14:textId="77777777" w:rsidTr="00DD6961">
        <w:trPr>
          <w:trHeight w:val="27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DA66E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757F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5113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670170B5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A09674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B8CFDC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0AFE17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5BC5B0D0" w14:textId="77777777" w:rsidTr="00DD6961">
        <w:trPr>
          <w:trHeight w:val="24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4DC95D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6C32C70E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4EDB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219F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46E8F9DD" w14:textId="77777777" w:rsidTr="00DD6961">
        <w:trPr>
          <w:trHeight w:val="226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D13A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8DD7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6194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1CC969EE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2C65F8F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4CEDB5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47FCDE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1A718C2C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F17DC3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72ABC8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2A61A9EC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E36D77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EB53FD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C73CC" w:rsidRPr="00BA5FA6" w14:paraId="65B361B3" w14:textId="77777777" w:rsidTr="00DD6961">
        <w:trPr>
          <w:trHeight w:val="2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E5804" w14:textId="06635F43" w:rsidR="002C73CC" w:rsidRPr="00BA5FA6" w:rsidRDefault="002C73CC">
            <w:pPr>
              <w:jc w:val="center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OGÓŁEM BADANIA PODSTAWOWE</w:t>
            </w:r>
          </w:p>
        </w:tc>
      </w:tr>
      <w:tr w:rsidR="002C73CC" w:rsidRPr="00BA5FA6" w14:paraId="4B29D21C" w14:textId="77777777" w:rsidTr="00DD6961">
        <w:trPr>
          <w:trHeight w:val="84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7FE79" w14:textId="77777777" w:rsidR="002C73CC" w:rsidRPr="00BA5FA6" w:rsidRDefault="002C73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A37C2" w14:textId="67DC7D79" w:rsidR="002C73CC" w:rsidRPr="00BA5FA6" w:rsidRDefault="002C73CC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badań podstawowych (jeśli dotyczy)</w:t>
            </w:r>
          </w:p>
        </w:tc>
      </w:tr>
      <w:tr w:rsidR="002C73CC" w:rsidRPr="00BA5FA6" w14:paraId="591C5ECC" w14:textId="77777777" w:rsidTr="00DD6961">
        <w:trPr>
          <w:trHeight w:val="62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E64B3" w14:textId="77777777" w:rsidR="002C73CC" w:rsidRPr="00BA5FA6" w:rsidRDefault="002C73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9E96B" w14:textId="59B5FE29" w:rsidR="002C73CC" w:rsidRPr="00BA5FA6" w:rsidRDefault="002C73CC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badań podstawowych (jeśli dotyczy)</w:t>
            </w:r>
          </w:p>
        </w:tc>
      </w:tr>
      <w:tr w:rsidR="00770699" w:rsidRPr="00BA5FA6" w14:paraId="787B0097" w14:textId="77777777" w:rsidTr="00DD6961">
        <w:trPr>
          <w:trHeight w:val="26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36733" w14:textId="5A298780" w:rsidR="00770699" w:rsidRPr="00BA5FA6" w:rsidRDefault="00770699" w:rsidP="0092032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BADANIA PRZEMYSŁOWE (jeśli dotyczy)</w:t>
            </w:r>
          </w:p>
        </w:tc>
      </w:tr>
      <w:tr w:rsidR="00EA435A" w:rsidRPr="00BA5FA6" w14:paraId="52A0803A" w14:textId="77777777" w:rsidTr="00DD6961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BCBA2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3E26B5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5FE4F7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EA435A" w:rsidRPr="00BA5FA6" w14:paraId="7878FEE2" w14:textId="77777777" w:rsidTr="00DD6961">
        <w:trPr>
          <w:trHeight w:val="22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641AF1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A82A5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A76A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70F1EE2E" w14:textId="77777777" w:rsidTr="00DD6961">
        <w:trPr>
          <w:trHeight w:val="274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718B0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0A0D" w14:textId="77777777" w:rsidR="00EA435A" w:rsidRPr="00BA5FA6" w:rsidRDefault="00EA435A" w:rsidP="00DD6961">
            <w:pPr>
              <w:rPr>
                <w:rStyle w:val="Odwoaniedokomentarza"/>
                <w:rFonts w:ascii="Calibri" w:eastAsia="Calibri" w:hAnsi="Calibri"/>
                <w:color w:val="1F4D7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8711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4DCAE146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C4B56B9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4A9BFF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4F6698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3B47A7E4" w14:textId="77777777" w:rsidTr="00DD6961">
        <w:trPr>
          <w:trHeight w:val="30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312C3E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B435B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C537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51B9E416" w14:textId="77777777" w:rsidTr="00DD6961">
        <w:trPr>
          <w:trHeight w:val="27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0A75A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F325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CF46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0B367AB7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6FFB7A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0F6F34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2A0FB6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1E472501" w14:textId="77777777" w:rsidTr="00DD6961">
        <w:trPr>
          <w:trHeight w:val="24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0E6B3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833E150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AD13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AB36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474ABA00" w14:textId="77777777" w:rsidTr="00DD6961">
        <w:trPr>
          <w:trHeight w:val="226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3655E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7DFF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77F9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3343CDC4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8CE66A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4591B3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F3693B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288F0EAA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39A681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B57595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512DFEA9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E40B62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958B24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353671" w:rsidRPr="00BA5FA6" w14:paraId="731D9CA2" w14:textId="77777777" w:rsidTr="00DD6961">
        <w:trPr>
          <w:trHeight w:val="26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D6D0E" w14:textId="7E9BA8FF" w:rsidR="00353671" w:rsidRPr="00BA5FA6" w:rsidRDefault="00353671" w:rsidP="003536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EKSPERYMENTALNE PRACE ROZWOJOWE (jeśli dotyczy)</w:t>
            </w:r>
          </w:p>
        </w:tc>
      </w:tr>
      <w:tr w:rsidR="00EA435A" w:rsidRPr="00BA5FA6" w14:paraId="0D49A457" w14:textId="77777777" w:rsidTr="00DD6961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2DAA53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EC10B7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49F8CD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EA435A" w:rsidRPr="00BA5FA6" w14:paraId="1BC72C6F" w14:textId="77777777" w:rsidTr="00DD6961">
        <w:trPr>
          <w:trHeight w:val="38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324B4F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0E42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DDC7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3F61C332" w14:textId="77777777" w:rsidTr="00DD6961">
        <w:trPr>
          <w:trHeight w:val="35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051A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3766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4C0C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4BC424FA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8A1FDF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F56528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36A3BF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44DB8835" w14:textId="77777777" w:rsidTr="00DD6961">
        <w:trPr>
          <w:trHeight w:val="448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CB69D4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D025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E505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00DA32E9" w14:textId="77777777" w:rsidTr="00DD6961">
        <w:trPr>
          <w:trHeight w:val="4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529E1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614D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822A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31809231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DFBCBB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583298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99BC4D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7CD24AAF" w14:textId="77777777" w:rsidTr="00DD6961">
        <w:trPr>
          <w:trHeight w:val="37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7532F3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27306341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795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2E49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45BD6898" w14:textId="77777777" w:rsidTr="00DD6961">
        <w:trPr>
          <w:trHeight w:val="27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80959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2DB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65E3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494A044D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625CC6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8DCB5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BE4695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06AD8AED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93C920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7B195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1EFE099A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4FEDB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6011F4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648EA" w:rsidRPr="00BA5FA6" w14:paraId="29B3613B" w14:textId="77777777" w:rsidTr="00DD6961">
        <w:trPr>
          <w:trHeight w:val="41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FB8DA" w14:textId="75B08F99" w:rsidR="00E648EA" w:rsidRPr="00BA5FA6" w:rsidRDefault="00E648EA" w:rsidP="00DD6961">
            <w:pPr>
              <w:jc w:val="center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GÓŁEM </w:t>
            </w:r>
            <w:r w:rsidRPr="00DD6961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>BADANIA PODSTAWOWE, BADANIA PRZEMYSŁOWE I EKSPERYMENTALNE PRACE ROZWOJOWE</w:t>
            </w:r>
          </w:p>
        </w:tc>
      </w:tr>
      <w:tr w:rsidR="00EA435A" w:rsidRPr="00BA5FA6" w14:paraId="3A10E505" w14:textId="77777777" w:rsidTr="00DD6961">
        <w:trPr>
          <w:trHeight w:val="84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27CE0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D677B" w14:textId="7E392416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podstawowych, przemysłowych i </w:t>
            </w:r>
            <w:r w:rsidR="00E648EA"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</w:tr>
      <w:tr w:rsidR="00EA435A" w:rsidRPr="00BA5FA6" w14:paraId="54ADDA67" w14:textId="77777777" w:rsidTr="00DD6961">
        <w:trPr>
          <w:trHeight w:val="993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91412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3A479" w14:textId="0A758D2F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podstawowych, przemysłowych i </w:t>
            </w:r>
            <w:r w:rsidR="00E648EA" w:rsidRPr="00DD696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eksperymentalnych</w:t>
            </w:r>
            <w:r w:rsidR="00E648EA"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</w:tr>
      <w:tr w:rsidR="002A0D4A" w:rsidRPr="00BA5FA6" w14:paraId="2B785464" w14:textId="77777777" w:rsidTr="00DD6961">
        <w:trPr>
          <w:trHeight w:val="26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27BE9" w14:textId="58B74092" w:rsidR="002A0D4A" w:rsidRPr="00DD6961" w:rsidRDefault="009D2BCE" w:rsidP="002A0D4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PRACE PRZEDWDROŻENIOWE </w:t>
            </w:r>
            <w:r w:rsidRPr="00DD6961">
              <w:rPr>
                <w:rFonts w:asciiTheme="minorHAnsi" w:hAnsiTheme="minorHAnsi"/>
                <w:b/>
                <w:bCs/>
                <w:i/>
                <w:iCs/>
                <w:color w:val="auto"/>
                <w:sz w:val="22"/>
                <w:szCs w:val="22"/>
              </w:rPr>
              <w:t>(jeśli dotyczy)</w:t>
            </w:r>
          </w:p>
        </w:tc>
      </w:tr>
      <w:tr w:rsidR="00EA435A" w:rsidRPr="00BA5FA6" w14:paraId="16C53163" w14:textId="77777777" w:rsidTr="00DD6961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8639EA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8937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EECED8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EA435A" w:rsidRPr="00BA5FA6" w14:paraId="54895E7E" w14:textId="77777777" w:rsidTr="00DD6961">
        <w:trPr>
          <w:trHeight w:val="31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044DFA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38D7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15719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3A728E75" w14:textId="77777777" w:rsidTr="00DD6961">
        <w:trPr>
          <w:trHeight w:val="28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FAE223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34CE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7F62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5A154DAA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CFF3B2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C4E1A8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11DCC0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4EF1BC0F" w14:textId="77777777" w:rsidTr="00DD6961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514A45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3F4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D377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63107D91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C870C1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65C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FF3F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4826EE8C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AAE0F3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89E41A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00ABB7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6B5A9F6D" w14:textId="77777777" w:rsidTr="00DD6961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9A4621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1812E96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1F17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66CBB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60DFA1F4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A2FA4F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56C8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055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2E44C014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54F7BC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B0EF4B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8DDCC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08A2FB45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899CDA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532C04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6035A71D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4AB84B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8D0EA1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A26563" w:rsidRPr="00BA5FA6" w14:paraId="49F416E4" w14:textId="77777777" w:rsidTr="00DD6961">
        <w:trPr>
          <w:trHeight w:val="18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71BD8" w14:textId="715194DD" w:rsidR="00A26563" w:rsidRPr="00BA5FA6" w:rsidRDefault="00273128" w:rsidP="00A265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ACE PRZEDWDROŻENIOWE – POMOC </w:t>
            </w:r>
            <w:r w:rsidRPr="00DD69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DE MINIMIS</w:t>
            </w: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D69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(jeśli dotyczy)</w:t>
            </w:r>
          </w:p>
        </w:tc>
      </w:tr>
      <w:tr w:rsidR="00EA435A" w:rsidRPr="00BA5FA6" w14:paraId="73CD6690" w14:textId="77777777" w:rsidTr="00DD6961">
        <w:trPr>
          <w:trHeight w:val="84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97BFD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6426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EF4D6" w14:textId="77777777" w:rsidR="00EA435A" w:rsidRPr="00BA5FA6" w:rsidRDefault="00EA435A" w:rsidP="00DD6961">
            <w:pPr>
              <w:jc w:val="center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</w:tr>
      <w:tr w:rsidR="00EA435A" w:rsidRPr="00BA5FA6" w14:paraId="34E91B26" w14:textId="77777777" w:rsidTr="00DD6961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49C8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7E0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6321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6628C28B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3480F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5DAF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F4B1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36709358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C4542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9CB00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D6031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EA435A" w:rsidRPr="00BA5FA6" w14:paraId="302E3D8C" w14:textId="77777777" w:rsidTr="00DD6961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1569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7422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2CAC" w14:textId="77777777" w:rsidR="00EA435A" w:rsidRPr="00BA5FA6" w:rsidRDefault="00EA435A" w:rsidP="006B4A4A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EA435A" w:rsidRPr="00BA5FA6" w14:paraId="1D4A0D1F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BEF62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866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E460" w14:textId="77777777" w:rsidR="00EA435A" w:rsidRPr="00BA5FA6" w:rsidRDefault="00EA435A" w:rsidP="006B4A4A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EA435A" w:rsidRPr="00BA5FA6" w14:paraId="6CE35B5A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616AF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108CB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BB500D" w14:textId="77777777" w:rsidR="00EA435A" w:rsidRPr="00BA5FA6" w:rsidRDefault="00EA435A" w:rsidP="006B4A4A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</w:tr>
      <w:tr w:rsidR="00EA435A" w:rsidRPr="00BA5FA6" w14:paraId="784BEAC2" w14:textId="77777777" w:rsidTr="00DD6961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46CCD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łe koszty bezpośrednie</w:t>
            </w:r>
          </w:p>
          <w:p w14:paraId="1B3EDDE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89D5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A2F2" w14:textId="77777777" w:rsidR="00EA435A" w:rsidRPr="00BA5FA6" w:rsidRDefault="00EA435A" w:rsidP="006B4A4A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EA435A" w:rsidRPr="00BA5FA6" w14:paraId="58E7551A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A119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4E5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09B6" w14:textId="77777777" w:rsidR="00EA435A" w:rsidRPr="00BA5FA6" w:rsidRDefault="00EA435A" w:rsidP="006B4A4A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EA435A" w:rsidRPr="00BA5FA6" w14:paraId="0BEDCC64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8B989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2969B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8B058" w14:textId="77777777" w:rsidR="00EA435A" w:rsidRPr="00BA5FA6" w:rsidRDefault="00EA435A" w:rsidP="006B4A4A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</w:tr>
      <w:tr w:rsidR="00EA435A" w:rsidRPr="00BA5FA6" w14:paraId="39DD3204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6DBD7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C93D5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EA435A" w:rsidRPr="00BA5FA6" w14:paraId="0DAE0364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FB997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F7FE4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B11906" w:rsidRPr="00BA5FA6" w14:paraId="5F362E9E" w14:textId="77777777" w:rsidTr="00DD6961">
        <w:trPr>
          <w:trHeight w:val="2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9AF859" w14:textId="150930A9" w:rsidR="00B11906" w:rsidRPr="00BA5FA6" w:rsidRDefault="00B11906" w:rsidP="00DD6961">
            <w:pPr>
              <w:jc w:val="center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OGÓŁEM PRACE PRZEDWDROŻENIOWE</w:t>
            </w:r>
          </w:p>
        </w:tc>
      </w:tr>
      <w:tr w:rsidR="00EA435A" w:rsidRPr="00BA5FA6" w14:paraId="7603C05A" w14:textId="77777777" w:rsidTr="00DD6961">
        <w:trPr>
          <w:trHeight w:val="84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89967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5EEE16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prac przedwdrożeniowych, w tym pomocy de </w:t>
            </w:r>
            <w:proofErr w:type="spellStart"/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minimis</w:t>
            </w:r>
            <w:proofErr w:type="spellEnd"/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(jeśli dotyczy)</w:t>
            </w:r>
          </w:p>
        </w:tc>
      </w:tr>
      <w:tr w:rsidR="00EA435A" w:rsidRPr="00BA5FA6" w14:paraId="2D6B7D0B" w14:textId="77777777" w:rsidTr="00DD6961">
        <w:trPr>
          <w:trHeight w:val="62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4E77CD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56A3F3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prac przedwdrożeniowych, w tym pomocy de </w:t>
            </w:r>
            <w:proofErr w:type="spellStart"/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minimis</w:t>
            </w:r>
            <w:proofErr w:type="spellEnd"/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(jeśli dotyczy)</w:t>
            </w:r>
          </w:p>
        </w:tc>
      </w:tr>
      <w:tr w:rsidR="005F7EE4" w:rsidRPr="00BA5FA6" w14:paraId="561212CF" w14:textId="77777777" w:rsidTr="00DD6961">
        <w:trPr>
          <w:trHeight w:val="27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479B01" w14:textId="00FD609F" w:rsidR="005F7EE4" w:rsidRPr="00BA5FA6" w:rsidRDefault="005F7EE4" w:rsidP="00DD6961">
            <w:pPr>
              <w:jc w:val="center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PROJEKT OGÓŁEM</w:t>
            </w:r>
          </w:p>
        </w:tc>
      </w:tr>
      <w:tr w:rsidR="005F7EE4" w:rsidRPr="00BA5FA6" w14:paraId="195DE357" w14:textId="77777777" w:rsidTr="00DD6961">
        <w:trPr>
          <w:trHeight w:val="84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5E83B6" w14:textId="77777777" w:rsidR="005F7EE4" w:rsidRPr="00BA5FA6" w:rsidRDefault="005F7E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EFBFCB" w14:textId="0BC23A7F" w:rsidR="005F7EE4" w:rsidRPr="00BA5FA6" w:rsidRDefault="005F7EE4" w:rsidP="00DD6961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badań podstawowych, przemysłowych i eksperymentalnych prac rozwojowych oraz ogółem prac przedwdrożeniowych, w tym pomocy de </w:t>
            </w:r>
            <w:proofErr w:type="spellStart"/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minimis</w:t>
            </w:r>
            <w:proofErr w:type="spellEnd"/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(jeśli dotyczy)</w:t>
            </w:r>
          </w:p>
        </w:tc>
      </w:tr>
      <w:tr w:rsidR="005F7EE4" w:rsidRPr="00BA5FA6" w14:paraId="6EC5CAEB" w14:textId="77777777" w:rsidTr="00DD6961">
        <w:trPr>
          <w:trHeight w:val="993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C97F6D" w14:textId="77777777" w:rsidR="005F7EE4" w:rsidRPr="00BA5FA6" w:rsidRDefault="005F7E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2A78A7" w14:textId="4EA611DC" w:rsidR="005F7EE4" w:rsidRPr="00BA5FA6" w:rsidRDefault="005F7EE4" w:rsidP="00DD6961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badań podstawowych, przemysłowych i </w:t>
            </w:r>
            <w:r w:rsidRPr="00DD696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eksperymentalnych</w:t>
            </w: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rac rozwojowych oraz ogółem prac przedwdrożeniowych, w tym pomocy de </w:t>
            </w:r>
            <w:proofErr w:type="spellStart"/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minimis</w:t>
            </w:r>
            <w:proofErr w:type="spellEnd"/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(jeśli dotyczy)</w:t>
            </w:r>
          </w:p>
        </w:tc>
      </w:tr>
    </w:tbl>
    <w:p w14:paraId="35068917" w14:textId="77777777" w:rsidR="009137B0" w:rsidRPr="00BA5FA6" w:rsidRDefault="009137B0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56C60A9A" w14:textId="77777777" w:rsidR="009137B0" w:rsidRPr="00BA5FA6" w:rsidRDefault="009137B0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06918838" w14:textId="77777777" w:rsidR="00437C3C" w:rsidRPr="00BA5FA6" w:rsidRDefault="0092282A" w:rsidP="003C2E6C">
      <w:pPr>
        <w:pStyle w:val="Nagwek1"/>
        <w:numPr>
          <w:ilvl w:val="0"/>
          <w:numId w:val="19"/>
        </w:numPr>
        <w:ind w:left="142" w:hanging="709"/>
        <w:jc w:val="left"/>
        <w:rPr>
          <w:rFonts w:eastAsia="Arial"/>
          <w:color w:val="005FE1"/>
          <w:lang w:eastAsia="en-US"/>
        </w:rPr>
      </w:pPr>
      <w:bookmarkStart w:id="9" w:name="_Toc43668394"/>
      <w:r w:rsidRPr="00BA5FA6">
        <w:rPr>
          <w:rFonts w:eastAsia="Arial"/>
          <w:color w:val="005FE1"/>
          <w:lang w:eastAsia="en-US"/>
        </w:rPr>
        <w:t>W</w:t>
      </w:r>
      <w:r w:rsidR="00F53C41" w:rsidRPr="00BA5FA6">
        <w:rPr>
          <w:rFonts w:eastAsia="Arial"/>
          <w:color w:val="005FE1"/>
          <w:lang w:eastAsia="en-US"/>
        </w:rPr>
        <w:t>SKAŹNIKI</w:t>
      </w:r>
      <w:bookmarkEnd w:id="9"/>
      <w:r w:rsidR="00D972AE" w:rsidRPr="00BA5FA6">
        <w:rPr>
          <w:rFonts w:eastAsia="Arial"/>
          <w:color w:val="005FE1"/>
          <w:lang w:eastAsia="en-US"/>
        </w:rPr>
        <w:t xml:space="preserve"> </w:t>
      </w:r>
    </w:p>
    <w:p w14:paraId="182390C2" w14:textId="77777777" w:rsidR="00FA2BAF" w:rsidRPr="00BA5FA6" w:rsidRDefault="00437C3C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eastAsia="Arial" w:hAnsiTheme="minorHAnsi" w:cstheme="minorHAnsi"/>
          <w:b/>
          <w:color w:val="005FFF"/>
          <w:sz w:val="36"/>
          <w:szCs w:val="40"/>
          <w:lang w:eastAsia="en-US"/>
        </w:rPr>
      </w:pPr>
      <w:r w:rsidRPr="00BA5FA6">
        <w:rPr>
          <w:rFonts w:asciiTheme="minorHAnsi" w:hAnsiTheme="minorHAnsi"/>
          <w:color w:val="005FE1"/>
          <w:sz w:val="32"/>
        </w:rPr>
        <w:t>WSKAŹNIKI PRODUKTU</w:t>
      </w:r>
    </w:p>
    <w:p w14:paraId="27750FBC" w14:textId="77777777" w:rsidR="0037606E" w:rsidRPr="00BA5FA6" w:rsidRDefault="00437C3C" w:rsidP="00437C3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 w:rsidRPr="00BA5FA6">
        <w:rPr>
          <w:rFonts w:asciiTheme="minorHAnsi" w:hAnsiTheme="minorHAnsi"/>
          <w:b/>
          <w:color w:val="005FE1"/>
        </w:rPr>
        <w:t xml:space="preserve">Wnioskodawca/Członek konsorcjum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BA5FA6" w14:paraId="651A9346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E96E0C" w14:textId="77777777" w:rsidR="00CE6CDA" w:rsidRPr="00BA5FA6" w:rsidRDefault="00CE6CD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262F9887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0AFB488A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BA5FA6" w14:paraId="50E8F1A8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4790C6A9" w14:textId="77777777" w:rsidR="00CE6CDA" w:rsidRPr="00BA5FA6" w:rsidRDefault="00CE6CDA" w:rsidP="00DD6961">
            <w:pPr>
              <w:rPr>
                <w:rFonts w:asciiTheme="minorHAnsi" w:hAnsiTheme="minorHAnsi" w:cs="Calibri"/>
                <w:sz w:val="20"/>
                <w:szCs w:val="20"/>
              </w:rPr>
            </w:pPr>
            <w:bookmarkStart w:id="10" w:name="_Toc484620234"/>
            <w:r w:rsidRPr="00BA5FA6">
              <w:rPr>
                <w:rFonts w:asciiTheme="minorHAnsi" w:hAnsiTheme="minorHAnsi" w:cs="Calibri"/>
                <w:sz w:val="20"/>
                <w:szCs w:val="20"/>
              </w:rPr>
              <w:t>Liczba wypracowanych diagnoz</w:t>
            </w:r>
            <w:bookmarkEnd w:id="10"/>
          </w:p>
        </w:tc>
        <w:tc>
          <w:tcPr>
            <w:tcW w:w="2126" w:type="dxa"/>
            <w:shd w:val="clear" w:color="auto" w:fill="FFFFFF"/>
            <w:vAlign w:val="center"/>
          </w:tcPr>
          <w:p w14:paraId="18222042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03C35CD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BA5FA6" w14:paraId="69E2BB87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138BA15C" w14:textId="77777777" w:rsidR="00CE6CDA" w:rsidRPr="00BA5FA6" w:rsidRDefault="00CE6CDA" w:rsidP="00DD696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</w:rPr>
              <w:t>Liczba wypracowanych polityk, strategii oraz dokumentów operacyjn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EBA0C67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27ABE48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BA5FA6" w14:paraId="7E77DD80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A410F1F" w14:textId="77777777" w:rsidR="00CE6CDA" w:rsidRPr="00BA5FA6" w:rsidRDefault="00CE6CDA" w:rsidP="00DD696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</w:rPr>
              <w:t>Liczba o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CEDF35F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F9E7EEA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BA5FA6" w14:paraId="47DB20DF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7797980" w14:textId="77777777" w:rsidR="00CE6CDA" w:rsidRPr="00BA5FA6" w:rsidRDefault="00CE6CDA" w:rsidP="00DD696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</w:rPr>
              <w:t>Liczba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A370308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B7C3A72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3C88F5B6" w14:textId="77777777" w:rsidR="00522276" w:rsidRPr="00BA5FA6" w:rsidRDefault="00437C3C" w:rsidP="00437C3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BA5FA6" w14:paraId="6BCDE470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6D4713C4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ACE3F70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356481A2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BA5FA6" w14:paraId="5FBD89BD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54C18C8E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03A04C5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CD5C398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1644373C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055A0AAE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A5861B7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5BA9A5A3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506A7311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207A42E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A325913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88FD1A5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211DF574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ECD41FF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3699FEA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628AA66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5E3A49" w14:textId="77777777" w:rsidR="006510C9" w:rsidRDefault="006510C9" w:rsidP="006510C9"/>
    <w:p w14:paraId="53FCBE86" w14:textId="77777777" w:rsidR="00297A38" w:rsidRDefault="00297A38" w:rsidP="006510C9"/>
    <w:p w14:paraId="28A33BA4" w14:textId="77777777" w:rsidR="00297A38" w:rsidRDefault="00297A38" w:rsidP="006510C9"/>
    <w:p w14:paraId="7293A975" w14:textId="77777777" w:rsidR="00297A38" w:rsidRDefault="00297A38" w:rsidP="006510C9"/>
    <w:p w14:paraId="0E188B05" w14:textId="77777777" w:rsidR="00297A38" w:rsidRDefault="00297A38" w:rsidP="006510C9"/>
    <w:p w14:paraId="6FFF6A4E" w14:textId="77777777" w:rsidR="00E33142" w:rsidRDefault="00E33142" w:rsidP="006510C9"/>
    <w:p w14:paraId="32F1B64C" w14:textId="77777777" w:rsidR="00E33142" w:rsidRDefault="00E33142" w:rsidP="006510C9"/>
    <w:p w14:paraId="46265EB8" w14:textId="77777777" w:rsidR="00E33142" w:rsidRDefault="00E33142" w:rsidP="006510C9"/>
    <w:p w14:paraId="0504B6FD" w14:textId="77777777" w:rsidR="00E33142" w:rsidRDefault="00E33142" w:rsidP="006510C9"/>
    <w:p w14:paraId="34032077" w14:textId="77777777" w:rsidR="00E33142" w:rsidRDefault="00E33142" w:rsidP="006510C9"/>
    <w:p w14:paraId="56637137" w14:textId="77777777" w:rsidR="00297A38" w:rsidRPr="00BA5FA6" w:rsidRDefault="00297A38" w:rsidP="006510C9"/>
    <w:p w14:paraId="5AEEBF83" w14:textId="77777777" w:rsidR="00437C3C" w:rsidRPr="00BA5FA6" w:rsidRDefault="00437C3C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lastRenderedPageBreak/>
        <w:t>WSKAŹNIKI REZULTATU BEZPOŚREDNIEGO</w:t>
      </w:r>
    </w:p>
    <w:p w14:paraId="1435D8E3" w14:textId="6688C768" w:rsidR="0092282A" w:rsidRPr="00BA5FA6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 w:rsidRPr="00BA5FA6">
        <w:rPr>
          <w:rFonts w:asciiTheme="minorHAnsi" w:hAnsiTheme="minorHAnsi"/>
          <w:b/>
          <w:color w:val="005FE1"/>
        </w:rPr>
        <w:t xml:space="preserve">Wnioskodawca/Członek konsorcjum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437C3C" w:rsidRPr="00BA5FA6" w14:paraId="3711C712" w14:textId="77777777" w:rsidTr="00437C3C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0CE3D33" w14:textId="77777777" w:rsidR="00CE6CDA" w:rsidRPr="00BA5FA6" w:rsidRDefault="00CE6CD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30ECB55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83" w:type="dxa"/>
            <w:shd w:val="clear" w:color="auto" w:fill="E7E6E6" w:themeFill="background2"/>
          </w:tcPr>
          <w:p w14:paraId="599B54D1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BA5FA6" w14:paraId="7B624D78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00EBBA8" w14:textId="77777777" w:rsidR="00CE6CDA" w:rsidRPr="00BA5FA6" w:rsidRDefault="00CE6CD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Liczba zakończonych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041E5C4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4B18397D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BA5FA6" w14:paraId="5ABD43B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0542E55D" w14:textId="78EE2722" w:rsidR="00CE6CDA" w:rsidRPr="00BA5FA6" w:rsidRDefault="00CE6CD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Liczba osób zaangażowanych w wypracowywanie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265E27F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49AF0771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BA5FA6" w14:paraId="1870D023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29DB3F70" w14:textId="77777777" w:rsidR="00CE6CDA" w:rsidRPr="00BA5FA6" w:rsidRDefault="00CE6CD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Liczba publikacji, w tym publikacji internetowych, na temat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1D6681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11F25342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AED9B4B" w14:textId="77777777" w:rsidR="009E4672" w:rsidRPr="00BA5FA6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BA5FA6" w14:paraId="6EB72450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486B5826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92183B8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5C7027B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BA5FA6" w14:paraId="6BBBD4CF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2F9062E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66EC298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22BF753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420A9E3C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FE0091B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70CA1D9C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14DECA7B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3A5B7795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C653D90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2F78804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29DEF7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075E67" w14:textId="77777777" w:rsidR="00785E7F" w:rsidRPr="00BA5FA6" w:rsidRDefault="00785E7F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WSKAŹNIKI WPŁYWU</w:t>
      </w:r>
      <w:r w:rsidR="00847131" w:rsidRPr="00BA5FA6">
        <w:rPr>
          <w:rFonts w:asciiTheme="minorHAnsi" w:hAnsiTheme="minorHAnsi"/>
          <w:color w:val="005FE1"/>
          <w:sz w:val="32"/>
        </w:rPr>
        <w:t xml:space="preserve"> </w:t>
      </w:r>
    </w:p>
    <w:p w14:paraId="4FBD7600" w14:textId="77777777" w:rsidR="00785E7F" w:rsidRPr="00BA5FA6" w:rsidRDefault="00437C3C" w:rsidP="00437C3C">
      <w:pPr>
        <w:spacing w:before="100" w:beforeAutospacing="1" w:after="200" w:line="360" w:lineRule="auto"/>
        <w:ind w:right="-425"/>
        <w:rPr>
          <w:rFonts w:asciiTheme="minorHAnsi" w:hAnsiTheme="minorHAnsi"/>
        </w:rPr>
      </w:pPr>
      <w:r w:rsidRPr="00BA5FA6">
        <w:rPr>
          <w:rFonts w:asciiTheme="minorHAnsi" w:hAnsiTheme="minorHAnsi"/>
          <w:b/>
          <w:color w:val="005FE1"/>
        </w:rPr>
        <w:t xml:space="preserve">Wnioskodawca/Członek konsorcjum </w:t>
      </w:r>
      <w:r w:rsidR="00785E7F" w:rsidRPr="00BA5FA6">
        <w:rPr>
          <w:rFonts w:asciiTheme="minorHAnsi" w:hAnsiTheme="minorHAnsi"/>
          <w:b/>
          <w:color w:val="FFFFFF"/>
        </w:rPr>
        <w:t>WPŁYW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BA5FA6" w14:paraId="7F8B68C9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264BD03" w14:textId="77777777" w:rsidR="00CE6CDA" w:rsidRPr="00BA5FA6" w:rsidRDefault="00CE6CD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DB3DBDA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58062A23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BA5FA6" w14:paraId="26A836BD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223FF2B0" w14:textId="77777777" w:rsidR="00CE6CDA" w:rsidRPr="00BA5FA6" w:rsidRDefault="00CE6CDA" w:rsidP="00DD6961">
            <w:pPr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Liczba wypracowanych rozwiązań włączonych do głównego nurtu polity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A4E1398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05276E6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BA5FA6" w14:paraId="7EB3658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1E48BAC4" w14:textId="77777777" w:rsidR="00CE6CDA" w:rsidRPr="00BA5FA6" w:rsidRDefault="00CE6CDA" w:rsidP="00DD6961">
            <w:pPr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 xml:space="preserve">Liczba wdrożonych strategii, dokumentów operacyjnych </w:t>
            </w:r>
            <w:r w:rsidRPr="00BA5FA6">
              <w:rPr>
                <w:rFonts w:asciiTheme="minorHAnsi" w:hAnsiTheme="minorHAnsi"/>
                <w:sz w:val="20"/>
                <w:szCs w:val="20"/>
              </w:rPr>
              <w:br/>
              <w:t>i konkret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731BD54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A392E55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BA5FA6" w14:paraId="6E697A59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34A75DC" w14:textId="63604F04" w:rsidR="00CE6CDA" w:rsidRPr="00BA5FA6" w:rsidRDefault="00CE6CDA" w:rsidP="00DD6961">
            <w:pPr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Liczba instytucji korzystających 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A984AF9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F80E1F6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BA5FA6" w14:paraId="6AD27D5F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F879C52" w14:textId="00C43C7A" w:rsidR="00CE6CDA" w:rsidRPr="00BA5FA6" w:rsidRDefault="00CE6CDA" w:rsidP="00DD6961">
            <w:pPr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Liczba osób korzystających 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084D685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33269943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20A424" w14:textId="77777777" w:rsidR="00785E7F" w:rsidRPr="00BA5FA6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BA5FA6" w14:paraId="3B6F2FC2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0745D206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1C96D499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6166AFB2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BA5FA6" w14:paraId="1284E49D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3387F520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1D3A9B1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30218F58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41926EC2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0F4303A6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8EFBC04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00CAE95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0489D94E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9AFE025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B36B2D9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5C780CA4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2CEE2648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7624420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FDC61B5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549D2DAD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2B5" w:rsidRPr="00BA5FA6" w14:paraId="23EBEE14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661AD1DA" w14:textId="77777777" w:rsidR="00BA42B5" w:rsidRPr="00BA5FA6" w:rsidRDefault="00BA42B5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DF185D1" w14:textId="77777777" w:rsidR="00BA42B5" w:rsidRPr="00BA5FA6" w:rsidRDefault="00BA42B5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5A772CD" w14:textId="77777777" w:rsidR="00BA42B5" w:rsidRPr="00BA5FA6" w:rsidRDefault="00BA42B5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2B5" w:rsidRPr="00BA5FA6" w14:paraId="5E5D17DF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75384504" w14:textId="77777777" w:rsidR="00BA42B5" w:rsidRPr="00BA5FA6" w:rsidRDefault="00BA42B5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ABCAF4E" w14:textId="77777777" w:rsidR="00BA42B5" w:rsidRPr="00BA5FA6" w:rsidRDefault="00BA42B5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39DF8C4" w14:textId="77777777" w:rsidR="00BA42B5" w:rsidRPr="00BA5FA6" w:rsidRDefault="00BA42B5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73F693B" w14:textId="77777777" w:rsidR="00A32F01" w:rsidRPr="00BA5FA6" w:rsidRDefault="00B728EC" w:rsidP="003C2E6C">
      <w:pPr>
        <w:pStyle w:val="Nagwek1"/>
        <w:numPr>
          <w:ilvl w:val="0"/>
          <w:numId w:val="19"/>
        </w:numPr>
        <w:spacing w:before="240"/>
        <w:ind w:left="142" w:hanging="851"/>
        <w:jc w:val="left"/>
        <w:rPr>
          <w:rFonts w:eastAsia="Arial"/>
          <w:color w:val="005FE1"/>
          <w:lang w:eastAsia="en-US"/>
        </w:rPr>
      </w:pPr>
      <w:bookmarkStart w:id="11" w:name="_Toc43668395"/>
      <w:r w:rsidRPr="00BA5FA6">
        <w:rPr>
          <w:rFonts w:eastAsia="Arial"/>
          <w:color w:val="005FE1"/>
          <w:lang w:eastAsia="en-US"/>
        </w:rPr>
        <w:lastRenderedPageBreak/>
        <w:t>OŚWIADCZENIA</w:t>
      </w:r>
      <w:bookmarkEnd w:id="11"/>
      <w:r w:rsidRPr="00BA5FA6">
        <w:rPr>
          <w:rFonts w:eastAsia="Arial"/>
          <w:color w:val="005FE1"/>
          <w:lang w:eastAsia="en-US"/>
        </w:rPr>
        <w:t xml:space="preserve"> </w:t>
      </w:r>
    </w:p>
    <w:p w14:paraId="66B4C470" w14:textId="77777777" w:rsidR="00BB4963" w:rsidRPr="00BA5FA6" w:rsidRDefault="00BB4963" w:rsidP="003C2E6C">
      <w:pPr>
        <w:pStyle w:val="Akapitzlist"/>
        <w:numPr>
          <w:ilvl w:val="0"/>
          <w:numId w:val="1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Oświadczenia 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B4963" w:rsidRPr="00BA5FA6" w14:paraId="0E652E07" w14:textId="77777777" w:rsidTr="1EFBBC28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FE0EBE2" w14:textId="77777777" w:rsidR="00BB4963" w:rsidRPr="00BA5FA6" w:rsidRDefault="00BB4963" w:rsidP="00437C3C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BA5FA6">
              <w:rPr>
                <w:rFonts w:ascii="Calibri" w:hAnsi="Calibri"/>
                <w:b/>
                <w:sz w:val="20"/>
              </w:rPr>
              <w:t>Oświadczam, że:</w:t>
            </w:r>
          </w:p>
          <w:p w14:paraId="32C605DC" w14:textId="682AD54B" w:rsidR="00BB4963" w:rsidRPr="00BA5FA6" w:rsidRDefault="00BB4963" w:rsidP="00437C3C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BA5FA6">
              <w:rPr>
                <w:rFonts w:ascii="Calibri" w:hAnsi="Calibri"/>
                <w:sz w:val="20"/>
              </w:rPr>
              <w:t xml:space="preserve">zapoznałem się z </w:t>
            </w:r>
            <w:r w:rsidR="00F5398C">
              <w:rPr>
                <w:rFonts w:ascii="Calibri" w:hAnsi="Calibri"/>
                <w:sz w:val="20"/>
              </w:rPr>
              <w:t>R</w:t>
            </w:r>
            <w:r w:rsidRPr="00BA5FA6">
              <w:rPr>
                <w:rFonts w:ascii="Calibri" w:hAnsi="Calibri"/>
                <w:sz w:val="20"/>
              </w:rPr>
              <w:t>egulaminem konkursu i akceptuję jego zasady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DB8AB5" w14:textId="77777777" w:rsidR="00BB4963" w:rsidRPr="00BA5FA6" w:rsidRDefault="00BB4963" w:rsidP="001D39A7">
            <w:pPr>
              <w:rPr>
                <w:rFonts w:asciiTheme="minorHAnsi" w:hAnsiTheme="minorHAnsi"/>
                <w:sz w:val="22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B4963" w:rsidRPr="00BA5FA6" w14:paraId="6FD542C4" w14:textId="77777777" w:rsidTr="1EFBBC28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5AA38826" w14:textId="77777777" w:rsidR="00BB4963" w:rsidRPr="00BA5FA6" w:rsidRDefault="00BB4963" w:rsidP="00437C3C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BA5FA6">
              <w:rPr>
                <w:rFonts w:ascii="Calibri" w:hAnsi="Calibri"/>
                <w:b/>
                <w:sz w:val="20"/>
              </w:rPr>
              <w:t>Oświadczam, że:</w:t>
            </w:r>
          </w:p>
          <w:p w14:paraId="4EAB1031" w14:textId="0350B6A4" w:rsidR="00BB4963" w:rsidRPr="00BA5FA6" w:rsidRDefault="003C2BD2" w:rsidP="00437C3C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BA5FA6">
              <w:rPr>
                <w:rFonts w:ascii="Calibri" w:hAnsi="Calibri"/>
                <w:bCs/>
                <w:sz w:val="20"/>
              </w:rPr>
              <w:t>składany Wniosek nie narusza praw osób trzecich oraz że dysponuję prawami własności intelektualnej, które są niezbędne dla prowadzenia prac zaplanowanych w projekc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3990158" w14:textId="77777777" w:rsidR="00BB4963" w:rsidRPr="00BA5FA6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14513" w:rsidRPr="00BA5FA6" w14:paraId="15F03A1C" w14:textId="77777777" w:rsidTr="1EFBBC28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51891DA6" w14:textId="77777777" w:rsidR="00F14513" w:rsidRPr="00DD6961" w:rsidRDefault="2C8534A8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DD6961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Oświadczam, że:</w:t>
            </w:r>
          </w:p>
          <w:p w14:paraId="144344F2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zapoznałem się z poniższą informacją dotycząca przetwarzania danych osobowych w ramach XII konkursu Strategicznego Programu Badań Naukowych i Prac Rozwojowych pn. „Społeczny i</w:t>
            </w:r>
          </w:p>
          <w:p w14:paraId="73B8B102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gospodarczy rozwój Polski w warunkach globalizujących się rynków” GOSPOSTRATEG.</w:t>
            </w:r>
          </w:p>
          <w:p w14:paraId="0F6B834E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DD6961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Ponadto oświadczam, że:</w:t>
            </w:r>
          </w:p>
          <w:p w14:paraId="2A98F844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</w:t>
            </w:r>
          </w:p>
          <w:p w14:paraId="497913A2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osób fizycznych w związku z przetwarzaniem danych osobowych i w sprawie swobodnego</w:t>
            </w:r>
          </w:p>
          <w:p w14:paraId="44F2F9E7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przepływu takich danych oraz uchylenia dyrektywy 95/46/WE (ogólne rozporządzenie o</w:t>
            </w:r>
          </w:p>
          <w:p w14:paraId="3869FAC5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ochronie danych) (Dz. Urz. UE L 119 z 04.05.2016, str. 1) wobec osób fizycznych, od których</w:t>
            </w:r>
          </w:p>
          <w:p w14:paraId="54C627F7" w14:textId="77777777" w:rsidR="00F14513" w:rsidRPr="00BA5FA6" w:rsidRDefault="6E9FE2E0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dane osobowe bezpośrednio lub pośrednio pozyskałem w celu ubiegania się o dofinansowanie projektu w niniejszym Konkursie.</w:t>
            </w:r>
          </w:p>
          <w:p w14:paraId="33B3E1EF" w14:textId="5CBC7C09" w:rsidR="1EFBBC28" w:rsidRPr="00DD6961" w:rsidRDefault="1EFBBC28" w:rsidP="1EFBBC28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F804BF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DD6961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Informacja dot. przetwarzania danych osobowych ramach XII konkursu Strategicznego</w:t>
            </w:r>
          </w:p>
          <w:p w14:paraId="55DB014E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DD6961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Programu Badań Naukowych i Prac Rozwojowych pn. „Społeczny i gospodarczy rozwój</w:t>
            </w:r>
          </w:p>
          <w:p w14:paraId="4DCDF915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DD6961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Polski w warunkach globalizujących się rynków” GOSPOSTRATEG</w:t>
            </w:r>
          </w:p>
          <w:p w14:paraId="71D97C1C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Realizując obowiązek informacyjny w związku z wymaganiami art. 13 ust. 1 i 2 oraz art. 14 ust.</w:t>
            </w:r>
          </w:p>
          <w:p w14:paraId="3F7B2413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1 i 2 Rozporządzenia Parlamentu Europejskiego i Rady (UE) 2016/679 z dnia 27 kwietnia 2016 </w:t>
            </w: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. w sprawie ochrony osób fizycznych w związku z przetwarzaniem danych osobowych i w</w:t>
            </w:r>
          </w:p>
          <w:p w14:paraId="7223C7F0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prawie swobodnego przepływu takich danych oraz uchylenia dyrektywy 95/46/WE (ogólne</w:t>
            </w:r>
          </w:p>
          <w:p w14:paraId="61BA36A0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porządzenie o ochronie danych) (Dz. Urz. UE L 119 z 04.05.2016, str. 1 z </w:t>
            </w:r>
            <w:proofErr w:type="spellStart"/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óźn</w:t>
            </w:r>
            <w:proofErr w:type="spellEnd"/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 zm.), w skrócie RODO informujemy, że:</w:t>
            </w:r>
          </w:p>
          <w:p w14:paraId="3FCE7C74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 Administratorem Pana/Pani danych osobowych przetwarzanych w ramach XII konkursu Strategicznego Programu Badań Naukowych i Prac Rozwojowych pn. „Społeczny i gospodarczy rozwój Polski w warunkach globalizujących się rynków” GOSPOSTRATEG jest Narodowe Centrum Badań i Rozwoju (dalej: „NCBR”).</w:t>
            </w:r>
          </w:p>
          <w:p w14:paraId="6F89504B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 Z administratorem danych może Pan/Pani skontaktować się w następujący sposób:</w:t>
            </w:r>
          </w:p>
          <w:p w14:paraId="01DA4B81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a) listownie na adres siedziby administratora: Narodowe Centrum Badań i Rozwoju, ul. Chmielna 69, 00-801 Warszawa;</w:t>
            </w:r>
          </w:p>
          <w:p w14:paraId="2E8F49E3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) telefonicznie pod numerem: 22 39 07 40;</w:t>
            </w:r>
          </w:p>
          <w:p w14:paraId="4A1261E2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) za pośrednictwem poczty elektronicznej: </w:t>
            </w:r>
            <w:r w:rsidRPr="00DD6961"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kancelaria@ncbr.gov.pl</w:t>
            </w: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</w:t>
            </w:r>
          </w:p>
          <w:p w14:paraId="3E41F278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) przez elektroniczną skrytkę podawczą </w:t>
            </w:r>
            <w:proofErr w:type="spellStart"/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PUAP</w:t>
            </w:r>
            <w:proofErr w:type="spellEnd"/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a adres skrytki: /</w:t>
            </w:r>
            <w:proofErr w:type="spellStart"/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CBiR</w:t>
            </w:r>
            <w:proofErr w:type="spellEnd"/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krytkaESP</w:t>
            </w:r>
            <w:proofErr w:type="spellEnd"/>
          </w:p>
          <w:p w14:paraId="02FFB77F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. Administrator wyznaczył inspektora ochrony danych, z którym może się Pan/Pani skontaktować w następujący sposób:</w:t>
            </w:r>
          </w:p>
          <w:p w14:paraId="272F24B5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) za pośrednictwem poczty elektronicznej: </w:t>
            </w:r>
            <w:r w:rsidRPr="00DD6961"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iod@ncbr.gov.pl</w:t>
            </w: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</w:t>
            </w:r>
          </w:p>
          <w:p w14:paraId="569FF59E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) listownie na adres siedziby administratora: Narodowe Centrum Badań i Rozwoju, ul. Chmielna 69, 00-801 Warszawa.</w:t>
            </w:r>
          </w:p>
          <w:p w14:paraId="519E9247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inspektorem ochrony danych może Pan/Pani kontaktować się we wszystkich sprawach</w:t>
            </w:r>
          </w:p>
          <w:p w14:paraId="4B5E8C81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wiązanych z przetwarzaniem danych osobowych w NCBR oraz z wykonywaniem praw</w:t>
            </w:r>
          </w:p>
          <w:p w14:paraId="0540FB1F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sługujących Panu/Pani na mocy RODO.</w:t>
            </w:r>
          </w:p>
          <w:p w14:paraId="28EE87F7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 Pana/ Pani dane osobowe zawarte we wniosku o dofinansowanie w ramach XII konkursu Strategicznego Programu Badań Naukowych i Prac Rozwojowych pn. „Społeczny i gospodarczy rozwój Polski w warunkach globalizujących się rynków” GOSPOSTRATEG przetwarzane będą w celu jego oceny oraz – w przypadku wyboru projektu do dofinansowania – w celu podpisania i realizacji umowy.</w:t>
            </w:r>
          </w:p>
          <w:p w14:paraId="61E2CEF1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dstawą prawną przetwarzania danych jest art. 6 ust. 1 lit. b i lit. e RODO, w związku z:</w:t>
            </w:r>
          </w:p>
          <w:p w14:paraId="5529E6F0" w14:textId="77777777" w:rsidR="00F14513" w:rsidRPr="00DD6961" w:rsidRDefault="00F14513" w:rsidP="00F1451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tawą z dnia 20 lipca 2018 r. Prawo o szkolnictwie wyższym i nauce;</w:t>
            </w:r>
          </w:p>
          <w:p w14:paraId="438D7AE6" w14:textId="77777777" w:rsidR="00F14513" w:rsidRPr="00DD6961" w:rsidRDefault="00F14513" w:rsidP="00F1451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tawą z dnia 30 kwietnia 2010 r. o Narodowym Centrum Badań i Rozwoju;</w:t>
            </w:r>
          </w:p>
          <w:p w14:paraId="25B0B11C" w14:textId="77777777" w:rsidR="00F14513" w:rsidRPr="00DD6961" w:rsidRDefault="00F14513" w:rsidP="00F1451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rządzeniem Ministra Nauki i Szkolnictwa Wyższego z dnia 17 września 2010 r. w sprawie szczegółowego trybu realizacji zadań Narodowego Centrum Badań i Rozwoju;</w:t>
            </w:r>
          </w:p>
          <w:p w14:paraId="068733B3" w14:textId="77777777" w:rsidR="00F14513" w:rsidRPr="00DD6961" w:rsidRDefault="00F14513" w:rsidP="00F1451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rządzeniem Ministra Nauki i Szkolnictwa Wyższego z dnia 19 sierpnia 2020 r. w sprawie udzielania pomocy publicznej za pośrednictwem Narodowego Centrum Badań i Rozwoju;</w:t>
            </w:r>
          </w:p>
          <w:p w14:paraId="0BD71A2B" w14:textId="77777777" w:rsidR="00F14513" w:rsidRPr="00DD6961" w:rsidRDefault="00F14513" w:rsidP="00F1451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tawą z dnia 27 sierpnia 2009 r. o finansach publicznych;</w:t>
            </w:r>
          </w:p>
          <w:p w14:paraId="5613A9AE" w14:textId="77777777" w:rsidR="00F14513" w:rsidRPr="00DD6961" w:rsidRDefault="00F14513" w:rsidP="00F1451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egulaminem konkursu w ramach Strategicznego Programu Badań Naukowych i Prac </w:t>
            </w:r>
            <w:r w:rsidRPr="00DD6961">
              <w:rPr>
                <w:rFonts w:ascii="Calibri" w:eastAsia="Calibri" w:hAnsi="Calibri" w:cs="Calibri"/>
                <w:sz w:val="20"/>
                <w:szCs w:val="20"/>
              </w:rPr>
              <w:t>Rozwojowych pn. „Społeczny i gospodarczy rozwój Polski w warunkach globalizujących się rynków” GOSPOSTRATEG.</w:t>
            </w:r>
          </w:p>
          <w:p w14:paraId="6EA13962" w14:textId="2B0B84CB" w:rsidR="00F14513" w:rsidRPr="00DD6961" w:rsidRDefault="2C8534A8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5. 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</w:t>
            </w:r>
            <w:r w:rsidR="4F28C8F0"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, NCBR+ Sp. </w:t>
            </w:r>
            <w:r w:rsidR="7AFC87CE" w:rsidRPr="00DD6961">
              <w:rPr>
                <w:rFonts w:ascii="Calibri" w:eastAsia="Calibri" w:hAnsi="Calibri" w:cs="Calibri"/>
                <w:sz w:val="20"/>
                <w:szCs w:val="20"/>
              </w:rPr>
              <w:t>z o.o.</w:t>
            </w:r>
            <w:r w:rsidR="0B8B3A31"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14513" w:rsidRPr="00DD6961">
              <w:rPr>
                <w:rFonts w:ascii="Calibri" w:eastAsia="Calibri" w:hAnsi="Calibri" w:cs="Calibri"/>
                <w:sz w:val="20"/>
                <w:szCs w:val="20"/>
              </w:rPr>
              <w:t>6. Pani/Pana dane osobowe będą przetwarzane przez okres oceny wniosku, a w przypadku wyboru projektu do dofinansowania przez okres obowiązywania umowy.</w:t>
            </w:r>
          </w:p>
          <w:p w14:paraId="3A236960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ne będą przechowywane wieczyście w celach archiwalnych, zgodnie z Jednolitym Rzeczowym Wykazem Akt Narodowego Centrum Badań i Rozwoju.</w:t>
            </w:r>
          </w:p>
          <w:p w14:paraId="7B8E5C9E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7. Na zasadach określonych przepisami RODO przysługuje Panu/Pani prawo żądania od Administratora:</w:t>
            </w:r>
          </w:p>
          <w:p w14:paraId="1F8403F3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a) dostępu do treści swoich danych osobowych;</w:t>
            </w:r>
          </w:p>
          <w:p w14:paraId="26984025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b) sprostowania (poprawiania) swoich danych osobowych;</w:t>
            </w:r>
          </w:p>
          <w:p w14:paraId="39E18E21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c) wniesienia sprzeciwu wobec przetwarzania swoich danych osobowych;</w:t>
            </w:r>
          </w:p>
          <w:p w14:paraId="1D1654CB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d) usunięcia swoich danych osobowych lub ograniczenia ich przetwarzania.</w:t>
            </w:r>
          </w:p>
          <w:p w14:paraId="7CBFAA30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8. Gdy uzna Pan/Pani, że przetwarzanie Pana/Pani danych osobowych narusza przepisy o ochronie danych osobowych przysługuje Panu/Pani prawo wniesienia skargi do organu nadzorczego, którym jest Prezes Urzędu Ochrony Danych Osobowych (Prezes Urzędu Ochrony Danych Osobowych, 00-193 Warszawa, ul. Stawki 2, tel. 22 531 03 00).</w:t>
            </w:r>
          </w:p>
          <w:p w14:paraId="36552940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9. 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37E84189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10. Jeżeli administrator nie uzyskał danych osobowych bezpośrednio od Pana/Pani, informujemy, że dane osobowe zostały uzyskane od Wnioskodawcy. Dane osobowe, które zostały przekazane NCBR to w przypadku:</w:t>
            </w:r>
          </w:p>
          <w:p w14:paraId="6426F671" w14:textId="73F2304B" w:rsidR="00F14513" w:rsidRPr="00DD6961" w:rsidRDefault="2C8534A8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a) reprezentantów i osób do kontaktu: imię i nazwisko, stanowisko lub funkcja oraz służbowe dane kontaktowe –  adres poczty elektronicznej, numer telefonu;</w:t>
            </w:r>
          </w:p>
          <w:p w14:paraId="45C92671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b) kadry naukowo-badawczej zaangażowanej w projekt: imię i nazwisko, numer telefonu,</w:t>
            </w:r>
          </w:p>
          <w:p w14:paraId="5707D93D" w14:textId="1247BD24" w:rsidR="00F14513" w:rsidRPr="00DD6961" w:rsidDel="00284243" w:rsidRDefault="2C8534A8" w:rsidP="26FCD017">
            <w:pPr>
              <w:spacing w:before="120" w:after="12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 wykształcenie, tytuł naukowy/stopień, </w:t>
            </w:r>
            <w:proofErr w:type="spellStart"/>
            <w:r w:rsidRPr="00DD6961">
              <w:rPr>
                <w:rFonts w:ascii="Calibri" w:eastAsia="Calibri" w:hAnsi="Calibri" w:cs="Calibri"/>
                <w:sz w:val="20"/>
                <w:szCs w:val="20"/>
              </w:rPr>
              <w:t>doświadczeniawodowe</w:t>
            </w:r>
            <w:proofErr w:type="spellEnd"/>
            <w:r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 i naukowo-badawcze, wymiar zaangażowania w projekcie, rola w projekcie</w:t>
            </w:r>
            <w:r w:rsidR="41AC8B56" w:rsidRPr="00DD6961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159859E7" w14:textId="7A8FF889" w:rsidR="00F14513" w:rsidRPr="00BA5FA6" w:rsidDel="00284243" w:rsidRDefault="7CF38C2B" w:rsidP="3EA7FCA0">
            <w:pPr>
              <w:spacing w:before="120" w:after="120" w:line="36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c)   </w:t>
            </w:r>
            <w:r w:rsidRPr="00BA5FA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współmałżonka przedsiębiorcy będącego osobą fizyczną /współmałżonka</w:t>
            </w:r>
            <w:r w:rsidRPr="00BA5F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A5FA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wspólnika spółki cywilnej: imię, nazwisko, adres zamieszkana, PESEL.</w:t>
            </w:r>
          </w:p>
          <w:p w14:paraId="1652FF8F" w14:textId="5383BFEA" w:rsidR="00F14513" w:rsidRPr="00BA5FA6" w:rsidRDefault="2C8534A8" w:rsidP="00F1451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922C51A" w14:textId="77777777" w:rsidR="00F14513" w:rsidRPr="00BA5FA6" w:rsidRDefault="00F14513" w:rsidP="00F1451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B90292" w:rsidRPr="00BA5FA6" w14:paraId="0C2C8849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BF1F879" w14:textId="77777777" w:rsidR="00B90292" w:rsidRPr="00BA5FA6" w:rsidRDefault="00B90292" w:rsidP="00B9029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BA5FA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CD60B8E" w14:textId="77777777" w:rsidR="00B90292" w:rsidRPr="00BA5FA6" w:rsidRDefault="00B90292" w:rsidP="00B90292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BA5FA6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A861902" w14:textId="77777777" w:rsidR="00B90292" w:rsidRPr="00BA5FA6" w:rsidRDefault="00B90292" w:rsidP="00B90292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BA5FA6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Pr="00BA5FA6">
              <w:rPr>
                <w:rFonts w:ascii="Calibri" w:hAnsi="Calibri" w:cs="Calibri"/>
                <w:sz w:val="20"/>
                <w:szCs w:val="20"/>
              </w:rPr>
              <w:br/>
              <w:t>z innych źródeł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7A3413" w14:textId="77777777" w:rsidR="00B90292" w:rsidRPr="00BA5FA6" w:rsidRDefault="00B90292" w:rsidP="00B9029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16B065E5" w14:textId="77777777" w:rsidTr="004A4680">
        <w:trPr>
          <w:trHeight w:val="596"/>
        </w:trPr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497411A" w14:textId="77777777" w:rsidR="00F24BA6" w:rsidRPr="003938C3" w:rsidRDefault="00F24BA6" w:rsidP="00F24BA6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3938C3">
              <w:rPr>
                <w:rFonts w:ascii="Calibri" w:hAnsi="Calibri"/>
                <w:b/>
                <w:sz w:val="20"/>
              </w:rPr>
              <w:t>Oświadczam, że:</w:t>
            </w:r>
          </w:p>
          <w:p w14:paraId="131A05C1" w14:textId="79A95A7C" w:rsidR="00F24BA6" w:rsidRPr="00BA5FA6" w:rsidRDefault="00F24BA6" w:rsidP="00F24BA6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938C3">
              <w:rPr>
                <w:rFonts w:ascii="Calibri" w:hAnsi="Calibri"/>
                <w:sz w:val="20"/>
                <w:szCs w:val="20"/>
              </w:rPr>
              <w:lastRenderedPageBreak/>
              <w:t>nie zostało wszczęte wobec lidera konsorcjum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5B6EA4" w14:textId="7101314B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/NIE</w:t>
            </w:r>
          </w:p>
        </w:tc>
      </w:tr>
      <w:tr w:rsidR="00F24BA6" w:rsidRPr="00BA5FA6" w14:paraId="59DE3C6B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7E7A053" w14:textId="77777777" w:rsidR="00F24BA6" w:rsidRPr="00BA5FA6" w:rsidRDefault="00F24BA6" w:rsidP="00F24BA6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5FA6">
              <w:rPr>
                <w:rFonts w:ascii="Calibri" w:hAnsi="Calibri"/>
                <w:b/>
                <w:bCs/>
                <w:sz w:val="20"/>
                <w:szCs w:val="20"/>
              </w:rPr>
              <w:t>Oświadczam, że:</w:t>
            </w:r>
          </w:p>
          <w:p w14:paraId="0BFE7C81" w14:textId="77777777" w:rsidR="00F24BA6" w:rsidRPr="00BA5FA6" w:rsidRDefault="00F24BA6" w:rsidP="00F24BA6">
            <w:pPr>
              <w:spacing w:before="24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BA5FA6">
              <w:rPr>
                <w:rFonts w:ascii="Calibri" w:hAnsi="Calibri"/>
                <w:sz w:val="20"/>
                <w:szCs w:val="20"/>
              </w:rPr>
              <w:t>lider konsorcjum:</w:t>
            </w:r>
          </w:p>
          <w:p w14:paraId="3CFB0727" w14:textId="77777777" w:rsidR="00F24BA6" w:rsidRPr="00BA5FA6" w:rsidRDefault="00F24BA6" w:rsidP="00F24BA6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nie jest wykluczony z ubiegania się o dofinansowanie na podstawie:</w:t>
            </w:r>
          </w:p>
          <w:p w14:paraId="054E360B" w14:textId="77777777" w:rsidR="00F24BA6" w:rsidRPr="00BA5FA6" w:rsidRDefault="00F24BA6" w:rsidP="00F24BA6">
            <w:pPr>
              <w:pStyle w:val="tekstpodstawowy"/>
              <w:numPr>
                <w:ilvl w:val="1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art. 207 ust. 4 ustawy o finansach publicznych lub</w:t>
            </w:r>
          </w:p>
          <w:p w14:paraId="247BF36D" w14:textId="77777777" w:rsidR="00F24BA6" w:rsidRPr="00BA5FA6" w:rsidRDefault="00F24BA6" w:rsidP="00F24BA6">
            <w:pPr>
              <w:pStyle w:val="tekstpodstawowy"/>
              <w:numPr>
                <w:ilvl w:val="1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4236759D" w14:textId="77777777" w:rsidR="00F24BA6" w:rsidRPr="00BA5FA6" w:rsidRDefault="00F24BA6" w:rsidP="00F24BA6">
            <w:pPr>
              <w:pStyle w:val="tekstpodstawowy"/>
              <w:numPr>
                <w:ilvl w:val="1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art. 9 ust. 1 pkt 2a ustawy z dnia 28 października 2002 r. o odpowiedzialności podmiotów zbiorowych za czyny zabronione pod groźbą kary lub</w:t>
            </w:r>
          </w:p>
          <w:p w14:paraId="3E4AD9C8" w14:textId="77777777" w:rsidR="00F24BA6" w:rsidRPr="00BA5FA6" w:rsidRDefault="00F24BA6" w:rsidP="00F24BA6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nie jest podmiotem, na którym ciąży obowiązek zwrotu pomocy, ponieważ Komisja Europejska uznała pomoc za niezgodną z prawem oraz rynkiem wewnętrznym lub</w:t>
            </w:r>
          </w:p>
          <w:p w14:paraId="5D56A19D" w14:textId="77777777" w:rsidR="00F24BA6" w:rsidRPr="00DD6961" w:rsidRDefault="00F24BA6" w:rsidP="00F24BA6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nie jest przedsiębiorstwem w trudnej sytuacji w rozumieniu unijnych przepisów dotyczących pomocy państwa i nie jest pod zarządem komisarycznym lub</w:t>
            </w:r>
          </w:p>
          <w:p w14:paraId="6314006D" w14:textId="26A6855A" w:rsidR="00F24BA6" w:rsidRPr="00DD6961" w:rsidRDefault="00F24BA6" w:rsidP="00F24BA6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bCs/>
                <w:sz w:val="20"/>
                <w:szCs w:val="24"/>
              </w:rPr>
            </w:pPr>
            <w:r w:rsidRPr="00BA5FA6">
              <w:rPr>
                <w:bCs/>
                <w:sz w:val="20"/>
              </w:rPr>
              <w:t>nie zalega z wpłatami z tytułu należności budżetowych lub z opłaceniem składek na ubezpieczenie społeczne i zdrowotn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1613941" w14:textId="3F1187EC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6BB2F2F4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AD89292" w14:textId="77777777" w:rsidR="00F24BA6" w:rsidRPr="00BA5FA6" w:rsidRDefault="00F24BA6" w:rsidP="00F24BA6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BA5FA6">
              <w:rPr>
                <w:rFonts w:ascii="Calibri" w:hAnsi="Calibri"/>
                <w:b/>
                <w:sz w:val="20"/>
              </w:rPr>
              <w:t xml:space="preserve">Oświadczam, że: </w:t>
            </w:r>
          </w:p>
          <w:p w14:paraId="4DA07AC2" w14:textId="77777777" w:rsidR="00F24BA6" w:rsidRPr="00BA5FA6" w:rsidRDefault="00F24BA6" w:rsidP="00F24BA6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BA5FA6">
              <w:rPr>
                <w:rFonts w:ascii="Calibri" w:hAnsi="Calibri"/>
                <w:bCs/>
                <w:sz w:val="20"/>
              </w:rPr>
              <w:t xml:space="preserve">1) Lider konsorcjum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5D145119" w14:textId="1031EBF8" w:rsidR="00F24BA6" w:rsidRPr="00DD6961" w:rsidRDefault="00F24BA6" w:rsidP="00F24BA6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5FA6">
              <w:rPr>
                <w:rFonts w:ascii="Calibri" w:hAnsi="Calibri"/>
                <w:bCs/>
                <w:sz w:val="20"/>
              </w:rPr>
              <w:t>2) wskutek przyznania dofinansowania Liderowi konsorcjum nie dojdzie w żadnym zakresie, w 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F780DB6" w14:textId="663655E5" w:rsidR="00F24BA6" w:rsidRPr="00DD6961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F24BA6" w:rsidRPr="00BA5FA6" w14:paraId="12E2262E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37501A8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BA5FA6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ACD5927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24BA6" w:rsidRPr="00BA5FA6" w14:paraId="04B942FE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8DF739A" w14:textId="77777777" w:rsidR="00F24BA6" w:rsidRPr="00BA5FA6" w:rsidRDefault="00F24BA6" w:rsidP="00F24BA6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refundację części poniesionego w ramach </w:t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jektu podatku VAT. Jednocześnie zobowiązuje się do zwrotu zrefundowanej w ramach projektu części poniesionego podatku VAT, jeżeli zaistnieją przesłanki umożliwiające odzyskanie lub odliczenie tego podatku</w:t>
            </w:r>
            <w:r w:rsidRPr="00BA5FA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6299F5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F24BA6" w:rsidRPr="00BA5FA6" w14:paraId="675997B1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24BCED5" w14:textId="77777777" w:rsidR="00F24BA6" w:rsidRPr="00BA5FA6" w:rsidRDefault="00F24BA6" w:rsidP="00F24BA6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14AA2F0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6067367F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31D5E94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8C24894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3ADAE66A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369CF10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D3950CA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uzyskane zostaną wymagane zgody / pozytywne opinie / pozwolenia /zezwolenia właściwej komisji bioetycznej, etycznej lub właściwego organu, w przypadku gdy projekt obejmuje badania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DCFCCB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24BA6" w:rsidRPr="00BA5FA6" w14:paraId="39F805CA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AC65548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5C2B720" w14:textId="58B7FD0F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NIE DOTYCZY</w:t>
            </w:r>
          </w:p>
        </w:tc>
      </w:tr>
      <w:tr w:rsidR="00F24BA6" w:rsidRPr="00BA5FA6" w14:paraId="11584DD1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B02F4F0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B7BA43B" w14:textId="684A2901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  <w:r w:rsidRPr="00DD6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IE DOTYCZY</w:t>
            </w:r>
          </w:p>
        </w:tc>
      </w:tr>
      <w:tr w:rsidR="00F24BA6" w:rsidRPr="00BA5FA6" w14:paraId="7BB2FD14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3AE115D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7DCC65F" w14:textId="16FCD92E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  <w:r w:rsidRPr="00DD6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IE DOTYCZY</w:t>
            </w:r>
          </w:p>
        </w:tc>
      </w:tr>
      <w:tr w:rsidR="00F24BA6" w:rsidRPr="00BA5FA6" w14:paraId="2A591D90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CA3EEEA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8114A38" w14:textId="735E8570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  <w:r w:rsidRPr="00DD6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IE DOTYCZY</w:t>
            </w:r>
          </w:p>
        </w:tc>
      </w:tr>
      <w:tr w:rsidR="00F24BA6" w:rsidRPr="00BA5FA6" w14:paraId="125D9D6D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7CFE146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D020A9A" w14:textId="14F1D401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  <w:r w:rsidRPr="00DD6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IE DOTYCZY</w:t>
            </w:r>
          </w:p>
        </w:tc>
      </w:tr>
      <w:tr w:rsidR="00F24BA6" w:rsidRPr="00BA5FA6" w14:paraId="1142176F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C6D0C28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E781ECA" w14:textId="0C02ADE8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  <w:r w:rsidRPr="00DD6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IE DOTYCZY</w:t>
            </w:r>
          </w:p>
        </w:tc>
      </w:tr>
      <w:tr w:rsidR="00F24BA6" w:rsidRPr="00BA5FA6" w14:paraId="3883D2C5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F89AE1B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FE8FECD" w14:textId="4C89DD78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  <w:r w:rsidRPr="00DD6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IE DOTYCZY</w:t>
            </w:r>
          </w:p>
        </w:tc>
      </w:tr>
      <w:tr w:rsidR="00F24BA6" w:rsidRPr="00BA5FA6" w14:paraId="1781D6B5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439904E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1F61D7C8" w14:textId="77777777" w:rsidR="00F24BA6" w:rsidRPr="00BA5FA6" w:rsidRDefault="00F24BA6" w:rsidP="00F24BA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A5FA6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9FC629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1071C192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B169FFD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5E049CA0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 został objęty sprawozdawczością GUS w zakresie składania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F99FBB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  <w:r w:rsidRPr="00BA5FA6" w:rsidDel="00CF2E4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F24BA6" w:rsidRPr="00BA5FA6" w14:paraId="08D3B0BD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71BC298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BA5FA6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054923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1406DD2D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C30013A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Arial"/>
                <w:sz w:val="20"/>
                <w:szCs w:val="20"/>
                <w:lang w:eastAsia="en-GB"/>
              </w:rPr>
              <w:lastRenderedPageBreak/>
              <w:t>Jestem świadomy skutków niezachowania wskazanej w Regulaminie konkursu formy komunikacji z NCBR w trakcie konkurs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8ABDB40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586D358F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65FC04B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związku z art. 13 ustawy z dnia 9 kwietnia 2010 r. o udostępnianiu informacji gospodarczych i wymianie danych gospodarczych, niniejszym udzielam Narodowemu Centrum Badań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oceny ryzyka kredytowego, celem ujawnienia ich przez Biuro Informacji Gospodarczej </w:t>
            </w:r>
            <w:proofErr w:type="spellStart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>w Warszaw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260D8E3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4934853E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0AC9886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28643AE7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Zgadzam się na doręczanie pism w konkursie w formie dokumentu elektronicznego za pomocą platformy </w:t>
            </w:r>
            <w:proofErr w:type="spellStart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ePUAP</w:t>
            </w:r>
            <w:proofErr w:type="spellEnd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na adres skrzynki </w:t>
            </w:r>
            <w:proofErr w:type="spellStart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ePUAP</w:t>
            </w:r>
            <w:proofErr w:type="spellEnd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wskazany w części II.1. W szczególności zgoda dotyczy tych pism, do których doręczenia stosuje się przepisy ustawy z dnia 14 czerwca 1960 r. Kodeks postępowania administracyjnego. </w:t>
            </w:r>
          </w:p>
          <w:p w14:paraId="28346AE3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Jestem świadomy tego, że aby odebrać pismo przesłane przez NCBR za pośrednictwem platformy </w:t>
            </w:r>
            <w:proofErr w:type="spellStart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ePUAP</w:t>
            </w:r>
            <w:proofErr w:type="spellEnd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, muszę podpisać urzędowe poświadczenia odbioru, tj. złożyć na nim kwalifikowany podpis elektroniczny albo podpis zaufany</w:t>
            </w: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F55E6D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7EE868EC" w14:textId="77777777" w:rsidR="00BE41FA" w:rsidRPr="00BA5FA6" w:rsidRDefault="00BE41FA" w:rsidP="003C2E6C">
      <w:pPr>
        <w:pStyle w:val="Akapitzlist"/>
        <w:numPr>
          <w:ilvl w:val="0"/>
          <w:numId w:val="1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437C3C" w:rsidRPr="00BA5FA6" w14:paraId="0928E386" w14:textId="77777777" w:rsidTr="1EFBBC28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50E17ED" w14:textId="77777777" w:rsidR="00BE41FA" w:rsidRPr="00BA5FA6" w:rsidRDefault="00BE41FA" w:rsidP="00437C3C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BA5FA6">
              <w:rPr>
                <w:rFonts w:ascii="Calibri" w:hAnsi="Calibri"/>
                <w:b/>
                <w:sz w:val="20"/>
              </w:rPr>
              <w:t>Oświadczam, że:</w:t>
            </w:r>
          </w:p>
          <w:p w14:paraId="78B8B20A" w14:textId="77777777" w:rsidR="00BE41FA" w:rsidRPr="00BA5FA6" w:rsidRDefault="00BE41FA" w:rsidP="00437C3C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BA5FA6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0932CC1" w14:textId="77777777" w:rsidR="00BE41FA" w:rsidRPr="00BA5FA6" w:rsidRDefault="00BE41FA" w:rsidP="001D39A7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BA5FA6" w14:paraId="329CC3B7" w14:textId="77777777" w:rsidTr="1EFBBC28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00AD4561" w14:textId="77777777" w:rsidR="00BE41FA" w:rsidRPr="00BA5FA6" w:rsidRDefault="00BE41FA" w:rsidP="00437C3C">
            <w:pPr>
              <w:widowControl w:val="0"/>
              <w:suppressAutoHyphens/>
              <w:spacing w:before="60" w:line="360" w:lineRule="auto"/>
              <w:contextualSpacing/>
              <w:rPr>
                <w:rFonts w:ascii="Calibri" w:hAnsi="Calibri"/>
                <w:sz w:val="20"/>
              </w:rPr>
            </w:pPr>
            <w:r w:rsidRPr="00BA5FA6">
              <w:rPr>
                <w:rFonts w:ascii="Calibri" w:hAnsi="Calibri"/>
                <w:b/>
                <w:sz w:val="20"/>
              </w:rPr>
              <w:t>Oświadczam, że:</w:t>
            </w:r>
          </w:p>
          <w:p w14:paraId="124B4879" w14:textId="2A06CEC3" w:rsidR="00BE41FA" w:rsidRPr="00BA5FA6" w:rsidRDefault="00BE41FA" w:rsidP="00437C3C">
            <w:pPr>
              <w:widowControl w:val="0"/>
              <w:suppressAutoHyphens/>
              <w:spacing w:before="60" w:line="360" w:lineRule="auto"/>
              <w:rPr>
                <w:rFonts w:ascii="Calibri" w:hAnsi="Calibri"/>
                <w:sz w:val="20"/>
              </w:rPr>
            </w:pPr>
            <w:r w:rsidRPr="00BA5FA6">
              <w:rPr>
                <w:rFonts w:ascii="Calibri" w:hAnsi="Calibri"/>
                <w:sz w:val="20"/>
              </w:rPr>
              <w:t>składany Wniosek nie narusza praw osób trzecich</w:t>
            </w:r>
            <w:r w:rsidR="00220035" w:rsidRPr="00BA5FA6">
              <w:rPr>
                <w:rFonts w:ascii="Calibri" w:hAnsi="Calibri"/>
                <w:sz w:val="20"/>
              </w:rPr>
              <w:t xml:space="preserve"> </w:t>
            </w:r>
            <w:r w:rsidR="00220035" w:rsidRPr="00BA5FA6">
              <w:rPr>
                <w:rFonts w:asciiTheme="minorHAnsi" w:hAnsiTheme="minorHAnsi" w:cstheme="minorHAnsi"/>
                <w:sz w:val="20"/>
                <w:szCs w:val="20"/>
              </w:rPr>
              <w:t>oraz, że dysponuję prawami własności intelektualnej, które są niezbędne dla  prowadzenia prac zaplanowanych w projekc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280034" w14:textId="77777777" w:rsidR="00BE41FA" w:rsidRPr="00BA5FA6" w:rsidRDefault="00BE41FA" w:rsidP="001D39A7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BA5FA6" w14:paraId="4BA3F571" w14:textId="77777777" w:rsidTr="1EFBBC28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3F44B36F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BA5FA6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Oświadczam, że:</w:t>
            </w:r>
          </w:p>
          <w:p w14:paraId="494E1CA7" w14:textId="71B9879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zapoznałem się z poniższą informacją dotycząca przetwarzania danych osobowych w ramach XII konkursu Strategicznego Programu Badań Naukowych i Prac Rozwojowych pn. „Społeczny i</w:t>
            </w:r>
          </w:p>
          <w:p w14:paraId="54ADFF2B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gospodarczy rozwój Polski w warunkach globalizujących się rynków” GOSPOSTRATEG.</w:t>
            </w:r>
          </w:p>
          <w:p w14:paraId="3222FFEB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BA5FA6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Ponadto oświadczam, że:</w:t>
            </w:r>
          </w:p>
          <w:p w14:paraId="136F460D" w14:textId="69B85FC2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</w:t>
            </w:r>
          </w:p>
          <w:p w14:paraId="2EDF1327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osób fizycznych w związku z przetwarzaniem danych osobowych i w sprawie swobodnego</w:t>
            </w:r>
          </w:p>
          <w:p w14:paraId="3EEE7C03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rzepływu takich danych oraz uchylenia dyrektywy 95/46/WE (ogólne rozporządzenie o</w:t>
            </w:r>
          </w:p>
          <w:p w14:paraId="5E184572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ochronie danych) (Dz. Urz. UE L 119 z 04.05.2016, str. 1) wobec osób fizycznych, od których</w:t>
            </w:r>
          </w:p>
          <w:p w14:paraId="30A88A2B" w14:textId="744255B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dane osobowe bezpośrednio lub pośrednio pozyskałem w celu ubiegania się o dofinansowanie projektu w niniejszym Konkursie.</w:t>
            </w:r>
          </w:p>
          <w:p w14:paraId="4CC97387" w14:textId="11CBD8AE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BA5FA6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Informacja dot. przetwarzania danych osobowych ramach XII konkursu Strategicznego</w:t>
            </w:r>
          </w:p>
          <w:p w14:paraId="6761EF10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BA5FA6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Programu Badań Naukowych i Prac Rozwojowych pn. „Społeczny i gospodarczy rozwój</w:t>
            </w:r>
          </w:p>
          <w:p w14:paraId="331D1DAB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BA5FA6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Polski w warunkach globalizujących się rynków” GOSPOSTRATEG</w:t>
            </w:r>
          </w:p>
          <w:p w14:paraId="7F07EF53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Realizując obowiązek informacyjny w związku z wymaganiami art. 13 ust. 1 i 2 oraz art. 14 ust.</w:t>
            </w:r>
          </w:p>
          <w:p w14:paraId="33FD7C3D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1 i 2 Rozporządzenia Parlamentu Europejskiego i Rady (UE) 2016/679 z dnia 27 kwietnia 2016 </w:t>
            </w: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. w sprawie ochrony osób fizycznych w związku z przetwarzaniem danych osobowych i w</w:t>
            </w:r>
          </w:p>
          <w:p w14:paraId="1E93FB9E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prawie swobodnego przepływu takich danych oraz uchylenia dyrektywy 95/46/WE (ogólne</w:t>
            </w:r>
          </w:p>
          <w:p w14:paraId="665C3803" w14:textId="1875011E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porządzenie o ochronie danych) (Dz. Urz. UE L 119 z 04.05.2016, str. 1 z </w:t>
            </w:r>
            <w:proofErr w:type="spellStart"/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óźn</w:t>
            </w:r>
            <w:proofErr w:type="spellEnd"/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 zm.), w skrócie RODO informujemy, że:</w:t>
            </w:r>
          </w:p>
          <w:p w14:paraId="050B8D87" w14:textId="3B5175C5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 Administratorem Pana/Pani danych osobowych przetwarzanych w ramach XII konkursu Strategicznego Programu Badań Naukowych i Prac Rozwojowych pn. „Społeczny i gospodarczy rozwój Polski w warunkach globalizujących się rynków” GOSPOSTRATEG jest Narodowe Centrum Badań i Rozwoju (dalej: „NCBR”).</w:t>
            </w:r>
          </w:p>
          <w:p w14:paraId="27413190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 Z administratorem danych może Pan/Pani skontaktować się w następujący sposób:</w:t>
            </w:r>
          </w:p>
          <w:p w14:paraId="104032A7" w14:textId="0AEF2759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) listownie na adres siedziby administratora: Narodowe Centrum Badań i Rozwoju, ul. Chmielna 69, 00-801 Warszawa;</w:t>
            </w:r>
          </w:p>
          <w:p w14:paraId="09E3E45F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) telefonicznie pod numerem: 22 39 07 40;</w:t>
            </w:r>
          </w:p>
          <w:p w14:paraId="06BCD0BB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) za pośrednictwem poczty elektronicznej: </w:t>
            </w:r>
            <w:r w:rsidRPr="00BA5FA6"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kancelaria@ncbr.gov.pl</w:t>
            </w: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</w:t>
            </w:r>
          </w:p>
          <w:p w14:paraId="14A03C99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) przez elektroniczną skrytkę podawczą </w:t>
            </w:r>
            <w:proofErr w:type="spellStart"/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PUAP</w:t>
            </w:r>
            <w:proofErr w:type="spellEnd"/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a adres skrytki: /</w:t>
            </w:r>
            <w:proofErr w:type="spellStart"/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CBiR</w:t>
            </w:r>
            <w:proofErr w:type="spellEnd"/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krytkaESP</w:t>
            </w:r>
            <w:proofErr w:type="spellEnd"/>
          </w:p>
          <w:p w14:paraId="072EFA04" w14:textId="1A55FB9A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. Administrator wyznaczył inspektora ochrony danych, z którym może się Pan/Pani skontaktować w następujący sposób:</w:t>
            </w:r>
          </w:p>
          <w:p w14:paraId="303A1FFB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) za pośrednictwem poczty elektronicznej: </w:t>
            </w:r>
            <w:r w:rsidRPr="00BA5FA6"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iod@ncbr.gov.pl</w:t>
            </w: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</w:t>
            </w:r>
          </w:p>
          <w:p w14:paraId="5DB85635" w14:textId="2BAA1439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) listownie na adres siedziby administratora: Narodowe Centrum Badań i Rozwoju, ul. Chmielna 69, 00-801 Warszawa.</w:t>
            </w:r>
          </w:p>
          <w:p w14:paraId="03D02917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inspektorem ochrony danych może Pan/Pani kontaktować się we wszystkich sprawach</w:t>
            </w:r>
          </w:p>
          <w:p w14:paraId="63C5182B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wiązanych z przetwarzaniem danych osobowych w NCBR oraz z wykonywaniem praw</w:t>
            </w:r>
          </w:p>
          <w:p w14:paraId="1B3D0809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sługujących Panu/Pani na mocy RODO.</w:t>
            </w:r>
          </w:p>
          <w:p w14:paraId="73F7A268" w14:textId="4BB84C8F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 Pana/ Pani dane osobowe zawarte we wniosku o dofinansowanie w ramach XII konkursu Strategicznego Programu Badań Naukowych i Prac Rozwojowych pn. „Społeczny i gospodarczy rozwój Polski w warunkach globalizujących się rynków” GOSPOSTRATEG przetwarzane będą w celu jego oceny oraz – w przypadku wyboru projektu do dofinansowania – w celu podpisania i realizacji umowy.</w:t>
            </w:r>
          </w:p>
          <w:p w14:paraId="7E1E7214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dstawą prawną przetwarzania danych jest art. 6 ust. 1 lit. b i lit. e RODO, w związku z:</w:t>
            </w:r>
          </w:p>
          <w:p w14:paraId="710B64AB" w14:textId="4454F806" w:rsidR="00B90292" w:rsidRPr="00DD6961" w:rsidRDefault="00B90292" w:rsidP="00DD696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tawą z dnia 20 lipca 2018 r. Prawo o szkolnictwie wyższym i nauce;</w:t>
            </w:r>
          </w:p>
          <w:p w14:paraId="5D21FA9E" w14:textId="3FA08143" w:rsidR="00B90292" w:rsidRPr="00DD6961" w:rsidRDefault="00B90292" w:rsidP="00DD696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ustawą z dnia 30 kwietnia 2010 r. o Narodowym Centrum Badań i Rozwoju;</w:t>
            </w:r>
          </w:p>
          <w:p w14:paraId="7671944B" w14:textId="3C8735A8" w:rsidR="00B90292" w:rsidRPr="00BA5FA6" w:rsidRDefault="00B90292" w:rsidP="00DD696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rządzeniem Ministra Nauki i Szkolnictwa Wyższego z dnia 17 września 2010 r.</w:t>
            </w: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sprawie szczegółowego trybu realizacji zadań Narodowego Centrum Badań i Rozwoju;</w:t>
            </w:r>
          </w:p>
          <w:p w14:paraId="1F9A0475" w14:textId="31999B48" w:rsidR="00B90292" w:rsidRPr="00BA5FA6" w:rsidRDefault="00B90292" w:rsidP="00DD696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rządzeniem Ministra Nauki i Szkolnictwa Wyższego z dnia 19 sierpnia 2020 r.</w:t>
            </w: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sprawie udzielania pomocy publicznej za pośrednictwem Narodowego Centrum Badań i Rozwoju;</w:t>
            </w:r>
          </w:p>
          <w:p w14:paraId="72A9B54C" w14:textId="62E96E57" w:rsidR="00B90292" w:rsidRPr="00DD6961" w:rsidRDefault="00B90292" w:rsidP="00DD696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tawą z dnia 27 sierpnia 2009 r. o finansach publicznych;</w:t>
            </w:r>
          </w:p>
          <w:p w14:paraId="2503597F" w14:textId="2A51F3A8" w:rsidR="00B90292" w:rsidRPr="00BA5FA6" w:rsidRDefault="00B90292" w:rsidP="00DD696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egulaminem konkursu w ramach Strategicznego Programu Badań Naukowych i Prac </w:t>
            </w:r>
            <w:r w:rsidRPr="00DD6961">
              <w:rPr>
                <w:rFonts w:ascii="Calibri" w:eastAsia="Calibri" w:hAnsi="Calibri" w:cs="Calibri"/>
                <w:sz w:val="20"/>
                <w:szCs w:val="20"/>
              </w:rPr>
              <w:t>Rozwojowych pn. „Społeczny i gospodarczy rozwój Polski w warunkach globalizujących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się rynków” GOSPOSTRATEG.</w:t>
            </w:r>
          </w:p>
          <w:p w14:paraId="06099E88" w14:textId="4D59F480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5. Odbiorcami do których mogą być przekazywane dane osobowe Wykonawcy są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podmioty uprawnione do ich przetwarzania na podstawie prawa lub na podstawie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umowy zawartej z Administratorem, w szczególności podmioty wspierające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Administratora w wypełnianiu uprawnień i obowiązków oraz świadczeniu usług, w tym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zapewniających asystę i wsparcie techniczne dla użytkowanych w NCBR systemów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informatycznych</w:t>
            </w:r>
            <w:r w:rsidR="6B1560AD" w:rsidRPr="00DD69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7319F4A" w14:textId="12D9D22A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6. Pani/Pana dane osobowe będą przetwarzane przez okres oceny wniosku, a w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przypadku wyboru projektu do dofinansowania przez okres obowiązywania umowy.</w:t>
            </w:r>
          </w:p>
          <w:p w14:paraId="782D04E3" w14:textId="0321B9BF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Dane będą przechowywane wieczyście w celach archiwalnych, zgodnie z Jednolitym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Rzeczowym Wykazem Akt Narodowego Centrum Badań i Rozwoju.</w:t>
            </w:r>
          </w:p>
          <w:p w14:paraId="07DA388F" w14:textId="2F53E859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7. Na zasadach określonych przepisami RODO przysługuje Panu/Pani prawo żądania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od Administratora:</w:t>
            </w:r>
          </w:p>
          <w:p w14:paraId="59B88C4E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a) dostępu do treści swoich danych osobowych;</w:t>
            </w:r>
          </w:p>
          <w:p w14:paraId="17EB7BAF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b) sprostowania (poprawiania) swoich danych osobowych;</w:t>
            </w:r>
          </w:p>
          <w:p w14:paraId="3FF498E7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c) wniesienia sprzeciwu wobec przetwarzania swoich danych osobowych;</w:t>
            </w:r>
          </w:p>
          <w:p w14:paraId="259AB5D4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d) usunięcia swoich danych osobowych lub ograniczenia ich przetwarzania.</w:t>
            </w:r>
          </w:p>
          <w:p w14:paraId="66DA4F07" w14:textId="75511E81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8. Gdy uzna Pan/Pani, że przetwarzanie Pana/Pani danych osobowych narusza przepisy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o ochronie danych osobowych przysługuje Panu/Pani prawo wniesienia skargi do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organu nadzorczego, którym jest Prezes Urzędu Ochrony Danych Osobowych (Prezes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Urzędu Ochrony Danych Osobowych, 00-193 Warszawa, ul. Stawki 2, tel. 22 531 03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00).</w:t>
            </w:r>
          </w:p>
          <w:p w14:paraId="4C6308E9" w14:textId="18359300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9. Podanie danych osobowych zawartych we wniosku jest niezbędne do oceny wniosku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o dofinansowanie, a w przypadku wyboru projektu do dofinansowania – do podpisania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i realizacji umowy. Brak tych danych spowoduje niemożność oceny wniosku i zawarcia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ewentualnej umowy.</w:t>
            </w:r>
          </w:p>
          <w:p w14:paraId="5552EDC8" w14:textId="50DD1831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10. Jeżeli administrator nie uzyskał danych osobowych bezpośrednio od Pana/Pani,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informujemy, że dane osobowe zostały uzyskane od Wnioskodawcy. Dane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osobowe, które zostały przekazane NCBR to w przypadku:</w:t>
            </w:r>
          </w:p>
          <w:p w14:paraId="68E51F48" w14:textId="1576AE78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a) reprezentantów i osób do kontaktu: imię i nazwisko, stanowisko lub funkcja oraz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służbowe dane kontaktowe – adres korespondencyjny, adres poczty elektronicznej,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numer telefonu;</w:t>
            </w:r>
          </w:p>
          <w:p w14:paraId="38EDE978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b) kadry naukowo-badawczej zaangażowanej w projekt: imię i nazwisko, numer telefonu,</w:t>
            </w:r>
          </w:p>
          <w:p w14:paraId="2EC70B58" w14:textId="3C64CFF9" w:rsidR="00E43A06" w:rsidRPr="00DD6961" w:rsidDel="00B90292" w:rsidRDefault="5352E8DE" w:rsidP="606EF827">
            <w:pPr>
              <w:spacing w:before="120" w:after="120" w:line="36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EFBBC28">
              <w:rPr>
                <w:rFonts w:ascii="Calibri" w:eastAsia="Calibri" w:hAnsi="Calibri" w:cs="Calibri"/>
                <w:sz w:val="20"/>
                <w:szCs w:val="20"/>
              </w:rPr>
              <w:t>adres poczty elektronicznej, wykształcenie, tytuł naukowy/stopień, doświadczenie</w:t>
            </w:r>
            <w:r w:rsidR="606EC325" w:rsidRPr="1EFBBC2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90292" w:rsidRPr="00BA5FA6">
              <w:rPr>
                <w:rFonts w:ascii="Calibri" w:eastAsia="Calibri" w:hAnsi="Calibri" w:cs="Calibri"/>
                <w:sz w:val="20"/>
                <w:szCs w:val="20"/>
              </w:rPr>
              <w:t>zawodowe i naukowo-badawcze, wymiar zaangażowania w projekcie, rola w projekcie, miejsce zatrudnienia</w:t>
            </w:r>
            <w:r w:rsidR="1560BFD4" w:rsidRPr="00DD6961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2099F060" w14:textId="18D07DEF" w:rsidR="00985FC1" w:rsidRPr="00BA5FA6" w:rsidRDefault="77533AAA" w:rsidP="00B9029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c) </w:t>
            </w:r>
            <w:r w:rsidR="2DD81F98"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2DD81F98" w:rsidRPr="00DD696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współmałżonka przedsiębiorcy będącego osobą fizyczną /współmałżonka</w:t>
            </w:r>
            <w:r w:rsidR="2DD81F98" w:rsidRPr="00DD69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2DD81F98" w:rsidRPr="00DD696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wspólnika spółki cywilnej: imię, nazwisko, adres zamieszkana, PESEL.</w:t>
            </w:r>
            <w:r w:rsidR="2DD81F98" w:rsidRPr="00DD696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CA75CE7" w14:textId="77777777" w:rsidR="00985FC1" w:rsidRPr="00BA5FA6" w:rsidRDefault="00985FC1" w:rsidP="001D39A7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437C3C" w:rsidRPr="00BA5FA6" w14:paraId="7BC05F6A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C0BBCA0" w14:textId="77777777" w:rsidR="00BE41FA" w:rsidRPr="00BA5FA6" w:rsidRDefault="00BE41F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BA5FA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9503865" w14:textId="77777777" w:rsidR="00BE41FA" w:rsidRPr="00BA5FA6" w:rsidRDefault="00BE41FA" w:rsidP="003C2E6C">
            <w:pPr>
              <w:pStyle w:val="Akapitzlist"/>
              <w:numPr>
                <w:ilvl w:val="0"/>
                <w:numId w:val="8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BA5FA6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35902E51" w14:textId="77777777" w:rsidR="00BE41FA" w:rsidRPr="00BA5FA6" w:rsidRDefault="00BE41FA" w:rsidP="003C2E6C">
            <w:pPr>
              <w:pStyle w:val="Akapitzlist"/>
              <w:numPr>
                <w:ilvl w:val="0"/>
                <w:numId w:val="8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BA5FA6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="001D39A7" w:rsidRPr="00BA5FA6">
              <w:rPr>
                <w:rFonts w:ascii="Calibri" w:hAnsi="Calibri" w:cs="Calibri"/>
                <w:sz w:val="20"/>
                <w:szCs w:val="20"/>
              </w:rPr>
              <w:br/>
            </w:r>
            <w:r w:rsidRPr="00BA5FA6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74DB908" w14:textId="77777777" w:rsidR="00BE41FA" w:rsidRPr="00BA5FA6" w:rsidRDefault="00BE41FA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14513" w:rsidRPr="00BA5FA6" w14:paraId="373B5A43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CE1718F" w14:textId="77777777" w:rsidR="00F14513" w:rsidRPr="00BA5FA6" w:rsidRDefault="00F14513" w:rsidP="00F14513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3273886F">
              <w:rPr>
                <w:rFonts w:ascii="Calibri" w:hAnsi="Calibri"/>
                <w:b/>
                <w:sz w:val="20"/>
                <w:szCs w:val="20"/>
              </w:rPr>
              <w:t>Oświadczam, że:</w:t>
            </w:r>
          </w:p>
          <w:p w14:paraId="7A6EB5DD" w14:textId="5B29026F" w:rsidR="00F14513" w:rsidRPr="00BA5FA6" w:rsidRDefault="00F14513" w:rsidP="00F14513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A5FA6">
              <w:rPr>
                <w:rFonts w:ascii="Calibri" w:hAnsi="Calibri"/>
                <w:sz w:val="20"/>
                <w:szCs w:val="20"/>
              </w:rPr>
              <w:t xml:space="preserve">nie zostało wszczęte wobec </w:t>
            </w:r>
            <w:r w:rsidR="003511B0" w:rsidRPr="003938C3">
              <w:rPr>
                <w:rFonts w:ascii="Calibri" w:hAnsi="Calibri"/>
                <w:sz w:val="20"/>
                <w:szCs w:val="20"/>
              </w:rPr>
              <w:t>konsorcjanta</w:t>
            </w:r>
            <w:r w:rsidRPr="00BA5FA6">
              <w:rPr>
                <w:rFonts w:ascii="Calibri" w:hAnsi="Calibri"/>
                <w:sz w:val="20"/>
                <w:szCs w:val="20"/>
              </w:rPr>
              <w:t xml:space="preserve">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443C724" w14:textId="3B4C8766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F14513" w:rsidRPr="00BA5FA6" w14:paraId="414B5EEE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F9D7351" w14:textId="77777777" w:rsidR="00F14513" w:rsidRPr="00BA5FA6" w:rsidRDefault="00F14513" w:rsidP="00F14513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5FA6">
              <w:rPr>
                <w:rFonts w:ascii="Calibri" w:hAnsi="Calibri"/>
                <w:b/>
                <w:bCs/>
                <w:sz w:val="20"/>
                <w:szCs w:val="20"/>
              </w:rPr>
              <w:t>Oświadczam, że:</w:t>
            </w:r>
          </w:p>
          <w:p w14:paraId="465DAB2A" w14:textId="111A6197" w:rsidR="00F14513" w:rsidRPr="00BA5FA6" w:rsidRDefault="005F250C" w:rsidP="00F14513">
            <w:pPr>
              <w:spacing w:before="24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D6961">
              <w:rPr>
                <w:rFonts w:ascii="Calibri" w:hAnsi="Calibri"/>
                <w:sz w:val="20"/>
                <w:szCs w:val="20"/>
              </w:rPr>
              <w:t>K</w:t>
            </w:r>
            <w:r w:rsidR="00220035" w:rsidRPr="00DD6961">
              <w:rPr>
                <w:rFonts w:ascii="Calibri" w:hAnsi="Calibri"/>
                <w:sz w:val="20"/>
                <w:szCs w:val="20"/>
              </w:rPr>
              <w:t>onsorcjant</w:t>
            </w:r>
            <w:r w:rsidR="00F14513" w:rsidRPr="00BA5FA6">
              <w:rPr>
                <w:rFonts w:ascii="Calibri" w:hAnsi="Calibri"/>
                <w:sz w:val="20"/>
                <w:szCs w:val="20"/>
              </w:rPr>
              <w:t>:</w:t>
            </w:r>
          </w:p>
          <w:p w14:paraId="127C41B4" w14:textId="77777777" w:rsidR="00F14513" w:rsidRPr="00BA5FA6" w:rsidRDefault="00F14513" w:rsidP="00F14513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nie jest wykluczony z ubiegania się o dofinansowanie na podstawie:</w:t>
            </w:r>
          </w:p>
          <w:p w14:paraId="43F148E4" w14:textId="77777777" w:rsidR="00F14513" w:rsidRPr="00BA5FA6" w:rsidRDefault="00F14513" w:rsidP="00F14513">
            <w:pPr>
              <w:pStyle w:val="tekstpodstawowy"/>
              <w:numPr>
                <w:ilvl w:val="1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art. 207 ust. 4 ustawy o finansach publicznych lub</w:t>
            </w:r>
          </w:p>
          <w:p w14:paraId="1A863D01" w14:textId="77777777" w:rsidR="00F14513" w:rsidRPr="00BA5FA6" w:rsidRDefault="00F14513" w:rsidP="00F14513">
            <w:pPr>
              <w:pStyle w:val="tekstpodstawowy"/>
              <w:numPr>
                <w:ilvl w:val="1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2ADF119A" w14:textId="77777777" w:rsidR="00F14513" w:rsidRPr="00BA5FA6" w:rsidRDefault="00F14513" w:rsidP="00F14513">
            <w:pPr>
              <w:pStyle w:val="tekstpodstawowy"/>
              <w:numPr>
                <w:ilvl w:val="1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art. 9 ust. 1 pkt 2a ustawy z dnia 28 października 2002 r. o odpowiedzialności podmiotów zbiorowych za czyny zabronione pod groźbą kary lub</w:t>
            </w:r>
          </w:p>
          <w:p w14:paraId="4AB30A4D" w14:textId="77777777" w:rsidR="00F14513" w:rsidRPr="00BA5FA6" w:rsidRDefault="00F14513" w:rsidP="00F14513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nie jest podmiotem, na którym ciąży obowiązek zwrotu pomocy, ponieważ Komisja Europejska uznała pomoc za niezgodną z prawem oraz rynkiem wewnętrznym lub</w:t>
            </w:r>
          </w:p>
          <w:p w14:paraId="519EFF24" w14:textId="77777777" w:rsidR="00F14513" w:rsidRPr="00BA5FA6" w:rsidRDefault="00F14513" w:rsidP="00F14513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nie jest przedsiębiorstwem w trudnej sytuacji w rozumieniu unijnych przepisów dotyczących pomocy państwa i nie jest pod zarządem komisarycznym lub</w:t>
            </w:r>
          </w:p>
          <w:p w14:paraId="5E1CC0E0" w14:textId="5BAEF9BE" w:rsidR="00F14513" w:rsidRPr="00DD6961" w:rsidRDefault="00F14513" w:rsidP="00F14513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DD6961">
              <w:rPr>
                <w:rFonts w:ascii="Calibri" w:hAnsi="Calibri"/>
                <w:bCs/>
                <w:sz w:val="20"/>
              </w:rPr>
              <w:lastRenderedPageBreak/>
              <w:t>nie zalega z wpłatami z tytułu należności budżetowych lub z opłaceniem składek na ubezpieczenie społeczne i zdrowotn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02046DE" w14:textId="1684EAF5" w:rsidR="00F14513" w:rsidRPr="00DD6961" w:rsidRDefault="00F14513" w:rsidP="00F145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69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/NIE</w:t>
            </w:r>
          </w:p>
        </w:tc>
      </w:tr>
      <w:tr w:rsidR="00F14513" w:rsidRPr="00BA5FA6" w14:paraId="2EFF6199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0DC91D6" w14:textId="77777777" w:rsidR="00F14513" w:rsidRPr="00BA5FA6" w:rsidRDefault="00F14513" w:rsidP="00F14513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BA5FA6">
              <w:rPr>
                <w:rFonts w:ascii="Calibri" w:hAnsi="Calibri"/>
                <w:b/>
                <w:sz w:val="20"/>
              </w:rPr>
              <w:t xml:space="preserve">Oświadczam, że: </w:t>
            </w:r>
          </w:p>
          <w:p w14:paraId="20924450" w14:textId="77777777" w:rsidR="00F14513" w:rsidRPr="00BA5FA6" w:rsidRDefault="00F14513" w:rsidP="00F14513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BA5FA6">
              <w:rPr>
                <w:rFonts w:ascii="Calibri" w:hAnsi="Calibri"/>
                <w:bCs/>
                <w:sz w:val="20"/>
              </w:rPr>
              <w:t xml:space="preserve">1) </w:t>
            </w:r>
            <w:r w:rsidR="005F250C" w:rsidRPr="00DD6961">
              <w:rPr>
                <w:rFonts w:ascii="Calibri" w:hAnsi="Calibri"/>
                <w:bCs/>
                <w:sz w:val="20"/>
              </w:rPr>
              <w:t>Konsorcjant</w:t>
            </w:r>
            <w:r w:rsidRPr="00BA5FA6">
              <w:rPr>
                <w:rFonts w:ascii="Calibri" w:hAnsi="Calibri"/>
                <w:bCs/>
                <w:sz w:val="20"/>
              </w:rPr>
              <w:t xml:space="preserve">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7AA3ACAC" w14:textId="3CC03D16" w:rsidR="00F14513" w:rsidRPr="00DD6961" w:rsidRDefault="00F14513" w:rsidP="00DD6961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5FA6">
              <w:rPr>
                <w:rFonts w:ascii="Calibri" w:hAnsi="Calibri"/>
                <w:bCs/>
                <w:sz w:val="20"/>
              </w:rPr>
              <w:t xml:space="preserve">2) wskutek przyznania dofinansowania </w:t>
            </w:r>
            <w:r w:rsidR="005F250C" w:rsidRPr="00DD6961">
              <w:rPr>
                <w:rFonts w:ascii="Calibri" w:hAnsi="Calibri"/>
                <w:bCs/>
                <w:sz w:val="20"/>
              </w:rPr>
              <w:t>Konsorcjantowi</w:t>
            </w:r>
            <w:r w:rsidRPr="00BA5FA6">
              <w:rPr>
                <w:rFonts w:ascii="Calibri" w:hAnsi="Calibri"/>
                <w:bCs/>
                <w:sz w:val="20"/>
              </w:rPr>
              <w:t xml:space="preserve"> nie dojdzie w żadnym zakresie, w 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4244887" w14:textId="23D5A9EB" w:rsidR="00F14513" w:rsidRPr="00DD6961" w:rsidRDefault="00F14513" w:rsidP="00F145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6961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F14513" w:rsidRPr="00BA5FA6" w14:paraId="210E1664" w14:textId="77777777" w:rsidTr="1EFBBC28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E195AEC" w14:textId="117BE6A2" w:rsidR="00F14513" w:rsidRPr="00BA5FA6" w:rsidRDefault="00F14513" w:rsidP="00F14513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="005F250C" w:rsidRPr="00BA5FA6">
              <w:rPr>
                <w:rFonts w:ascii="Calibri" w:hAnsi="Calibri" w:cs="Calibri"/>
                <w:sz w:val="20"/>
                <w:szCs w:val="20"/>
              </w:rPr>
              <w:t>K</w:t>
            </w:r>
            <w:r w:rsidRPr="00BA5FA6">
              <w:rPr>
                <w:rFonts w:ascii="Calibri" w:hAnsi="Calibri" w:cs="Calibri"/>
                <w:sz w:val="20"/>
                <w:szCs w:val="20"/>
              </w:rPr>
              <w:t>onsorcjant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DC1DB7D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14513" w:rsidRPr="00BA5FA6" w14:paraId="065FFB58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47DB4D9" w14:textId="77777777" w:rsidR="00F14513" w:rsidRPr="00BA5FA6" w:rsidRDefault="00F14513" w:rsidP="00F14513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BA5FA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58FBD5A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14513" w:rsidRPr="00BA5FA6" w14:paraId="46E9B5EC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B3A03AF" w14:textId="77777777" w:rsidR="00F14513" w:rsidRPr="00BA5FA6" w:rsidRDefault="00F14513" w:rsidP="00F14513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BAC2A90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14513" w:rsidRPr="00BA5FA6" w14:paraId="4C7543F9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EF4EFE3" w14:textId="77777777" w:rsidR="00F14513" w:rsidRPr="00BA5FA6" w:rsidRDefault="00F14513" w:rsidP="00F14513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5A38013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14513" w:rsidRPr="00BA5FA6" w14:paraId="2EAEACAF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9BD96F3" w14:textId="77777777" w:rsidR="00F14513" w:rsidRPr="00BA5FA6" w:rsidRDefault="00F14513" w:rsidP="00F14513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0954CCE9" w14:textId="594BA027" w:rsidR="00F14513" w:rsidRPr="00BA5FA6" w:rsidRDefault="005F250C" w:rsidP="00F1451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</w:t>
            </w:r>
            <w:r w:rsidR="00F14513"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onsorcjant został objęty sprawozdawczością GUS w zakresie składania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45B7F3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  <w:r w:rsidRPr="00BA5FA6" w:rsidDel="00CF2E4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F14513" w:rsidRPr="00BA5FA6" w14:paraId="074B5562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E239362" w14:textId="77777777" w:rsidR="00F14513" w:rsidRPr="00BA5FA6" w:rsidRDefault="00F14513" w:rsidP="00F1451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BA5FA6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5DA0054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14513" w:rsidRPr="00BA5FA6" w14:paraId="261DBC75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0175349" w14:textId="77777777" w:rsidR="00F14513" w:rsidRPr="00BA5FA6" w:rsidRDefault="00F14513" w:rsidP="00F1451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związku z art. 13 ustawy z dnia 9 kwietnia 2010 r. o udostępnianiu informacji gospodarczych i wymianie danych gospodarczych, niniejszym udzielam Narodowemu Centrum Badań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lastRenderedPageBreak/>
              <w:t xml:space="preserve">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9E30AAF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</w:tbl>
    <w:p w14:paraId="5DD3A906" w14:textId="77777777" w:rsidR="0059388F" w:rsidRPr="00BA5FA6" w:rsidRDefault="008438BB" w:rsidP="003C2E6C">
      <w:pPr>
        <w:pStyle w:val="Nagwek1"/>
        <w:numPr>
          <w:ilvl w:val="0"/>
          <w:numId w:val="19"/>
        </w:numPr>
        <w:spacing w:before="240"/>
        <w:ind w:left="0" w:hanging="567"/>
        <w:jc w:val="left"/>
        <w:rPr>
          <w:rFonts w:eastAsia="Arial"/>
          <w:color w:val="005FE1"/>
          <w:lang w:eastAsia="en-US"/>
        </w:rPr>
      </w:pPr>
      <w:bookmarkStart w:id="12" w:name="_Toc43668396"/>
      <w:r w:rsidRPr="00BA5FA6">
        <w:rPr>
          <w:rFonts w:eastAsia="Arial"/>
          <w:color w:val="005FE1"/>
          <w:lang w:eastAsia="en-US"/>
        </w:rPr>
        <w:t>ZAŁĄCZNIKI</w:t>
      </w:r>
      <w:bookmarkEnd w:id="12"/>
    </w:p>
    <w:p w14:paraId="1C0820D3" w14:textId="77777777" w:rsidR="009D1298" w:rsidRPr="00BA5FA6" w:rsidRDefault="009D1298" w:rsidP="009D1298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Załączniki we wniosku o dofinansowanie</w:t>
      </w:r>
    </w:p>
    <w:p w14:paraId="7EE009BA" w14:textId="77777777" w:rsidR="009D1298" w:rsidRPr="00BA5FA6" w:rsidRDefault="009D1298" w:rsidP="003C2E6C">
      <w:pPr>
        <w:pStyle w:val="Akapitzlist"/>
        <w:numPr>
          <w:ilvl w:val="0"/>
          <w:numId w:val="5"/>
        </w:numPr>
        <w:tabs>
          <w:tab w:val="left" w:pos="709"/>
        </w:tabs>
        <w:spacing w:after="120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BA5FA6">
        <w:rPr>
          <w:rFonts w:asciiTheme="minorHAnsi" w:hAnsiTheme="minorHAnsi" w:cs="Calibri"/>
          <w:sz w:val="22"/>
          <w:szCs w:val="22"/>
          <w:lang w:eastAsia="en-GB"/>
        </w:rPr>
        <w:t>Pełnomocnictwo do reprezentacji Lidera konsorcjum (jeśli dotyczy);</w:t>
      </w:r>
    </w:p>
    <w:p w14:paraId="73E224EB" w14:textId="77777777" w:rsidR="009D1298" w:rsidRPr="00BA5FA6" w:rsidRDefault="009D1298" w:rsidP="009D1298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 xml:space="preserve">Załączniki </w:t>
      </w:r>
      <w:r w:rsidR="00EC757C" w:rsidRPr="00BA5FA6">
        <w:rPr>
          <w:rFonts w:asciiTheme="minorHAnsi" w:hAnsiTheme="minorHAnsi"/>
          <w:color w:val="005FE1"/>
          <w:sz w:val="32"/>
        </w:rPr>
        <w:t>na końcu wniosku</w:t>
      </w:r>
    </w:p>
    <w:p w14:paraId="45AF516B" w14:textId="77777777" w:rsidR="003A2D42" w:rsidRPr="00BA5FA6" w:rsidRDefault="009D1298">
      <w:pPr>
        <w:pStyle w:val="Akapitzlist"/>
        <w:numPr>
          <w:ilvl w:val="0"/>
          <w:numId w:val="6"/>
        </w:numPr>
        <w:spacing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BA5FA6">
        <w:rPr>
          <w:rFonts w:asciiTheme="minorHAnsi" w:hAnsiTheme="minorHAnsi" w:cstheme="minorHAnsi"/>
          <w:sz w:val="22"/>
          <w:szCs w:val="22"/>
          <w:lang w:eastAsia="en-GB"/>
        </w:rPr>
        <w:t xml:space="preserve"> Oświadczenie woli dotyczące złożenia wniosku za pośrednictwem systemu informatycznego –Lider konsorcjum</w:t>
      </w:r>
      <w:r w:rsidR="00F4054F" w:rsidRPr="00BA5FA6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05FD04EC" w14:textId="77777777" w:rsidR="00395F5E" w:rsidRPr="00BA5FA6" w:rsidRDefault="00395F5E" w:rsidP="00DD6961">
      <w:pPr>
        <w:pStyle w:val="Akapitzlist"/>
        <w:spacing w:after="120" w:line="360" w:lineRule="auto"/>
        <w:ind w:left="644"/>
        <w:jc w:val="both"/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</w:pPr>
      <w:r w:rsidRPr="00BA5FA6"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  <w:t>Wzór do pobrania</w:t>
      </w:r>
    </w:p>
    <w:p w14:paraId="00336AD5" w14:textId="322F6FAD" w:rsidR="00395F5E" w:rsidRPr="00BA5FA6" w:rsidRDefault="00395F5E">
      <w:pPr>
        <w:pStyle w:val="Akapitzlist"/>
        <w:numPr>
          <w:ilvl w:val="0"/>
          <w:numId w:val="6"/>
        </w:numPr>
        <w:spacing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BA5FA6">
        <w:rPr>
          <w:rFonts w:asciiTheme="minorHAnsi" w:hAnsiTheme="minorHAnsi" w:cstheme="minorHAnsi"/>
          <w:sz w:val="22"/>
          <w:szCs w:val="22"/>
          <w:lang w:eastAsia="en-GB"/>
        </w:rPr>
        <w:t>Oświadczenie o braku związku projektu z prowadzeniem działalności gospodarczej – Lider konsorcjum/ Konsorcjant (jeśli dotyczy).</w:t>
      </w:r>
      <w:r w:rsidRPr="00DD6961">
        <w:rPr>
          <w:rStyle w:val="Odwoanieprzypisudolnego"/>
          <w:rFonts w:asciiTheme="minorHAnsi" w:hAnsiTheme="minorHAnsi"/>
          <w:sz w:val="22"/>
          <w:szCs w:val="22"/>
          <w:lang w:eastAsia="en-GB"/>
        </w:rPr>
        <w:footnoteReference w:id="6"/>
      </w:r>
    </w:p>
    <w:p w14:paraId="52668DA2" w14:textId="77777777" w:rsidR="009D1298" w:rsidRPr="00BA5FA6" w:rsidRDefault="003A13AD" w:rsidP="003A13AD">
      <w:pPr>
        <w:pStyle w:val="Akapitzlist"/>
        <w:spacing w:after="120"/>
        <w:ind w:left="644"/>
        <w:jc w:val="both"/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</w:pPr>
      <w:r w:rsidRPr="00BA5FA6"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  <w:t>Wzór do pobrania</w:t>
      </w:r>
    </w:p>
    <w:p w14:paraId="4354672E" w14:textId="77777777" w:rsidR="009D1298" w:rsidRPr="00BA5FA6" w:rsidRDefault="003A2D42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 w:rsidRPr="00BA5FA6">
        <w:rPr>
          <w:rFonts w:asciiTheme="minorHAnsi" w:hAnsiTheme="minorHAnsi" w:cstheme="minorHAnsi"/>
          <w:sz w:val="22"/>
          <w:lang w:eastAsia="en-GB"/>
        </w:rPr>
        <w:t>3</w:t>
      </w:r>
      <w:r w:rsidR="0079309C" w:rsidRPr="00BA5FA6">
        <w:rPr>
          <w:rFonts w:asciiTheme="minorHAnsi" w:hAnsiTheme="minorHAnsi" w:cstheme="minorHAnsi"/>
          <w:sz w:val="22"/>
          <w:lang w:eastAsia="en-GB"/>
        </w:rPr>
        <w:t xml:space="preserve">a) </w:t>
      </w:r>
      <w:r w:rsidR="00234A26" w:rsidRPr="00BA5FA6">
        <w:rPr>
          <w:rFonts w:asciiTheme="minorHAnsi" w:hAnsiTheme="minorHAnsi" w:cstheme="minorHAnsi"/>
          <w:sz w:val="22"/>
          <w:lang w:eastAsia="en-GB"/>
        </w:rPr>
        <w:t xml:space="preserve"> </w:t>
      </w:r>
      <w:r w:rsidR="0079309C" w:rsidRPr="00BA5FA6">
        <w:rPr>
          <w:rFonts w:asciiTheme="minorHAnsi" w:hAnsiTheme="minorHAnsi" w:cstheme="minorHAnsi"/>
          <w:sz w:val="22"/>
          <w:lang w:eastAsia="en-GB"/>
        </w:rPr>
        <w:t>Sprawozdanie o działalności badawczej i rozwojowej (B+R)</w:t>
      </w:r>
      <w:r w:rsidR="00234A26" w:rsidRPr="00BA5FA6"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="0079309C" w:rsidRPr="00BA5FA6">
        <w:rPr>
          <w:rFonts w:asciiTheme="minorHAnsi" w:hAnsiTheme="minorHAnsi" w:cstheme="minorHAnsi"/>
          <w:sz w:val="22"/>
          <w:lang w:eastAsia="en-GB"/>
        </w:rPr>
        <w:t xml:space="preserve"> –Lider konsorcjum (jeśli dotyczy);</w:t>
      </w:r>
    </w:p>
    <w:p w14:paraId="180715B2" w14:textId="77777777" w:rsidR="009D1298" w:rsidRPr="00BA5FA6" w:rsidRDefault="003A2D42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 w:rsidRPr="00BA5FA6">
        <w:rPr>
          <w:rFonts w:asciiTheme="minorHAnsi" w:hAnsiTheme="minorHAnsi" w:cstheme="minorHAnsi"/>
          <w:sz w:val="22"/>
          <w:lang w:eastAsia="en-GB"/>
        </w:rPr>
        <w:t>3</w:t>
      </w:r>
      <w:r w:rsidR="009D1298" w:rsidRPr="00BA5FA6">
        <w:rPr>
          <w:rFonts w:asciiTheme="minorHAnsi" w:hAnsiTheme="minorHAnsi" w:cstheme="minorHAnsi"/>
          <w:sz w:val="22"/>
          <w:lang w:eastAsia="en-GB"/>
        </w:rPr>
        <w:t xml:space="preserve">b) </w:t>
      </w:r>
      <w:r w:rsidR="009D1298" w:rsidRPr="00BA5FA6">
        <w:rPr>
          <w:rFonts w:asciiTheme="minorHAnsi" w:hAnsiTheme="minorHAnsi" w:cstheme="minorHAnsi"/>
          <w:sz w:val="22"/>
          <w:lang w:eastAsia="en-GB"/>
        </w:rPr>
        <w:tab/>
      </w:r>
      <w:r w:rsidR="00234A26" w:rsidRPr="00BA5FA6">
        <w:rPr>
          <w:rFonts w:asciiTheme="minorHAnsi" w:hAnsiTheme="minorHAnsi" w:cstheme="minorHAnsi"/>
          <w:sz w:val="22"/>
          <w:lang w:eastAsia="en-GB"/>
        </w:rPr>
        <w:t xml:space="preserve">Sprawozdanie o działalności badawczej i rozwojowej (B+R) za rok poprzedzający rok naboru wniosków PNT-01 </w:t>
      </w:r>
      <w:r w:rsidR="0079309C" w:rsidRPr="00BA5FA6">
        <w:rPr>
          <w:rFonts w:asciiTheme="minorHAnsi" w:hAnsiTheme="minorHAnsi" w:cstheme="minorHAnsi"/>
          <w:sz w:val="22"/>
          <w:lang w:eastAsia="en-GB"/>
        </w:rPr>
        <w:t>– Konsorcjant (jeśli dotyczy);</w:t>
      </w:r>
    </w:p>
    <w:p w14:paraId="62D81A2A" w14:textId="77777777" w:rsidR="009D1298" w:rsidRPr="00BA5FA6" w:rsidRDefault="009D1298" w:rsidP="009D129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1770A88F" w14:textId="77777777" w:rsidR="009D1298" w:rsidRPr="00BA5FA6" w:rsidRDefault="003A2D42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BA5FA6"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="009D1298" w:rsidRPr="00BA5FA6">
        <w:rPr>
          <w:rFonts w:asciiTheme="minorHAnsi" w:hAnsiTheme="minorHAnsi" w:cstheme="minorHAnsi"/>
          <w:sz w:val="22"/>
          <w:szCs w:val="22"/>
          <w:lang w:eastAsia="en-GB"/>
        </w:rPr>
        <w:t xml:space="preserve">a) </w:t>
      </w:r>
      <w:r w:rsidR="009D1298" w:rsidRPr="00BA5FA6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ji –</w:t>
      </w:r>
      <w:r w:rsidR="00B423A5" w:rsidRPr="00BA5FA6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D1298" w:rsidRPr="00BA5FA6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57FF2D9F" w14:textId="77777777" w:rsidR="00947BF0" w:rsidRPr="003A13AD" w:rsidRDefault="003A2D42" w:rsidP="003A13AD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BA5FA6"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="009D1298" w:rsidRPr="00BA5FA6">
        <w:rPr>
          <w:rFonts w:asciiTheme="minorHAnsi" w:hAnsiTheme="minorHAnsi" w:cstheme="minorHAnsi"/>
          <w:sz w:val="22"/>
          <w:szCs w:val="22"/>
          <w:lang w:eastAsia="en-GB"/>
        </w:rPr>
        <w:t xml:space="preserve">b) </w:t>
      </w:r>
      <w:r w:rsidR="009D1298" w:rsidRPr="00BA5FA6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ji – Konsorcjant;</w:t>
      </w:r>
    </w:p>
    <w:sectPr w:rsidR="00947BF0" w:rsidRPr="003A13AD" w:rsidSect="00E66064">
      <w:footerReference w:type="even" r:id="rId21"/>
      <w:footerReference w:type="default" r:id="rId22"/>
      <w:footerReference w:type="first" r:id="rId23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B2AF" w14:textId="77777777" w:rsidR="00034125" w:rsidRDefault="00034125" w:rsidP="00AE3DC6">
      <w:r>
        <w:separator/>
      </w:r>
    </w:p>
  </w:endnote>
  <w:endnote w:type="continuationSeparator" w:id="0">
    <w:p w14:paraId="1A4ECF6C" w14:textId="77777777" w:rsidR="00034125" w:rsidRDefault="00034125" w:rsidP="00AE3DC6">
      <w:r>
        <w:continuationSeparator/>
      </w:r>
    </w:p>
  </w:endnote>
  <w:endnote w:type="continuationNotice" w:id="1">
    <w:p w14:paraId="0724CA70" w14:textId="77777777" w:rsidR="00034125" w:rsidRDefault="00034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9603" w14:textId="48AC6A30" w:rsidR="002B5DF7" w:rsidRDefault="00E10C61" w:rsidP="00CF6AC3">
    <w:pPr>
      <w:tabs>
        <w:tab w:val="center" w:pos="4536"/>
        <w:tab w:val="right" w:pos="9072"/>
      </w:tabs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9729DB0" wp14:editId="2F88F312">
              <wp:simplePos x="904875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48462165" name="Pole tekstowe 1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87AAE" w14:textId="6B971264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45B40726">
            <v:shapetype id="_x0000_t202" coordsize="21600,21600" o:spt="202" path="m,l,21600r21600,l21600,xe" w14:anchorId="19729DB0">
              <v:stroke joinstyle="miter"/>
              <v:path gradientshapeok="t" o:connecttype="rect"/>
            </v:shapetype>
            <v:shape id="Pole tekstowe 11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E10C61" w:rsidR="00E10C61" w:rsidP="00E10C61" w:rsidRDefault="00E10C61" w14:paraId="63EF0291" w14:textId="6B971264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5DF7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5451DF85" wp14:editId="63F8C41C">
              <wp:simplePos x="0" y="0"/>
              <wp:positionH relativeFrom="leftMargin">
                <wp:posOffset>836294</wp:posOffset>
              </wp:positionH>
              <wp:positionV relativeFrom="page">
                <wp:posOffset>9898380</wp:posOffset>
              </wp:positionV>
              <wp:extent cx="0" cy="775970"/>
              <wp:effectExtent l="57150" t="38100" r="57150" b="6223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clsh="http://schemas.microsoft.com/office/drawing/2020/classificationShape" xmlns:a="http://schemas.openxmlformats.org/drawingml/2006/main">
          <w:pict w14:anchorId="7DA86222">
            <v:line id="Łącznik prosty 9" style="position:absolute;flip:y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65.85pt,779.4pt" to="65.85pt,840.5pt" w14:anchorId="07E7D8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">
              <v:shadow on="t" color="black" opacity="24903f" offset="0,.55556mm" origin=",.5"/>
              <o:lock v:ext="edit" shapetype="f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Content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B55A9C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18</w:t>
        </w:r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3717B966" w14:textId="77777777" w:rsidR="002B5DF7" w:rsidRDefault="002B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CD53" w14:textId="7510349A" w:rsidR="002B5DF7" w:rsidRDefault="00E10C61" w:rsidP="00D92FC2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9BEFBE6" wp14:editId="2920E4CD">
              <wp:simplePos x="904875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048845246" name="Pole tekstowe 1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6FF1D" w14:textId="1B45D860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126CA3A3">
            <v:shapetype id="_x0000_t202" coordsize="21600,21600" o:spt="202" path="m,l,21600r21600,l21600,xe" w14:anchorId="09BEFBE6">
              <v:stroke joinstyle="miter"/>
              <v:path gradientshapeok="t" o:connecttype="rect"/>
            </v:shapetype>
            <v:shape id="Pole tekstowe 12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E10C61" w:rsidR="00E10C61" w:rsidP="00E10C61" w:rsidRDefault="00E10C61" w14:paraId="5AF7B8EA" w14:textId="1B45D860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5DF7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58245" behindDoc="0" locked="0" layoutInCell="1" allowOverlap="1" wp14:anchorId="59885B5C" wp14:editId="5F25B58E">
              <wp:simplePos x="0" y="0"/>
              <wp:positionH relativeFrom="leftMargin">
                <wp:posOffset>9894569</wp:posOffset>
              </wp:positionH>
              <wp:positionV relativeFrom="page">
                <wp:posOffset>6786245</wp:posOffset>
              </wp:positionV>
              <wp:extent cx="0" cy="775970"/>
              <wp:effectExtent l="57150" t="38100" r="57150" b="62230"/>
              <wp:wrapNone/>
              <wp:docPr id="15" name="Łącznik prost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clsh="http://schemas.microsoft.com/office/drawing/2020/classificationShape" xmlns:a="http://schemas.openxmlformats.org/drawingml/2006/main">
          <w:pict w14:anchorId="1932F2C8">
            <v:line id="Łącznik prosty 15" style="position:absolute;flip:y;z-index:251658245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779.1pt,534.35pt" to="779.1pt,595.45pt" w14:anchorId="7FD3AF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">
              <v:shadow on="t" color="black" opacity="24903f" offset="0,.55556mm" origin=",.5"/>
              <o:lock v:ext="edit" shapetype="f"/>
              <w10:wrap anchorx="margin" anchory="page"/>
            </v:line>
          </w:pict>
        </mc:Fallback>
      </mc:AlternateContent>
    </w:r>
    <w:r w:rsidR="002B5DF7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44B30052" wp14:editId="22202DAC">
              <wp:simplePos x="0" y="0"/>
              <wp:positionH relativeFrom="leftMargin">
                <wp:posOffset>6815454</wp:posOffset>
              </wp:positionH>
              <wp:positionV relativeFrom="page">
                <wp:posOffset>9909810</wp:posOffset>
              </wp:positionV>
              <wp:extent cx="0" cy="775970"/>
              <wp:effectExtent l="57150" t="38100" r="57150" b="6223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clsh="http://schemas.microsoft.com/office/drawing/2020/classificationShape" xmlns:a="http://schemas.openxmlformats.org/drawingml/2006/main">
          <w:pict w14:anchorId="04F8A731">
            <v:line id="Łącznik prosty 11" style="position:absolute;flip:y;z-index:251658242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536.65pt,780.3pt" to="536.65pt,841.4pt" w14:anchorId="081138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">
              <v:shadow on="t" color="black" opacity="24903f" offset="0,.55556mm" origin=",.5"/>
              <o:lock v:ext="edit" shapetype="f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Content>
        <w:r w:rsidR="002B5DF7">
          <w:fldChar w:fldCharType="begin"/>
        </w:r>
        <w:r w:rsidR="002B5DF7">
          <w:instrText>PAGE   \* MERGEFORMAT</w:instrText>
        </w:r>
        <w:r w:rsidR="002B5DF7">
          <w:fldChar w:fldCharType="separate"/>
        </w:r>
        <w:r w:rsidR="00B55A9C" w:rsidRPr="00B55A9C">
          <w:rPr>
            <w:rFonts w:ascii="Lato" w:hAnsi="Lato"/>
            <w:b/>
            <w:noProof/>
            <w:sz w:val="20"/>
            <w:szCs w:val="20"/>
          </w:rPr>
          <w:t>5</w:t>
        </w:r>
        <w:r w:rsidR="002B5DF7">
          <w:fldChar w:fldCharType="end"/>
        </w:r>
      </w:sdtContent>
    </w:sdt>
  </w:p>
  <w:p w14:paraId="6696D2CD" w14:textId="77777777" w:rsidR="002B5DF7" w:rsidRPr="00CF6AC3" w:rsidRDefault="002B5DF7" w:rsidP="00D92F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0F44" w14:textId="4CA21B75" w:rsidR="008B047A" w:rsidRDefault="00E10C6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2042330" wp14:editId="7074149D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938528835" name="Pole tekstowe 10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915A3" w14:textId="02FFD314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0993856A">
            <v:shapetype id="_x0000_t202" coordsize="21600,21600" o:spt="202" path="m,l,21600r21600,l21600,xe" w14:anchorId="02042330">
              <v:stroke joinstyle="miter"/>
              <v:path gradientshapeok="t" o:connecttype="rect"/>
            </v:shapetype>
            <v:shape id="Pole tekstowe 10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E10C61" w:rsidR="00E10C61" w:rsidP="00E10C61" w:rsidRDefault="00E10C61" w14:paraId="6504BF3A" w14:textId="02FFD314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8D65" w14:textId="0707463E" w:rsidR="008B047A" w:rsidRDefault="00E10C6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3D1E70DF" wp14:editId="58344B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074617421" name="Pole tekstowe 1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543BC4" w14:textId="2685B4C8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3523B530">
            <v:shapetype id="_x0000_t202" coordsize="21600,21600" o:spt="202" path="m,l,21600r21600,l21600,xe" w14:anchorId="3D1E70DF">
              <v:stroke joinstyle="miter"/>
              <v:path gradientshapeok="t" o:connecttype="rect"/>
            </v:shapetype>
            <v:shape id="Pole tekstowe 14" style="position:absolute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E10C61" w:rsidR="00E10C61" w:rsidP="00E10C61" w:rsidRDefault="00E10C61" w14:paraId="6743D354" w14:textId="2685B4C8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34ED" w14:textId="24CC97E2" w:rsidR="002B5DF7" w:rsidRDefault="00E10C61" w:rsidP="00D92FC2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57EB7305" wp14:editId="78D1AA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714762346" name="Pole tekstowe 1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9A3AD" w14:textId="0438EC02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7D8B98BB">
            <v:shapetype id="_x0000_t202" coordsize="21600,21600" o:spt="202" path="m,l,21600r21600,l21600,xe" w14:anchorId="57EB7305">
              <v:stroke joinstyle="miter"/>
              <v:path gradientshapeok="t" o:connecttype="rect"/>
            </v:shapetype>
            <v:shape id="Pole tekstowe 15" style="position:absolute;left:0;text-align:left;margin-left:0;margin-top:0;width:34.95pt;height:34.9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E10C61" w:rsidR="00E10C61" w:rsidP="00E10C61" w:rsidRDefault="00E10C61" w14:paraId="29E67F2C" w14:textId="0438EC0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5DF7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58243" behindDoc="0" locked="0" layoutInCell="1" allowOverlap="1" wp14:anchorId="4784D7D5" wp14:editId="4E58D0A2">
              <wp:simplePos x="0" y="0"/>
              <wp:positionH relativeFrom="leftMargin">
                <wp:posOffset>6815454</wp:posOffset>
              </wp:positionH>
              <wp:positionV relativeFrom="page">
                <wp:posOffset>9909810</wp:posOffset>
              </wp:positionV>
              <wp:extent cx="0" cy="775970"/>
              <wp:effectExtent l="57150" t="38100" r="57150" b="6223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clsh="http://schemas.microsoft.com/office/drawing/2020/classificationShape" xmlns:a="http://schemas.openxmlformats.org/drawingml/2006/main">
          <w:pict w14:anchorId="72702BC4">
            <v:line id="Łącznik prosty 13" style="position:absolute;flip:y;z-index:251658243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536.65pt,780.3pt" to="536.65pt,841.4pt" w14:anchorId="252BDE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">
              <v:shadow on="t" color="black" opacity="24903f" offset="0,.55556mm" origin=",.5"/>
              <o:lock v:ext="edit" shapetype="f"/>
              <w10:wrap anchorx="margin" anchory="page"/>
            </v:line>
          </w:pict>
        </mc:Fallback>
      </mc:AlternateContent>
    </w:r>
    <w:sdt>
      <w:sdtPr>
        <w:id w:val="1592667428"/>
        <w:docPartObj>
          <w:docPartGallery w:val="Page Numbers (Bottom of Page)"/>
          <w:docPartUnique/>
        </w:docPartObj>
      </w:sdtPr>
      <w:sdtContent>
        <w:r w:rsidR="002B5DF7">
          <w:fldChar w:fldCharType="begin"/>
        </w:r>
        <w:r w:rsidR="002B5DF7">
          <w:instrText>PAGE   \* MERGEFORMAT</w:instrText>
        </w:r>
        <w:r w:rsidR="002B5DF7">
          <w:fldChar w:fldCharType="separate"/>
        </w:r>
        <w:r w:rsidR="00B55A9C" w:rsidRPr="00B55A9C">
          <w:rPr>
            <w:rFonts w:ascii="Lato" w:hAnsi="Lato"/>
            <w:b/>
            <w:noProof/>
            <w:sz w:val="20"/>
            <w:szCs w:val="20"/>
          </w:rPr>
          <w:t>13</w:t>
        </w:r>
        <w:r w:rsidR="002B5DF7">
          <w:fldChar w:fldCharType="end"/>
        </w:r>
      </w:sdtContent>
    </w:sdt>
  </w:p>
  <w:p w14:paraId="410E2790" w14:textId="77777777" w:rsidR="002B5DF7" w:rsidRPr="00CF6AC3" w:rsidRDefault="002B5DF7" w:rsidP="00D92FC2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E8CD" w14:textId="1DE2DDB7" w:rsidR="002B5DF7" w:rsidRDefault="00E10C61" w:rsidP="00D92FC2">
    <w:pPr>
      <w:tabs>
        <w:tab w:val="center" w:pos="4536"/>
        <w:tab w:val="right" w:pos="9072"/>
      </w:tabs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236077A5" wp14:editId="74B0F9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369868352" name="Pole tekstowe 1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B7E8CE" w14:textId="5D6B1820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2C1830F2">
            <v:shapetype id="_x0000_t202" coordsize="21600,21600" o:spt="202" path="m,l,21600r21600,l21600,xe" w14:anchorId="236077A5">
              <v:stroke joinstyle="miter"/>
              <v:path gradientshapeok="t" o:connecttype="rect"/>
            </v:shapetype>
            <v:shape id="Pole tekstowe 13" style="position:absolute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E10C61" w:rsidR="00E10C61" w:rsidP="00E10C61" w:rsidRDefault="00E10C61" w14:paraId="1FCFA4C3" w14:textId="5D6B1820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5DF7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58244" behindDoc="0" locked="0" layoutInCell="1" allowOverlap="1" wp14:anchorId="4048B0EA" wp14:editId="3FB7E796">
              <wp:simplePos x="0" y="0"/>
              <wp:positionH relativeFrom="leftMargin">
                <wp:posOffset>836294</wp:posOffset>
              </wp:positionH>
              <wp:positionV relativeFrom="page">
                <wp:posOffset>9898380</wp:posOffset>
              </wp:positionV>
              <wp:extent cx="0" cy="775970"/>
              <wp:effectExtent l="57150" t="38100" r="57150" b="62230"/>
              <wp:wrapNone/>
              <wp:docPr id="14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clsh="http://schemas.microsoft.com/office/drawing/2020/classificationShape" xmlns:a="http://schemas.openxmlformats.org/drawingml/2006/main">
          <w:pict w14:anchorId="31E3A19B">
            <v:line id="Łącznik prosty 14" style="position:absolute;flip:y;z-index:251658244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65.85pt,779.4pt" to="65.85pt,840.5pt" w14:anchorId="3B75CF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">
              <v:shadow on="t" color="black" opacity="24903f" offset="0,.55556mm" origin=",.5"/>
              <o:lock v:ext="edit" shapetype="f"/>
              <w10:wrap anchorx="margin" anchory="page"/>
            </v:line>
          </w:pict>
        </mc:Fallback>
      </mc:AlternateContent>
    </w:r>
    <w:sdt>
      <w:sdtPr>
        <w:id w:val="1505084396"/>
        <w:docPartObj>
          <w:docPartGallery w:val="Page Numbers (Bottom of Page)"/>
          <w:docPartUnique/>
        </w:docPartObj>
      </w:sdtPr>
      <w:sdtContent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B55A9C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15</w:t>
        </w:r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4ED9BDEA" w14:textId="77777777" w:rsidR="002B5DF7" w:rsidRDefault="002B5DF7" w:rsidP="00D92FC2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0FF2" w14:textId="0F0E7594" w:rsidR="008B047A" w:rsidRDefault="00E10C6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38C167DD" wp14:editId="3C6DE7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631188936" name="Pole tekstowe 1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57B5A" w14:textId="5F2A1604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1990BFF9">
            <v:shapetype id="_x0000_t202" coordsize="21600,21600" o:spt="202" path="m,l,21600r21600,l21600,xe" w14:anchorId="38C167DD">
              <v:stroke joinstyle="miter"/>
              <v:path gradientshapeok="t" o:connecttype="rect"/>
            </v:shapetype>
            <v:shape id="Pole tekstowe 17" style="position:absolute;margin-left:0;margin-top:0;width:34.95pt;height:34.95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E10C61" w:rsidR="00E10C61" w:rsidP="00E10C61" w:rsidRDefault="00E10C61" w14:paraId="75C41321" w14:textId="5F2A1604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4120" w14:textId="0B7685D9" w:rsidR="002B5DF7" w:rsidRDefault="00E10C61" w:rsidP="00CF6AC3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5CF97F44" wp14:editId="711540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04812017" name="Pole tekstowe 18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6418D" w14:textId="407DA6F9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46DEE8B0">
            <v:shapetype id="_x0000_t202" coordsize="21600,21600" o:spt="202" path="m,l,21600r21600,l21600,xe" w14:anchorId="5CF97F44">
              <v:stroke joinstyle="miter"/>
              <v:path gradientshapeok="t" o:connecttype="rect"/>
            </v:shapetype>
            <v:shape id="Pole tekstowe 18" style="position:absolute;left:0;text-align:left;margin-left:0;margin-top:0;width:34.95pt;height:34.95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E10C61" w:rsidR="00E10C61" w:rsidP="00E10C61" w:rsidRDefault="00E10C61" w14:paraId="15B7EB1D" w14:textId="407DA6F9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5DF7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0D3C3286" wp14:editId="596AE7AA">
              <wp:simplePos x="0" y="0"/>
              <wp:positionH relativeFrom="leftMargin">
                <wp:posOffset>6815454</wp:posOffset>
              </wp:positionH>
              <wp:positionV relativeFrom="page">
                <wp:posOffset>9909810</wp:posOffset>
              </wp:positionV>
              <wp:extent cx="0" cy="775970"/>
              <wp:effectExtent l="57150" t="38100" r="57150" b="6223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clsh="http://schemas.microsoft.com/office/drawing/2020/classificationShape" xmlns:a="http://schemas.openxmlformats.org/drawingml/2006/main">
          <w:pict w14:anchorId="2BC7704F">
            <v:line id="Łącznik prosty 2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536.65pt,780.3pt" to="536.65pt,841.4pt" w14:anchorId="574AF0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">
              <v:shadow on="t" color="black" opacity="24903f" offset="0,.55556mm" origin=",.5"/>
              <o:lock v:ext="edit" shapetype="f"/>
              <w10:wrap anchorx="margin" anchory="page"/>
            </v:line>
          </w:pict>
        </mc:Fallback>
      </mc:AlternateContent>
    </w:r>
    <w:sdt>
      <w:sdtPr>
        <w:id w:val="663666982"/>
        <w:docPartObj>
          <w:docPartGallery w:val="Page Numbers (Bottom of Page)"/>
          <w:docPartUnique/>
        </w:docPartObj>
      </w:sdtPr>
      <w:sdtContent>
        <w:r w:rsidR="002B5DF7">
          <w:fldChar w:fldCharType="begin"/>
        </w:r>
        <w:r w:rsidR="002B5DF7">
          <w:instrText>PAGE   \* MERGEFORMAT</w:instrText>
        </w:r>
        <w:r w:rsidR="002B5DF7">
          <w:fldChar w:fldCharType="separate"/>
        </w:r>
        <w:r w:rsidR="00B55A9C" w:rsidRPr="00B55A9C">
          <w:rPr>
            <w:rFonts w:ascii="Lato" w:hAnsi="Lato"/>
            <w:b/>
            <w:noProof/>
            <w:sz w:val="20"/>
            <w:szCs w:val="20"/>
          </w:rPr>
          <w:t>27</w:t>
        </w:r>
        <w:r w:rsidR="002B5DF7">
          <w:fldChar w:fldCharType="end"/>
        </w:r>
      </w:sdtContent>
    </w:sdt>
  </w:p>
  <w:p w14:paraId="60F24250" w14:textId="77777777" w:rsidR="002B5DF7" w:rsidRPr="00CF6AC3" w:rsidRDefault="002B5DF7" w:rsidP="00CF6AC3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49BD" w14:textId="150AAB8E" w:rsidR="008B047A" w:rsidRDefault="00E10C6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55641D95" wp14:editId="1F8318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409990275" name="Pole tekstowe 1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88444C" w14:textId="0BB0F772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0F583295">
            <v:shapetype id="_x0000_t202" coordsize="21600,21600" o:spt="202" path="m,l,21600r21600,l21600,xe" w14:anchorId="55641D95">
              <v:stroke joinstyle="miter"/>
              <v:path gradientshapeok="t" o:connecttype="rect"/>
            </v:shapetype>
            <v:shape id="Pole tekstowe 16" style="position:absolute;margin-left:0;margin-top:0;width:34.95pt;height:34.95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E10C61" w:rsidR="00E10C61" w:rsidP="00E10C61" w:rsidRDefault="00E10C61" w14:paraId="39E90B6D" w14:textId="0BB0F77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52AF" w14:textId="77777777" w:rsidR="00034125" w:rsidRDefault="00034125" w:rsidP="00AE3DC6">
      <w:r>
        <w:separator/>
      </w:r>
    </w:p>
  </w:footnote>
  <w:footnote w:type="continuationSeparator" w:id="0">
    <w:p w14:paraId="13435EDE" w14:textId="77777777" w:rsidR="00034125" w:rsidRDefault="00034125" w:rsidP="00AE3DC6">
      <w:r>
        <w:continuationSeparator/>
      </w:r>
    </w:p>
  </w:footnote>
  <w:footnote w:type="continuationNotice" w:id="1">
    <w:p w14:paraId="4E8E8463" w14:textId="77777777" w:rsidR="00034125" w:rsidRDefault="00034125"/>
  </w:footnote>
  <w:footnote w:id="2">
    <w:p w14:paraId="0961E265" w14:textId="0BDAE9F8" w:rsidR="00EC7AB4" w:rsidRDefault="00EC7A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01E5">
        <w:rPr>
          <w:rFonts w:asciiTheme="minorHAnsi" w:hAnsiTheme="minorHAnsi" w:cstheme="minorHAnsi"/>
          <w:sz w:val="18"/>
          <w:szCs w:val="18"/>
        </w:rPr>
        <w:t xml:space="preserve">Do czasu, gdy do doręczeń zamiast </w:t>
      </w:r>
      <w:proofErr w:type="spellStart"/>
      <w:r w:rsidRPr="009801E5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9801E5">
        <w:rPr>
          <w:rFonts w:asciiTheme="minorHAnsi" w:hAnsiTheme="minorHAnsi" w:cstheme="minorHAnsi"/>
          <w:sz w:val="18"/>
          <w:szCs w:val="18"/>
        </w:rPr>
        <w:t xml:space="preserve">, NCBR będzie stosować system e-Doręczeń, adres do doręczeń elektronicznych (dot. systemu e-Doręczenia). Od czasu, gdy do doręczeń zamiast </w:t>
      </w:r>
      <w:proofErr w:type="spellStart"/>
      <w:r w:rsidRPr="009801E5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9801E5">
        <w:rPr>
          <w:rFonts w:asciiTheme="minorHAnsi" w:hAnsiTheme="minorHAnsi" w:cstheme="minorHAnsi"/>
          <w:sz w:val="18"/>
          <w:szCs w:val="18"/>
        </w:rPr>
        <w:t xml:space="preserve"> NCBR będzie stosować system e-Doręczenia, wszelkie postanowienia dot. </w:t>
      </w:r>
      <w:proofErr w:type="spellStart"/>
      <w:r w:rsidRPr="009801E5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9801E5">
        <w:rPr>
          <w:rFonts w:asciiTheme="minorHAnsi" w:hAnsiTheme="minorHAnsi" w:cstheme="minorHAnsi"/>
          <w:sz w:val="18"/>
          <w:szCs w:val="18"/>
        </w:rPr>
        <w:t xml:space="preserve"> stosuje się odpowiednio do systemu e-Doręczenia.</w:t>
      </w:r>
    </w:p>
  </w:footnote>
  <w:footnote w:id="3">
    <w:p w14:paraId="772BF4BF" w14:textId="728E6E37" w:rsidR="006F2E3C" w:rsidRPr="00C07CAB" w:rsidRDefault="006F2E3C" w:rsidP="006F2E3C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adania podstawowe (BNP), </w:t>
      </w:r>
      <w:r w:rsidRPr="00C07CAB">
        <w:rPr>
          <w:rFonts w:asciiTheme="minorHAnsi" w:hAnsiTheme="minorHAnsi" w:cstheme="minorHAnsi"/>
          <w:sz w:val="18"/>
          <w:szCs w:val="18"/>
        </w:rPr>
        <w:t>badania przemysłowe (BP</w:t>
      </w:r>
      <w:r w:rsidRPr="00DD6961">
        <w:rPr>
          <w:rFonts w:asciiTheme="minorHAnsi" w:hAnsiTheme="minorHAnsi" w:cstheme="minorHAnsi"/>
          <w:sz w:val="18"/>
          <w:szCs w:val="18"/>
        </w:rPr>
        <w:t>),  eksperymentalne prace rozwojowe (PR)</w:t>
      </w:r>
      <w:r w:rsidR="00477A7D" w:rsidRPr="00DD6961">
        <w:rPr>
          <w:rFonts w:asciiTheme="minorHAnsi" w:hAnsiTheme="minorHAnsi" w:cstheme="minorHAnsi"/>
          <w:sz w:val="18"/>
          <w:szCs w:val="18"/>
        </w:rPr>
        <w:t xml:space="preserve">, </w:t>
      </w:r>
      <w:r w:rsidRPr="00DD6961">
        <w:rPr>
          <w:rFonts w:asciiTheme="minorHAnsi" w:hAnsiTheme="minorHAnsi" w:cstheme="minorHAnsi"/>
          <w:sz w:val="18"/>
          <w:szCs w:val="18"/>
        </w:rPr>
        <w:t>prace przedwdrożeniowe (P</w:t>
      </w:r>
      <w:r w:rsidR="00196A22" w:rsidRPr="00DD6961">
        <w:rPr>
          <w:rFonts w:asciiTheme="minorHAnsi" w:hAnsiTheme="minorHAnsi" w:cstheme="minorHAnsi"/>
          <w:sz w:val="18"/>
          <w:szCs w:val="18"/>
        </w:rPr>
        <w:t>WRŻ</w:t>
      </w:r>
      <w:r w:rsidRPr="00DD6961">
        <w:rPr>
          <w:rFonts w:asciiTheme="minorHAnsi" w:hAnsiTheme="minorHAnsi" w:cstheme="minorHAnsi"/>
          <w:sz w:val="18"/>
          <w:szCs w:val="18"/>
        </w:rPr>
        <w:t>)</w:t>
      </w:r>
      <w:r w:rsidR="00526514" w:rsidRPr="00DD6961">
        <w:rPr>
          <w:rFonts w:asciiTheme="minorHAnsi" w:hAnsiTheme="minorHAnsi" w:cstheme="minorHAnsi"/>
          <w:sz w:val="18"/>
          <w:szCs w:val="18"/>
        </w:rPr>
        <w:t xml:space="preserve"> </w:t>
      </w:r>
      <w:r w:rsidR="00477A7D" w:rsidRPr="00DD6961">
        <w:rPr>
          <w:rFonts w:asciiTheme="minorHAnsi" w:hAnsiTheme="minorHAnsi" w:cstheme="minorHAnsi"/>
          <w:sz w:val="18"/>
          <w:szCs w:val="18"/>
        </w:rPr>
        <w:t xml:space="preserve">lub prace przedwdrożeniowe – pomoc de </w:t>
      </w:r>
      <w:proofErr w:type="spellStart"/>
      <w:r w:rsidR="00477A7D" w:rsidRPr="00DD6961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="00477A7D" w:rsidRPr="00DD6961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526514" w:rsidRPr="00DD6961">
        <w:rPr>
          <w:rFonts w:asciiTheme="minorHAnsi" w:hAnsiTheme="minorHAnsi" w:cstheme="minorHAnsi"/>
          <w:sz w:val="18"/>
          <w:szCs w:val="18"/>
        </w:rPr>
        <w:t>PWRŻdm</w:t>
      </w:r>
      <w:proofErr w:type="spellEnd"/>
      <w:r w:rsidR="00526514" w:rsidRPr="00DD6961">
        <w:rPr>
          <w:rFonts w:asciiTheme="minorHAnsi" w:hAnsiTheme="minorHAnsi" w:cstheme="minorHAnsi"/>
          <w:sz w:val="18"/>
          <w:szCs w:val="18"/>
        </w:rPr>
        <w:t>)</w:t>
      </w:r>
      <w:r w:rsidRPr="00DD6961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4BC7B883" w14:textId="77777777" w:rsidR="00F24BA6" w:rsidRDefault="00F24BA6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 xml:space="preserve">Opcja powinna zostać zaznaczona również w przypadku odliczania podatku VAT </w:t>
      </w:r>
      <w:proofErr w:type="spellStart"/>
      <w:r w:rsidRPr="006D7AC3">
        <w:rPr>
          <w:rFonts w:asciiTheme="minorHAnsi" w:hAnsiTheme="minorHAnsi" w:cstheme="minorHAnsi"/>
        </w:rPr>
        <w:t>prewspółczynnikiem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5">
    <w:p w14:paraId="47FE5800" w14:textId="77777777" w:rsidR="00F14513" w:rsidRDefault="00F14513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 xml:space="preserve">Opcja powinna zostać zaznaczona również w przypadku odliczania podatku VAT </w:t>
      </w:r>
      <w:proofErr w:type="spellStart"/>
      <w:r w:rsidRPr="006D7AC3">
        <w:rPr>
          <w:rFonts w:asciiTheme="minorHAnsi" w:hAnsiTheme="minorHAnsi" w:cstheme="minorHAnsi"/>
        </w:rPr>
        <w:t>prewspółczynnikiem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6">
    <w:p w14:paraId="0DC2CBBC" w14:textId="77777777" w:rsidR="00395F5E" w:rsidRDefault="00395F5E" w:rsidP="00395F5E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20"/>
          <w:szCs w:val="20"/>
        </w:rPr>
        <w:t>Składane tylko w sytuacji, gdy lider lub członek konsorcjum wnioskodawcy prowadzi zarówno działalność</w:t>
      </w:r>
    </w:p>
    <w:p w14:paraId="60DC0A8D" w14:textId="050E9C87" w:rsidR="00395F5E" w:rsidRDefault="00395F5E" w:rsidP="00395F5E">
      <w:pPr>
        <w:pStyle w:val="Tekstprzypisudolnego"/>
      </w:pPr>
      <w:r>
        <w:rPr>
          <w:rFonts w:ascii="Calibri" w:eastAsia="Calibri" w:hAnsi="Calibri" w:cs="Calibri"/>
        </w:rPr>
        <w:t>gospodarczą jak i nie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733D" w14:textId="77777777" w:rsidR="002B5DF7" w:rsidRPr="00ED19BD" w:rsidRDefault="002B5DF7" w:rsidP="00ED19BD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71D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A23"/>
    <w:multiLevelType w:val="hybridMultilevel"/>
    <w:tmpl w:val="8CAAF54E"/>
    <w:lvl w:ilvl="0" w:tplc="703642F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005FE1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2043"/>
    <w:multiLevelType w:val="hybridMultilevel"/>
    <w:tmpl w:val="5FBC2070"/>
    <w:lvl w:ilvl="0" w:tplc="DB18C9F4">
      <w:start w:val="1"/>
      <w:numFmt w:val="decimal"/>
      <w:lvlText w:val="%1."/>
      <w:lvlJc w:val="left"/>
      <w:pPr>
        <w:ind w:left="408" w:hanging="360"/>
      </w:pPr>
      <w:rPr>
        <w:rFonts w:eastAsia="Times New Roman" w:hint="default"/>
        <w:b w:val="0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109A"/>
    <w:multiLevelType w:val="hybridMultilevel"/>
    <w:tmpl w:val="37541B90"/>
    <w:lvl w:ilvl="0" w:tplc="BA7E1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6B0CF9"/>
    <w:multiLevelType w:val="hybridMultilevel"/>
    <w:tmpl w:val="AA36821A"/>
    <w:lvl w:ilvl="0" w:tplc="B3868796">
      <w:start w:val="1"/>
      <w:numFmt w:val="decimal"/>
      <w:lvlText w:val="%1."/>
      <w:lvlJc w:val="left"/>
      <w:pPr>
        <w:ind w:left="1020" w:hanging="360"/>
      </w:pPr>
    </w:lvl>
    <w:lvl w:ilvl="1" w:tplc="E43C560E">
      <w:start w:val="1"/>
      <w:numFmt w:val="decimal"/>
      <w:lvlText w:val="%2."/>
      <w:lvlJc w:val="left"/>
      <w:pPr>
        <w:ind w:left="1020" w:hanging="360"/>
      </w:pPr>
    </w:lvl>
    <w:lvl w:ilvl="2" w:tplc="E1B81434">
      <w:start w:val="1"/>
      <w:numFmt w:val="decimal"/>
      <w:lvlText w:val="%3."/>
      <w:lvlJc w:val="left"/>
      <w:pPr>
        <w:ind w:left="1020" w:hanging="360"/>
      </w:pPr>
    </w:lvl>
    <w:lvl w:ilvl="3" w:tplc="76588F36">
      <w:start w:val="1"/>
      <w:numFmt w:val="decimal"/>
      <w:lvlText w:val="%4."/>
      <w:lvlJc w:val="left"/>
      <w:pPr>
        <w:ind w:left="1020" w:hanging="360"/>
      </w:pPr>
    </w:lvl>
    <w:lvl w:ilvl="4" w:tplc="7EDC5162">
      <w:start w:val="1"/>
      <w:numFmt w:val="decimal"/>
      <w:lvlText w:val="%5."/>
      <w:lvlJc w:val="left"/>
      <w:pPr>
        <w:ind w:left="1020" w:hanging="360"/>
      </w:pPr>
    </w:lvl>
    <w:lvl w:ilvl="5" w:tplc="881641C6">
      <w:start w:val="1"/>
      <w:numFmt w:val="decimal"/>
      <w:lvlText w:val="%6."/>
      <w:lvlJc w:val="left"/>
      <w:pPr>
        <w:ind w:left="1020" w:hanging="360"/>
      </w:pPr>
    </w:lvl>
    <w:lvl w:ilvl="6" w:tplc="9ED26EB4">
      <w:start w:val="1"/>
      <w:numFmt w:val="decimal"/>
      <w:lvlText w:val="%7."/>
      <w:lvlJc w:val="left"/>
      <w:pPr>
        <w:ind w:left="1020" w:hanging="360"/>
      </w:pPr>
    </w:lvl>
    <w:lvl w:ilvl="7" w:tplc="5F826840">
      <w:start w:val="1"/>
      <w:numFmt w:val="decimal"/>
      <w:lvlText w:val="%8."/>
      <w:lvlJc w:val="left"/>
      <w:pPr>
        <w:ind w:left="1020" w:hanging="360"/>
      </w:pPr>
    </w:lvl>
    <w:lvl w:ilvl="8" w:tplc="F1AE3210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2375706B"/>
    <w:multiLevelType w:val="hybridMultilevel"/>
    <w:tmpl w:val="FE86F9C2"/>
    <w:lvl w:ilvl="0" w:tplc="04150005">
      <w:start w:val="1"/>
      <w:numFmt w:val="bullet"/>
      <w:lvlText w:val=""/>
      <w:lvlJc w:val="left"/>
      <w:pPr>
        <w:ind w:left="8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8" w15:restartNumberingAfterBreak="0">
    <w:nsid w:val="2C835C97"/>
    <w:multiLevelType w:val="hybridMultilevel"/>
    <w:tmpl w:val="99526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B62A4"/>
    <w:multiLevelType w:val="hybridMultilevel"/>
    <w:tmpl w:val="D494B46A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7C42"/>
    <w:multiLevelType w:val="hybridMultilevel"/>
    <w:tmpl w:val="9CCCE46E"/>
    <w:lvl w:ilvl="0" w:tplc="E3D0634C">
      <w:start w:val="1"/>
      <w:numFmt w:val="decimal"/>
      <w:lvlText w:val="%1."/>
      <w:lvlJc w:val="left"/>
      <w:pPr>
        <w:ind w:left="1020" w:hanging="360"/>
      </w:pPr>
    </w:lvl>
    <w:lvl w:ilvl="1" w:tplc="C4907DBE">
      <w:start w:val="1"/>
      <w:numFmt w:val="decimal"/>
      <w:lvlText w:val="%2."/>
      <w:lvlJc w:val="left"/>
      <w:pPr>
        <w:ind w:left="1020" w:hanging="360"/>
      </w:pPr>
    </w:lvl>
    <w:lvl w:ilvl="2" w:tplc="56D82386">
      <w:start w:val="1"/>
      <w:numFmt w:val="decimal"/>
      <w:lvlText w:val="%3."/>
      <w:lvlJc w:val="left"/>
      <w:pPr>
        <w:ind w:left="1020" w:hanging="360"/>
      </w:pPr>
    </w:lvl>
    <w:lvl w:ilvl="3" w:tplc="3B6CF524">
      <w:start w:val="1"/>
      <w:numFmt w:val="decimal"/>
      <w:lvlText w:val="%4."/>
      <w:lvlJc w:val="left"/>
      <w:pPr>
        <w:ind w:left="1020" w:hanging="360"/>
      </w:pPr>
    </w:lvl>
    <w:lvl w:ilvl="4" w:tplc="0DD4C586">
      <w:start w:val="1"/>
      <w:numFmt w:val="decimal"/>
      <w:lvlText w:val="%5."/>
      <w:lvlJc w:val="left"/>
      <w:pPr>
        <w:ind w:left="1020" w:hanging="360"/>
      </w:pPr>
    </w:lvl>
    <w:lvl w:ilvl="5" w:tplc="222EAF3C">
      <w:start w:val="1"/>
      <w:numFmt w:val="decimal"/>
      <w:lvlText w:val="%6."/>
      <w:lvlJc w:val="left"/>
      <w:pPr>
        <w:ind w:left="1020" w:hanging="360"/>
      </w:pPr>
    </w:lvl>
    <w:lvl w:ilvl="6" w:tplc="253E17CC">
      <w:start w:val="1"/>
      <w:numFmt w:val="decimal"/>
      <w:lvlText w:val="%7."/>
      <w:lvlJc w:val="left"/>
      <w:pPr>
        <w:ind w:left="1020" w:hanging="360"/>
      </w:pPr>
    </w:lvl>
    <w:lvl w:ilvl="7" w:tplc="37227F44">
      <w:start w:val="1"/>
      <w:numFmt w:val="decimal"/>
      <w:lvlText w:val="%8."/>
      <w:lvlJc w:val="left"/>
      <w:pPr>
        <w:ind w:left="1020" w:hanging="360"/>
      </w:pPr>
    </w:lvl>
    <w:lvl w:ilvl="8" w:tplc="FC0AD284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36CB3D4A"/>
    <w:multiLevelType w:val="hybridMultilevel"/>
    <w:tmpl w:val="051EA9F6"/>
    <w:lvl w:ilvl="0" w:tplc="B1D256C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05E5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E3106"/>
    <w:multiLevelType w:val="hybridMultilevel"/>
    <w:tmpl w:val="E4F05A7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A525B"/>
    <w:multiLevelType w:val="hybridMultilevel"/>
    <w:tmpl w:val="0DA6D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C36B3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5B323D"/>
    <w:multiLevelType w:val="hybridMultilevel"/>
    <w:tmpl w:val="0A4675EC"/>
    <w:lvl w:ilvl="0" w:tplc="CA3E3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73DA9"/>
    <w:multiLevelType w:val="hybridMultilevel"/>
    <w:tmpl w:val="B9D48E2C"/>
    <w:lvl w:ilvl="0" w:tplc="0415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853A8"/>
    <w:multiLevelType w:val="hybridMultilevel"/>
    <w:tmpl w:val="3CBC5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85F6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ED07AE7"/>
    <w:multiLevelType w:val="hybridMultilevel"/>
    <w:tmpl w:val="37F291DC"/>
    <w:lvl w:ilvl="0" w:tplc="1758DE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3734BFC"/>
    <w:multiLevelType w:val="hybridMultilevel"/>
    <w:tmpl w:val="4CCA4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272A4"/>
    <w:multiLevelType w:val="hybridMultilevel"/>
    <w:tmpl w:val="BEB255FA"/>
    <w:lvl w:ilvl="0" w:tplc="13FC0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104996"/>
    <w:multiLevelType w:val="multilevel"/>
    <w:tmpl w:val="82022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5FE1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1" w15:restartNumberingAfterBreak="0">
    <w:nsid w:val="7DD952FA"/>
    <w:multiLevelType w:val="hybridMultilevel"/>
    <w:tmpl w:val="01440408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3276106">
    <w:abstractNumId w:val="4"/>
  </w:num>
  <w:num w:numId="2" w16cid:durableId="149294301">
    <w:abstractNumId w:val="29"/>
  </w:num>
  <w:num w:numId="3" w16cid:durableId="1164585801">
    <w:abstractNumId w:val="21"/>
  </w:num>
  <w:num w:numId="4" w16cid:durableId="1041831647">
    <w:abstractNumId w:val="3"/>
  </w:num>
  <w:num w:numId="5" w16cid:durableId="1391807269">
    <w:abstractNumId w:val="28"/>
  </w:num>
  <w:num w:numId="6" w16cid:durableId="767311016">
    <w:abstractNumId w:val="17"/>
  </w:num>
  <w:num w:numId="7" w16cid:durableId="885064954">
    <w:abstractNumId w:val="15"/>
  </w:num>
  <w:num w:numId="8" w16cid:durableId="674767983">
    <w:abstractNumId w:val="30"/>
  </w:num>
  <w:num w:numId="9" w16cid:durableId="1833253490">
    <w:abstractNumId w:val="19"/>
  </w:num>
  <w:num w:numId="10" w16cid:durableId="1097287574">
    <w:abstractNumId w:val="18"/>
  </w:num>
  <w:num w:numId="11" w16cid:durableId="113209811">
    <w:abstractNumId w:val="10"/>
  </w:num>
  <w:num w:numId="12" w16cid:durableId="86653759">
    <w:abstractNumId w:val="0"/>
  </w:num>
  <w:num w:numId="13" w16cid:durableId="417750606">
    <w:abstractNumId w:val="24"/>
  </w:num>
  <w:num w:numId="14" w16cid:durableId="1388261582">
    <w:abstractNumId w:val="22"/>
  </w:num>
  <w:num w:numId="15" w16cid:durableId="892616445">
    <w:abstractNumId w:val="25"/>
  </w:num>
  <w:num w:numId="16" w16cid:durableId="2035841582">
    <w:abstractNumId w:val="26"/>
  </w:num>
  <w:num w:numId="17" w16cid:durableId="2006351295">
    <w:abstractNumId w:val="9"/>
  </w:num>
  <w:num w:numId="18" w16cid:durableId="2116513653">
    <w:abstractNumId w:val="5"/>
  </w:num>
  <w:num w:numId="19" w16cid:durableId="946542000">
    <w:abstractNumId w:val="1"/>
  </w:num>
  <w:num w:numId="20" w16cid:durableId="1902907648">
    <w:abstractNumId w:val="31"/>
  </w:num>
  <w:num w:numId="21" w16cid:durableId="739524405">
    <w:abstractNumId w:val="20"/>
  </w:num>
  <w:num w:numId="22" w16cid:durableId="2093620014">
    <w:abstractNumId w:val="13"/>
  </w:num>
  <w:num w:numId="23" w16cid:durableId="554663682">
    <w:abstractNumId w:val="2"/>
  </w:num>
  <w:num w:numId="24" w16cid:durableId="1638804616">
    <w:abstractNumId w:val="14"/>
  </w:num>
  <w:num w:numId="25" w16cid:durableId="92364942">
    <w:abstractNumId w:val="16"/>
  </w:num>
  <w:num w:numId="26" w16cid:durableId="1930115785">
    <w:abstractNumId w:val="27"/>
  </w:num>
  <w:num w:numId="27" w16cid:durableId="1689985329">
    <w:abstractNumId w:val="12"/>
  </w:num>
  <w:num w:numId="28" w16cid:durableId="1973124866">
    <w:abstractNumId w:val="6"/>
  </w:num>
  <w:num w:numId="29" w16cid:durableId="1233391504">
    <w:abstractNumId w:val="11"/>
  </w:num>
  <w:num w:numId="30" w16cid:durableId="276524156">
    <w:abstractNumId w:val="8"/>
  </w:num>
  <w:num w:numId="31" w16cid:durableId="985359222">
    <w:abstractNumId w:val="23"/>
  </w:num>
  <w:num w:numId="32" w16cid:durableId="40090398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2F8B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4437"/>
    <w:rsid w:val="000155E3"/>
    <w:rsid w:val="00015E22"/>
    <w:rsid w:val="00016A9F"/>
    <w:rsid w:val="00016AE4"/>
    <w:rsid w:val="000171C4"/>
    <w:rsid w:val="00017D24"/>
    <w:rsid w:val="000202C1"/>
    <w:rsid w:val="00021588"/>
    <w:rsid w:val="00021735"/>
    <w:rsid w:val="00021C07"/>
    <w:rsid w:val="00021C1F"/>
    <w:rsid w:val="00022ABA"/>
    <w:rsid w:val="000239F7"/>
    <w:rsid w:val="00023CCD"/>
    <w:rsid w:val="00023D24"/>
    <w:rsid w:val="0002412D"/>
    <w:rsid w:val="00026160"/>
    <w:rsid w:val="00026275"/>
    <w:rsid w:val="00026318"/>
    <w:rsid w:val="00030419"/>
    <w:rsid w:val="00030DB0"/>
    <w:rsid w:val="0003109E"/>
    <w:rsid w:val="00031462"/>
    <w:rsid w:val="000317F2"/>
    <w:rsid w:val="00032006"/>
    <w:rsid w:val="00034125"/>
    <w:rsid w:val="00034900"/>
    <w:rsid w:val="00035566"/>
    <w:rsid w:val="000359FE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11E"/>
    <w:rsid w:val="000452E2"/>
    <w:rsid w:val="00045513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7A5A"/>
    <w:rsid w:val="00060B2A"/>
    <w:rsid w:val="00061851"/>
    <w:rsid w:val="00062BE1"/>
    <w:rsid w:val="00064912"/>
    <w:rsid w:val="00064D50"/>
    <w:rsid w:val="00064F49"/>
    <w:rsid w:val="00065240"/>
    <w:rsid w:val="0006552D"/>
    <w:rsid w:val="00065683"/>
    <w:rsid w:val="00065959"/>
    <w:rsid w:val="00065A37"/>
    <w:rsid w:val="00065F5D"/>
    <w:rsid w:val="000665A9"/>
    <w:rsid w:val="00067677"/>
    <w:rsid w:val="000705DA"/>
    <w:rsid w:val="00070BDB"/>
    <w:rsid w:val="00070E26"/>
    <w:rsid w:val="00070FE6"/>
    <w:rsid w:val="000729E8"/>
    <w:rsid w:val="00073AB3"/>
    <w:rsid w:val="00074743"/>
    <w:rsid w:val="000748EA"/>
    <w:rsid w:val="00074C76"/>
    <w:rsid w:val="00074E21"/>
    <w:rsid w:val="00075C9F"/>
    <w:rsid w:val="00076463"/>
    <w:rsid w:val="0007702A"/>
    <w:rsid w:val="000770CC"/>
    <w:rsid w:val="0007786F"/>
    <w:rsid w:val="00080443"/>
    <w:rsid w:val="000809CB"/>
    <w:rsid w:val="00081000"/>
    <w:rsid w:val="00082AAA"/>
    <w:rsid w:val="00082E01"/>
    <w:rsid w:val="0008319B"/>
    <w:rsid w:val="00084378"/>
    <w:rsid w:val="0008487F"/>
    <w:rsid w:val="00084A5C"/>
    <w:rsid w:val="00084BE9"/>
    <w:rsid w:val="00085905"/>
    <w:rsid w:val="000863E7"/>
    <w:rsid w:val="000877DE"/>
    <w:rsid w:val="00087F10"/>
    <w:rsid w:val="00090148"/>
    <w:rsid w:val="0009044A"/>
    <w:rsid w:val="00090A19"/>
    <w:rsid w:val="00090BD8"/>
    <w:rsid w:val="00090D93"/>
    <w:rsid w:val="00092891"/>
    <w:rsid w:val="00092D39"/>
    <w:rsid w:val="000937C5"/>
    <w:rsid w:val="00094281"/>
    <w:rsid w:val="00094816"/>
    <w:rsid w:val="00094B31"/>
    <w:rsid w:val="0009516A"/>
    <w:rsid w:val="0009593E"/>
    <w:rsid w:val="00095B19"/>
    <w:rsid w:val="00096897"/>
    <w:rsid w:val="00096A3C"/>
    <w:rsid w:val="000970F9"/>
    <w:rsid w:val="0009714B"/>
    <w:rsid w:val="0009730A"/>
    <w:rsid w:val="00097ABF"/>
    <w:rsid w:val="00097CAD"/>
    <w:rsid w:val="000A0171"/>
    <w:rsid w:val="000A09BB"/>
    <w:rsid w:val="000A1149"/>
    <w:rsid w:val="000A121E"/>
    <w:rsid w:val="000A1243"/>
    <w:rsid w:val="000A3271"/>
    <w:rsid w:val="000A398C"/>
    <w:rsid w:val="000A3D7A"/>
    <w:rsid w:val="000A3E79"/>
    <w:rsid w:val="000A48E9"/>
    <w:rsid w:val="000A4E13"/>
    <w:rsid w:val="000A4FC4"/>
    <w:rsid w:val="000A5D6E"/>
    <w:rsid w:val="000A5D84"/>
    <w:rsid w:val="000A691F"/>
    <w:rsid w:val="000A738E"/>
    <w:rsid w:val="000A7602"/>
    <w:rsid w:val="000A77C1"/>
    <w:rsid w:val="000A7CD6"/>
    <w:rsid w:val="000B0BF5"/>
    <w:rsid w:val="000B16E1"/>
    <w:rsid w:val="000B19E5"/>
    <w:rsid w:val="000B1BC2"/>
    <w:rsid w:val="000B21A7"/>
    <w:rsid w:val="000B2431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C00AF"/>
    <w:rsid w:val="000C019E"/>
    <w:rsid w:val="000C0A4A"/>
    <w:rsid w:val="000C1537"/>
    <w:rsid w:val="000C15E9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A2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6C"/>
    <w:rsid w:val="000D05F0"/>
    <w:rsid w:val="000D0CBE"/>
    <w:rsid w:val="000D213F"/>
    <w:rsid w:val="000D2473"/>
    <w:rsid w:val="000D27CF"/>
    <w:rsid w:val="000D2C59"/>
    <w:rsid w:val="000D3562"/>
    <w:rsid w:val="000D4FB2"/>
    <w:rsid w:val="000D60F8"/>
    <w:rsid w:val="000D6F2F"/>
    <w:rsid w:val="000D743B"/>
    <w:rsid w:val="000D7BF1"/>
    <w:rsid w:val="000E04F3"/>
    <w:rsid w:val="000E0ADD"/>
    <w:rsid w:val="000E2707"/>
    <w:rsid w:val="000E289E"/>
    <w:rsid w:val="000E2D1E"/>
    <w:rsid w:val="000E348F"/>
    <w:rsid w:val="000E3CEC"/>
    <w:rsid w:val="000E4923"/>
    <w:rsid w:val="000E54D3"/>
    <w:rsid w:val="000E6491"/>
    <w:rsid w:val="000E6731"/>
    <w:rsid w:val="000F063E"/>
    <w:rsid w:val="000F0CF0"/>
    <w:rsid w:val="000F0D35"/>
    <w:rsid w:val="000F0E60"/>
    <w:rsid w:val="000F0F9A"/>
    <w:rsid w:val="000F1962"/>
    <w:rsid w:val="000F1D99"/>
    <w:rsid w:val="000F1E27"/>
    <w:rsid w:val="000F2563"/>
    <w:rsid w:val="000F294B"/>
    <w:rsid w:val="000F2D03"/>
    <w:rsid w:val="000F395D"/>
    <w:rsid w:val="000F3D3D"/>
    <w:rsid w:val="000F4117"/>
    <w:rsid w:val="000F43CE"/>
    <w:rsid w:val="000F4C00"/>
    <w:rsid w:val="000F4C98"/>
    <w:rsid w:val="000F555B"/>
    <w:rsid w:val="000F5B7C"/>
    <w:rsid w:val="000F63BB"/>
    <w:rsid w:val="000F6E86"/>
    <w:rsid w:val="000F76FC"/>
    <w:rsid w:val="001002FF"/>
    <w:rsid w:val="001010FF"/>
    <w:rsid w:val="0010267C"/>
    <w:rsid w:val="00102A0B"/>
    <w:rsid w:val="00103204"/>
    <w:rsid w:val="00103272"/>
    <w:rsid w:val="00103C7A"/>
    <w:rsid w:val="00104AE6"/>
    <w:rsid w:val="001051AF"/>
    <w:rsid w:val="0010586C"/>
    <w:rsid w:val="00105F19"/>
    <w:rsid w:val="00106679"/>
    <w:rsid w:val="00107D78"/>
    <w:rsid w:val="00110678"/>
    <w:rsid w:val="0011094E"/>
    <w:rsid w:val="00110A10"/>
    <w:rsid w:val="00111A49"/>
    <w:rsid w:val="00111B26"/>
    <w:rsid w:val="0011243A"/>
    <w:rsid w:val="00112E45"/>
    <w:rsid w:val="001133F6"/>
    <w:rsid w:val="00113E31"/>
    <w:rsid w:val="0011480F"/>
    <w:rsid w:val="0011656B"/>
    <w:rsid w:val="00116867"/>
    <w:rsid w:val="00116DFF"/>
    <w:rsid w:val="0011712A"/>
    <w:rsid w:val="001172A0"/>
    <w:rsid w:val="00117528"/>
    <w:rsid w:val="00117B3C"/>
    <w:rsid w:val="00120342"/>
    <w:rsid w:val="0012124C"/>
    <w:rsid w:val="00123077"/>
    <w:rsid w:val="001230D4"/>
    <w:rsid w:val="00123341"/>
    <w:rsid w:val="00123792"/>
    <w:rsid w:val="00125ADD"/>
    <w:rsid w:val="0012610C"/>
    <w:rsid w:val="0012626B"/>
    <w:rsid w:val="00126467"/>
    <w:rsid w:val="00126660"/>
    <w:rsid w:val="00126A19"/>
    <w:rsid w:val="00126D54"/>
    <w:rsid w:val="00130EF9"/>
    <w:rsid w:val="00131D18"/>
    <w:rsid w:val="001341E2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217"/>
    <w:rsid w:val="0014687B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4A44"/>
    <w:rsid w:val="00155B6E"/>
    <w:rsid w:val="00156008"/>
    <w:rsid w:val="001605E9"/>
    <w:rsid w:val="00161CF7"/>
    <w:rsid w:val="0016272C"/>
    <w:rsid w:val="00163DEE"/>
    <w:rsid w:val="00165D61"/>
    <w:rsid w:val="00166678"/>
    <w:rsid w:val="00170538"/>
    <w:rsid w:val="00170E78"/>
    <w:rsid w:val="00171371"/>
    <w:rsid w:val="00171FFB"/>
    <w:rsid w:val="0017250E"/>
    <w:rsid w:val="00173395"/>
    <w:rsid w:val="00174DEC"/>
    <w:rsid w:val="001753E6"/>
    <w:rsid w:val="00175BAF"/>
    <w:rsid w:val="001761B3"/>
    <w:rsid w:val="00177610"/>
    <w:rsid w:val="0018145C"/>
    <w:rsid w:val="00181C92"/>
    <w:rsid w:val="00182311"/>
    <w:rsid w:val="00183C72"/>
    <w:rsid w:val="0018463A"/>
    <w:rsid w:val="0018542A"/>
    <w:rsid w:val="001854A4"/>
    <w:rsid w:val="00185E7E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6056"/>
    <w:rsid w:val="00196A22"/>
    <w:rsid w:val="00196F19"/>
    <w:rsid w:val="00197A37"/>
    <w:rsid w:val="00197F92"/>
    <w:rsid w:val="001A0121"/>
    <w:rsid w:val="001A086E"/>
    <w:rsid w:val="001A0F0D"/>
    <w:rsid w:val="001A27D3"/>
    <w:rsid w:val="001A2A72"/>
    <w:rsid w:val="001A3038"/>
    <w:rsid w:val="001A5000"/>
    <w:rsid w:val="001A5963"/>
    <w:rsid w:val="001B0542"/>
    <w:rsid w:val="001B0727"/>
    <w:rsid w:val="001B1197"/>
    <w:rsid w:val="001B1A0A"/>
    <w:rsid w:val="001B1F2C"/>
    <w:rsid w:val="001B2BA9"/>
    <w:rsid w:val="001B421E"/>
    <w:rsid w:val="001B472F"/>
    <w:rsid w:val="001B5AB9"/>
    <w:rsid w:val="001B5DA9"/>
    <w:rsid w:val="001B69E4"/>
    <w:rsid w:val="001B7585"/>
    <w:rsid w:val="001C01B8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C67E7"/>
    <w:rsid w:val="001D0060"/>
    <w:rsid w:val="001D1425"/>
    <w:rsid w:val="001D1584"/>
    <w:rsid w:val="001D1951"/>
    <w:rsid w:val="001D2E5D"/>
    <w:rsid w:val="001D39A7"/>
    <w:rsid w:val="001D4275"/>
    <w:rsid w:val="001D4E33"/>
    <w:rsid w:val="001D523D"/>
    <w:rsid w:val="001D6398"/>
    <w:rsid w:val="001D63F2"/>
    <w:rsid w:val="001E1A1B"/>
    <w:rsid w:val="001E2C67"/>
    <w:rsid w:val="001E2CD7"/>
    <w:rsid w:val="001E313F"/>
    <w:rsid w:val="001E44CE"/>
    <w:rsid w:val="001E5B6E"/>
    <w:rsid w:val="001E6167"/>
    <w:rsid w:val="001E627E"/>
    <w:rsid w:val="001E6D5D"/>
    <w:rsid w:val="001E6FAE"/>
    <w:rsid w:val="001E7513"/>
    <w:rsid w:val="001F0CBF"/>
    <w:rsid w:val="001F0E04"/>
    <w:rsid w:val="001F1E7A"/>
    <w:rsid w:val="001F2732"/>
    <w:rsid w:val="001F2D77"/>
    <w:rsid w:val="001F3F26"/>
    <w:rsid w:val="001F4DB4"/>
    <w:rsid w:val="001F4DDA"/>
    <w:rsid w:val="001F50D4"/>
    <w:rsid w:val="00200048"/>
    <w:rsid w:val="00200AF8"/>
    <w:rsid w:val="00201BE6"/>
    <w:rsid w:val="00201E34"/>
    <w:rsid w:val="002027D4"/>
    <w:rsid w:val="00203FB2"/>
    <w:rsid w:val="00204BFE"/>
    <w:rsid w:val="00206D2C"/>
    <w:rsid w:val="00206FD7"/>
    <w:rsid w:val="00211725"/>
    <w:rsid w:val="00211C02"/>
    <w:rsid w:val="00212BEC"/>
    <w:rsid w:val="00212E38"/>
    <w:rsid w:val="002131CA"/>
    <w:rsid w:val="002131E0"/>
    <w:rsid w:val="002137AA"/>
    <w:rsid w:val="00213BC3"/>
    <w:rsid w:val="002141FB"/>
    <w:rsid w:val="002146A3"/>
    <w:rsid w:val="002148BA"/>
    <w:rsid w:val="002152CB"/>
    <w:rsid w:val="00215DBB"/>
    <w:rsid w:val="002166EF"/>
    <w:rsid w:val="00216D79"/>
    <w:rsid w:val="002171AA"/>
    <w:rsid w:val="00220035"/>
    <w:rsid w:val="00220C02"/>
    <w:rsid w:val="00220D6B"/>
    <w:rsid w:val="0022123A"/>
    <w:rsid w:val="00221AE0"/>
    <w:rsid w:val="00221FBC"/>
    <w:rsid w:val="00222087"/>
    <w:rsid w:val="00222A9C"/>
    <w:rsid w:val="00222DA9"/>
    <w:rsid w:val="002234D9"/>
    <w:rsid w:val="002235B8"/>
    <w:rsid w:val="0022401F"/>
    <w:rsid w:val="00224773"/>
    <w:rsid w:val="00225E9A"/>
    <w:rsid w:val="00226421"/>
    <w:rsid w:val="0022661C"/>
    <w:rsid w:val="00226D50"/>
    <w:rsid w:val="00227C61"/>
    <w:rsid w:val="002306B2"/>
    <w:rsid w:val="0023245F"/>
    <w:rsid w:val="00232677"/>
    <w:rsid w:val="00232964"/>
    <w:rsid w:val="0023300C"/>
    <w:rsid w:val="002338B2"/>
    <w:rsid w:val="00233F3F"/>
    <w:rsid w:val="0023433F"/>
    <w:rsid w:val="00234A26"/>
    <w:rsid w:val="0023544B"/>
    <w:rsid w:val="00235762"/>
    <w:rsid w:val="00236150"/>
    <w:rsid w:val="002365F1"/>
    <w:rsid w:val="00236C30"/>
    <w:rsid w:val="00236CA0"/>
    <w:rsid w:val="002370BA"/>
    <w:rsid w:val="00237BA7"/>
    <w:rsid w:val="00240110"/>
    <w:rsid w:val="0024014C"/>
    <w:rsid w:val="00240BF3"/>
    <w:rsid w:val="00241FEE"/>
    <w:rsid w:val="002423D4"/>
    <w:rsid w:val="002424EF"/>
    <w:rsid w:val="00242A47"/>
    <w:rsid w:val="0024429E"/>
    <w:rsid w:val="002453AA"/>
    <w:rsid w:val="00246E18"/>
    <w:rsid w:val="00246E85"/>
    <w:rsid w:val="00247918"/>
    <w:rsid w:val="002527E7"/>
    <w:rsid w:val="00252BD3"/>
    <w:rsid w:val="00252C71"/>
    <w:rsid w:val="0025501F"/>
    <w:rsid w:val="0025524D"/>
    <w:rsid w:val="0025540C"/>
    <w:rsid w:val="00256160"/>
    <w:rsid w:val="002574ED"/>
    <w:rsid w:val="00257546"/>
    <w:rsid w:val="00257BEE"/>
    <w:rsid w:val="00260505"/>
    <w:rsid w:val="00260B3C"/>
    <w:rsid w:val="00261B66"/>
    <w:rsid w:val="002627D3"/>
    <w:rsid w:val="0026316F"/>
    <w:rsid w:val="002635B6"/>
    <w:rsid w:val="00263F5C"/>
    <w:rsid w:val="00264373"/>
    <w:rsid w:val="00264BB2"/>
    <w:rsid w:val="002654AB"/>
    <w:rsid w:val="0026596B"/>
    <w:rsid w:val="0026614A"/>
    <w:rsid w:val="00266239"/>
    <w:rsid w:val="00266735"/>
    <w:rsid w:val="002669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3128"/>
    <w:rsid w:val="00274BBD"/>
    <w:rsid w:val="002751F4"/>
    <w:rsid w:val="002753A2"/>
    <w:rsid w:val="00275DE6"/>
    <w:rsid w:val="0027622C"/>
    <w:rsid w:val="00276F50"/>
    <w:rsid w:val="00277831"/>
    <w:rsid w:val="002778B8"/>
    <w:rsid w:val="00277CED"/>
    <w:rsid w:val="00280210"/>
    <w:rsid w:val="0028030B"/>
    <w:rsid w:val="00280687"/>
    <w:rsid w:val="00281F12"/>
    <w:rsid w:val="0028230B"/>
    <w:rsid w:val="00283031"/>
    <w:rsid w:val="002835D6"/>
    <w:rsid w:val="00283949"/>
    <w:rsid w:val="00285574"/>
    <w:rsid w:val="0028608A"/>
    <w:rsid w:val="00286BD3"/>
    <w:rsid w:val="00287603"/>
    <w:rsid w:val="00290050"/>
    <w:rsid w:val="00290235"/>
    <w:rsid w:val="00290657"/>
    <w:rsid w:val="00290694"/>
    <w:rsid w:val="0029087E"/>
    <w:rsid w:val="00290926"/>
    <w:rsid w:val="00290CD5"/>
    <w:rsid w:val="00290CDC"/>
    <w:rsid w:val="00290D8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45E"/>
    <w:rsid w:val="00294F21"/>
    <w:rsid w:val="00295481"/>
    <w:rsid w:val="002955CD"/>
    <w:rsid w:val="002955D3"/>
    <w:rsid w:val="002960D0"/>
    <w:rsid w:val="00296299"/>
    <w:rsid w:val="00296CD4"/>
    <w:rsid w:val="0029713C"/>
    <w:rsid w:val="0029729E"/>
    <w:rsid w:val="00297375"/>
    <w:rsid w:val="00297A38"/>
    <w:rsid w:val="00297C50"/>
    <w:rsid w:val="002A0201"/>
    <w:rsid w:val="002A07CB"/>
    <w:rsid w:val="002A0D4A"/>
    <w:rsid w:val="002A14BD"/>
    <w:rsid w:val="002A1B0F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840"/>
    <w:rsid w:val="002B53E6"/>
    <w:rsid w:val="002B54FE"/>
    <w:rsid w:val="002B56CE"/>
    <w:rsid w:val="002B5BB5"/>
    <w:rsid w:val="002B5DF7"/>
    <w:rsid w:val="002B6F55"/>
    <w:rsid w:val="002C038A"/>
    <w:rsid w:val="002C061E"/>
    <w:rsid w:val="002C0F31"/>
    <w:rsid w:val="002C13F4"/>
    <w:rsid w:val="002C19CF"/>
    <w:rsid w:val="002C1F69"/>
    <w:rsid w:val="002C21F0"/>
    <w:rsid w:val="002C3086"/>
    <w:rsid w:val="002C333B"/>
    <w:rsid w:val="002C3DA1"/>
    <w:rsid w:val="002C50BD"/>
    <w:rsid w:val="002C56A8"/>
    <w:rsid w:val="002C57E1"/>
    <w:rsid w:val="002C618F"/>
    <w:rsid w:val="002C64CA"/>
    <w:rsid w:val="002C6CFE"/>
    <w:rsid w:val="002C73CC"/>
    <w:rsid w:val="002C7B49"/>
    <w:rsid w:val="002D0142"/>
    <w:rsid w:val="002D01AE"/>
    <w:rsid w:val="002D11BA"/>
    <w:rsid w:val="002D1B1E"/>
    <w:rsid w:val="002D2563"/>
    <w:rsid w:val="002D2F90"/>
    <w:rsid w:val="002D37E1"/>
    <w:rsid w:val="002D383D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19"/>
    <w:rsid w:val="002E072D"/>
    <w:rsid w:val="002E0C14"/>
    <w:rsid w:val="002E118D"/>
    <w:rsid w:val="002E157F"/>
    <w:rsid w:val="002E179E"/>
    <w:rsid w:val="002E3778"/>
    <w:rsid w:val="002E502C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3CD7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C7A"/>
    <w:rsid w:val="00301EC8"/>
    <w:rsid w:val="003020F0"/>
    <w:rsid w:val="003021C9"/>
    <w:rsid w:val="0030389F"/>
    <w:rsid w:val="00303B97"/>
    <w:rsid w:val="00304107"/>
    <w:rsid w:val="00304289"/>
    <w:rsid w:val="00305344"/>
    <w:rsid w:val="00305349"/>
    <w:rsid w:val="00306605"/>
    <w:rsid w:val="003067A0"/>
    <w:rsid w:val="003070F2"/>
    <w:rsid w:val="003074F2"/>
    <w:rsid w:val="00310E7C"/>
    <w:rsid w:val="00311141"/>
    <w:rsid w:val="003112FF"/>
    <w:rsid w:val="00311967"/>
    <w:rsid w:val="00311BDC"/>
    <w:rsid w:val="00312A49"/>
    <w:rsid w:val="00312FE1"/>
    <w:rsid w:val="00314D8F"/>
    <w:rsid w:val="00314EE4"/>
    <w:rsid w:val="003156EC"/>
    <w:rsid w:val="003161BB"/>
    <w:rsid w:val="003169BA"/>
    <w:rsid w:val="00316BE6"/>
    <w:rsid w:val="0032043D"/>
    <w:rsid w:val="00321133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12CE"/>
    <w:rsid w:val="003314D9"/>
    <w:rsid w:val="00332668"/>
    <w:rsid w:val="00332954"/>
    <w:rsid w:val="00332E13"/>
    <w:rsid w:val="00333306"/>
    <w:rsid w:val="00333FD9"/>
    <w:rsid w:val="00334A6A"/>
    <w:rsid w:val="00336615"/>
    <w:rsid w:val="003374EA"/>
    <w:rsid w:val="00337CD7"/>
    <w:rsid w:val="00337E5B"/>
    <w:rsid w:val="003400A0"/>
    <w:rsid w:val="0034120C"/>
    <w:rsid w:val="0034122C"/>
    <w:rsid w:val="00341A6B"/>
    <w:rsid w:val="00342042"/>
    <w:rsid w:val="00342110"/>
    <w:rsid w:val="00344A84"/>
    <w:rsid w:val="00344B09"/>
    <w:rsid w:val="00345139"/>
    <w:rsid w:val="00345EC1"/>
    <w:rsid w:val="003462A3"/>
    <w:rsid w:val="0034676A"/>
    <w:rsid w:val="00347271"/>
    <w:rsid w:val="003503D8"/>
    <w:rsid w:val="003505EE"/>
    <w:rsid w:val="003509EF"/>
    <w:rsid w:val="00350CAF"/>
    <w:rsid w:val="003511B0"/>
    <w:rsid w:val="00352058"/>
    <w:rsid w:val="00352FD9"/>
    <w:rsid w:val="00353671"/>
    <w:rsid w:val="0035367B"/>
    <w:rsid w:val="00353B29"/>
    <w:rsid w:val="00353B4E"/>
    <w:rsid w:val="00353F28"/>
    <w:rsid w:val="00354585"/>
    <w:rsid w:val="00354C5D"/>
    <w:rsid w:val="003555BE"/>
    <w:rsid w:val="00356BAC"/>
    <w:rsid w:val="0035796D"/>
    <w:rsid w:val="00357CEC"/>
    <w:rsid w:val="00357FC2"/>
    <w:rsid w:val="00360253"/>
    <w:rsid w:val="00360474"/>
    <w:rsid w:val="00362972"/>
    <w:rsid w:val="003640C4"/>
    <w:rsid w:val="00364585"/>
    <w:rsid w:val="0036466C"/>
    <w:rsid w:val="00364EEF"/>
    <w:rsid w:val="003654DD"/>
    <w:rsid w:val="00366832"/>
    <w:rsid w:val="0036722B"/>
    <w:rsid w:val="00367812"/>
    <w:rsid w:val="003703EC"/>
    <w:rsid w:val="00370635"/>
    <w:rsid w:val="003706D8"/>
    <w:rsid w:val="003738FD"/>
    <w:rsid w:val="00373D4A"/>
    <w:rsid w:val="00374A47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800"/>
    <w:rsid w:val="003868AE"/>
    <w:rsid w:val="00386E77"/>
    <w:rsid w:val="003906F6"/>
    <w:rsid w:val="00391260"/>
    <w:rsid w:val="00391E89"/>
    <w:rsid w:val="00392B97"/>
    <w:rsid w:val="00393867"/>
    <w:rsid w:val="003938C3"/>
    <w:rsid w:val="00393B2D"/>
    <w:rsid w:val="003940D0"/>
    <w:rsid w:val="003941B6"/>
    <w:rsid w:val="003947CB"/>
    <w:rsid w:val="00394AE9"/>
    <w:rsid w:val="00395327"/>
    <w:rsid w:val="00395997"/>
    <w:rsid w:val="00395F5E"/>
    <w:rsid w:val="00396A09"/>
    <w:rsid w:val="00397420"/>
    <w:rsid w:val="003976DE"/>
    <w:rsid w:val="00397881"/>
    <w:rsid w:val="0039790A"/>
    <w:rsid w:val="003A036A"/>
    <w:rsid w:val="003A13AD"/>
    <w:rsid w:val="003A1FE6"/>
    <w:rsid w:val="003A2329"/>
    <w:rsid w:val="003A26B0"/>
    <w:rsid w:val="003A2A5E"/>
    <w:rsid w:val="003A2D42"/>
    <w:rsid w:val="003A44F1"/>
    <w:rsid w:val="003A618E"/>
    <w:rsid w:val="003A63B5"/>
    <w:rsid w:val="003A6770"/>
    <w:rsid w:val="003B09B0"/>
    <w:rsid w:val="003B38EA"/>
    <w:rsid w:val="003B3979"/>
    <w:rsid w:val="003B3D1E"/>
    <w:rsid w:val="003B42A6"/>
    <w:rsid w:val="003B439E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E8D"/>
    <w:rsid w:val="003C07B4"/>
    <w:rsid w:val="003C083C"/>
    <w:rsid w:val="003C1807"/>
    <w:rsid w:val="003C23DD"/>
    <w:rsid w:val="003C2448"/>
    <w:rsid w:val="003C2B0E"/>
    <w:rsid w:val="003C2BD2"/>
    <w:rsid w:val="003C2E6C"/>
    <w:rsid w:val="003C398E"/>
    <w:rsid w:val="003C4741"/>
    <w:rsid w:val="003C490D"/>
    <w:rsid w:val="003C4BA4"/>
    <w:rsid w:val="003C505D"/>
    <w:rsid w:val="003C5BCB"/>
    <w:rsid w:val="003C6C20"/>
    <w:rsid w:val="003C7E0F"/>
    <w:rsid w:val="003C7F4C"/>
    <w:rsid w:val="003C7FB4"/>
    <w:rsid w:val="003D08C9"/>
    <w:rsid w:val="003D0A5D"/>
    <w:rsid w:val="003D1F90"/>
    <w:rsid w:val="003D2358"/>
    <w:rsid w:val="003D3718"/>
    <w:rsid w:val="003D3D94"/>
    <w:rsid w:val="003D4648"/>
    <w:rsid w:val="003D4A56"/>
    <w:rsid w:val="003D4CD3"/>
    <w:rsid w:val="003D4FB8"/>
    <w:rsid w:val="003D51D8"/>
    <w:rsid w:val="003D7BD5"/>
    <w:rsid w:val="003E005C"/>
    <w:rsid w:val="003E0BA1"/>
    <w:rsid w:val="003E145A"/>
    <w:rsid w:val="003E19D5"/>
    <w:rsid w:val="003E1B2A"/>
    <w:rsid w:val="003E2508"/>
    <w:rsid w:val="003E28B5"/>
    <w:rsid w:val="003E307B"/>
    <w:rsid w:val="003E39D7"/>
    <w:rsid w:val="003E3C3A"/>
    <w:rsid w:val="003E3D2A"/>
    <w:rsid w:val="003E4023"/>
    <w:rsid w:val="003E5109"/>
    <w:rsid w:val="003E5293"/>
    <w:rsid w:val="003E537C"/>
    <w:rsid w:val="003E5849"/>
    <w:rsid w:val="003E64C8"/>
    <w:rsid w:val="003E66CD"/>
    <w:rsid w:val="003E7591"/>
    <w:rsid w:val="003E7B8B"/>
    <w:rsid w:val="003E7F67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65B3"/>
    <w:rsid w:val="003F78F2"/>
    <w:rsid w:val="003F7D3C"/>
    <w:rsid w:val="0040009E"/>
    <w:rsid w:val="004008FA"/>
    <w:rsid w:val="00400ECC"/>
    <w:rsid w:val="00401291"/>
    <w:rsid w:val="0040360D"/>
    <w:rsid w:val="00404275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1F8E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175"/>
    <w:rsid w:val="004205CE"/>
    <w:rsid w:val="00420E3F"/>
    <w:rsid w:val="00420F0F"/>
    <w:rsid w:val="00421034"/>
    <w:rsid w:val="0042103D"/>
    <w:rsid w:val="00421878"/>
    <w:rsid w:val="00421FEE"/>
    <w:rsid w:val="00422073"/>
    <w:rsid w:val="00422570"/>
    <w:rsid w:val="004239EC"/>
    <w:rsid w:val="00424964"/>
    <w:rsid w:val="00424B3A"/>
    <w:rsid w:val="004250F5"/>
    <w:rsid w:val="00425206"/>
    <w:rsid w:val="00426138"/>
    <w:rsid w:val="00427148"/>
    <w:rsid w:val="0043022F"/>
    <w:rsid w:val="0043135B"/>
    <w:rsid w:val="0043207E"/>
    <w:rsid w:val="004329BD"/>
    <w:rsid w:val="004332A6"/>
    <w:rsid w:val="004333C3"/>
    <w:rsid w:val="00433A2B"/>
    <w:rsid w:val="00434001"/>
    <w:rsid w:val="0043423A"/>
    <w:rsid w:val="00436B96"/>
    <w:rsid w:val="00436C0F"/>
    <w:rsid w:val="00437C3C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503"/>
    <w:rsid w:val="00455EAA"/>
    <w:rsid w:val="00456009"/>
    <w:rsid w:val="00456B8E"/>
    <w:rsid w:val="00457006"/>
    <w:rsid w:val="0045757D"/>
    <w:rsid w:val="00460AC0"/>
    <w:rsid w:val="00461355"/>
    <w:rsid w:val="00461CD6"/>
    <w:rsid w:val="00462B7A"/>
    <w:rsid w:val="00463892"/>
    <w:rsid w:val="00463AF2"/>
    <w:rsid w:val="00464051"/>
    <w:rsid w:val="004647C0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A7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3490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1FA8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CB"/>
    <w:rsid w:val="004B1202"/>
    <w:rsid w:val="004B30A3"/>
    <w:rsid w:val="004B35D8"/>
    <w:rsid w:val="004B41A1"/>
    <w:rsid w:val="004B4F68"/>
    <w:rsid w:val="004B5050"/>
    <w:rsid w:val="004B54A6"/>
    <w:rsid w:val="004B5D3F"/>
    <w:rsid w:val="004B655A"/>
    <w:rsid w:val="004B6E9B"/>
    <w:rsid w:val="004B756E"/>
    <w:rsid w:val="004B7685"/>
    <w:rsid w:val="004C011A"/>
    <w:rsid w:val="004C0193"/>
    <w:rsid w:val="004C0288"/>
    <w:rsid w:val="004C1242"/>
    <w:rsid w:val="004C1359"/>
    <w:rsid w:val="004C1A3E"/>
    <w:rsid w:val="004C2280"/>
    <w:rsid w:val="004C252F"/>
    <w:rsid w:val="004C397E"/>
    <w:rsid w:val="004C3C2A"/>
    <w:rsid w:val="004C3CF2"/>
    <w:rsid w:val="004C4899"/>
    <w:rsid w:val="004C4CF2"/>
    <w:rsid w:val="004C5243"/>
    <w:rsid w:val="004C76D6"/>
    <w:rsid w:val="004D0502"/>
    <w:rsid w:val="004D06DA"/>
    <w:rsid w:val="004D101E"/>
    <w:rsid w:val="004D12C0"/>
    <w:rsid w:val="004D1807"/>
    <w:rsid w:val="004D1E20"/>
    <w:rsid w:val="004D1E4D"/>
    <w:rsid w:val="004D2E3E"/>
    <w:rsid w:val="004D3127"/>
    <w:rsid w:val="004D3196"/>
    <w:rsid w:val="004D31AC"/>
    <w:rsid w:val="004D326F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5FA9"/>
    <w:rsid w:val="004E6F88"/>
    <w:rsid w:val="004E6F96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5EF4"/>
    <w:rsid w:val="004F6A57"/>
    <w:rsid w:val="00500511"/>
    <w:rsid w:val="00501063"/>
    <w:rsid w:val="00501BE2"/>
    <w:rsid w:val="00502D09"/>
    <w:rsid w:val="00502E29"/>
    <w:rsid w:val="005030A0"/>
    <w:rsid w:val="005033FE"/>
    <w:rsid w:val="00504BA2"/>
    <w:rsid w:val="00506F82"/>
    <w:rsid w:val="00507582"/>
    <w:rsid w:val="00507B14"/>
    <w:rsid w:val="00507DF9"/>
    <w:rsid w:val="0051162D"/>
    <w:rsid w:val="00511C18"/>
    <w:rsid w:val="0051380A"/>
    <w:rsid w:val="0051383C"/>
    <w:rsid w:val="00513A1B"/>
    <w:rsid w:val="00513AF4"/>
    <w:rsid w:val="00513BF2"/>
    <w:rsid w:val="00513DFA"/>
    <w:rsid w:val="00514293"/>
    <w:rsid w:val="005147F5"/>
    <w:rsid w:val="00514887"/>
    <w:rsid w:val="00514E53"/>
    <w:rsid w:val="005153C3"/>
    <w:rsid w:val="005158A8"/>
    <w:rsid w:val="00515E24"/>
    <w:rsid w:val="00515FDB"/>
    <w:rsid w:val="005163CC"/>
    <w:rsid w:val="005168F6"/>
    <w:rsid w:val="0052018F"/>
    <w:rsid w:val="00520450"/>
    <w:rsid w:val="005208C6"/>
    <w:rsid w:val="0052119D"/>
    <w:rsid w:val="00521905"/>
    <w:rsid w:val="00521E88"/>
    <w:rsid w:val="00522276"/>
    <w:rsid w:val="00523197"/>
    <w:rsid w:val="00523658"/>
    <w:rsid w:val="00523EE5"/>
    <w:rsid w:val="00524147"/>
    <w:rsid w:val="0052483C"/>
    <w:rsid w:val="00524E60"/>
    <w:rsid w:val="00526356"/>
    <w:rsid w:val="00526514"/>
    <w:rsid w:val="005267F2"/>
    <w:rsid w:val="00527F88"/>
    <w:rsid w:val="00530F07"/>
    <w:rsid w:val="0053130E"/>
    <w:rsid w:val="00531DFB"/>
    <w:rsid w:val="005320F0"/>
    <w:rsid w:val="0053226A"/>
    <w:rsid w:val="005327AB"/>
    <w:rsid w:val="0053297A"/>
    <w:rsid w:val="005340D6"/>
    <w:rsid w:val="005348FE"/>
    <w:rsid w:val="00534AD5"/>
    <w:rsid w:val="00534EBD"/>
    <w:rsid w:val="00535094"/>
    <w:rsid w:val="00535A84"/>
    <w:rsid w:val="00535E35"/>
    <w:rsid w:val="005361A7"/>
    <w:rsid w:val="005367C4"/>
    <w:rsid w:val="00536ED9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6BB8"/>
    <w:rsid w:val="00557986"/>
    <w:rsid w:val="00557B22"/>
    <w:rsid w:val="00560053"/>
    <w:rsid w:val="00560727"/>
    <w:rsid w:val="005611E3"/>
    <w:rsid w:val="005616E3"/>
    <w:rsid w:val="00561D34"/>
    <w:rsid w:val="00561DC2"/>
    <w:rsid w:val="0056359D"/>
    <w:rsid w:val="00563678"/>
    <w:rsid w:val="00563C91"/>
    <w:rsid w:val="00563FFE"/>
    <w:rsid w:val="00564915"/>
    <w:rsid w:val="00564EFC"/>
    <w:rsid w:val="00565E50"/>
    <w:rsid w:val="005661BA"/>
    <w:rsid w:val="005668CF"/>
    <w:rsid w:val="00566C09"/>
    <w:rsid w:val="0056728A"/>
    <w:rsid w:val="00567B06"/>
    <w:rsid w:val="00567CB0"/>
    <w:rsid w:val="00570092"/>
    <w:rsid w:val="005700E3"/>
    <w:rsid w:val="0057131F"/>
    <w:rsid w:val="005714AD"/>
    <w:rsid w:val="00571F80"/>
    <w:rsid w:val="00573218"/>
    <w:rsid w:val="005736B6"/>
    <w:rsid w:val="00574D81"/>
    <w:rsid w:val="00574DF5"/>
    <w:rsid w:val="00575063"/>
    <w:rsid w:val="005754DD"/>
    <w:rsid w:val="00575742"/>
    <w:rsid w:val="0058031C"/>
    <w:rsid w:val="00581259"/>
    <w:rsid w:val="00581293"/>
    <w:rsid w:val="00581A8B"/>
    <w:rsid w:val="00581FC4"/>
    <w:rsid w:val="00582E64"/>
    <w:rsid w:val="00583A22"/>
    <w:rsid w:val="005849BA"/>
    <w:rsid w:val="0058526A"/>
    <w:rsid w:val="00585612"/>
    <w:rsid w:val="00585756"/>
    <w:rsid w:val="00585F65"/>
    <w:rsid w:val="0058660A"/>
    <w:rsid w:val="0058684C"/>
    <w:rsid w:val="00586DB2"/>
    <w:rsid w:val="00586EC1"/>
    <w:rsid w:val="005877E1"/>
    <w:rsid w:val="00587EBA"/>
    <w:rsid w:val="00590127"/>
    <w:rsid w:val="00590CB2"/>
    <w:rsid w:val="00590EAF"/>
    <w:rsid w:val="00591260"/>
    <w:rsid w:val="00591B94"/>
    <w:rsid w:val="005921EF"/>
    <w:rsid w:val="0059388F"/>
    <w:rsid w:val="00594C46"/>
    <w:rsid w:val="00595F51"/>
    <w:rsid w:val="00596BAD"/>
    <w:rsid w:val="00596CFA"/>
    <w:rsid w:val="0059709B"/>
    <w:rsid w:val="00597B21"/>
    <w:rsid w:val="00597D01"/>
    <w:rsid w:val="005A0893"/>
    <w:rsid w:val="005A142D"/>
    <w:rsid w:val="005A1D5B"/>
    <w:rsid w:val="005A236E"/>
    <w:rsid w:val="005A3272"/>
    <w:rsid w:val="005A3674"/>
    <w:rsid w:val="005A38B6"/>
    <w:rsid w:val="005A3CD1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4D6F"/>
    <w:rsid w:val="005B531E"/>
    <w:rsid w:val="005B56FF"/>
    <w:rsid w:val="005B5C14"/>
    <w:rsid w:val="005B7648"/>
    <w:rsid w:val="005C0289"/>
    <w:rsid w:val="005C1628"/>
    <w:rsid w:val="005C17A2"/>
    <w:rsid w:val="005C1BB1"/>
    <w:rsid w:val="005C1FD7"/>
    <w:rsid w:val="005C207D"/>
    <w:rsid w:val="005C39CC"/>
    <w:rsid w:val="005C45B6"/>
    <w:rsid w:val="005C53E2"/>
    <w:rsid w:val="005C5B43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4014"/>
    <w:rsid w:val="005D561C"/>
    <w:rsid w:val="005D5813"/>
    <w:rsid w:val="005D7CAD"/>
    <w:rsid w:val="005E0C76"/>
    <w:rsid w:val="005E1D72"/>
    <w:rsid w:val="005E278B"/>
    <w:rsid w:val="005E3421"/>
    <w:rsid w:val="005E3FA6"/>
    <w:rsid w:val="005E47CC"/>
    <w:rsid w:val="005E4A56"/>
    <w:rsid w:val="005E550B"/>
    <w:rsid w:val="005E5C4F"/>
    <w:rsid w:val="005E602B"/>
    <w:rsid w:val="005E6368"/>
    <w:rsid w:val="005E6A55"/>
    <w:rsid w:val="005E72AC"/>
    <w:rsid w:val="005F0BCE"/>
    <w:rsid w:val="005F1629"/>
    <w:rsid w:val="005F19EA"/>
    <w:rsid w:val="005F1B65"/>
    <w:rsid w:val="005F1EF2"/>
    <w:rsid w:val="005F22CF"/>
    <w:rsid w:val="005F250C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BE2"/>
    <w:rsid w:val="005F5E8F"/>
    <w:rsid w:val="005F6496"/>
    <w:rsid w:val="005F66F2"/>
    <w:rsid w:val="005F6B22"/>
    <w:rsid w:val="005F7516"/>
    <w:rsid w:val="005F789B"/>
    <w:rsid w:val="005F7DB3"/>
    <w:rsid w:val="005F7EE4"/>
    <w:rsid w:val="00600B25"/>
    <w:rsid w:val="006030A3"/>
    <w:rsid w:val="0060356C"/>
    <w:rsid w:val="00603CAB"/>
    <w:rsid w:val="006044C4"/>
    <w:rsid w:val="006052BE"/>
    <w:rsid w:val="00605331"/>
    <w:rsid w:val="00605506"/>
    <w:rsid w:val="0060598E"/>
    <w:rsid w:val="00605ABB"/>
    <w:rsid w:val="006063C9"/>
    <w:rsid w:val="0060660C"/>
    <w:rsid w:val="00606621"/>
    <w:rsid w:val="00607325"/>
    <w:rsid w:val="00607474"/>
    <w:rsid w:val="006079E2"/>
    <w:rsid w:val="00610D47"/>
    <w:rsid w:val="0061189B"/>
    <w:rsid w:val="006124B1"/>
    <w:rsid w:val="0061251D"/>
    <w:rsid w:val="0061272E"/>
    <w:rsid w:val="00612BE9"/>
    <w:rsid w:val="00612DCB"/>
    <w:rsid w:val="00614007"/>
    <w:rsid w:val="00616C52"/>
    <w:rsid w:val="00617360"/>
    <w:rsid w:val="00620E2A"/>
    <w:rsid w:val="006218F4"/>
    <w:rsid w:val="00622907"/>
    <w:rsid w:val="006230D7"/>
    <w:rsid w:val="00623267"/>
    <w:rsid w:val="00623433"/>
    <w:rsid w:val="00623B52"/>
    <w:rsid w:val="00623DF2"/>
    <w:rsid w:val="0062579E"/>
    <w:rsid w:val="00625C05"/>
    <w:rsid w:val="006264C4"/>
    <w:rsid w:val="0062681B"/>
    <w:rsid w:val="006268EF"/>
    <w:rsid w:val="00627DB1"/>
    <w:rsid w:val="00630852"/>
    <w:rsid w:val="0063126C"/>
    <w:rsid w:val="006337C4"/>
    <w:rsid w:val="00633856"/>
    <w:rsid w:val="006339DC"/>
    <w:rsid w:val="00633E24"/>
    <w:rsid w:val="00634AF0"/>
    <w:rsid w:val="0063503B"/>
    <w:rsid w:val="00635099"/>
    <w:rsid w:val="006353D6"/>
    <w:rsid w:val="0063588E"/>
    <w:rsid w:val="00635CD8"/>
    <w:rsid w:val="0063620E"/>
    <w:rsid w:val="006365DE"/>
    <w:rsid w:val="00636ACF"/>
    <w:rsid w:val="006370B9"/>
    <w:rsid w:val="00637412"/>
    <w:rsid w:val="0063766C"/>
    <w:rsid w:val="006406DE"/>
    <w:rsid w:val="00641C64"/>
    <w:rsid w:val="00642762"/>
    <w:rsid w:val="0064279D"/>
    <w:rsid w:val="00642A5B"/>
    <w:rsid w:val="00642CFF"/>
    <w:rsid w:val="00643729"/>
    <w:rsid w:val="0064483C"/>
    <w:rsid w:val="00644A6F"/>
    <w:rsid w:val="0064500A"/>
    <w:rsid w:val="0064521D"/>
    <w:rsid w:val="00646438"/>
    <w:rsid w:val="00646659"/>
    <w:rsid w:val="0064689D"/>
    <w:rsid w:val="006470A7"/>
    <w:rsid w:val="00647326"/>
    <w:rsid w:val="006510C9"/>
    <w:rsid w:val="0065140C"/>
    <w:rsid w:val="00652653"/>
    <w:rsid w:val="00652DEC"/>
    <w:rsid w:val="00652FF8"/>
    <w:rsid w:val="0065304C"/>
    <w:rsid w:val="006533A0"/>
    <w:rsid w:val="00653512"/>
    <w:rsid w:val="00653823"/>
    <w:rsid w:val="006553C0"/>
    <w:rsid w:val="00656C27"/>
    <w:rsid w:val="00656FB7"/>
    <w:rsid w:val="00657960"/>
    <w:rsid w:val="00660F4E"/>
    <w:rsid w:val="00661DE0"/>
    <w:rsid w:val="00661E9D"/>
    <w:rsid w:val="0066226C"/>
    <w:rsid w:val="00662287"/>
    <w:rsid w:val="006623C5"/>
    <w:rsid w:val="00663963"/>
    <w:rsid w:val="00663B8E"/>
    <w:rsid w:val="00666146"/>
    <w:rsid w:val="0066683E"/>
    <w:rsid w:val="00666AB8"/>
    <w:rsid w:val="00666BDF"/>
    <w:rsid w:val="00666CE1"/>
    <w:rsid w:val="00666E66"/>
    <w:rsid w:val="006678BE"/>
    <w:rsid w:val="006704E6"/>
    <w:rsid w:val="00670BE5"/>
    <w:rsid w:val="00671323"/>
    <w:rsid w:val="00671427"/>
    <w:rsid w:val="00671EF8"/>
    <w:rsid w:val="006720A1"/>
    <w:rsid w:val="0067220C"/>
    <w:rsid w:val="006725BC"/>
    <w:rsid w:val="00672717"/>
    <w:rsid w:val="006736B8"/>
    <w:rsid w:val="00674DD2"/>
    <w:rsid w:val="00675A9D"/>
    <w:rsid w:val="00675F22"/>
    <w:rsid w:val="006767B4"/>
    <w:rsid w:val="00676A15"/>
    <w:rsid w:val="00676DED"/>
    <w:rsid w:val="00677279"/>
    <w:rsid w:val="00677862"/>
    <w:rsid w:val="006778B9"/>
    <w:rsid w:val="00677F0B"/>
    <w:rsid w:val="00677F94"/>
    <w:rsid w:val="00681464"/>
    <w:rsid w:val="0068152B"/>
    <w:rsid w:val="0068162B"/>
    <w:rsid w:val="006816FC"/>
    <w:rsid w:val="00681AA4"/>
    <w:rsid w:val="00681BD2"/>
    <w:rsid w:val="00681D9B"/>
    <w:rsid w:val="00682C4A"/>
    <w:rsid w:val="00682E5B"/>
    <w:rsid w:val="00683D9A"/>
    <w:rsid w:val="00684501"/>
    <w:rsid w:val="00684F81"/>
    <w:rsid w:val="00685AA6"/>
    <w:rsid w:val="00686166"/>
    <w:rsid w:val="00686AC8"/>
    <w:rsid w:val="00686D89"/>
    <w:rsid w:val="00687425"/>
    <w:rsid w:val="00687BAC"/>
    <w:rsid w:val="006902FD"/>
    <w:rsid w:val="0069045D"/>
    <w:rsid w:val="00691E1E"/>
    <w:rsid w:val="006924A3"/>
    <w:rsid w:val="006924C1"/>
    <w:rsid w:val="0069275C"/>
    <w:rsid w:val="00692E00"/>
    <w:rsid w:val="0069358C"/>
    <w:rsid w:val="00693922"/>
    <w:rsid w:val="00693C57"/>
    <w:rsid w:val="0069402B"/>
    <w:rsid w:val="006941B9"/>
    <w:rsid w:val="0069430C"/>
    <w:rsid w:val="00694656"/>
    <w:rsid w:val="00694974"/>
    <w:rsid w:val="006950AC"/>
    <w:rsid w:val="00695327"/>
    <w:rsid w:val="00695AB2"/>
    <w:rsid w:val="006961EC"/>
    <w:rsid w:val="006973D6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966"/>
    <w:rsid w:val="006A46CC"/>
    <w:rsid w:val="006A50DD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4A4A"/>
    <w:rsid w:val="006B5132"/>
    <w:rsid w:val="006B52A0"/>
    <w:rsid w:val="006B6887"/>
    <w:rsid w:val="006B732B"/>
    <w:rsid w:val="006B76C4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40D"/>
    <w:rsid w:val="006D5797"/>
    <w:rsid w:val="006D5F96"/>
    <w:rsid w:val="006D6511"/>
    <w:rsid w:val="006D6CE2"/>
    <w:rsid w:val="006D7D8A"/>
    <w:rsid w:val="006D7DFD"/>
    <w:rsid w:val="006E0D97"/>
    <w:rsid w:val="006E1ED0"/>
    <w:rsid w:val="006E235D"/>
    <w:rsid w:val="006E2653"/>
    <w:rsid w:val="006E2C9B"/>
    <w:rsid w:val="006E3E77"/>
    <w:rsid w:val="006E578E"/>
    <w:rsid w:val="006E5AAD"/>
    <w:rsid w:val="006E6197"/>
    <w:rsid w:val="006E6E38"/>
    <w:rsid w:val="006F01CC"/>
    <w:rsid w:val="006F183E"/>
    <w:rsid w:val="006F1FD6"/>
    <w:rsid w:val="006F254D"/>
    <w:rsid w:val="006F26B0"/>
    <w:rsid w:val="006F2DCB"/>
    <w:rsid w:val="006F2E3C"/>
    <w:rsid w:val="006F2E74"/>
    <w:rsid w:val="006F2EC3"/>
    <w:rsid w:val="006F40A5"/>
    <w:rsid w:val="006F41F7"/>
    <w:rsid w:val="006F475E"/>
    <w:rsid w:val="006F4C18"/>
    <w:rsid w:val="006F63A8"/>
    <w:rsid w:val="006F78B2"/>
    <w:rsid w:val="00700862"/>
    <w:rsid w:val="00700E8C"/>
    <w:rsid w:val="00700FD4"/>
    <w:rsid w:val="0070195D"/>
    <w:rsid w:val="00701ABB"/>
    <w:rsid w:val="00702B56"/>
    <w:rsid w:val="00702BA4"/>
    <w:rsid w:val="00704798"/>
    <w:rsid w:val="007058D2"/>
    <w:rsid w:val="00707374"/>
    <w:rsid w:val="00707BB7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F14"/>
    <w:rsid w:val="00717BF3"/>
    <w:rsid w:val="00720AB6"/>
    <w:rsid w:val="00720DC8"/>
    <w:rsid w:val="00721855"/>
    <w:rsid w:val="0072238F"/>
    <w:rsid w:val="0072245D"/>
    <w:rsid w:val="00722D14"/>
    <w:rsid w:val="0072382D"/>
    <w:rsid w:val="00723CCD"/>
    <w:rsid w:val="007242D4"/>
    <w:rsid w:val="0072576B"/>
    <w:rsid w:val="00725B24"/>
    <w:rsid w:val="00725B2D"/>
    <w:rsid w:val="00725D5D"/>
    <w:rsid w:val="007263CD"/>
    <w:rsid w:val="007271AD"/>
    <w:rsid w:val="00727AAA"/>
    <w:rsid w:val="00727BC6"/>
    <w:rsid w:val="00727CB7"/>
    <w:rsid w:val="00727CE7"/>
    <w:rsid w:val="00730BC6"/>
    <w:rsid w:val="00730FEE"/>
    <w:rsid w:val="007319A2"/>
    <w:rsid w:val="00732560"/>
    <w:rsid w:val="00733078"/>
    <w:rsid w:val="00733182"/>
    <w:rsid w:val="0073424B"/>
    <w:rsid w:val="007346F5"/>
    <w:rsid w:val="007372A8"/>
    <w:rsid w:val="00737F9D"/>
    <w:rsid w:val="0074007F"/>
    <w:rsid w:val="00740154"/>
    <w:rsid w:val="00740F37"/>
    <w:rsid w:val="00741F4B"/>
    <w:rsid w:val="007421CE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696F"/>
    <w:rsid w:val="00747029"/>
    <w:rsid w:val="0075276C"/>
    <w:rsid w:val="00752970"/>
    <w:rsid w:val="00752A04"/>
    <w:rsid w:val="00753B2C"/>
    <w:rsid w:val="00754D8B"/>
    <w:rsid w:val="007557A7"/>
    <w:rsid w:val="00755B41"/>
    <w:rsid w:val="00756BCC"/>
    <w:rsid w:val="00757373"/>
    <w:rsid w:val="00757720"/>
    <w:rsid w:val="007578EE"/>
    <w:rsid w:val="00760A39"/>
    <w:rsid w:val="00760D54"/>
    <w:rsid w:val="007616DE"/>
    <w:rsid w:val="00761B1D"/>
    <w:rsid w:val="00761CE7"/>
    <w:rsid w:val="00761E9D"/>
    <w:rsid w:val="00761EE0"/>
    <w:rsid w:val="00761FF6"/>
    <w:rsid w:val="0076255E"/>
    <w:rsid w:val="00762811"/>
    <w:rsid w:val="00762E0F"/>
    <w:rsid w:val="00762E4C"/>
    <w:rsid w:val="0076315D"/>
    <w:rsid w:val="0076344A"/>
    <w:rsid w:val="00763A71"/>
    <w:rsid w:val="00763B88"/>
    <w:rsid w:val="00763ED0"/>
    <w:rsid w:val="007641FB"/>
    <w:rsid w:val="00764B2E"/>
    <w:rsid w:val="00765F22"/>
    <w:rsid w:val="007665D9"/>
    <w:rsid w:val="0076706D"/>
    <w:rsid w:val="0076795F"/>
    <w:rsid w:val="00767A59"/>
    <w:rsid w:val="0077015A"/>
    <w:rsid w:val="00770224"/>
    <w:rsid w:val="007704B7"/>
    <w:rsid w:val="00770624"/>
    <w:rsid w:val="00770699"/>
    <w:rsid w:val="00770BB2"/>
    <w:rsid w:val="0077135C"/>
    <w:rsid w:val="00771DD9"/>
    <w:rsid w:val="00772559"/>
    <w:rsid w:val="00773577"/>
    <w:rsid w:val="00773BA2"/>
    <w:rsid w:val="0077499B"/>
    <w:rsid w:val="007754EE"/>
    <w:rsid w:val="00775858"/>
    <w:rsid w:val="00775A6A"/>
    <w:rsid w:val="007768AC"/>
    <w:rsid w:val="00776E44"/>
    <w:rsid w:val="00777564"/>
    <w:rsid w:val="00780B37"/>
    <w:rsid w:val="00780C92"/>
    <w:rsid w:val="007818CF"/>
    <w:rsid w:val="00781C93"/>
    <w:rsid w:val="00782A35"/>
    <w:rsid w:val="00782C6B"/>
    <w:rsid w:val="007834A0"/>
    <w:rsid w:val="007835F8"/>
    <w:rsid w:val="007851FE"/>
    <w:rsid w:val="007856DB"/>
    <w:rsid w:val="007857A0"/>
    <w:rsid w:val="00785E7F"/>
    <w:rsid w:val="007866A8"/>
    <w:rsid w:val="0078758D"/>
    <w:rsid w:val="00790FA4"/>
    <w:rsid w:val="0079309C"/>
    <w:rsid w:val="00793414"/>
    <w:rsid w:val="00794E06"/>
    <w:rsid w:val="00795AB1"/>
    <w:rsid w:val="007961BF"/>
    <w:rsid w:val="0079775E"/>
    <w:rsid w:val="00797802"/>
    <w:rsid w:val="007A0366"/>
    <w:rsid w:val="007A1125"/>
    <w:rsid w:val="007A2C95"/>
    <w:rsid w:val="007A3495"/>
    <w:rsid w:val="007A3701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71F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1EBE"/>
    <w:rsid w:val="007C2536"/>
    <w:rsid w:val="007C2CC5"/>
    <w:rsid w:val="007C300B"/>
    <w:rsid w:val="007C348B"/>
    <w:rsid w:val="007C34A0"/>
    <w:rsid w:val="007C3A17"/>
    <w:rsid w:val="007C3B6B"/>
    <w:rsid w:val="007C3D01"/>
    <w:rsid w:val="007C3F29"/>
    <w:rsid w:val="007C58DB"/>
    <w:rsid w:val="007C59C3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23A7"/>
    <w:rsid w:val="007D4325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1BA6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A57"/>
    <w:rsid w:val="007F5BD6"/>
    <w:rsid w:val="007F5D32"/>
    <w:rsid w:val="007F71F3"/>
    <w:rsid w:val="008005B1"/>
    <w:rsid w:val="008006D0"/>
    <w:rsid w:val="00800734"/>
    <w:rsid w:val="00800B28"/>
    <w:rsid w:val="00800BE6"/>
    <w:rsid w:val="00802229"/>
    <w:rsid w:val="00802D7A"/>
    <w:rsid w:val="008036CA"/>
    <w:rsid w:val="00803720"/>
    <w:rsid w:val="008043CE"/>
    <w:rsid w:val="00804CE1"/>
    <w:rsid w:val="008060C6"/>
    <w:rsid w:val="008066A0"/>
    <w:rsid w:val="00807A6A"/>
    <w:rsid w:val="00807C9E"/>
    <w:rsid w:val="008115C5"/>
    <w:rsid w:val="00811681"/>
    <w:rsid w:val="00811790"/>
    <w:rsid w:val="00811994"/>
    <w:rsid w:val="008125CF"/>
    <w:rsid w:val="008126B6"/>
    <w:rsid w:val="00812C0B"/>
    <w:rsid w:val="00813826"/>
    <w:rsid w:val="008139B3"/>
    <w:rsid w:val="00814C05"/>
    <w:rsid w:val="0081522D"/>
    <w:rsid w:val="00817D9E"/>
    <w:rsid w:val="00820D6A"/>
    <w:rsid w:val="00821182"/>
    <w:rsid w:val="008223C0"/>
    <w:rsid w:val="0082283A"/>
    <w:rsid w:val="00823081"/>
    <w:rsid w:val="008256FD"/>
    <w:rsid w:val="00825CC9"/>
    <w:rsid w:val="008264C9"/>
    <w:rsid w:val="00826AFD"/>
    <w:rsid w:val="00826F02"/>
    <w:rsid w:val="00830F53"/>
    <w:rsid w:val="00831E6B"/>
    <w:rsid w:val="00832183"/>
    <w:rsid w:val="00833587"/>
    <w:rsid w:val="0083372A"/>
    <w:rsid w:val="00833961"/>
    <w:rsid w:val="00834636"/>
    <w:rsid w:val="00834915"/>
    <w:rsid w:val="00834ABA"/>
    <w:rsid w:val="0083582A"/>
    <w:rsid w:val="00836A83"/>
    <w:rsid w:val="00837745"/>
    <w:rsid w:val="00837A97"/>
    <w:rsid w:val="0084030E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0F9C"/>
    <w:rsid w:val="0085133B"/>
    <w:rsid w:val="0085137F"/>
    <w:rsid w:val="00851638"/>
    <w:rsid w:val="00851B61"/>
    <w:rsid w:val="00852789"/>
    <w:rsid w:val="008529BA"/>
    <w:rsid w:val="008539E1"/>
    <w:rsid w:val="008553AA"/>
    <w:rsid w:val="0085605C"/>
    <w:rsid w:val="0085628B"/>
    <w:rsid w:val="00857829"/>
    <w:rsid w:val="00857A04"/>
    <w:rsid w:val="00860C8F"/>
    <w:rsid w:val="00861762"/>
    <w:rsid w:val="0086242E"/>
    <w:rsid w:val="00862D9D"/>
    <w:rsid w:val="00864690"/>
    <w:rsid w:val="008655C2"/>
    <w:rsid w:val="00865F03"/>
    <w:rsid w:val="00870C20"/>
    <w:rsid w:val="00872067"/>
    <w:rsid w:val="00872E4D"/>
    <w:rsid w:val="00873898"/>
    <w:rsid w:val="00873AF6"/>
    <w:rsid w:val="00874329"/>
    <w:rsid w:val="00874944"/>
    <w:rsid w:val="00874FE5"/>
    <w:rsid w:val="008752FD"/>
    <w:rsid w:val="008762C9"/>
    <w:rsid w:val="008768C5"/>
    <w:rsid w:val="00876C2B"/>
    <w:rsid w:val="00880BEE"/>
    <w:rsid w:val="00881099"/>
    <w:rsid w:val="0088191A"/>
    <w:rsid w:val="00881D92"/>
    <w:rsid w:val="008824CF"/>
    <w:rsid w:val="00883267"/>
    <w:rsid w:val="00883A3C"/>
    <w:rsid w:val="008842CA"/>
    <w:rsid w:val="008843E4"/>
    <w:rsid w:val="00884853"/>
    <w:rsid w:val="00884D59"/>
    <w:rsid w:val="0088509D"/>
    <w:rsid w:val="0088648F"/>
    <w:rsid w:val="00887148"/>
    <w:rsid w:val="00890034"/>
    <w:rsid w:val="00890926"/>
    <w:rsid w:val="008918B0"/>
    <w:rsid w:val="00891C8D"/>
    <w:rsid w:val="00892839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1066"/>
    <w:rsid w:val="008A2939"/>
    <w:rsid w:val="008A306B"/>
    <w:rsid w:val="008A3BCC"/>
    <w:rsid w:val="008A3F99"/>
    <w:rsid w:val="008A459F"/>
    <w:rsid w:val="008A5204"/>
    <w:rsid w:val="008A5916"/>
    <w:rsid w:val="008A73F1"/>
    <w:rsid w:val="008A74A5"/>
    <w:rsid w:val="008A7BC5"/>
    <w:rsid w:val="008A7F75"/>
    <w:rsid w:val="008B0399"/>
    <w:rsid w:val="008B047A"/>
    <w:rsid w:val="008B1633"/>
    <w:rsid w:val="008B16CB"/>
    <w:rsid w:val="008B227C"/>
    <w:rsid w:val="008B2428"/>
    <w:rsid w:val="008B247F"/>
    <w:rsid w:val="008B2F47"/>
    <w:rsid w:val="008B31A8"/>
    <w:rsid w:val="008B364D"/>
    <w:rsid w:val="008B6B5C"/>
    <w:rsid w:val="008B6BC0"/>
    <w:rsid w:val="008B7AAA"/>
    <w:rsid w:val="008B7E6D"/>
    <w:rsid w:val="008C02CC"/>
    <w:rsid w:val="008C0A83"/>
    <w:rsid w:val="008C3175"/>
    <w:rsid w:val="008C3E88"/>
    <w:rsid w:val="008C5255"/>
    <w:rsid w:val="008C53F7"/>
    <w:rsid w:val="008C5409"/>
    <w:rsid w:val="008C542B"/>
    <w:rsid w:val="008C5BBD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737E"/>
    <w:rsid w:val="008D7A3D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C41"/>
    <w:rsid w:val="008E4DB9"/>
    <w:rsid w:val="008E5694"/>
    <w:rsid w:val="008E5785"/>
    <w:rsid w:val="008E5A99"/>
    <w:rsid w:val="008E5CCE"/>
    <w:rsid w:val="008E5E70"/>
    <w:rsid w:val="008E5E92"/>
    <w:rsid w:val="008E60BA"/>
    <w:rsid w:val="008E6C94"/>
    <w:rsid w:val="008E6CA7"/>
    <w:rsid w:val="008E6F65"/>
    <w:rsid w:val="008E788C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88A"/>
    <w:rsid w:val="008F69B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27FF"/>
    <w:rsid w:val="0090303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37B0"/>
    <w:rsid w:val="00914269"/>
    <w:rsid w:val="00915D46"/>
    <w:rsid w:val="00916AB6"/>
    <w:rsid w:val="00917116"/>
    <w:rsid w:val="009172A2"/>
    <w:rsid w:val="0091762D"/>
    <w:rsid w:val="00917B5F"/>
    <w:rsid w:val="00920322"/>
    <w:rsid w:val="00920C56"/>
    <w:rsid w:val="0092183A"/>
    <w:rsid w:val="009218D4"/>
    <w:rsid w:val="00921A75"/>
    <w:rsid w:val="0092209C"/>
    <w:rsid w:val="009224F8"/>
    <w:rsid w:val="0092282A"/>
    <w:rsid w:val="009231FF"/>
    <w:rsid w:val="0092399F"/>
    <w:rsid w:val="00923B9B"/>
    <w:rsid w:val="0092609D"/>
    <w:rsid w:val="009262FE"/>
    <w:rsid w:val="0092692E"/>
    <w:rsid w:val="00926F47"/>
    <w:rsid w:val="009277E5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5E9A"/>
    <w:rsid w:val="00936050"/>
    <w:rsid w:val="0093653D"/>
    <w:rsid w:val="00936DCA"/>
    <w:rsid w:val="00936DCF"/>
    <w:rsid w:val="00937463"/>
    <w:rsid w:val="009375D1"/>
    <w:rsid w:val="00937B5D"/>
    <w:rsid w:val="009408D3"/>
    <w:rsid w:val="00940993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116"/>
    <w:rsid w:val="00947BF0"/>
    <w:rsid w:val="00950021"/>
    <w:rsid w:val="0095099C"/>
    <w:rsid w:val="00951162"/>
    <w:rsid w:val="009518E1"/>
    <w:rsid w:val="00951C5F"/>
    <w:rsid w:val="00952A0D"/>
    <w:rsid w:val="0095392C"/>
    <w:rsid w:val="00953E4F"/>
    <w:rsid w:val="00954D32"/>
    <w:rsid w:val="00954FEF"/>
    <w:rsid w:val="00955F30"/>
    <w:rsid w:val="0095679E"/>
    <w:rsid w:val="00960122"/>
    <w:rsid w:val="00961DA1"/>
    <w:rsid w:val="009621E5"/>
    <w:rsid w:val="0096253C"/>
    <w:rsid w:val="00962FC1"/>
    <w:rsid w:val="0096371E"/>
    <w:rsid w:val="009639BD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3A35"/>
    <w:rsid w:val="0097478D"/>
    <w:rsid w:val="00974988"/>
    <w:rsid w:val="00975C73"/>
    <w:rsid w:val="0097609B"/>
    <w:rsid w:val="0097665E"/>
    <w:rsid w:val="0097683B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3DE8"/>
    <w:rsid w:val="00984D92"/>
    <w:rsid w:val="0098554E"/>
    <w:rsid w:val="0098555B"/>
    <w:rsid w:val="00985B24"/>
    <w:rsid w:val="00985FC1"/>
    <w:rsid w:val="0098616A"/>
    <w:rsid w:val="00987111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97481"/>
    <w:rsid w:val="009A09C3"/>
    <w:rsid w:val="009A0B90"/>
    <w:rsid w:val="009A0E0F"/>
    <w:rsid w:val="009A0F4F"/>
    <w:rsid w:val="009A12A3"/>
    <w:rsid w:val="009A3E66"/>
    <w:rsid w:val="009A4FA5"/>
    <w:rsid w:val="009A5460"/>
    <w:rsid w:val="009A5E6F"/>
    <w:rsid w:val="009A61DB"/>
    <w:rsid w:val="009A6A5A"/>
    <w:rsid w:val="009A747F"/>
    <w:rsid w:val="009A7DA7"/>
    <w:rsid w:val="009B11A9"/>
    <w:rsid w:val="009B1F9B"/>
    <w:rsid w:val="009B26A6"/>
    <w:rsid w:val="009B2BDC"/>
    <w:rsid w:val="009B2C0B"/>
    <w:rsid w:val="009B2F75"/>
    <w:rsid w:val="009B5840"/>
    <w:rsid w:val="009B67C4"/>
    <w:rsid w:val="009B6847"/>
    <w:rsid w:val="009B70F7"/>
    <w:rsid w:val="009B7776"/>
    <w:rsid w:val="009C030D"/>
    <w:rsid w:val="009C085C"/>
    <w:rsid w:val="009C09F9"/>
    <w:rsid w:val="009C0B43"/>
    <w:rsid w:val="009C1320"/>
    <w:rsid w:val="009C1444"/>
    <w:rsid w:val="009C1C13"/>
    <w:rsid w:val="009C2831"/>
    <w:rsid w:val="009C32B7"/>
    <w:rsid w:val="009C33A4"/>
    <w:rsid w:val="009C354B"/>
    <w:rsid w:val="009C578B"/>
    <w:rsid w:val="009C6158"/>
    <w:rsid w:val="009C6E08"/>
    <w:rsid w:val="009C7DDB"/>
    <w:rsid w:val="009D0564"/>
    <w:rsid w:val="009D07C0"/>
    <w:rsid w:val="009D0989"/>
    <w:rsid w:val="009D0A9C"/>
    <w:rsid w:val="009D1298"/>
    <w:rsid w:val="009D1507"/>
    <w:rsid w:val="009D1A3E"/>
    <w:rsid w:val="009D1F55"/>
    <w:rsid w:val="009D213C"/>
    <w:rsid w:val="009D24F3"/>
    <w:rsid w:val="009D26C5"/>
    <w:rsid w:val="009D2B8B"/>
    <w:rsid w:val="009D2BCE"/>
    <w:rsid w:val="009D2C44"/>
    <w:rsid w:val="009D2FE1"/>
    <w:rsid w:val="009D3960"/>
    <w:rsid w:val="009D4644"/>
    <w:rsid w:val="009D53A4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40F"/>
    <w:rsid w:val="009E3569"/>
    <w:rsid w:val="009E458F"/>
    <w:rsid w:val="009E4672"/>
    <w:rsid w:val="009E4A8E"/>
    <w:rsid w:val="009E60BF"/>
    <w:rsid w:val="009E6E41"/>
    <w:rsid w:val="009E7F99"/>
    <w:rsid w:val="009F0C17"/>
    <w:rsid w:val="009F10F2"/>
    <w:rsid w:val="009F2B3E"/>
    <w:rsid w:val="009F3C21"/>
    <w:rsid w:val="009F3ECE"/>
    <w:rsid w:val="009F42F2"/>
    <w:rsid w:val="009F46B4"/>
    <w:rsid w:val="009F5A29"/>
    <w:rsid w:val="009F6FAB"/>
    <w:rsid w:val="009F728E"/>
    <w:rsid w:val="009F76C3"/>
    <w:rsid w:val="00A01393"/>
    <w:rsid w:val="00A014D5"/>
    <w:rsid w:val="00A01767"/>
    <w:rsid w:val="00A0179C"/>
    <w:rsid w:val="00A02262"/>
    <w:rsid w:val="00A0233C"/>
    <w:rsid w:val="00A02D7B"/>
    <w:rsid w:val="00A02FC1"/>
    <w:rsid w:val="00A03418"/>
    <w:rsid w:val="00A03646"/>
    <w:rsid w:val="00A043C0"/>
    <w:rsid w:val="00A051E6"/>
    <w:rsid w:val="00A06048"/>
    <w:rsid w:val="00A06116"/>
    <w:rsid w:val="00A06460"/>
    <w:rsid w:val="00A06583"/>
    <w:rsid w:val="00A068A5"/>
    <w:rsid w:val="00A06C7C"/>
    <w:rsid w:val="00A06F8D"/>
    <w:rsid w:val="00A0724E"/>
    <w:rsid w:val="00A073E7"/>
    <w:rsid w:val="00A105DF"/>
    <w:rsid w:val="00A10A10"/>
    <w:rsid w:val="00A1112F"/>
    <w:rsid w:val="00A11510"/>
    <w:rsid w:val="00A11C3F"/>
    <w:rsid w:val="00A1208F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5D99"/>
    <w:rsid w:val="00A26563"/>
    <w:rsid w:val="00A26EE2"/>
    <w:rsid w:val="00A30755"/>
    <w:rsid w:val="00A308B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362D9"/>
    <w:rsid w:val="00A36C5E"/>
    <w:rsid w:val="00A37249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1423"/>
    <w:rsid w:val="00A516BA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024"/>
    <w:rsid w:val="00A56209"/>
    <w:rsid w:val="00A566E8"/>
    <w:rsid w:val="00A56CE3"/>
    <w:rsid w:val="00A607FD"/>
    <w:rsid w:val="00A61675"/>
    <w:rsid w:val="00A61E65"/>
    <w:rsid w:val="00A62946"/>
    <w:rsid w:val="00A63365"/>
    <w:rsid w:val="00A638B8"/>
    <w:rsid w:val="00A64788"/>
    <w:rsid w:val="00A6519D"/>
    <w:rsid w:val="00A653E4"/>
    <w:rsid w:val="00A6558D"/>
    <w:rsid w:val="00A65D09"/>
    <w:rsid w:val="00A65F84"/>
    <w:rsid w:val="00A66064"/>
    <w:rsid w:val="00A661A9"/>
    <w:rsid w:val="00A67B33"/>
    <w:rsid w:val="00A67CB8"/>
    <w:rsid w:val="00A700F0"/>
    <w:rsid w:val="00A71FCA"/>
    <w:rsid w:val="00A72BAC"/>
    <w:rsid w:val="00A7411F"/>
    <w:rsid w:val="00A74D5F"/>
    <w:rsid w:val="00A7512F"/>
    <w:rsid w:val="00A75B93"/>
    <w:rsid w:val="00A75BCC"/>
    <w:rsid w:val="00A75E90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1F8"/>
    <w:rsid w:val="00A84EA9"/>
    <w:rsid w:val="00A85036"/>
    <w:rsid w:val="00A85A5A"/>
    <w:rsid w:val="00A85B42"/>
    <w:rsid w:val="00A86E34"/>
    <w:rsid w:val="00A872E8"/>
    <w:rsid w:val="00A87DF4"/>
    <w:rsid w:val="00A90A7A"/>
    <w:rsid w:val="00A91973"/>
    <w:rsid w:val="00A91D49"/>
    <w:rsid w:val="00A921A5"/>
    <w:rsid w:val="00A929CE"/>
    <w:rsid w:val="00A93C31"/>
    <w:rsid w:val="00A947AB"/>
    <w:rsid w:val="00A95536"/>
    <w:rsid w:val="00A957FC"/>
    <w:rsid w:val="00A95E66"/>
    <w:rsid w:val="00A97723"/>
    <w:rsid w:val="00A97B14"/>
    <w:rsid w:val="00AA02BC"/>
    <w:rsid w:val="00AA12DE"/>
    <w:rsid w:val="00AA1877"/>
    <w:rsid w:val="00AA19FF"/>
    <w:rsid w:val="00AA21D5"/>
    <w:rsid w:val="00AA22AF"/>
    <w:rsid w:val="00AA61A3"/>
    <w:rsid w:val="00AA6F06"/>
    <w:rsid w:val="00AA71CB"/>
    <w:rsid w:val="00AA759E"/>
    <w:rsid w:val="00AB01D8"/>
    <w:rsid w:val="00AB1A47"/>
    <w:rsid w:val="00AB2199"/>
    <w:rsid w:val="00AB3434"/>
    <w:rsid w:val="00AB3BB8"/>
    <w:rsid w:val="00AB3C1F"/>
    <w:rsid w:val="00AB4A85"/>
    <w:rsid w:val="00AB54A5"/>
    <w:rsid w:val="00AB5ACA"/>
    <w:rsid w:val="00AB6E7A"/>
    <w:rsid w:val="00AB71CF"/>
    <w:rsid w:val="00AC070E"/>
    <w:rsid w:val="00AC07F6"/>
    <w:rsid w:val="00AC0B97"/>
    <w:rsid w:val="00AC0CAE"/>
    <w:rsid w:val="00AC0E4B"/>
    <w:rsid w:val="00AC0F25"/>
    <w:rsid w:val="00AC11F0"/>
    <w:rsid w:val="00AC265B"/>
    <w:rsid w:val="00AC2DEA"/>
    <w:rsid w:val="00AC4300"/>
    <w:rsid w:val="00AC519E"/>
    <w:rsid w:val="00AC5E62"/>
    <w:rsid w:val="00AC6203"/>
    <w:rsid w:val="00AC67B1"/>
    <w:rsid w:val="00AC72D6"/>
    <w:rsid w:val="00AC7BA7"/>
    <w:rsid w:val="00AC7F01"/>
    <w:rsid w:val="00AD0D42"/>
    <w:rsid w:val="00AD1B36"/>
    <w:rsid w:val="00AD1F46"/>
    <w:rsid w:val="00AD20C8"/>
    <w:rsid w:val="00AD2112"/>
    <w:rsid w:val="00AD2BBC"/>
    <w:rsid w:val="00AD2E38"/>
    <w:rsid w:val="00AD4830"/>
    <w:rsid w:val="00AD492C"/>
    <w:rsid w:val="00AD57BD"/>
    <w:rsid w:val="00AD5D14"/>
    <w:rsid w:val="00AD62F6"/>
    <w:rsid w:val="00AD6A4C"/>
    <w:rsid w:val="00AD726D"/>
    <w:rsid w:val="00AD7CB8"/>
    <w:rsid w:val="00AE089E"/>
    <w:rsid w:val="00AE08C7"/>
    <w:rsid w:val="00AE101B"/>
    <w:rsid w:val="00AE2730"/>
    <w:rsid w:val="00AE278B"/>
    <w:rsid w:val="00AE3DC6"/>
    <w:rsid w:val="00AE4B28"/>
    <w:rsid w:val="00AE53B4"/>
    <w:rsid w:val="00AE583B"/>
    <w:rsid w:val="00AE698B"/>
    <w:rsid w:val="00AE6B22"/>
    <w:rsid w:val="00AE73E8"/>
    <w:rsid w:val="00AE7D27"/>
    <w:rsid w:val="00AF06C8"/>
    <w:rsid w:val="00AF1060"/>
    <w:rsid w:val="00AF1EBC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66CD"/>
    <w:rsid w:val="00AF7620"/>
    <w:rsid w:val="00AF7B5C"/>
    <w:rsid w:val="00AF7BDE"/>
    <w:rsid w:val="00AF7C42"/>
    <w:rsid w:val="00AF7E4D"/>
    <w:rsid w:val="00B007C7"/>
    <w:rsid w:val="00B011EA"/>
    <w:rsid w:val="00B0133D"/>
    <w:rsid w:val="00B03156"/>
    <w:rsid w:val="00B04216"/>
    <w:rsid w:val="00B04CBD"/>
    <w:rsid w:val="00B05B4F"/>
    <w:rsid w:val="00B05FC5"/>
    <w:rsid w:val="00B06277"/>
    <w:rsid w:val="00B06296"/>
    <w:rsid w:val="00B06427"/>
    <w:rsid w:val="00B06928"/>
    <w:rsid w:val="00B06F1F"/>
    <w:rsid w:val="00B103A7"/>
    <w:rsid w:val="00B10910"/>
    <w:rsid w:val="00B11906"/>
    <w:rsid w:val="00B120AE"/>
    <w:rsid w:val="00B123EE"/>
    <w:rsid w:val="00B12DD3"/>
    <w:rsid w:val="00B13766"/>
    <w:rsid w:val="00B15537"/>
    <w:rsid w:val="00B16DDA"/>
    <w:rsid w:val="00B1716E"/>
    <w:rsid w:val="00B17AED"/>
    <w:rsid w:val="00B17C92"/>
    <w:rsid w:val="00B20A93"/>
    <w:rsid w:val="00B210FC"/>
    <w:rsid w:val="00B2121B"/>
    <w:rsid w:val="00B213C8"/>
    <w:rsid w:val="00B21A27"/>
    <w:rsid w:val="00B2226E"/>
    <w:rsid w:val="00B22BBF"/>
    <w:rsid w:val="00B22F2E"/>
    <w:rsid w:val="00B22FFB"/>
    <w:rsid w:val="00B24918"/>
    <w:rsid w:val="00B255FF"/>
    <w:rsid w:val="00B260BA"/>
    <w:rsid w:val="00B30645"/>
    <w:rsid w:val="00B31065"/>
    <w:rsid w:val="00B312C1"/>
    <w:rsid w:val="00B3134E"/>
    <w:rsid w:val="00B316E7"/>
    <w:rsid w:val="00B3218B"/>
    <w:rsid w:val="00B327CF"/>
    <w:rsid w:val="00B328C0"/>
    <w:rsid w:val="00B3293B"/>
    <w:rsid w:val="00B33315"/>
    <w:rsid w:val="00B33BDC"/>
    <w:rsid w:val="00B3405A"/>
    <w:rsid w:val="00B345ED"/>
    <w:rsid w:val="00B3483F"/>
    <w:rsid w:val="00B34D9E"/>
    <w:rsid w:val="00B34F35"/>
    <w:rsid w:val="00B354F2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40FF0"/>
    <w:rsid w:val="00B418E7"/>
    <w:rsid w:val="00B41BE3"/>
    <w:rsid w:val="00B41ED5"/>
    <w:rsid w:val="00B421AC"/>
    <w:rsid w:val="00B423A5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3C60"/>
    <w:rsid w:val="00B54223"/>
    <w:rsid w:val="00B54736"/>
    <w:rsid w:val="00B5490C"/>
    <w:rsid w:val="00B5545D"/>
    <w:rsid w:val="00B55A9C"/>
    <w:rsid w:val="00B562B5"/>
    <w:rsid w:val="00B5679D"/>
    <w:rsid w:val="00B57019"/>
    <w:rsid w:val="00B57A18"/>
    <w:rsid w:val="00B60102"/>
    <w:rsid w:val="00B601AF"/>
    <w:rsid w:val="00B60F47"/>
    <w:rsid w:val="00B61559"/>
    <w:rsid w:val="00B6182A"/>
    <w:rsid w:val="00B61854"/>
    <w:rsid w:val="00B61D21"/>
    <w:rsid w:val="00B61E68"/>
    <w:rsid w:val="00B624B0"/>
    <w:rsid w:val="00B62795"/>
    <w:rsid w:val="00B643B4"/>
    <w:rsid w:val="00B645D0"/>
    <w:rsid w:val="00B64BE3"/>
    <w:rsid w:val="00B64D0A"/>
    <w:rsid w:val="00B64FEA"/>
    <w:rsid w:val="00B65CCE"/>
    <w:rsid w:val="00B67B0A"/>
    <w:rsid w:val="00B67F42"/>
    <w:rsid w:val="00B70096"/>
    <w:rsid w:val="00B71280"/>
    <w:rsid w:val="00B728EC"/>
    <w:rsid w:val="00B72E82"/>
    <w:rsid w:val="00B7312A"/>
    <w:rsid w:val="00B73C85"/>
    <w:rsid w:val="00B75555"/>
    <w:rsid w:val="00B75604"/>
    <w:rsid w:val="00B76650"/>
    <w:rsid w:val="00B76A53"/>
    <w:rsid w:val="00B77A40"/>
    <w:rsid w:val="00B8051C"/>
    <w:rsid w:val="00B80767"/>
    <w:rsid w:val="00B815CA"/>
    <w:rsid w:val="00B81FF7"/>
    <w:rsid w:val="00B82C8B"/>
    <w:rsid w:val="00B8397D"/>
    <w:rsid w:val="00B84265"/>
    <w:rsid w:val="00B84804"/>
    <w:rsid w:val="00B848C4"/>
    <w:rsid w:val="00B84C6F"/>
    <w:rsid w:val="00B851EB"/>
    <w:rsid w:val="00B85762"/>
    <w:rsid w:val="00B85D16"/>
    <w:rsid w:val="00B86981"/>
    <w:rsid w:val="00B87732"/>
    <w:rsid w:val="00B87C57"/>
    <w:rsid w:val="00B87FBE"/>
    <w:rsid w:val="00B90292"/>
    <w:rsid w:val="00B90CD0"/>
    <w:rsid w:val="00B9118B"/>
    <w:rsid w:val="00B9357D"/>
    <w:rsid w:val="00B938AF"/>
    <w:rsid w:val="00B94704"/>
    <w:rsid w:val="00B95462"/>
    <w:rsid w:val="00B955D8"/>
    <w:rsid w:val="00B970FE"/>
    <w:rsid w:val="00B97642"/>
    <w:rsid w:val="00B97A0C"/>
    <w:rsid w:val="00BA000B"/>
    <w:rsid w:val="00BA0709"/>
    <w:rsid w:val="00BA15B9"/>
    <w:rsid w:val="00BA1A61"/>
    <w:rsid w:val="00BA22C4"/>
    <w:rsid w:val="00BA40B9"/>
    <w:rsid w:val="00BA42B5"/>
    <w:rsid w:val="00BA5CDE"/>
    <w:rsid w:val="00BA5FA6"/>
    <w:rsid w:val="00BA6242"/>
    <w:rsid w:val="00BA6633"/>
    <w:rsid w:val="00BA697F"/>
    <w:rsid w:val="00BA7E93"/>
    <w:rsid w:val="00BB1416"/>
    <w:rsid w:val="00BB1695"/>
    <w:rsid w:val="00BB2919"/>
    <w:rsid w:val="00BB2AFE"/>
    <w:rsid w:val="00BB3619"/>
    <w:rsid w:val="00BB39EB"/>
    <w:rsid w:val="00BB3CD7"/>
    <w:rsid w:val="00BB4963"/>
    <w:rsid w:val="00BB49B8"/>
    <w:rsid w:val="00BB4A26"/>
    <w:rsid w:val="00BB4C8E"/>
    <w:rsid w:val="00BB4DBD"/>
    <w:rsid w:val="00BB51B9"/>
    <w:rsid w:val="00BB520C"/>
    <w:rsid w:val="00BB58B2"/>
    <w:rsid w:val="00BB65F4"/>
    <w:rsid w:val="00BB6F4E"/>
    <w:rsid w:val="00BB72B9"/>
    <w:rsid w:val="00BB7AFD"/>
    <w:rsid w:val="00BC0BB1"/>
    <w:rsid w:val="00BC1798"/>
    <w:rsid w:val="00BC17B7"/>
    <w:rsid w:val="00BC34B9"/>
    <w:rsid w:val="00BC38B3"/>
    <w:rsid w:val="00BC3F98"/>
    <w:rsid w:val="00BC575F"/>
    <w:rsid w:val="00BC5BCC"/>
    <w:rsid w:val="00BC5FD3"/>
    <w:rsid w:val="00BC616A"/>
    <w:rsid w:val="00BC6919"/>
    <w:rsid w:val="00BD18D8"/>
    <w:rsid w:val="00BD19E1"/>
    <w:rsid w:val="00BD1AA5"/>
    <w:rsid w:val="00BD29A6"/>
    <w:rsid w:val="00BD31FD"/>
    <w:rsid w:val="00BD3275"/>
    <w:rsid w:val="00BD3B73"/>
    <w:rsid w:val="00BD4FE1"/>
    <w:rsid w:val="00BD5549"/>
    <w:rsid w:val="00BD5E61"/>
    <w:rsid w:val="00BD6144"/>
    <w:rsid w:val="00BD6368"/>
    <w:rsid w:val="00BD63D8"/>
    <w:rsid w:val="00BD6B03"/>
    <w:rsid w:val="00BD6F44"/>
    <w:rsid w:val="00BD758D"/>
    <w:rsid w:val="00BD76D7"/>
    <w:rsid w:val="00BD781B"/>
    <w:rsid w:val="00BD7F34"/>
    <w:rsid w:val="00BE0962"/>
    <w:rsid w:val="00BE1049"/>
    <w:rsid w:val="00BE19D7"/>
    <w:rsid w:val="00BE35C1"/>
    <w:rsid w:val="00BE41FA"/>
    <w:rsid w:val="00BE5783"/>
    <w:rsid w:val="00BE57D6"/>
    <w:rsid w:val="00BE6C2B"/>
    <w:rsid w:val="00BE71D6"/>
    <w:rsid w:val="00BE74D4"/>
    <w:rsid w:val="00BF08D5"/>
    <w:rsid w:val="00BF0F22"/>
    <w:rsid w:val="00BF1D55"/>
    <w:rsid w:val="00BF29C1"/>
    <w:rsid w:val="00BF2DD2"/>
    <w:rsid w:val="00BF3817"/>
    <w:rsid w:val="00BF4798"/>
    <w:rsid w:val="00BF4BB1"/>
    <w:rsid w:val="00BF4BEA"/>
    <w:rsid w:val="00BF4C12"/>
    <w:rsid w:val="00BF50B4"/>
    <w:rsid w:val="00BF616E"/>
    <w:rsid w:val="00C00195"/>
    <w:rsid w:val="00C008FA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472"/>
    <w:rsid w:val="00C07AAD"/>
    <w:rsid w:val="00C07CAB"/>
    <w:rsid w:val="00C10D27"/>
    <w:rsid w:val="00C10F09"/>
    <w:rsid w:val="00C12317"/>
    <w:rsid w:val="00C123F8"/>
    <w:rsid w:val="00C1262B"/>
    <w:rsid w:val="00C1277A"/>
    <w:rsid w:val="00C12AC3"/>
    <w:rsid w:val="00C12CAA"/>
    <w:rsid w:val="00C132A5"/>
    <w:rsid w:val="00C14085"/>
    <w:rsid w:val="00C14540"/>
    <w:rsid w:val="00C14A5A"/>
    <w:rsid w:val="00C14EE3"/>
    <w:rsid w:val="00C14F23"/>
    <w:rsid w:val="00C15F5F"/>
    <w:rsid w:val="00C16096"/>
    <w:rsid w:val="00C164AE"/>
    <w:rsid w:val="00C167EA"/>
    <w:rsid w:val="00C17504"/>
    <w:rsid w:val="00C175C7"/>
    <w:rsid w:val="00C203C2"/>
    <w:rsid w:val="00C20A66"/>
    <w:rsid w:val="00C212ED"/>
    <w:rsid w:val="00C2174F"/>
    <w:rsid w:val="00C24083"/>
    <w:rsid w:val="00C2472B"/>
    <w:rsid w:val="00C24E21"/>
    <w:rsid w:val="00C24E2A"/>
    <w:rsid w:val="00C24E69"/>
    <w:rsid w:val="00C257B8"/>
    <w:rsid w:val="00C25E77"/>
    <w:rsid w:val="00C2601E"/>
    <w:rsid w:val="00C276BF"/>
    <w:rsid w:val="00C27967"/>
    <w:rsid w:val="00C30169"/>
    <w:rsid w:val="00C304C0"/>
    <w:rsid w:val="00C3084B"/>
    <w:rsid w:val="00C31031"/>
    <w:rsid w:val="00C32217"/>
    <w:rsid w:val="00C33217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72"/>
    <w:rsid w:val="00C401AF"/>
    <w:rsid w:val="00C40954"/>
    <w:rsid w:val="00C4189F"/>
    <w:rsid w:val="00C41C64"/>
    <w:rsid w:val="00C440B3"/>
    <w:rsid w:val="00C44561"/>
    <w:rsid w:val="00C44FA8"/>
    <w:rsid w:val="00C45295"/>
    <w:rsid w:val="00C45B3F"/>
    <w:rsid w:val="00C4687F"/>
    <w:rsid w:val="00C46A90"/>
    <w:rsid w:val="00C473A4"/>
    <w:rsid w:val="00C47A2D"/>
    <w:rsid w:val="00C47CE7"/>
    <w:rsid w:val="00C505B6"/>
    <w:rsid w:val="00C512B7"/>
    <w:rsid w:val="00C51366"/>
    <w:rsid w:val="00C513EE"/>
    <w:rsid w:val="00C52213"/>
    <w:rsid w:val="00C53A90"/>
    <w:rsid w:val="00C53ED5"/>
    <w:rsid w:val="00C54450"/>
    <w:rsid w:val="00C54907"/>
    <w:rsid w:val="00C55054"/>
    <w:rsid w:val="00C55887"/>
    <w:rsid w:val="00C55B6F"/>
    <w:rsid w:val="00C55EED"/>
    <w:rsid w:val="00C568B3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F13"/>
    <w:rsid w:val="00C71AB5"/>
    <w:rsid w:val="00C72F84"/>
    <w:rsid w:val="00C73CBE"/>
    <w:rsid w:val="00C73EC4"/>
    <w:rsid w:val="00C7438D"/>
    <w:rsid w:val="00C74578"/>
    <w:rsid w:val="00C755C6"/>
    <w:rsid w:val="00C767D0"/>
    <w:rsid w:val="00C76FA7"/>
    <w:rsid w:val="00C8065F"/>
    <w:rsid w:val="00C80D1B"/>
    <w:rsid w:val="00C82587"/>
    <w:rsid w:val="00C82FF7"/>
    <w:rsid w:val="00C8357A"/>
    <w:rsid w:val="00C84067"/>
    <w:rsid w:val="00C84868"/>
    <w:rsid w:val="00C84920"/>
    <w:rsid w:val="00C85448"/>
    <w:rsid w:val="00C86CBA"/>
    <w:rsid w:val="00C90114"/>
    <w:rsid w:val="00C90343"/>
    <w:rsid w:val="00C90422"/>
    <w:rsid w:val="00C91640"/>
    <w:rsid w:val="00C91B40"/>
    <w:rsid w:val="00C92E5F"/>
    <w:rsid w:val="00C936A3"/>
    <w:rsid w:val="00C93A31"/>
    <w:rsid w:val="00C9437A"/>
    <w:rsid w:val="00C95F35"/>
    <w:rsid w:val="00C96460"/>
    <w:rsid w:val="00C965DE"/>
    <w:rsid w:val="00C96AE7"/>
    <w:rsid w:val="00C96B63"/>
    <w:rsid w:val="00C97C92"/>
    <w:rsid w:val="00CA027E"/>
    <w:rsid w:val="00CA03F7"/>
    <w:rsid w:val="00CA0A20"/>
    <w:rsid w:val="00CA110A"/>
    <w:rsid w:val="00CA195D"/>
    <w:rsid w:val="00CA2573"/>
    <w:rsid w:val="00CA447A"/>
    <w:rsid w:val="00CA466C"/>
    <w:rsid w:val="00CA5861"/>
    <w:rsid w:val="00CA5B44"/>
    <w:rsid w:val="00CA6112"/>
    <w:rsid w:val="00CA655C"/>
    <w:rsid w:val="00CA669B"/>
    <w:rsid w:val="00CA67CA"/>
    <w:rsid w:val="00CA68DD"/>
    <w:rsid w:val="00CA79CE"/>
    <w:rsid w:val="00CB077E"/>
    <w:rsid w:val="00CB0C94"/>
    <w:rsid w:val="00CB16E4"/>
    <w:rsid w:val="00CB1902"/>
    <w:rsid w:val="00CB1A4B"/>
    <w:rsid w:val="00CB1A8E"/>
    <w:rsid w:val="00CB306F"/>
    <w:rsid w:val="00CB3545"/>
    <w:rsid w:val="00CB36F6"/>
    <w:rsid w:val="00CB57D4"/>
    <w:rsid w:val="00CB67CF"/>
    <w:rsid w:val="00CB6951"/>
    <w:rsid w:val="00CB7F99"/>
    <w:rsid w:val="00CC0393"/>
    <w:rsid w:val="00CC0848"/>
    <w:rsid w:val="00CC1210"/>
    <w:rsid w:val="00CC3376"/>
    <w:rsid w:val="00CC34DE"/>
    <w:rsid w:val="00CC3716"/>
    <w:rsid w:val="00CC5F77"/>
    <w:rsid w:val="00CC60AA"/>
    <w:rsid w:val="00CC610F"/>
    <w:rsid w:val="00CC64A4"/>
    <w:rsid w:val="00CC64F7"/>
    <w:rsid w:val="00CC7807"/>
    <w:rsid w:val="00CD0319"/>
    <w:rsid w:val="00CD05D9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3D"/>
    <w:rsid w:val="00CD5092"/>
    <w:rsid w:val="00CD56A3"/>
    <w:rsid w:val="00CD5C54"/>
    <w:rsid w:val="00CD5ECD"/>
    <w:rsid w:val="00CD6846"/>
    <w:rsid w:val="00CD6919"/>
    <w:rsid w:val="00CD75EC"/>
    <w:rsid w:val="00CE07FA"/>
    <w:rsid w:val="00CE1160"/>
    <w:rsid w:val="00CE1728"/>
    <w:rsid w:val="00CE1AA7"/>
    <w:rsid w:val="00CE2CAC"/>
    <w:rsid w:val="00CE42DC"/>
    <w:rsid w:val="00CE43C2"/>
    <w:rsid w:val="00CE47BD"/>
    <w:rsid w:val="00CE47E0"/>
    <w:rsid w:val="00CE5654"/>
    <w:rsid w:val="00CE639A"/>
    <w:rsid w:val="00CE6CDA"/>
    <w:rsid w:val="00CE6EB9"/>
    <w:rsid w:val="00CE780B"/>
    <w:rsid w:val="00CE7E5E"/>
    <w:rsid w:val="00CF070A"/>
    <w:rsid w:val="00CF11EB"/>
    <w:rsid w:val="00CF1739"/>
    <w:rsid w:val="00CF1CC4"/>
    <w:rsid w:val="00CF3CEB"/>
    <w:rsid w:val="00CF3DE2"/>
    <w:rsid w:val="00CF4191"/>
    <w:rsid w:val="00CF5AC2"/>
    <w:rsid w:val="00CF5CAB"/>
    <w:rsid w:val="00CF6AC3"/>
    <w:rsid w:val="00CF7171"/>
    <w:rsid w:val="00CF7A0A"/>
    <w:rsid w:val="00D005E6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6602"/>
    <w:rsid w:val="00D06B19"/>
    <w:rsid w:val="00D06F23"/>
    <w:rsid w:val="00D07B45"/>
    <w:rsid w:val="00D07C92"/>
    <w:rsid w:val="00D07E20"/>
    <w:rsid w:val="00D106AD"/>
    <w:rsid w:val="00D1277A"/>
    <w:rsid w:val="00D12DCE"/>
    <w:rsid w:val="00D130AC"/>
    <w:rsid w:val="00D1436A"/>
    <w:rsid w:val="00D14B4B"/>
    <w:rsid w:val="00D15869"/>
    <w:rsid w:val="00D16307"/>
    <w:rsid w:val="00D16518"/>
    <w:rsid w:val="00D17305"/>
    <w:rsid w:val="00D17540"/>
    <w:rsid w:val="00D17BA3"/>
    <w:rsid w:val="00D202E6"/>
    <w:rsid w:val="00D207F8"/>
    <w:rsid w:val="00D212A2"/>
    <w:rsid w:val="00D21BAE"/>
    <w:rsid w:val="00D239AD"/>
    <w:rsid w:val="00D23B60"/>
    <w:rsid w:val="00D247F2"/>
    <w:rsid w:val="00D266F7"/>
    <w:rsid w:val="00D26838"/>
    <w:rsid w:val="00D274FA"/>
    <w:rsid w:val="00D30FA7"/>
    <w:rsid w:val="00D31519"/>
    <w:rsid w:val="00D31D28"/>
    <w:rsid w:val="00D31E51"/>
    <w:rsid w:val="00D32528"/>
    <w:rsid w:val="00D33215"/>
    <w:rsid w:val="00D33D39"/>
    <w:rsid w:val="00D349AF"/>
    <w:rsid w:val="00D37365"/>
    <w:rsid w:val="00D37900"/>
    <w:rsid w:val="00D413FA"/>
    <w:rsid w:val="00D41C03"/>
    <w:rsid w:val="00D41D6E"/>
    <w:rsid w:val="00D42FC1"/>
    <w:rsid w:val="00D42FF1"/>
    <w:rsid w:val="00D431A6"/>
    <w:rsid w:val="00D43AC7"/>
    <w:rsid w:val="00D43FCD"/>
    <w:rsid w:val="00D4549D"/>
    <w:rsid w:val="00D4639E"/>
    <w:rsid w:val="00D46B02"/>
    <w:rsid w:val="00D46D1C"/>
    <w:rsid w:val="00D46DB7"/>
    <w:rsid w:val="00D4735A"/>
    <w:rsid w:val="00D476F7"/>
    <w:rsid w:val="00D50F85"/>
    <w:rsid w:val="00D51573"/>
    <w:rsid w:val="00D521C0"/>
    <w:rsid w:val="00D538A8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AD6"/>
    <w:rsid w:val="00D63607"/>
    <w:rsid w:val="00D64B53"/>
    <w:rsid w:val="00D65C38"/>
    <w:rsid w:val="00D66AD1"/>
    <w:rsid w:val="00D67AC5"/>
    <w:rsid w:val="00D67C9A"/>
    <w:rsid w:val="00D70D8F"/>
    <w:rsid w:val="00D72230"/>
    <w:rsid w:val="00D72B21"/>
    <w:rsid w:val="00D760AD"/>
    <w:rsid w:val="00D76291"/>
    <w:rsid w:val="00D76D88"/>
    <w:rsid w:val="00D77261"/>
    <w:rsid w:val="00D81BA7"/>
    <w:rsid w:val="00D81C0C"/>
    <w:rsid w:val="00D82717"/>
    <w:rsid w:val="00D829E6"/>
    <w:rsid w:val="00D82E21"/>
    <w:rsid w:val="00D833A4"/>
    <w:rsid w:val="00D83BF4"/>
    <w:rsid w:val="00D85538"/>
    <w:rsid w:val="00D90178"/>
    <w:rsid w:val="00D90925"/>
    <w:rsid w:val="00D909AF"/>
    <w:rsid w:val="00D909DF"/>
    <w:rsid w:val="00D90F32"/>
    <w:rsid w:val="00D9176E"/>
    <w:rsid w:val="00D91967"/>
    <w:rsid w:val="00D91AA9"/>
    <w:rsid w:val="00D9252F"/>
    <w:rsid w:val="00D92EBB"/>
    <w:rsid w:val="00D92FC2"/>
    <w:rsid w:val="00D931D7"/>
    <w:rsid w:val="00D93F45"/>
    <w:rsid w:val="00D93FDD"/>
    <w:rsid w:val="00D94C9D"/>
    <w:rsid w:val="00D963B4"/>
    <w:rsid w:val="00D972AE"/>
    <w:rsid w:val="00D973CD"/>
    <w:rsid w:val="00DA0BA7"/>
    <w:rsid w:val="00DA11E4"/>
    <w:rsid w:val="00DA1960"/>
    <w:rsid w:val="00DA25E5"/>
    <w:rsid w:val="00DA2C41"/>
    <w:rsid w:val="00DA3265"/>
    <w:rsid w:val="00DA4BB5"/>
    <w:rsid w:val="00DA4F9E"/>
    <w:rsid w:val="00DA52F2"/>
    <w:rsid w:val="00DA57E9"/>
    <w:rsid w:val="00DA6DF4"/>
    <w:rsid w:val="00DA72E3"/>
    <w:rsid w:val="00DA7E92"/>
    <w:rsid w:val="00DB0494"/>
    <w:rsid w:val="00DB25AB"/>
    <w:rsid w:val="00DB2898"/>
    <w:rsid w:val="00DB329D"/>
    <w:rsid w:val="00DB36C2"/>
    <w:rsid w:val="00DB39D4"/>
    <w:rsid w:val="00DB3CBF"/>
    <w:rsid w:val="00DB41FF"/>
    <w:rsid w:val="00DB43AB"/>
    <w:rsid w:val="00DB48F8"/>
    <w:rsid w:val="00DB5216"/>
    <w:rsid w:val="00DB5332"/>
    <w:rsid w:val="00DB5B05"/>
    <w:rsid w:val="00DB64B6"/>
    <w:rsid w:val="00DB6758"/>
    <w:rsid w:val="00DB7B3E"/>
    <w:rsid w:val="00DC100C"/>
    <w:rsid w:val="00DC1452"/>
    <w:rsid w:val="00DC18C1"/>
    <w:rsid w:val="00DC1AF6"/>
    <w:rsid w:val="00DC219F"/>
    <w:rsid w:val="00DC243B"/>
    <w:rsid w:val="00DC2703"/>
    <w:rsid w:val="00DC3332"/>
    <w:rsid w:val="00DC3908"/>
    <w:rsid w:val="00DC4417"/>
    <w:rsid w:val="00DC49D5"/>
    <w:rsid w:val="00DC557E"/>
    <w:rsid w:val="00DC695E"/>
    <w:rsid w:val="00DC6A22"/>
    <w:rsid w:val="00DC6DC0"/>
    <w:rsid w:val="00DC7126"/>
    <w:rsid w:val="00DC774D"/>
    <w:rsid w:val="00DC77D5"/>
    <w:rsid w:val="00DD001A"/>
    <w:rsid w:val="00DD0EAB"/>
    <w:rsid w:val="00DD0FF1"/>
    <w:rsid w:val="00DD1169"/>
    <w:rsid w:val="00DD2717"/>
    <w:rsid w:val="00DD2D79"/>
    <w:rsid w:val="00DD33B1"/>
    <w:rsid w:val="00DD4599"/>
    <w:rsid w:val="00DD52FE"/>
    <w:rsid w:val="00DD575C"/>
    <w:rsid w:val="00DD5AC1"/>
    <w:rsid w:val="00DD5E4C"/>
    <w:rsid w:val="00DD5F38"/>
    <w:rsid w:val="00DD608B"/>
    <w:rsid w:val="00DD6649"/>
    <w:rsid w:val="00DD6961"/>
    <w:rsid w:val="00DD6F9A"/>
    <w:rsid w:val="00DD7B2A"/>
    <w:rsid w:val="00DD7C27"/>
    <w:rsid w:val="00DE153B"/>
    <w:rsid w:val="00DE200D"/>
    <w:rsid w:val="00DE33EB"/>
    <w:rsid w:val="00DE355F"/>
    <w:rsid w:val="00DE4F2B"/>
    <w:rsid w:val="00DE51A8"/>
    <w:rsid w:val="00DE5975"/>
    <w:rsid w:val="00DF464D"/>
    <w:rsid w:val="00DF64B9"/>
    <w:rsid w:val="00DF7D79"/>
    <w:rsid w:val="00E00ED2"/>
    <w:rsid w:val="00E0134E"/>
    <w:rsid w:val="00E025C2"/>
    <w:rsid w:val="00E02CBA"/>
    <w:rsid w:val="00E02D01"/>
    <w:rsid w:val="00E04FDD"/>
    <w:rsid w:val="00E06779"/>
    <w:rsid w:val="00E06AB2"/>
    <w:rsid w:val="00E07093"/>
    <w:rsid w:val="00E070EC"/>
    <w:rsid w:val="00E07557"/>
    <w:rsid w:val="00E075A9"/>
    <w:rsid w:val="00E07625"/>
    <w:rsid w:val="00E101E0"/>
    <w:rsid w:val="00E10808"/>
    <w:rsid w:val="00E10AA3"/>
    <w:rsid w:val="00E10C61"/>
    <w:rsid w:val="00E10F66"/>
    <w:rsid w:val="00E1326D"/>
    <w:rsid w:val="00E1391D"/>
    <w:rsid w:val="00E13971"/>
    <w:rsid w:val="00E13A14"/>
    <w:rsid w:val="00E146D3"/>
    <w:rsid w:val="00E149B7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1616"/>
    <w:rsid w:val="00E246EF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142"/>
    <w:rsid w:val="00E3336A"/>
    <w:rsid w:val="00E33C2E"/>
    <w:rsid w:val="00E33E07"/>
    <w:rsid w:val="00E344E2"/>
    <w:rsid w:val="00E34511"/>
    <w:rsid w:val="00E3453B"/>
    <w:rsid w:val="00E348D0"/>
    <w:rsid w:val="00E34A6A"/>
    <w:rsid w:val="00E35025"/>
    <w:rsid w:val="00E36684"/>
    <w:rsid w:val="00E40D5A"/>
    <w:rsid w:val="00E40F63"/>
    <w:rsid w:val="00E42969"/>
    <w:rsid w:val="00E42FCA"/>
    <w:rsid w:val="00E43A06"/>
    <w:rsid w:val="00E43E19"/>
    <w:rsid w:val="00E45C3A"/>
    <w:rsid w:val="00E45D8B"/>
    <w:rsid w:val="00E45E85"/>
    <w:rsid w:val="00E463BD"/>
    <w:rsid w:val="00E4642F"/>
    <w:rsid w:val="00E477A0"/>
    <w:rsid w:val="00E47813"/>
    <w:rsid w:val="00E479FF"/>
    <w:rsid w:val="00E50AB3"/>
    <w:rsid w:val="00E51303"/>
    <w:rsid w:val="00E515C7"/>
    <w:rsid w:val="00E518AB"/>
    <w:rsid w:val="00E51C80"/>
    <w:rsid w:val="00E51E76"/>
    <w:rsid w:val="00E53D35"/>
    <w:rsid w:val="00E54520"/>
    <w:rsid w:val="00E54631"/>
    <w:rsid w:val="00E546CD"/>
    <w:rsid w:val="00E548E8"/>
    <w:rsid w:val="00E54E5D"/>
    <w:rsid w:val="00E54E8A"/>
    <w:rsid w:val="00E54F6A"/>
    <w:rsid w:val="00E551AF"/>
    <w:rsid w:val="00E55754"/>
    <w:rsid w:val="00E55E8B"/>
    <w:rsid w:val="00E57297"/>
    <w:rsid w:val="00E600D5"/>
    <w:rsid w:val="00E605E6"/>
    <w:rsid w:val="00E6064F"/>
    <w:rsid w:val="00E6183B"/>
    <w:rsid w:val="00E62B90"/>
    <w:rsid w:val="00E6442D"/>
    <w:rsid w:val="00E648EA"/>
    <w:rsid w:val="00E649AA"/>
    <w:rsid w:val="00E64DB4"/>
    <w:rsid w:val="00E658EA"/>
    <w:rsid w:val="00E66064"/>
    <w:rsid w:val="00E66ABF"/>
    <w:rsid w:val="00E7019E"/>
    <w:rsid w:val="00E70534"/>
    <w:rsid w:val="00E71D36"/>
    <w:rsid w:val="00E72E67"/>
    <w:rsid w:val="00E74069"/>
    <w:rsid w:val="00E75709"/>
    <w:rsid w:val="00E75830"/>
    <w:rsid w:val="00E75B77"/>
    <w:rsid w:val="00E7615F"/>
    <w:rsid w:val="00E76830"/>
    <w:rsid w:val="00E77137"/>
    <w:rsid w:val="00E7782E"/>
    <w:rsid w:val="00E80216"/>
    <w:rsid w:val="00E80D9F"/>
    <w:rsid w:val="00E80DD7"/>
    <w:rsid w:val="00E80F23"/>
    <w:rsid w:val="00E81A56"/>
    <w:rsid w:val="00E821DA"/>
    <w:rsid w:val="00E822FF"/>
    <w:rsid w:val="00E83002"/>
    <w:rsid w:val="00E852B3"/>
    <w:rsid w:val="00E85406"/>
    <w:rsid w:val="00E855AF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4900"/>
    <w:rsid w:val="00E95435"/>
    <w:rsid w:val="00E963A9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35A"/>
    <w:rsid w:val="00EA4455"/>
    <w:rsid w:val="00EA48D9"/>
    <w:rsid w:val="00EA5BBB"/>
    <w:rsid w:val="00EA63BF"/>
    <w:rsid w:val="00EA6C0C"/>
    <w:rsid w:val="00EA71F1"/>
    <w:rsid w:val="00EA753F"/>
    <w:rsid w:val="00EA7EFD"/>
    <w:rsid w:val="00EA7F3F"/>
    <w:rsid w:val="00EB15F0"/>
    <w:rsid w:val="00EB1BC7"/>
    <w:rsid w:val="00EB2072"/>
    <w:rsid w:val="00EB2238"/>
    <w:rsid w:val="00EB26EC"/>
    <w:rsid w:val="00EB2C14"/>
    <w:rsid w:val="00EB338B"/>
    <w:rsid w:val="00EB42DC"/>
    <w:rsid w:val="00EB54B1"/>
    <w:rsid w:val="00EB5C9B"/>
    <w:rsid w:val="00EB74A3"/>
    <w:rsid w:val="00EB7A76"/>
    <w:rsid w:val="00EC07B1"/>
    <w:rsid w:val="00EC087E"/>
    <w:rsid w:val="00EC1980"/>
    <w:rsid w:val="00EC30BA"/>
    <w:rsid w:val="00EC370F"/>
    <w:rsid w:val="00EC48B6"/>
    <w:rsid w:val="00EC56E8"/>
    <w:rsid w:val="00EC5A13"/>
    <w:rsid w:val="00EC6C81"/>
    <w:rsid w:val="00EC6FCF"/>
    <w:rsid w:val="00EC7110"/>
    <w:rsid w:val="00EC757C"/>
    <w:rsid w:val="00EC7AB4"/>
    <w:rsid w:val="00ED1811"/>
    <w:rsid w:val="00ED1864"/>
    <w:rsid w:val="00ED19BD"/>
    <w:rsid w:val="00ED1FFA"/>
    <w:rsid w:val="00ED28D0"/>
    <w:rsid w:val="00ED2C55"/>
    <w:rsid w:val="00ED3419"/>
    <w:rsid w:val="00ED3749"/>
    <w:rsid w:val="00ED40D2"/>
    <w:rsid w:val="00ED490C"/>
    <w:rsid w:val="00ED564D"/>
    <w:rsid w:val="00ED56DD"/>
    <w:rsid w:val="00ED67E3"/>
    <w:rsid w:val="00ED783E"/>
    <w:rsid w:val="00EE004D"/>
    <w:rsid w:val="00EE1196"/>
    <w:rsid w:val="00EE1415"/>
    <w:rsid w:val="00EE22BB"/>
    <w:rsid w:val="00EE2E80"/>
    <w:rsid w:val="00EE412C"/>
    <w:rsid w:val="00EE41B8"/>
    <w:rsid w:val="00EE46BA"/>
    <w:rsid w:val="00EE4A27"/>
    <w:rsid w:val="00EE4B54"/>
    <w:rsid w:val="00EE4C54"/>
    <w:rsid w:val="00EE5220"/>
    <w:rsid w:val="00EE55E1"/>
    <w:rsid w:val="00EE668A"/>
    <w:rsid w:val="00EE6A51"/>
    <w:rsid w:val="00EE6A81"/>
    <w:rsid w:val="00EE7ECA"/>
    <w:rsid w:val="00EF13D3"/>
    <w:rsid w:val="00EF1EE8"/>
    <w:rsid w:val="00EF25EC"/>
    <w:rsid w:val="00EF39C1"/>
    <w:rsid w:val="00EF40A4"/>
    <w:rsid w:val="00EF46D5"/>
    <w:rsid w:val="00EF489E"/>
    <w:rsid w:val="00EF4939"/>
    <w:rsid w:val="00EF4B90"/>
    <w:rsid w:val="00EF7195"/>
    <w:rsid w:val="00EF7779"/>
    <w:rsid w:val="00F00026"/>
    <w:rsid w:val="00F0051A"/>
    <w:rsid w:val="00F02379"/>
    <w:rsid w:val="00F034D5"/>
    <w:rsid w:val="00F03CEF"/>
    <w:rsid w:val="00F03DE8"/>
    <w:rsid w:val="00F058E8"/>
    <w:rsid w:val="00F0604D"/>
    <w:rsid w:val="00F0622A"/>
    <w:rsid w:val="00F063ED"/>
    <w:rsid w:val="00F065A7"/>
    <w:rsid w:val="00F06BDE"/>
    <w:rsid w:val="00F070ED"/>
    <w:rsid w:val="00F111BB"/>
    <w:rsid w:val="00F11C2B"/>
    <w:rsid w:val="00F12367"/>
    <w:rsid w:val="00F12C73"/>
    <w:rsid w:val="00F1319F"/>
    <w:rsid w:val="00F13A7F"/>
    <w:rsid w:val="00F14513"/>
    <w:rsid w:val="00F14F9A"/>
    <w:rsid w:val="00F1593C"/>
    <w:rsid w:val="00F15C5B"/>
    <w:rsid w:val="00F15FB3"/>
    <w:rsid w:val="00F20C96"/>
    <w:rsid w:val="00F219FC"/>
    <w:rsid w:val="00F21A3F"/>
    <w:rsid w:val="00F22ACC"/>
    <w:rsid w:val="00F2383C"/>
    <w:rsid w:val="00F23B67"/>
    <w:rsid w:val="00F2433C"/>
    <w:rsid w:val="00F247CD"/>
    <w:rsid w:val="00F24B17"/>
    <w:rsid w:val="00F24BA6"/>
    <w:rsid w:val="00F26609"/>
    <w:rsid w:val="00F26A36"/>
    <w:rsid w:val="00F27460"/>
    <w:rsid w:val="00F30068"/>
    <w:rsid w:val="00F3034C"/>
    <w:rsid w:val="00F30AF1"/>
    <w:rsid w:val="00F31AC5"/>
    <w:rsid w:val="00F321E4"/>
    <w:rsid w:val="00F323F9"/>
    <w:rsid w:val="00F33619"/>
    <w:rsid w:val="00F338C7"/>
    <w:rsid w:val="00F33AEE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54F"/>
    <w:rsid w:val="00F40E09"/>
    <w:rsid w:val="00F41D03"/>
    <w:rsid w:val="00F42772"/>
    <w:rsid w:val="00F43B37"/>
    <w:rsid w:val="00F44221"/>
    <w:rsid w:val="00F442D9"/>
    <w:rsid w:val="00F45571"/>
    <w:rsid w:val="00F4747C"/>
    <w:rsid w:val="00F47A22"/>
    <w:rsid w:val="00F5016B"/>
    <w:rsid w:val="00F50CA2"/>
    <w:rsid w:val="00F50E27"/>
    <w:rsid w:val="00F5117A"/>
    <w:rsid w:val="00F512E6"/>
    <w:rsid w:val="00F51CA2"/>
    <w:rsid w:val="00F52F40"/>
    <w:rsid w:val="00F531A6"/>
    <w:rsid w:val="00F5398C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6046E"/>
    <w:rsid w:val="00F60742"/>
    <w:rsid w:val="00F61C29"/>
    <w:rsid w:val="00F639B6"/>
    <w:rsid w:val="00F641E3"/>
    <w:rsid w:val="00F6433C"/>
    <w:rsid w:val="00F64549"/>
    <w:rsid w:val="00F64BDE"/>
    <w:rsid w:val="00F64FC7"/>
    <w:rsid w:val="00F6503A"/>
    <w:rsid w:val="00F65B58"/>
    <w:rsid w:val="00F65BD8"/>
    <w:rsid w:val="00F660E2"/>
    <w:rsid w:val="00F6658D"/>
    <w:rsid w:val="00F6796A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456F"/>
    <w:rsid w:val="00F752DB"/>
    <w:rsid w:val="00F7543C"/>
    <w:rsid w:val="00F75F17"/>
    <w:rsid w:val="00F775C3"/>
    <w:rsid w:val="00F778D9"/>
    <w:rsid w:val="00F803DA"/>
    <w:rsid w:val="00F80765"/>
    <w:rsid w:val="00F80DD2"/>
    <w:rsid w:val="00F81F90"/>
    <w:rsid w:val="00F8295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18A9"/>
    <w:rsid w:val="00F91C68"/>
    <w:rsid w:val="00F92555"/>
    <w:rsid w:val="00F93080"/>
    <w:rsid w:val="00F95785"/>
    <w:rsid w:val="00F9608E"/>
    <w:rsid w:val="00F978CB"/>
    <w:rsid w:val="00FA062C"/>
    <w:rsid w:val="00FA0715"/>
    <w:rsid w:val="00FA1263"/>
    <w:rsid w:val="00FA2BAF"/>
    <w:rsid w:val="00FA2D73"/>
    <w:rsid w:val="00FA2DBE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8CF"/>
    <w:rsid w:val="00FA6A65"/>
    <w:rsid w:val="00FA70A6"/>
    <w:rsid w:val="00FA7B00"/>
    <w:rsid w:val="00FA7C23"/>
    <w:rsid w:val="00FB1726"/>
    <w:rsid w:val="00FB1E9E"/>
    <w:rsid w:val="00FB2451"/>
    <w:rsid w:val="00FB25ED"/>
    <w:rsid w:val="00FB384A"/>
    <w:rsid w:val="00FB4256"/>
    <w:rsid w:val="00FB486B"/>
    <w:rsid w:val="00FB4BDB"/>
    <w:rsid w:val="00FB54F8"/>
    <w:rsid w:val="00FB5D58"/>
    <w:rsid w:val="00FB611C"/>
    <w:rsid w:val="00FB61CB"/>
    <w:rsid w:val="00FB7CE1"/>
    <w:rsid w:val="00FC208C"/>
    <w:rsid w:val="00FC2837"/>
    <w:rsid w:val="00FC3813"/>
    <w:rsid w:val="00FC3F70"/>
    <w:rsid w:val="00FC3FDD"/>
    <w:rsid w:val="00FC4339"/>
    <w:rsid w:val="00FC459A"/>
    <w:rsid w:val="00FC4DFB"/>
    <w:rsid w:val="00FC5B68"/>
    <w:rsid w:val="00FC626B"/>
    <w:rsid w:val="00FC69E1"/>
    <w:rsid w:val="00FC7FC9"/>
    <w:rsid w:val="00FD0385"/>
    <w:rsid w:val="00FD0617"/>
    <w:rsid w:val="00FD1F38"/>
    <w:rsid w:val="00FD380A"/>
    <w:rsid w:val="00FD39B5"/>
    <w:rsid w:val="00FD3FAD"/>
    <w:rsid w:val="00FD5546"/>
    <w:rsid w:val="00FD56B7"/>
    <w:rsid w:val="00FD6282"/>
    <w:rsid w:val="00FE2296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4C5F"/>
    <w:rsid w:val="00FF5411"/>
    <w:rsid w:val="00FF56B9"/>
    <w:rsid w:val="00FF5927"/>
    <w:rsid w:val="00FF5A80"/>
    <w:rsid w:val="00FF65E0"/>
    <w:rsid w:val="00FF732A"/>
    <w:rsid w:val="01316D3C"/>
    <w:rsid w:val="0B8B3A31"/>
    <w:rsid w:val="13A42AC6"/>
    <w:rsid w:val="13BAE4A2"/>
    <w:rsid w:val="155843A7"/>
    <w:rsid w:val="1560BFD4"/>
    <w:rsid w:val="17A4206D"/>
    <w:rsid w:val="1EA94DDE"/>
    <w:rsid w:val="1EFBBC28"/>
    <w:rsid w:val="257EB6C7"/>
    <w:rsid w:val="26FCD017"/>
    <w:rsid w:val="28718156"/>
    <w:rsid w:val="2A8867B6"/>
    <w:rsid w:val="2ABA05F5"/>
    <w:rsid w:val="2C8534A8"/>
    <w:rsid w:val="2DD81F98"/>
    <w:rsid w:val="3103B68B"/>
    <w:rsid w:val="31B235F8"/>
    <w:rsid w:val="3273886F"/>
    <w:rsid w:val="34132537"/>
    <w:rsid w:val="39047F98"/>
    <w:rsid w:val="3C83F952"/>
    <w:rsid w:val="3CBC6081"/>
    <w:rsid w:val="3EA7FCA0"/>
    <w:rsid w:val="3EAE6D9E"/>
    <w:rsid w:val="3FD37578"/>
    <w:rsid w:val="407C29D0"/>
    <w:rsid w:val="418F98CF"/>
    <w:rsid w:val="41AC8B56"/>
    <w:rsid w:val="4EBC1F9C"/>
    <w:rsid w:val="4F28C8F0"/>
    <w:rsid w:val="4F97EB0D"/>
    <w:rsid w:val="50E2C46A"/>
    <w:rsid w:val="5352E8DE"/>
    <w:rsid w:val="5477D67D"/>
    <w:rsid w:val="5680E1E2"/>
    <w:rsid w:val="56FABD6F"/>
    <w:rsid w:val="598C20A9"/>
    <w:rsid w:val="5E52A49C"/>
    <w:rsid w:val="606EC325"/>
    <w:rsid w:val="606EF827"/>
    <w:rsid w:val="67A270DC"/>
    <w:rsid w:val="699130DF"/>
    <w:rsid w:val="69ADC8C3"/>
    <w:rsid w:val="6B1560AD"/>
    <w:rsid w:val="6B86D424"/>
    <w:rsid w:val="6C936B6C"/>
    <w:rsid w:val="6E9FE2E0"/>
    <w:rsid w:val="6ED2F1DE"/>
    <w:rsid w:val="70445B38"/>
    <w:rsid w:val="731E1DB9"/>
    <w:rsid w:val="75269D19"/>
    <w:rsid w:val="7532B4E5"/>
    <w:rsid w:val="77533AAA"/>
    <w:rsid w:val="77A9946D"/>
    <w:rsid w:val="7AFC87CE"/>
    <w:rsid w:val="7C233EFD"/>
    <w:rsid w:val="7C98F691"/>
    <w:rsid w:val="7CF38C2B"/>
    <w:rsid w:val="7F08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75482BBC"/>
  <w15:docId w15:val="{22E4E83A-3DF5-41A9-B1ED-BB278150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59F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9FE"/>
    <w:rPr>
      <w:rFonts w:asciiTheme="minorHAnsi" w:eastAsia="Times New Roman" w:hAnsiTheme="minorHAnsi"/>
      <w:b/>
      <w:bCs/>
      <w:sz w:val="36"/>
      <w:szCs w:val="28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0359FE"/>
    <w:pPr>
      <w:tabs>
        <w:tab w:val="left" w:pos="567"/>
        <w:tab w:val="left" w:pos="709"/>
        <w:tab w:val="right" w:leader="dot" w:pos="9062"/>
      </w:tabs>
      <w:spacing w:before="120" w:after="120"/>
    </w:pPr>
    <w:rPr>
      <w:rFonts w:asciiTheme="minorHAnsi" w:hAnsiTheme="minorHAnsi" w:cstheme="minorHAnsi"/>
      <w:bCs/>
      <w:color w:val="005FE1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59F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locked/>
    <w:rsid w:val="00C936A3"/>
    <w:rPr>
      <w:rFonts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qFormat/>
    <w:rsid w:val="00C936A3"/>
    <w:pPr>
      <w:spacing w:after="200"/>
    </w:pPr>
    <w:rPr>
      <w:rFonts w:ascii="Calibri" w:eastAsia="Calibri" w:hAnsi="Calibri" w:cs="Calibri"/>
      <w:color w:val="000000" w:themeColor="text1"/>
      <w:szCs w:val="20"/>
    </w:rPr>
  </w:style>
  <w:style w:type="paragraph" w:customStyle="1" w:styleId="OpisprojektuH2">
    <w:name w:val="Opis projektu H2"/>
    <w:basedOn w:val="Normalny"/>
    <w:next w:val="Default"/>
    <w:link w:val="OpisprojektuH2Znak"/>
    <w:qFormat/>
    <w:rsid w:val="006B4A4A"/>
    <w:pPr>
      <w:spacing w:after="120" w:line="360" w:lineRule="auto"/>
    </w:pPr>
    <w:rPr>
      <w:rFonts w:asciiTheme="minorHAnsi" w:hAnsiTheme="minorHAnsi"/>
      <w:b/>
      <w:color w:val="0070C0"/>
      <w:sz w:val="28"/>
    </w:rPr>
  </w:style>
  <w:style w:type="character" w:customStyle="1" w:styleId="OpisprojektuH2Znak">
    <w:name w:val="Opis projektu H2 Znak"/>
    <w:basedOn w:val="Domylnaczcionkaakapitu"/>
    <w:link w:val="OpisprojektuH2"/>
    <w:rsid w:val="006B4A4A"/>
    <w:rPr>
      <w:rFonts w:asciiTheme="minorHAnsi" w:eastAsia="Times New Roman" w:hAnsiTheme="minorHAnsi"/>
      <w:b/>
      <w:color w:val="0070C0"/>
      <w:sz w:val="28"/>
      <w:szCs w:val="24"/>
    </w:rPr>
  </w:style>
  <w:style w:type="character" w:styleId="Wzmianka">
    <w:name w:val="Mention"/>
    <w:basedOn w:val="Domylnaczcionkaakapitu"/>
    <w:uiPriority w:val="99"/>
    <w:unhideWhenUsed/>
    <w:rsid w:val="00C247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si.ncbr.gov.pl/login.php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yperlink" Target="https://lsi.ncbr.gov.pl/login.php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3690-2555-4552-833F-511A312584FB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8638BD9A-A8AB-4C3E-B69F-E477C24FC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C0F39-DFA1-48BA-A691-B08C13A9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36247-C742-49E1-BD80-11D75120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7741</Words>
  <Characters>46448</Characters>
  <Application>Microsoft Office Word</Application>
  <DocSecurity>0</DocSecurity>
  <Lines>387</Lines>
  <Paragraphs>108</Paragraphs>
  <ScaleCrop>false</ScaleCrop>
  <Company>Hewlett-Packard Company</Company>
  <LinksUpToDate>false</LinksUpToDate>
  <CharactersWithSpaces>5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cp:lastModifiedBy>Elżbieta Kuźba</cp:lastModifiedBy>
  <cp:revision>6</cp:revision>
  <cp:lastPrinted>2020-01-17T20:53:00Z</cp:lastPrinted>
  <dcterms:created xsi:type="dcterms:W3CDTF">2025-03-20T17:17:00Z</dcterms:created>
  <dcterms:modified xsi:type="dcterms:W3CDTF">2025-03-2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7f0d043,2c9ca055,3e841bbe,51a68840,400d5c4d,6635326a,540abe83,6139f7c8,1e16d1f1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10-07T14:03:14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6648eb6a-4121-4857-a790-78074efb54fb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ContentTypeId">
    <vt:lpwstr>0x0101002C4E17F6A1C5B447A7411075EB64B2D4</vt:lpwstr>
  </property>
  <property fmtid="{D5CDD505-2E9C-101B-9397-08002B2CF9AE}" pid="13" name="MediaServiceImageTags">
    <vt:lpwstr/>
  </property>
</Properties>
</file>